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E6ECF8" w14:textId="4F809306" w:rsidR="00E83DE3" w:rsidRDefault="0073403B" w:rsidP="009941C4">
      <w:pPr>
        <w:pStyle w:val="NoSpacing"/>
        <w:tabs>
          <w:tab w:val="left" w:pos="2799"/>
        </w:tabs>
      </w:pPr>
      <w:r>
        <w:rPr>
          <w:bCs/>
          <w:i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F05766" wp14:editId="1CFD056D">
                <wp:simplePos x="0" y="0"/>
                <wp:positionH relativeFrom="column">
                  <wp:posOffset>-221167</wp:posOffset>
                </wp:positionH>
                <wp:positionV relativeFrom="paragraph">
                  <wp:posOffset>551068</wp:posOffset>
                </wp:positionV>
                <wp:extent cx="0" cy="230819"/>
                <wp:effectExtent l="0" t="0" r="19050" b="1714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08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4F673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4pt,43.4pt" to="-17.4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" strokecolor="#4579b8 [3044]"/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07"/>
        <w:gridCol w:w="3942"/>
      </w:tblGrid>
      <w:tr w:rsidR="00CA1725" w:rsidRPr="001F5A8A" w14:paraId="10B9E0FB" w14:textId="77777777" w:rsidTr="000D5B72">
        <w:trPr>
          <w:trHeight w:val="432"/>
          <w:jc w:val="center"/>
        </w:trPr>
        <w:tc>
          <w:tcPr>
            <w:tcW w:w="9849" w:type="dxa"/>
            <w:gridSpan w:val="2"/>
            <w:shd w:val="clear" w:color="auto" w:fill="D9D9D9" w:themeFill="background1" w:themeFillShade="D9"/>
            <w:vAlign w:val="center"/>
          </w:tcPr>
          <w:p w14:paraId="2E1DDC68" w14:textId="7BD9E9B4" w:rsidR="009941C4" w:rsidRPr="00BA51D1" w:rsidRDefault="00CA1725" w:rsidP="00BB34B5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A51D1">
              <w:rPr>
                <w:rFonts w:asciiTheme="minorHAnsi" w:hAnsiTheme="minorHAnsi"/>
                <w:b/>
                <w:bCs/>
                <w:sz w:val="20"/>
              </w:rPr>
              <w:t>CAR OPS 2</w:t>
            </w:r>
            <w:r w:rsidR="00AD73A5" w:rsidRPr="00BA51D1">
              <w:rPr>
                <w:rFonts w:asciiTheme="minorHAnsi" w:hAnsiTheme="minorHAnsi"/>
                <w:b/>
                <w:bCs/>
                <w:sz w:val="20"/>
              </w:rPr>
              <w:t>A</w:t>
            </w:r>
            <w:r w:rsidRPr="00BA51D1">
              <w:rPr>
                <w:rFonts w:asciiTheme="minorHAnsi" w:hAnsiTheme="minorHAnsi"/>
                <w:b/>
                <w:bCs/>
                <w:sz w:val="20"/>
              </w:rPr>
              <w:t xml:space="preserve"> PA</w:t>
            </w:r>
            <w:r w:rsidR="00F10AD3" w:rsidRPr="00BA51D1">
              <w:rPr>
                <w:rFonts w:asciiTheme="minorHAnsi" w:hAnsiTheme="minorHAnsi"/>
                <w:b/>
                <w:bCs/>
                <w:sz w:val="20"/>
              </w:rPr>
              <w:t xml:space="preserve">RTS I and II </w:t>
            </w:r>
          </w:p>
          <w:p w14:paraId="085F38CF" w14:textId="4D5816C0" w:rsidR="00CA1725" w:rsidRPr="00BA51D1" w:rsidRDefault="00F10AD3" w:rsidP="00493C5E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BA51D1">
              <w:rPr>
                <w:rFonts w:asciiTheme="minorHAnsi" w:hAnsiTheme="minorHAnsi"/>
                <w:b/>
                <w:bCs/>
                <w:sz w:val="20"/>
              </w:rPr>
              <w:t>AIRCRAFT INSTRUMENTS</w:t>
            </w:r>
            <w:r w:rsidR="00CA1725" w:rsidRPr="00BA51D1">
              <w:rPr>
                <w:rFonts w:asciiTheme="minorHAnsi" w:hAnsiTheme="minorHAnsi"/>
                <w:b/>
                <w:bCs/>
                <w:sz w:val="20"/>
              </w:rPr>
              <w:t xml:space="preserve"> AND EQUIPMENT COMPLIANCE STATEMENT</w:t>
            </w:r>
          </w:p>
          <w:p w14:paraId="4A9D545A" w14:textId="2861EAFC" w:rsidR="00E235D6" w:rsidRPr="00E235D6" w:rsidRDefault="00E235D6" w:rsidP="001B7866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/>
                <w:b/>
                <w:bCs/>
                <w:spacing w:val="0"/>
                <w:sz w:val="20"/>
              </w:rPr>
            </w:pPr>
            <w:r w:rsidRPr="00BA51D1">
              <w:rPr>
                <w:rFonts w:asciiTheme="minorHAnsi" w:hAnsiTheme="minorHAnsi"/>
                <w:bCs/>
                <w:i/>
                <w:spacing w:val="0"/>
                <w:sz w:val="20"/>
              </w:rPr>
              <w:t>Note:</w:t>
            </w:r>
            <w:r w:rsidRPr="00BA51D1">
              <w:rPr>
                <w:rFonts w:asciiTheme="minorHAnsi" w:hAnsiTheme="minorHAnsi"/>
                <w:b/>
                <w:bCs/>
                <w:i/>
                <w:spacing w:val="0"/>
                <w:sz w:val="20"/>
              </w:rPr>
              <w:t xml:space="preserve"> </w:t>
            </w:r>
            <w:r w:rsidRPr="00BA51D1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>This document is based on CAR OPS 2</w:t>
            </w:r>
            <w:r w:rsidR="00AD73A5" w:rsidRPr="00BA51D1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>A</w:t>
            </w:r>
            <w:r w:rsidRPr="00BA51D1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 xml:space="preserve">, </w:t>
            </w:r>
            <w:r w:rsidR="0073403B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 xml:space="preserve">Rev 01 </w:t>
            </w:r>
            <w:r w:rsidRPr="00BA51D1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 xml:space="preserve">dated 01 </w:t>
            </w:r>
            <w:r w:rsidR="00AD73A5" w:rsidRPr="00BA51D1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>J</w:t>
            </w:r>
            <w:r w:rsidR="0073403B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>uly</w:t>
            </w:r>
            <w:r w:rsidR="00AD73A5" w:rsidRPr="00BA51D1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 xml:space="preserve"> 2020</w:t>
            </w:r>
            <w:r w:rsidR="00931B29" w:rsidRPr="00586195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 xml:space="preserve"> </w:t>
            </w:r>
            <w:r w:rsidR="00B11814" w:rsidRPr="00586195">
              <w:rPr>
                <w:rFonts w:asciiTheme="minorHAnsi" w:hAnsiTheme="minorHAnsi" w:cstheme="minorHAnsi"/>
                <w:i/>
                <w:color w:val="000000"/>
                <w:spacing w:val="0"/>
                <w:sz w:val="20"/>
              </w:rPr>
              <w:t xml:space="preserve">and operators must refer to this document when completing this statement. </w:t>
            </w:r>
            <w:r w:rsidR="00B11814" w:rsidRPr="00586195">
              <w:rPr>
                <w:rFonts w:asciiTheme="minorHAnsi" w:hAnsiTheme="minorHAnsi" w:cstheme="minorHAnsi"/>
                <w:i/>
                <w:color w:val="000000"/>
                <w:sz w:val="20"/>
              </w:rPr>
              <w:t>Equipment c</w:t>
            </w:r>
            <w:r w:rsidR="00931B29" w:rsidRPr="00586195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hanges </w:t>
            </w:r>
            <w:r w:rsidR="00B11814" w:rsidRPr="00586195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since last issue are </w:t>
            </w:r>
            <w:r w:rsidR="00931B29" w:rsidRPr="00586195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marked with </w:t>
            </w:r>
            <w:r w:rsidR="00B11814" w:rsidRPr="00586195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a </w:t>
            </w:r>
            <w:r w:rsidR="00931B29" w:rsidRPr="00586195">
              <w:rPr>
                <w:rFonts w:asciiTheme="minorHAnsi" w:hAnsiTheme="minorHAnsi" w:cstheme="minorHAnsi"/>
                <w:i/>
                <w:color w:val="000000"/>
                <w:sz w:val="20"/>
              </w:rPr>
              <w:t>vertical line.</w:t>
            </w:r>
            <w:r w:rsidR="00B11814">
              <w:rPr>
                <w:rFonts w:asciiTheme="minorHAnsi" w:hAnsiTheme="minorHAnsi" w:cstheme="minorHAnsi"/>
                <w:i/>
                <w:color w:val="000000"/>
                <w:sz w:val="20"/>
              </w:rPr>
              <w:t xml:space="preserve"> </w:t>
            </w:r>
          </w:p>
        </w:tc>
      </w:tr>
      <w:tr w:rsidR="00CA1725" w:rsidRPr="001F5A8A" w14:paraId="031779B8" w14:textId="77777777" w:rsidTr="00361015">
        <w:trPr>
          <w:trHeight w:val="346"/>
          <w:jc w:val="center"/>
        </w:trPr>
        <w:tc>
          <w:tcPr>
            <w:tcW w:w="5907" w:type="dxa"/>
            <w:vAlign w:val="center"/>
          </w:tcPr>
          <w:p w14:paraId="45F8C052" w14:textId="77777777" w:rsidR="00CA1725" w:rsidRPr="001F5A8A" w:rsidRDefault="00CA1725" w:rsidP="00F964B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1.1 Name of Operator:</w:t>
            </w:r>
          </w:p>
        </w:tc>
        <w:tc>
          <w:tcPr>
            <w:tcW w:w="3942" w:type="dxa"/>
            <w:vAlign w:val="center"/>
          </w:tcPr>
          <w:p w14:paraId="72F6DA09" w14:textId="77777777" w:rsidR="00CA1725" w:rsidRPr="001F5A8A" w:rsidRDefault="00CA1725" w:rsidP="00F964B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  <w:tr w:rsidR="00CA1725" w:rsidRPr="001F5A8A" w14:paraId="3A3B27B1" w14:textId="77777777" w:rsidTr="00361015">
        <w:trPr>
          <w:trHeight w:val="346"/>
          <w:jc w:val="center"/>
        </w:trPr>
        <w:tc>
          <w:tcPr>
            <w:tcW w:w="5907" w:type="dxa"/>
            <w:vAlign w:val="center"/>
          </w:tcPr>
          <w:p w14:paraId="36A5316E" w14:textId="77777777" w:rsidR="00CA1725" w:rsidRPr="001F5A8A" w:rsidRDefault="00CA1725" w:rsidP="00F964B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1.2 Registration Mark:</w:t>
            </w:r>
          </w:p>
        </w:tc>
        <w:tc>
          <w:tcPr>
            <w:tcW w:w="3942" w:type="dxa"/>
            <w:vAlign w:val="center"/>
          </w:tcPr>
          <w:p w14:paraId="7A661B88" w14:textId="77777777" w:rsidR="00CA1725" w:rsidRPr="001F5A8A" w:rsidRDefault="00CA1725" w:rsidP="00F964B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7221C" w:rsidRPr="001F5A8A" w14:paraId="0F69C685" w14:textId="48D7D9ED" w:rsidTr="00361015">
        <w:trPr>
          <w:trHeight w:val="346"/>
          <w:jc w:val="center"/>
        </w:trPr>
        <w:tc>
          <w:tcPr>
            <w:tcW w:w="5907" w:type="dxa"/>
            <w:vAlign w:val="center"/>
          </w:tcPr>
          <w:p w14:paraId="0A6E91BD" w14:textId="568D258F" w:rsidR="0097221C" w:rsidRPr="0097221C" w:rsidRDefault="0097221C" w:rsidP="0097221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97221C">
              <w:rPr>
                <w:rFonts w:asciiTheme="minorHAnsi" w:hAnsiTheme="minorHAnsi"/>
                <w:sz w:val="20"/>
              </w:rPr>
              <w:t>1.3 Manufacturer‘s Designation:</w:t>
            </w:r>
          </w:p>
        </w:tc>
        <w:tc>
          <w:tcPr>
            <w:tcW w:w="3942" w:type="dxa"/>
            <w:vAlign w:val="center"/>
          </w:tcPr>
          <w:p w14:paraId="1BD035C9" w14:textId="77777777" w:rsidR="0097221C" w:rsidRPr="001F5A8A" w:rsidRDefault="0097221C" w:rsidP="00F964B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97221C" w:rsidRPr="001F5A8A" w14:paraId="5DAA4278" w14:textId="77777777" w:rsidTr="00361015">
        <w:trPr>
          <w:trHeight w:val="346"/>
          <w:jc w:val="center"/>
        </w:trPr>
        <w:tc>
          <w:tcPr>
            <w:tcW w:w="5907" w:type="dxa"/>
            <w:vAlign w:val="center"/>
          </w:tcPr>
          <w:p w14:paraId="2A2568B9" w14:textId="67C4DDE4" w:rsidR="0097221C" w:rsidRPr="0097221C" w:rsidRDefault="0097221C" w:rsidP="005D2DBF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97221C">
              <w:rPr>
                <w:rFonts w:asciiTheme="minorHAnsi" w:hAnsiTheme="minorHAnsi"/>
                <w:sz w:val="20"/>
              </w:rPr>
              <w:t>1.4 Aircraft Serial No.:</w:t>
            </w:r>
          </w:p>
        </w:tc>
        <w:tc>
          <w:tcPr>
            <w:tcW w:w="3942" w:type="dxa"/>
            <w:vAlign w:val="center"/>
          </w:tcPr>
          <w:p w14:paraId="47F35900" w14:textId="77777777" w:rsidR="0097221C" w:rsidRPr="001F5A8A" w:rsidRDefault="0097221C" w:rsidP="00F964B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CA1725" w:rsidRPr="001F5A8A" w14:paraId="3E8EB95D" w14:textId="77777777" w:rsidTr="00361015">
        <w:trPr>
          <w:trHeight w:val="346"/>
          <w:jc w:val="center"/>
        </w:trPr>
        <w:tc>
          <w:tcPr>
            <w:tcW w:w="5907" w:type="dxa"/>
            <w:vAlign w:val="center"/>
          </w:tcPr>
          <w:p w14:paraId="15CFEF2B" w14:textId="2E6732ED" w:rsidR="00CA1725" w:rsidRPr="001F5A8A" w:rsidRDefault="00CA1725" w:rsidP="0097221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1.</w:t>
            </w:r>
            <w:r w:rsidR="0097221C">
              <w:rPr>
                <w:rFonts w:asciiTheme="minorHAnsi" w:hAnsiTheme="minorHAnsi"/>
                <w:sz w:val="20"/>
              </w:rPr>
              <w:t>5</w:t>
            </w:r>
            <w:r w:rsidRPr="001F5A8A">
              <w:rPr>
                <w:rFonts w:asciiTheme="minorHAnsi" w:hAnsiTheme="minorHAnsi"/>
                <w:sz w:val="20"/>
              </w:rPr>
              <w:t xml:space="preserve"> Date of Manufacture:</w:t>
            </w:r>
          </w:p>
        </w:tc>
        <w:tc>
          <w:tcPr>
            <w:tcW w:w="3942" w:type="dxa"/>
            <w:vAlign w:val="center"/>
          </w:tcPr>
          <w:p w14:paraId="65170103" w14:textId="77777777" w:rsidR="00CA1725" w:rsidRPr="001F5A8A" w:rsidRDefault="00CA1725" w:rsidP="00F964B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CA1725" w:rsidRPr="001F5A8A" w14:paraId="624B0704" w14:textId="77777777" w:rsidTr="00361015">
        <w:trPr>
          <w:trHeight w:val="346"/>
          <w:jc w:val="center"/>
        </w:trPr>
        <w:tc>
          <w:tcPr>
            <w:tcW w:w="5907" w:type="dxa"/>
            <w:vAlign w:val="center"/>
          </w:tcPr>
          <w:p w14:paraId="046A067F" w14:textId="1419AF8A" w:rsidR="00CA1725" w:rsidRPr="001F5A8A" w:rsidRDefault="00CA1725" w:rsidP="00430C29">
            <w:pPr>
              <w:widowControl w:val="0"/>
              <w:autoSpaceDE w:val="0"/>
              <w:autoSpaceDN w:val="0"/>
              <w:adjustRightInd w:val="0"/>
              <w:spacing w:before="0"/>
              <w:ind w:left="720" w:hanging="720"/>
              <w:jc w:val="left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1.</w:t>
            </w:r>
            <w:r w:rsidR="0097221C">
              <w:rPr>
                <w:rFonts w:asciiTheme="minorHAnsi" w:hAnsiTheme="minorHAnsi"/>
                <w:sz w:val="20"/>
              </w:rPr>
              <w:t>6</w:t>
            </w:r>
            <w:r w:rsidRPr="001F5A8A">
              <w:rPr>
                <w:rFonts w:asciiTheme="minorHAnsi" w:hAnsiTheme="minorHAnsi"/>
                <w:sz w:val="20"/>
              </w:rPr>
              <w:t xml:space="preserve"> Maximum Certificated Take-off Weight (MTOW):</w:t>
            </w:r>
          </w:p>
        </w:tc>
        <w:tc>
          <w:tcPr>
            <w:tcW w:w="3942" w:type="dxa"/>
            <w:vAlign w:val="center"/>
          </w:tcPr>
          <w:p w14:paraId="7287E437" w14:textId="77777777" w:rsidR="00CA1725" w:rsidRPr="001F5A8A" w:rsidRDefault="00CA1725" w:rsidP="00F964B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</w:tr>
      <w:tr w:rsidR="00CA1725" w:rsidRPr="001F5A8A" w14:paraId="09B8743E" w14:textId="77777777" w:rsidTr="00361015">
        <w:trPr>
          <w:trHeight w:val="346"/>
          <w:jc w:val="center"/>
        </w:trPr>
        <w:tc>
          <w:tcPr>
            <w:tcW w:w="5907" w:type="dxa"/>
            <w:vAlign w:val="center"/>
          </w:tcPr>
          <w:p w14:paraId="73591A2A" w14:textId="39E557E5" w:rsidR="00CA1725" w:rsidRPr="001F5A8A" w:rsidRDefault="00CA1725" w:rsidP="0097221C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sz w:val="20"/>
              </w:rPr>
              <w:t>1.</w:t>
            </w:r>
            <w:r w:rsidR="0097221C">
              <w:rPr>
                <w:rFonts w:asciiTheme="minorHAnsi" w:hAnsiTheme="minorHAnsi"/>
                <w:sz w:val="20"/>
              </w:rPr>
              <w:t>7</w:t>
            </w:r>
            <w:r w:rsidRPr="001F5A8A">
              <w:rPr>
                <w:rFonts w:asciiTheme="minorHAnsi" w:hAnsiTheme="minorHAnsi"/>
                <w:sz w:val="20"/>
              </w:rPr>
              <w:t xml:space="preserve"> Maximum approved passenger seating configuration (MAPSC):</w:t>
            </w:r>
          </w:p>
        </w:tc>
        <w:tc>
          <w:tcPr>
            <w:tcW w:w="3942" w:type="dxa"/>
            <w:vAlign w:val="center"/>
          </w:tcPr>
          <w:p w14:paraId="3C4DA4CF" w14:textId="77777777" w:rsidR="00CA1725" w:rsidRPr="001F5A8A" w:rsidRDefault="00CA1725" w:rsidP="00F964B4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0450163D" w14:textId="77777777" w:rsidR="00CA1725" w:rsidRDefault="00CA1725" w:rsidP="00147CA6">
      <w:pPr>
        <w:pStyle w:val="NoSpacing"/>
      </w:pPr>
    </w:p>
    <w:tbl>
      <w:tblPr>
        <w:tblW w:w="98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32"/>
        <w:gridCol w:w="1134"/>
        <w:gridCol w:w="1134"/>
        <w:gridCol w:w="1134"/>
        <w:gridCol w:w="2246"/>
      </w:tblGrid>
      <w:tr w:rsidR="00BB34B5" w:rsidRPr="001F5A8A" w14:paraId="12C9FBC5" w14:textId="77777777" w:rsidTr="000D5B72">
        <w:trPr>
          <w:cantSplit/>
          <w:trHeight w:val="432"/>
          <w:tblHeader/>
          <w:jc w:val="center"/>
        </w:trPr>
        <w:tc>
          <w:tcPr>
            <w:tcW w:w="9880" w:type="dxa"/>
            <w:gridSpan w:val="5"/>
            <w:shd w:val="clear" w:color="auto" w:fill="D9D9D9" w:themeFill="background1" w:themeFillShade="D9"/>
            <w:vAlign w:val="center"/>
          </w:tcPr>
          <w:p w14:paraId="0F71DFFB" w14:textId="461CABF6" w:rsidR="00BB34B5" w:rsidRDefault="00BB34B5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 xml:space="preserve">CAR </w:t>
            </w:r>
            <w:r w:rsidRPr="00D86064">
              <w:rPr>
                <w:rFonts w:asciiTheme="minorHAnsi" w:hAnsiTheme="minorHAnsi"/>
                <w:b/>
                <w:bCs/>
                <w:sz w:val="20"/>
              </w:rPr>
              <w:t xml:space="preserve">OPS </w:t>
            </w:r>
            <w:r>
              <w:rPr>
                <w:rFonts w:asciiTheme="minorHAnsi" w:hAnsiTheme="minorHAnsi"/>
                <w:b/>
                <w:bCs/>
                <w:sz w:val="20"/>
              </w:rPr>
              <w:t>2</w:t>
            </w:r>
            <w:r w:rsidR="00BA51D1">
              <w:rPr>
                <w:rFonts w:asciiTheme="minorHAnsi" w:hAnsiTheme="minorHAnsi"/>
                <w:b/>
                <w:bCs/>
                <w:sz w:val="20"/>
              </w:rPr>
              <w:t>A</w:t>
            </w:r>
            <w:r w:rsidRPr="00D86064"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0"/>
              </w:rPr>
              <w:t>PART I</w:t>
            </w:r>
          </w:p>
          <w:p w14:paraId="0680B5C5" w14:textId="786B19F2" w:rsidR="00BB34B5" w:rsidRPr="009941C4" w:rsidRDefault="00BB34B5" w:rsidP="00BA51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 xml:space="preserve"> REQUIREMENTS</w:t>
            </w:r>
          </w:p>
        </w:tc>
      </w:tr>
      <w:tr w:rsidR="00CA1725" w:rsidRPr="001F5A8A" w14:paraId="5749A6DF" w14:textId="77777777" w:rsidTr="00B11814">
        <w:trPr>
          <w:cantSplit/>
          <w:trHeight w:val="245"/>
          <w:tblHeader/>
          <w:jc w:val="center"/>
        </w:trPr>
        <w:tc>
          <w:tcPr>
            <w:tcW w:w="4232" w:type="dxa"/>
            <w:vMerge w:val="restart"/>
            <w:shd w:val="clear" w:color="auto" w:fill="D9D9D9" w:themeFill="background1" w:themeFillShade="D9"/>
            <w:vAlign w:val="center"/>
          </w:tcPr>
          <w:p w14:paraId="618C81FE" w14:textId="44B4DFF2" w:rsidR="00CA1725" w:rsidRPr="00CA1725" w:rsidRDefault="00430C29" w:rsidP="006A30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CAR Reference</w:t>
            </w:r>
          </w:p>
        </w:tc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63EA7A" w14:textId="0267D798" w:rsidR="00CA1725" w:rsidRPr="001F5A8A" w:rsidRDefault="00361015" w:rsidP="006A30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>Compliance</w:t>
            </w:r>
          </w:p>
        </w:tc>
        <w:tc>
          <w:tcPr>
            <w:tcW w:w="2246" w:type="dxa"/>
            <w:vMerge w:val="restart"/>
            <w:shd w:val="clear" w:color="auto" w:fill="D9D9D9" w:themeFill="background1" w:themeFillShade="D9"/>
            <w:vAlign w:val="center"/>
          </w:tcPr>
          <w:p w14:paraId="55A28809" w14:textId="578999B8" w:rsidR="00CA1725" w:rsidRPr="00F964B4" w:rsidRDefault="00CA1725" w:rsidP="006A30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>Remarks</w:t>
            </w:r>
          </w:p>
        </w:tc>
      </w:tr>
      <w:tr w:rsidR="00CA1725" w:rsidRPr="001F5A8A" w14:paraId="614FC63A" w14:textId="77777777" w:rsidTr="00B11814">
        <w:trPr>
          <w:cantSplit/>
          <w:trHeight w:val="71"/>
          <w:tblHeader/>
          <w:jc w:val="center"/>
        </w:trPr>
        <w:tc>
          <w:tcPr>
            <w:tcW w:w="4232" w:type="dxa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F939E8A" w14:textId="77777777" w:rsidR="00CA1725" w:rsidRPr="001F5A8A" w:rsidRDefault="00CA1725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D35F2B2" w14:textId="77777777" w:rsidR="00CA1725" w:rsidRPr="001F5A8A" w:rsidRDefault="00CA1725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AC52FB" w14:textId="77777777" w:rsidR="00CA1725" w:rsidRPr="001F5A8A" w:rsidRDefault="00CA1725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F8497E" w14:textId="47529FA7" w:rsidR="00CA1725" w:rsidRPr="001F5A8A" w:rsidRDefault="00990B25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N/A</w:t>
            </w:r>
          </w:p>
        </w:tc>
        <w:tc>
          <w:tcPr>
            <w:tcW w:w="2246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28263D" w14:textId="77777777" w:rsidR="00CA1725" w:rsidRPr="001F5A8A" w:rsidRDefault="00CA1725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97221C" w:rsidRPr="00F10AD3" w14:paraId="65D8CFB0" w14:textId="77777777" w:rsidTr="00B11814">
        <w:trPr>
          <w:cantSplit/>
          <w:trHeight w:val="346"/>
          <w:jc w:val="center"/>
        </w:trPr>
        <w:tc>
          <w:tcPr>
            <w:tcW w:w="4232" w:type="dxa"/>
            <w:vAlign w:val="center"/>
          </w:tcPr>
          <w:p w14:paraId="2AF0F678" w14:textId="551E8600" w:rsidR="0097221C" w:rsidRPr="0097221C" w:rsidRDefault="001B7866" w:rsidP="001B78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  <w:highlight w:val="yellow"/>
              </w:rPr>
            </w:pPr>
            <w:r>
              <w:rPr>
                <w:rFonts w:asciiTheme="minorHAnsi" w:hAnsiTheme="minorHAnsi"/>
                <w:sz w:val="20"/>
              </w:rPr>
              <w:t>OPS 2A.204(a)(5)</w:t>
            </w:r>
            <w:r w:rsidR="0097221C" w:rsidRPr="00C0216C">
              <w:rPr>
                <w:rFonts w:asciiTheme="minorHAnsi" w:hAnsiTheme="minorHAnsi"/>
                <w:sz w:val="20"/>
              </w:rPr>
              <w:t xml:space="preserve"> Safety Briefing Card</w:t>
            </w:r>
          </w:p>
        </w:tc>
        <w:tc>
          <w:tcPr>
            <w:tcW w:w="1134" w:type="dxa"/>
            <w:vAlign w:val="center"/>
          </w:tcPr>
          <w:p w14:paraId="792C1F33" w14:textId="455412C3" w:rsidR="0097221C" w:rsidRPr="00BB34B5" w:rsidRDefault="0097221C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CB5DDEA" w14:textId="3F8751A6" w:rsidR="0097221C" w:rsidRPr="00BB34B5" w:rsidRDefault="0097221C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80F338C" w14:textId="28DCF3F2" w:rsidR="0097221C" w:rsidRPr="00BB34B5" w:rsidRDefault="0097221C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5A395E05" w14:textId="77777777" w:rsidR="0097221C" w:rsidRPr="00BB34B5" w:rsidRDefault="0097221C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CA1725" w:rsidRPr="00F10AD3" w14:paraId="79202859" w14:textId="77777777" w:rsidTr="00B11814">
        <w:trPr>
          <w:cantSplit/>
          <w:trHeight w:val="346"/>
          <w:jc w:val="center"/>
        </w:trPr>
        <w:tc>
          <w:tcPr>
            <w:tcW w:w="4232" w:type="dxa"/>
            <w:vAlign w:val="center"/>
          </w:tcPr>
          <w:p w14:paraId="4C7497A1" w14:textId="38D334CF" w:rsidR="00CA1725" w:rsidRPr="00BB34B5" w:rsidRDefault="001B7866" w:rsidP="006A30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9E0275" w:rsidRPr="00BB34B5">
              <w:rPr>
                <w:rFonts w:asciiTheme="minorHAnsi" w:hAnsiTheme="minorHAnsi"/>
                <w:sz w:val="20"/>
              </w:rPr>
              <w:t xml:space="preserve">02 Instruments </w:t>
            </w:r>
            <w:r w:rsidR="006A30F5">
              <w:rPr>
                <w:rFonts w:asciiTheme="minorHAnsi" w:hAnsiTheme="minorHAnsi"/>
                <w:sz w:val="20"/>
              </w:rPr>
              <w:t>&amp; equipment</w:t>
            </w:r>
            <w:r w:rsidR="009E0275" w:rsidRPr="00BB34B5">
              <w:rPr>
                <w:rFonts w:asciiTheme="minorHAnsi" w:hAnsiTheme="minorHAnsi"/>
                <w:sz w:val="20"/>
              </w:rPr>
              <w:t>-General</w:t>
            </w:r>
          </w:p>
        </w:tc>
        <w:tc>
          <w:tcPr>
            <w:tcW w:w="1134" w:type="dxa"/>
            <w:vAlign w:val="center"/>
          </w:tcPr>
          <w:p w14:paraId="2FE9DF4B" w14:textId="6DD0B02B" w:rsidR="00CA1725" w:rsidRPr="00BB34B5" w:rsidRDefault="00CA172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2817FD" w14:textId="289817AA" w:rsidR="00CA1725" w:rsidRPr="00BB34B5" w:rsidRDefault="00CA172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F2D1349" w14:textId="4560AB4A" w:rsidR="00CA1725" w:rsidRPr="00BB34B5" w:rsidRDefault="00CA172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6F49B135" w14:textId="77777777" w:rsidR="00CA1725" w:rsidRPr="00BB34B5" w:rsidRDefault="00CA172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33E6" w:rsidRPr="00F10AD3" w14:paraId="13389B7B" w14:textId="77777777" w:rsidTr="00B11814">
        <w:trPr>
          <w:cantSplit/>
          <w:trHeight w:val="346"/>
          <w:jc w:val="center"/>
        </w:trPr>
        <w:tc>
          <w:tcPr>
            <w:tcW w:w="4232" w:type="dxa"/>
            <w:vAlign w:val="center"/>
          </w:tcPr>
          <w:p w14:paraId="61B8E653" w14:textId="54AC242A" w:rsidR="004633E6" w:rsidRPr="00BB34B5" w:rsidRDefault="001B7866" w:rsidP="006A30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633E6" w:rsidRPr="00BB34B5">
              <w:rPr>
                <w:rFonts w:asciiTheme="minorHAnsi" w:hAnsiTheme="minorHAnsi"/>
                <w:sz w:val="20"/>
              </w:rPr>
              <w:t xml:space="preserve">03 Marking of break-in points </w:t>
            </w:r>
          </w:p>
        </w:tc>
        <w:tc>
          <w:tcPr>
            <w:tcW w:w="1134" w:type="dxa"/>
            <w:vAlign w:val="center"/>
          </w:tcPr>
          <w:p w14:paraId="0D68F212" w14:textId="5D08A0CA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E1B4FF1" w14:textId="6C8247C7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8D69B41" w14:textId="7A035289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6C0EEA1F" w14:textId="77777777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33E6" w:rsidRPr="00F10AD3" w14:paraId="4B4B9D35" w14:textId="77777777" w:rsidTr="00B11814">
        <w:trPr>
          <w:cantSplit/>
          <w:trHeight w:val="346"/>
          <w:jc w:val="center"/>
        </w:trPr>
        <w:tc>
          <w:tcPr>
            <w:tcW w:w="4232" w:type="dxa"/>
            <w:vAlign w:val="center"/>
          </w:tcPr>
          <w:p w14:paraId="7DB166AA" w14:textId="3969E149" w:rsidR="004633E6" w:rsidRPr="00BB34B5" w:rsidRDefault="001B7866" w:rsidP="006A30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633E6" w:rsidRPr="00BB34B5">
              <w:rPr>
                <w:rFonts w:asciiTheme="minorHAnsi" w:hAnsiTheme="minorHAnsi"/>
                <w:sz w:val="20"/>
              </w:rPr>
              <w:t xml:space="preserve">04 Instruments </w:t>
            </w:r>
            <w:r w:rsidR="006A30F5">
              <w:rPr>
                <w:rFonts w:asciiTheme="minorHAnsi" w:hAnsiTheme="minorHAnsi"/>
                <w:sz w:val="20"/>
              </w:rPr>
              <w:t>&amp;</w:t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equipment</w:t>
            </w:r>
            <w:r w:rsidR="006A30F5">
              <w:rPr>
                <w:rFonts w:asciiTheme="minorHAnsi" w:hAnsiTheme="minorHAnsi"/>
                <w:sz w:val="20"/>
              </w:rPr>
              <w:t>-</w:t>
            </w:r>
            <w:r w:rsidR="004633E6" w:rsidRPr="00BB34B5">
              <w:rPr>
                <w:rFonts w:asciiTheme="minorHAnsi" w:hAnsiTheme="minorHAnsi"/>
                <w:sz w:val="20"/>
              </w:rPr>
              <w:t>Day VFR</w:t>
            </w:r>
          </w:p>
        </w:tc>
        <w:tc>
          <w:tcPr>
            <w:tcW w:w="1134" w:type="dxa"/>
            <w:vAlign w:val="center"/>
          </w:tcPr>
          <w:p w14:paraId="19BC95AD" w14:textId="2574B9E5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2C6C285" w14:textId="2EBD0BA6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E215CC1" w14:textId="2F0D5D32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70F03C71" w14:textId="77777777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33E6" w:rsidRPr="00F10AD3" w14:paraId="686DA977" w14:textId="77777777" w:rsidTr="00B11814">
        <w:trPr>
          <w:cantSplit/>
          <w:trHeight w:val="346"/>
          <w:jc w:val="center"/>
        </w:trPr>
        <w:tc>
          <w:tcPr>
            <w:tcW w:w="4232" w:type="dxa"/>
            <w:vAlign w:val="center"/>
          </w:tcPr>
          <w:p w14:paraId="2EDAD24C" w14:textId="17393A45" w:rsidR="004633E6" w:rsidRPr="00BB34B5" w:rsidRDefault="001B7866" w:rsidP="001B78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97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633E6" w:rsidRPr="00BB34B5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6</w:t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Instruments </w:t>
            </w:r>
            <w:r w:rsidR="006A30F5">
              <w:rPr>
                <w:rFonts w:asciiTheme="minorHAnsi" w:hAnsiTheme="minorHAnsi"/>
                <w:sz w:val="20"/>
              </w:rPr>
              <w:t xml:space="preserve">&amp; </w:t>
            </w:r>
            <w:r w:rsidR="004633E6" w:rsidRPr="00BB34B5">
              <w:rPr>
                <w:rFonts w:asciiTheme="minorHAnsi" w:hAnsiTheme="minorHAnsi"/>
                <w:sz w:val="20"/>
              </w:rPr>
              <w:t>eq</w:t>
            </w:r>
            <w:r w:rsidR="006A30F5">
              <w:rPr>
                <w:rFonts w:asciiTheme="minorHAnsi" w:hAnsiTheme="minorHAnsi"/>
                <w:sz w:val="20"/>
              </w:rPr>
              <w:t>uipment</w:t>
            </w:r>
            <w:r w:rsidR="004633E6" w:rsidRPr="00BB34B5">
              <w:rPr>
                <w:rFonts w:asciiTheme="minorHAnsi" w:hAnsiTheme="minorHAnsi"/>
                <w:sz w:val="20"/>
              </w:rPr>
              <w:t>-Night VFR</w:t>
            </w:r>
          </w:p>
        </w:tc>
        <w:tc>
          <w:tcPr>
            <w:tcW w:w="1134" w:type="dxa"/>
            <w:vAlign w:val="center"/>
          </w:tcPr>
          <w:p w14:paraId="1BC2717F" w14:textId="3893E35A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D88DE58" w14:textId="15855ED6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6C69B34" w14:textId="0A0C50D3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1C3CED70" w14:textId="77777777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33E6" w:rsidRPr="00F10AD3" w14:paraId="29822335" w14:textId="77777777" w:rsidTr="00B11814">
        <w:trPr>
          <w:cantSplit/>
          <w:trHeight w:val="346"/>
          <w:jc w:val="center"/>
        </w:trPr>
        <w:tc>
          <w:tcPr>
            <w:tcW w:w="4232" w:type="dxa"/>
            <w:vAlign w:val="center"/>
          </w:tcPr>
          <w:p w14:paraId="520B3AE2" w14:textId="2406E0C4" w:rsidR="004633E6" w:rsidRPr="00BB34B5" w:rsidRDefault="001B7866" w:rsidP="001B78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97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633E6" w:rsidRPr="00BB34B5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7</w:t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Operating lights for night operations</w:t>
            </w:r>
          </w:p>
        </w:tc>
        <w:tc>
          <w:tcPr>
            <w:tcW w:w="1134" w:type="dxa"/>
            <w:vAlign w:val="center"/>
          </w:tcPr>
          <w:p w14:paraId="13DEC539" w14:textId="25AFAE68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440DC5E" w14:textId="52872552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752F8FD" w14:textId="1C85C299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3526B889" w14:textId="77777777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33E6" w:rsidRPr="00F10AD3" w14:paraId="6D3E4391" w14:textId="77777777" w:rsidTr="00B11814">
        <w:trPr>
          <w:cantSplit/>
          <w:trHeight w:val="346"/>
          <w:jc w:val="center"/>
        </w:trPr>
        <w:tc>
          <w:tcPr>
            <w:tcW w:w="4232" w:type="dxa"/>
            <w:vAlign w:val="center"/>
          </w:tcPr>
          <w:p w14:paraId="008D6E04" w14:textId="3A5C0FC6" w:rsidR="004633E6" w:rsidRPr="00BB34B5" w:rsidRDefault="001B7866" w:rsidP="001B78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633E6" w:rsidRPr="00BB34B5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8</w:t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Instruments </w:t>
            </w:r>
            <w:r w:rsidR="0097221C">
              <w:rPr>
                <w:rFonts w:asciiTheme="minorHAnsi" w:hAnsiTheme="minorHAnsi"/>
                <w:sz w:val="20"/>
              </w:rPr>
              <w:t>&amp;</w:t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equipment – IFR</w:t>
            </w:r>
          </w:p>
        </w:tc>
        <w:tc>
          <w:tcPr>
            <w:tcW w:w="1134" w:type="dxa"/>
            <w:vAlign w:val="center"/>
          </w:tcPr>
          <w:p w14:paraId="4CC2470D" w14:textId="39F7B07F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42C8F05" w14:textId="452866AC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C779B31" w14:textId="5FC289AC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2389819E" w14:textId="77777777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33E6" w:rsidRPr="00F10AD3" w14:paraId="25F7CD99" w14:textId="77777777" w:rsidTr="00B11814">
        <w:trPr>
          <w:cantSplit/>
          <w:trHeight w:val="346"/>
          <w:jc w:val="center"/>
        </w:trPr>
        <w:tc>
          <w:tcPr>
            <w:tcW w:w="4232" w:type="dxa"/>
            <w:vAlign w:val="center"/>
          </w:tcPr>
          <w:p w14:paraId="08B30239" w14:textId="41374BF3" w:rsidR="004633E6" w:rsidRPr="00BB34B5" w:rsidRDefault="001B7866" w:rsidP="001B78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633E6" w:rsidRPr="00BB34B5">
              <w:rPr>
                <w:rFonts w:asciiTheme="minorHAnsi" w:hAnsiTheme="minorHAnsi"/>
                <w:sz w:val="20"/>
              </w:rPr>
              <w:t>0</w:t>
            </w:r>
            <w:r>
              <w:rPr>
                <w:rFonts w:asciiTheme="minorHAnsi" w:hAnsiTheme="minorHAnsi"/>
                <w:sz w:val="20"/>
              </w:rPr>
              <w:t>9</w:t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Flight over water – Aeroplane</w:t>
            </w:r>
          </w:p>
        </w:tc>
        <w:tc>
          <w:tcPr>
            <w:tcW w:w="1134" w:type="dxa"/>
            <w:vAlign w:val="center"/>
          </w:tcPr>
          <w:p w14:paraId="5668F197" w14:textId="6A429119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3090021" w14:textId="61E6B1DF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B56B665" w14:textId="6E3AD412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28A03AAD" w14:textId="77777777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33E6" w:rsidRPr="00F10AD3" w14:paraId="1132C577" w14:textId="77777777" w:rsidTr="00B11814">
        <w:trPr>
          <w:cantSplit/>
          <w:trHeight w:val="346"/>
          <w:jc w:val="center"/>
        </w:trPr>
        <w:tc>
          <w:tcPr>
            <w:tcW w:w="4232" w:type="dxa"/>
            <w:vAlign w:val="center"/>
          </w:tcPr>
          <w:p w14:paraId="16190AF8" w14:textId="46E6726F" w:rsidR="004633E6" w:rsidRPr="00BB34B5" w:rsidRDefault="001B7866" w:rsidP="001B78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633E6" w:rsidRPr="00BB34B5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1</w:t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Survival equipment</w:t>
            </w:r>
          </w:p>
        </w:tc>
        <w:tc>
          <w:tcPr>
            <w:tcW w:w="1134" w:type="dxa"/>
            <w:vAlign w:val="center"/>
          </w:tcPr>
          <w:p w14:paraId="59C684F7" w14:textId="391F42D5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FE7CC67" w14:textId="2EACE022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A9948A2" w14:textId="16C56B2A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1584580E" w14:textId="77777777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33E6" w:rsidRPr="00F10AD3" w14:paraId="3D463C29" w14:textId="77777777" w:rsidTr="00B11814">
        <w:trPr>
          <w:cantSplit/>
          <w:trHeight w:val="346"/>
          <w:jc w:val="center"/>
        </w:trPr>
        <w:tc>
          <w:tcPr>
            <w:tcW w:w="4232" w:type="dxa"/>
            <w:vAlign w:val="center"/>
          </w:tcPr>
          <w:p w14:paraId="63CE186E" w14:textId="305BF59E" w:rsidR="004633E6" w:rsidRPr="00BB34B5" w:rsidRDefault="001B7866" w:rsidP="001B78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633E6" w:rsidRPr="00BB34B5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3</w:t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Supplemental oxygen — pressurised aircraft</w:t>
            </w:r>
          </w:p>
        </w:tc>
        <w:tc>
          <w:tcPr>
            <w:tcW w:w="1134" w:type="dxa"/>
            <w:vAlign w:val="center"/>
          </w:tcPr>
          <w:p w14:paraId="748C289F" w14:textId="5246E4FD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FFF54D9" w14:textId="484676C3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166D0B0" w14:textId="7F53ADFB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2060D132" w14:textId="77777777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33E6" w:rsidRPr="00F10AD3" w14:paraId="0641D6E7" w14:textId="77777777" w:rsidTr="00B11814">
        <w:trPr>
          <w:cantSplit/>
          <w:trHeight w:val="346"/>
          <w:jc w:val="center"/>
        </w:trPr>
        <w:tc>
          <w:tcPr>
            <w:tcW w:w="4232" w:type="dxa"/>
            <w:vAlign w:val="center"/>
          </w:tcPr>
          <w:p w14:paraId="4A7ED84C" w14:textId="0B3FB4E9" w:rsidR="004633E6" w:rsidRPr="00BB34B5" w:rsidRDefault="001B7866" w:rsidP="001B78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633E6" w:rsidRPr="00BB34B5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4</w:t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Supplemental oxygen — non-pressurised aircraft</w:t>
            </w:r>
          </w:p>
        </w:tc>
        <w:tc>
          <w:tcPr>
            <w:tcW w:w="1134" w:type="dxa"/>
            <w:vAlign w:val="center"/>
          </w:tcPr>
          <w:p w14:paraId="7F3CA88F" w14:textId="6280FF5D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51B64B1" w14:textId="1421748D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6F2C620" w14:textId="04CBA910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7AA77BB5" w14:textId="77777777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33E6" w:rsidRPr="00F10AD3" w14:paraId="40AE2173" w14:textId="77777777" w:rsidTr="00B11814">
        <w:trPr>
          <w:cantSplit/>
          <w:trHeight w:val="346"/>
          <w:jc w:val="center"/>
        </w:trPr>
        <w:tc>
          <w:tcPr>
            <w:tcW w:w="4232" w:type="dxa"/>
            <w:vAlign w:val="center"/>
          </w:tcPr>
          <w:p w14:paraId="26DE110B" w14:textId="390A2AC8" w:rsidR="004633E6" w:rsidRPr="00BB34B5" w:rsidRDefault="001B7866" w:rsidP="001B78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633E6" w:rsidRPr="00BB34B5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6</w:t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Noise Certification</w:t>
            </w:r>
          </w:p>
        </w:tc>
        <w:tc>
          <w:tcPr>
            <w:tcW w:w="1134" w:type="dxa"/>
            <w:vAlign w:val="center"/>
          </w:tcPr>
          <w:p w14:paraId="3040A485" w14:textId="0A0ED125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F44DC5" w14:textId="47BBC8B0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9585509" w14:textId="09D19131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5CC30545" w14:textId="77777777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33E6" w:rsidRPr="00F10AD3" w14:paraId="2B9E5956" w14:textId="77777777" w:rsidTr="00B11814">
        <w:trPr>
          <w:cantSplit/>
          <w:trHeight w:val="346"/>
          <w:jc w:val="center"/>
        </w:trPr>
        <w:tc>
          <w:tcPr>
            <w:tcW w:w="4232" w:type="dxa"/>
            <w:vAlign w:val="center"/>
          </w:tcPr>
          <w:p w14:paraId="73461C81" w14:textId="768EEA05" w:rsidR="004633E6" w:rsidRPr="00BB34B5" w:rsidRDefault="001B7866" w:rsidP="001B78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97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633E6" w:rsidRPr="00BB34B5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7</w:t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Emergency locator transmitter (ELT)</w:t>
            </w:r>
          </w:p>
        </w:tc>
        <w:tc>
          <w:tcPr>
            <w:tcW w:w="1134" w:type="dxa"/>
            <w:vAlign w:val="center"/>
          </w:tcPr>
          <w:p w14:paraId="63C077FF" w14:textId="37B28F8C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9C86AA5" w14:textId="6D9CE964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8B02331" w14:textId="757A3DAC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2842F42E" w14:textId="77777777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33E6" w:rsidRPr="00F10AD3" w14:paraId="113E856D" w14:textId="77777777" w:rsidTr="00B11814">
        <w:trPr>
          <w:cantSplit/>
          <w:trHeight w:val="346"/>
          <w:jc w:val="center"/>
        </w:trPr>
        <w:tc>
          <w:tcPr>
            <w:tcW w:w="4232" w:type="dxa"/>
            <w:vAlign w:val="center"/>
          </w:tcPr>
          <w:p w14:paraId="74D5FCCC" w14:textId="25F1C91B" w:rsidR="004633E6" w:rsidRPr="00BB34B5" w:rsidRDefault="001B7866" w:rsidP="001B78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633E6" w:rsidRPr="00BB34B5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8</w:t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Pressure-altitude reporting transponder</w:t>
            </w:r>
          </w:p>
        </w:tc>
        <w:tc>
          <w:tcPr>
            <w:tcW w:w="1134" w:type="dxa"/>
            <w:vAlign w:val="center"/>
          </w:tcPr>
          <w:p w14:paraId="50502607" w14:textId="54AFDC7B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DCFC791" w14:textId="3CCE62C4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27C42B" w14:textId="5839CF31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6B9D6BD4" w14:textId="77777777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33E6" w:rsidRPr="00F10AD3" w14:paraId="1726123C" w14:textId="77777777" w:rsidTr="00B11814">
        <w:trPr>
          <w:cantSplit/>
          <w:trHeight w:val="346"/>
          <w:jc w:val="center"/>
        </w:trPr>
        <w:tc>
          <w:tcPr>
            <w:tcW w:w="4232" w:type="dxa"/>
            <w:vAlign w:val="center"/>
          </w:tcPr>
          <w:p w14:paraId="26915F2C" w14:textId="33242F44" w:rsidR="004633E6" w:rsidRPr="00BB34B5" w:rsidRDefault="001B7866" w:rsidP="001B78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633E6" w:rsidRPr="00BB34B5">
              <w:rPr>
                <w:rFonts w:asciiTheme="minorHAnsi" w:hAnsiTheme="minorHAnsi"/>
                <w:sz w:val="20"/>
              </w:rPr>
              <w:t>1</w:t>
            </w:r>
            <w:r>
              <w:rPr>
                <w:rFonts w:asciiTheme="minorHAnsi" w:hAnsiTheme="minorHAnsi"/>
                <w:sz w:val="20"/>
              </w:rPr>
              <w:t>9</w:t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Microphones</w:t>
            </w:r>
          </w:p>
        </w:tc>
        <w:tc>
          <w:tcPr>
            <w:tcW w:w="1134" w:type="dxa"/>
            <w:vAlign w:val="center"/>
          </w:tcPr>
          <w:p w14:paraId="31FCD3C8" w14:textId="701D6C70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B556D5B" w14:textId="158D7DBD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75123C3" w14:textId="79AA4E5F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6ED5B24C" w14:textId="77777777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33E6" w:rsidRPr="00F10AD3" w14:paraId="3568307C" w14:textId="77777777" w:rsidTr="00B11814">
        <w:trPr>
          <w:cantSplit/>
          <w:trHeight w:val="346"/>
          <w:jc w:val="center"/>
        </w:trPr>
        <w:tc>
          <w:tcPr>
            <w:tcW w:w="4232" w:type="dxa"/>
            <w:vAlign w:val="center"/>
          </w:tcPr>
          <w:p w14:paraId="2A964EC1" w14:textId="4B1B660F" w:rsidR="004633E6" w:rsidRPr="00BB34B5" w:rsidRDefault="001B7866" w:rsidP="001B78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21</w:t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Head-up displays (HUD) and/or enhanced vision systems (EVS)</w:t>
            </w:r>
          </w:p>
        </w:tc>
        <w:tc>
          <w:tcPr>
            <w:tcW w:w="1134" w:type="dxa"/>
            <w:vAlign w:val="center"/>
          </w:tcPr>
          <w:p w14:paraId="63581C7A" w14:textId="4CB177FC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6495068" w14:textId="3033C24B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59E88B1" w14:textId="33D5E80B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2DEE98C9" w14:textId="77777777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633E6" w:rsidRPr="00F10AD3" w14:paraId="5596CCF5" w14:textId="77777777" w:rsidTr="00B11814">
        <w:trPr>
          <w:cantSplit/>
          <w:trHeight w:val="346"/>
          <w:jc w:val="center"/>
        </w:trPr>
        <w:tc>
          <w:tcPr>
            <w:tcW w:w="4232" w:type="dxa"/>
            <w:vAlign w:val="center"/>
          </w:tcPr>
          <w:p w14:paraId="7918DA3D" w14:textId="7A1DF36C" w:rsidR="004633E6" w:rsidRPr="00BB34B5" w:rsidRDefault="001B7866" w:rsidP="001B78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22</w:t>
            </w:r>
            <w:r w:rsidR="004633E6" w:rsidRPr="00BB34B5">
              <w:rPr>
                <w:rFonts w:asciiTheme="minorHAnsi" w:hAnsiTheme="minorHAnsi"/>
                <w:sz w:val="20"/>
              </w:rPr>
              <w:t xml:space="preserve"> Ground proximity warning systems (GPWS)</w:t>
            </w:r>
          </w:p>
        </w:tc>
        <w:tc>
          <w:tcPr>
            <w:tcW w:w="1134" w:type="dxa"/>
            <w:vAlign w:val="center"/>
          </w:tcPr>
          <w:p w14:paraId="49794428" w14:textId="5B434D1A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C387EE2" w14:textId="04A223C7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E688177" w14:textId="4F54D5FD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46" w:type="dxa"/>
            <w:vAlign w:val="center"/>
          </w:tcPr>
          <w:p w14:paraId="7A3B7224" w14:textId="77777777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</w:tbl>
    <w:p w14:paraId="1541B2D7" w14:textId="77777777" w:rsidR="00BB34B5" w:rsidRDefault="00BB34B5" w:rsidP="00147CA6">
      <w:pPr>
        <w:pStyle w:val="NoSpacing"/>
      </w:pPr>
    </w:p>
    <w:tbl>
      <w:tblPr>
        <w:tblW w:w="98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7"/>
        <w:gridCol w:w="1695"/>
        <w:gridCol w:w="628"/>
        <w:gridCol w:w="506"/>
        <w:gridCol w:w="1134"/>
        <w:gridCol w:w="987"/>
        <w:gridCol w:w="147"/>
        <w:gridCol w:w="2221"/>
      </w:tblGrid>
      <w:tr w:rsidR="00BB34B5" w:rsidRPr="001F5A8A" w14:paraId="33F007EC" w14:textId="77777777" w:rsidTr="000D5B72">
        <w:trPr>
          <w:cantSplit/>
          <w:trHeight w:val="432"/>
          <w:tblHeader/>
          <w:jc w:val="center"/>
        </w:trPr>
        <w:tc>
          <w:tcPr>
            <w:tcW w:w="9855" w:type="dxa"/>
            <w:gridSpan w:val="8"/>
            <w:shd w:val="clear" w:color="auto" w:fill="D9D9D9" w:themeFill="background1" w:themeFillShade="D9"/>
            <w:vAlign w:val="center"/>
          </w:tcPr>
          <w:p w14:paraId="2629D1B9" w14:textId="03ACA0DF" w:rsidR="00BB34B5" w:rsidRDefault="00BB34B5" w:rsidP="00F10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lastRenderedPageBreak/>
              <w:br w:type="page"/>
            </w:r>
            <w:r w:rsidRPr="00BA51D1">
              <w:rPr>
                <w:rFonts w:asciiTheme="minorHAnsi" w:hAnsiTheme="minorHAnsi"/>
                <w:b/>
                <w:bCs/>
                <w:sz w:val="20"/>
              </w:rPr>
              <w:t>CAR OPS 2</w:t>
            </w:r>
            <w:r w:rsidR="002B3F76" w:rsidRPr="00BA51D1">
              <w:rPr>
                <w:rFonts w:asciiTheme="minorHAnsi" w:hAnsiTheme="minorHAnsi"/>
                <w:b/>
                <w:bCs/>
                <w:sz w:val="20"/>
              </w:rPr>
              <w:t>A</w:t>
            </w:r>
            <w:r w:rsidRPr="00BA51D1">
              <w:rPr>
                <w:rFonts w:asciiTheme="minorHAnsi" w:hAnsiTheme="minorHAnsi"/>
                <w:b/>
                <w:bCs/>
                <w:sz w:val="20"/>
              </w:rPr>
              <w:t xml:space="preserve"> PART</w:t>
            </w:r>
            <w:r w:rsidRPr="00F10AD3">
              <w:rPr>
                <w:rFonts w:asciiTheme="minorHAnsi" w:hAnsiTheme="minorHAnsi"/>
                <w:b/>
                <w:bCs/>
                <w:sz w:val="20"/>
              </w:rPr>
              <w:t xml:space="preserve"> II</w:t>
            </w:r>
            <w:r>
              <w:rPr>
                <w:rFonts w:asciiTheme="minorHAnsi" w:hAnsiTheme="minorHAnsi"/>
                <w:b/>
                <w:bCs/>
                <w:sz w:val="20"/>
              </w:rPr>
              <w:t xml:space="preserve"> </w:t>
            </w:r>
          </w:p>
          <w:p w14:paraId="2D5F6C0B" w14:textId="77777777" w:rsidR="00BB34B5" w:rsidRPr="00F10AD3" w:rsidRDefault="00BB34B5" w:rsidP="00F10A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F10AD3">
              <w:rPr>
                <w:rFonts w:asciiTheme="minorHAnsi" w:hAnsiTheme="minorHAnsi"/>
                <w:b/>
                <w:bCs/>
                <w:sz w:val="20"/>
              </w:rPr>
              <w:t>REQUIREMENTS</w:t>
            </w:r>
          </w:p>
          <w:p w14:paraId="40C0A090" w14:textId="77777777" w:rsidR="00BB34B5" w:rsidRPr="00F10AD3" w:rsidRDefault="00BB34B5" w:rsidP="00F10AD3">
            <w:pPr>
              <w:pStyle w:val="NoSpacing"/>
              <w:jc w:val="center"/>
              <w:rPr>
                <w:b/>
                <w:sz w:val="20"/>
                <w:szCs w:val="20"/>
              </w:rPr>
            </w:pPr>
            <w:r w:rsidRPr="00F10AD3">
              <w:rPr>
                <w:b/>
                <w:sz w:val="20"/>
                <w:szCs w:val="20"/>
              </w:rPr>
              <w:t>LARGE &amp; TURBO JET AIRCRAFT</w:t>
            </w:r>
          </w:p>
          <w:p w14:paraId="38DC817D" w14:textId="77777777" w:rsidR="00BB34B5" w:rsidRDefault="00BB34B5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Applicability:</w:t>
            </w:r>
          </w:p>
          <w:p w14:paraId="7E6075B1" w14:textId="73EC54BD" w:rsidR="00BB34B5" w:rsidRPr="00BA51D1" w:rsidRDefault="00BA51D1" w:rsidP="00BA51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>
              <w:rPr>
                <w:rFonts w:asciiTheme="minorHAnsi" w:hAnsiTheme="minorHAnsi"/>
                <w:bCs/>
                <w:sz w:val="18"/>
                <w:szCs w:val="18"/>
              </w:rPr>
              <w:t xml:space="preserve"> </w:t>
            </w:r>
            <w:r w:rsidR="00BB34B5" w:rsidRPr="00BA51D1">
              <w:rPr>
                <w:rFonts w:asciiTheme="minorHAnsi" w:hAnsiTheme="minorHAnsi"/>
                <w:bCs/>
                <w:sz w:val="18"/>
                <w:szCs w:val="18"/>
              </w:rPr>
              <w:t>An Aeroplane;</w:t>
            </w:r>
          </w:p>
          <w:p w14:paraId="55900CF9" w14:textId="77777777" w:rsidR="00BB34B5" w:rsidRPr="00327769" w:rsidRDefault="00BB34B5" w:rsidP="00F10AD3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327769">
              <w:rPr>
                <w:rFonts w:asciiTheme="minorHAnsi" w:hAnsiTheme="minorHAnsi"/>
                <w:bCs/>
                <w:sz w:val="18"/>
                <w:szCs w:val="18"/>
              </w:rPr>
              <w:t>With a maximum certificated take-off mass exceeding 5,700 kg, or</w:t>
            </w:r>
          </w:p>
          <w:p w14:paraId="53A8BAA7" w14:textId="77777777" w:rsidR="00BB34B5" w:rsidRDefault="00BB34B5" w:rsidP="000D5B72">
            <w:pPr>
              <w:pStyle w:val="ListParagraph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  <w:r w:rsidRPr="00327769">
              <w:rPr>
                <w:rFonts w:asciiTheme="minorHAnsi" w:hAnsiTheme="minorHAnsi"/>
                <w:bCs/>
                <w:sz w:val="18"/>
                <w:szCs w:val="18"/>
              </w:rPr>
              <w:t>Equipped with one or more turbojet engines</w:t>
            </w:r>
          </w:p>
          <w:p w14:paraId="69C7E02D" w14:textId="0429D3A3" w:rsidR="000D5B72" w:rsidRPr="000D5B72" w:rsidRDefault="000D5B72" w:rsidP="000D5B72">
            <w:pPr>
              <w:pStyle w:val="ListParagraph"/>
              <w:widowControl w:val="0"/>
              <w:autoSpaceDE w:val="0"/>
              <w:autoSpaceDN w:val="0"/>
              <w:adjustRightInd w:val="0"/>
              <w:spacing w:before="0" w:line="240" w:lineRule="auto"/>
              <w:ind w:left="1440"/>
              <w:jc w:val="left"/>
              <w:rPr>
                <w:rFonts w:asciiTheme="minorHAnsi" w:hAnsiTheme="minorHAnsi"/>
                <w:bCs/>
                <w:sz w:val="18"/>
                <w:szCs w:val="18"/>
              </w:rPr>
            </w:pPr>
          </w:p>
        </w:tc>
      </w:tr>
      <w:tr w:rsidR="000D5B72" w:rsidRPr="001F5A8A" w14:paraId="714ADBCB" w14:textId="77777777" w:rsidTr="000D5B72">
        <w:trPr>
          <w:cantSplit/>
          <w:trHeight w:val="245"/>
          <w:tblHeader/>
          <w:jc w:val="center"/>
        </w:trPr>
        <w:tc>
          <w:tcPr>
            <w:tcW w:w="4232" w:type="dxa"/>
            <w:gridSpan w:val="2"/>
            <w:vMerge w:val="restart"/>
            <w:shd w:val="clear" w:color="auto" w:fill="D9D9D9" w:themeFill="background1" w:themeFillShade="D9"/>
            <w:vAlign w:val="center"/>
          </w:tcPr>
          <w:p w14:paraId="590CB799" w14:textId="0B0D797B" w:rsidR="000D5B72" w:rsidRPr="000D5B72" w:rsidRDefault="000D5B72" w:rsidP="000D5B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CAR Reference</w:t>
            </w:r>
          </w:p>
        </w:tc>
        <w:tc>
          <w:tcPr>
            <w:tcW w:w="3402" w:type="dxa"/>
            <w:gridSpan w:val="5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EC5F1E" w14:textId="30B7675C" w:rsidR="000D5B72" w:rsidRPr="001F5A8A" w:rsidRDefault="00361015" w:rsidP="000D5B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>Compliance</w:t>
            </w:r>
          </w:p>
        </w:tc>
        <w:tc>
          <w:tcPr>
            <w:tcW w:w="2221" w:type="dxa"/>
            <w:vMerge w:val="restart"/>
            <w:shd w:val="clear" w:color="auto" w:fill="D9D9D9" w:themeFill="background1" w:themeFillShade="D9"/>
            <w:vAlign w:val="center"/>
          </w:tcPr>
          <w:p w14:paraId="2209E960" w14:textId="77777777" w:rsidR="000D5B72" w:rsidRPr="001F5A8A" w:rsidRDefault="000D5B72" w:rsidP="000D5B7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 w:rsidRPr="001F5A8A">
              <w:rPr>
                <w:rFonts w:asciiTheme="minorHAnsi" w:hAnsiTheme="minorHAnsi"/>
                <w:b/>
                <w:bCs/>
                <w:sz w:val="20"/>
              </w:rPr>
              <w:t>Remarks</w:t>
            </w:r>
          </w:p>
        </w:tc>
      </w:tr>
      <w:tr w:rsidR="000D5B72" w:rsidRPr="001F5A8A" w14:paraId="36D44E49" w14:textId="77777777" w:rsidTr="002B3F76">
        <w:trPr>
          <w:cantSplit/>
          <w:trHeight w:val="238"/>
          <w:tblHeader/>
          <w:jc w:val="center"/>
        </w:trPr>
        <w:tc>
          <w:tcPr>
            <w:tcW w:w="4232" w:type="dxa"/>
            <w:gridSpan w:val="2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EE55E" w14:textId="77777777" w:rsidR="000D5B72" w:rsidRPr="001F5A8A" w:rsidRDefault="000D5B72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23346" w14:textId="77777777" w:rsidR="000D5B72" w:rsidRPr="001F5A8A" w:rsidRDefault="000D5B72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Ye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645BC07" w14:textId="77777777" w:rsidR="000D5B72" w:rsidRPr="001F5A8A" w:rsidRDefault="000D5B72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No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4B29D7" w14:textId="1E2E0356" w:rsidR="000D5B72" w:rsidRPr="001F5A8A" w:rsidRDefault="00361015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b/>
                <w:bCs/>
                <w:sz w:val="20"/>
              </w:rPr>
              <w:t>N/A</w:t>
            </w:r>
          </w:p>
        </w:tc>
        <w:tc>
          <w:tcPr>
            <w:tcW w:w="2221" w:type="dxa"/>
            <w:vMerge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90FA04" w14:textId="77777777" w:rsidR="000D5B72" w:rsidRPr="001F5A8A" w:rsidRDefault="000D5B72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</w:tr>
      <w:tr w:rsidR="004633E6" w:rsidRPr="00BB34B5" w14:paraId="748EAEF9" w14:textId="77777777" w:rsidTr="002B3F76">
        <w:trPr>
          <w:cantSplit/>
          <w:trHeight w:val="346"/>
          <w:jc w:val="center"/>
        </w:trPr>
        <w:tc>
          <w:tcPr>
            <w:tcW w:w="4232" w:type="dxa"/>
            <w:gridSpan w:val="2"/>
            <w:vAlign w:val="center"/>
          </w:tcPr>
          <w:p w14:paraId="09CC1067" w14:textId="3007085D" w:rsidR="004633E6" w:rsidRPr="00BB34B5" w:rsidRDefault="001B7866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633E6" w:rsidRPr="00BB34B5">
              <w:rPr>
                <w:rFonts w:asciiTheme="minorHAnsi" w:hAnsiTheme="minorHAnsi"/>
                <w:sz w:val="20"/>
              </w:rPr>
              <w:t>00 General</w:t>
            </w:r>
          </w:p>
        </w:tc>
        <w:tc>
          <w:tcPr>
            <w:tcW w:w="1134" w:type="dxa"/>
            <w:gridSpan w:val="2"/>
            <w:vAlign w:val="center"/>
          </w:tcPr>
          <w:p w14:paraId="749DF6A3" w14:textId="701F9D76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B0BC665" w14:textId="570B85FA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DC70235" w14:textId="30C6D5F9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1" w:type="dxa"/>
            <w:vAlign w:val="center"/>
          </w:tcPr>
          <w:p w14:paraId="16AC8C4A" w14:textId="77777777" w:rsidR="004633E6" w:rsidRPr="00BB34B5" w:rsidRDefault="004633E6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B34B5" w:rsidRPr="00BB34B5" w14:paraId="03AE103C" w14:textId="77777777" w:rsidTr="002B3F76">
        <w:trPr>
          <w:cantSplit/>
          <w:trHeight w:val="346"/>
          <w:jc w:val="center"/>
        </w:trPr>
        <w:tc>
          <w:tcPr>
            <w:tcW w:w="4232" w:type="dxa"/>
            <w:gridSpan w:val="2"/>
            <w:vAlign w:val="center"/>
          </w:tcPr>
          <w:p w14:paraId="20DB7A39" w14:textId="0DA93CB7" w:rsidR="00BB34B5" w:rsidRPr="00BB34B5" w:rsidRDefault="001B7866" w:rsidP="00434B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</w:t>
            </w:r>
            <w:r w:rsidR="00434BBA">
              <w:rPr>
                <w:rFonts w:asciiTheme="minorHAnsi" w:hAnsiTheme="minorHAnsi"/>
                <w:sz w:val="20"/>
              </w:rPr>
              <w:t>410</w:t>
            </w:r>
            <w:r w:rsidR="00BB34B5" w:rsidRPr="00BB34B5">
              <w:rPr>
                <w:rFonts w:asciiTheme="minorHAnsi" w:hAnsiTheme="minorHAnsi"/>
                <w:sz w:val="20"/>
              </w:rPr>
              <w:t xml:space="preserve"> Aeroplanes on all flights</w:t>
            </w:r>
          </w:p>
        </w:tc>
        <w:tc>
          <w:tcPr>
            <w:tcW w:w="1134" w:type="dxa"/>
            <w:gridSpan w:val="2"/>
            <w:vAlign w:val="center"/>
          </w:tcPr>
          <w:p w14:paraId="1EECA89D" w14:textId="2EB0E08C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80D4295" w14:textId="03B415B1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FC04D22" w14:textId="07E8A950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1" w:type="dxa"/>
            <w:vAlign w:val="center"/>
          </w:tcPr>
          <w:p w14:paraId="7F5BE6B1" w14:textId="77777777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B34B5" w:rsidRPr="00BB34B5" w14:paraId="1823EE06" w14:textId="77777777" w:rsidTr="002B3F76">
        <w:trPr>
          <w:cantSplit/>
          <w:trHeight w:val="346"/>
          <w:jc w:val="center"/>
        </w:trPr>
        <w:tc>
          <w:tcPr>
            <w:tcW w:w="4232" w:type="dxa"/>
            <w:gridSpan w:val="2"/>
            <w:vAlign w:val="center"/>
          </w:tcPr>
          <w:p w14:paraId="47B1920E" w14:textId="5F2E6948" w:rsidR="00BB34B5" w:rsidRPr="00BB34B5" w:rsidRDefault="001B7866" w:rsidP="00434B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34BBA">
              <w:rPr>
                <w:rFonts w:asciiTheme="minorHAnsi" w:hAnsiTheme="minorHAnsi"/>
                <w:sz w:val="20"/>
              </w:rPr>
              <w:t>1</w:t>
            </w:r>
            <w:r w:rsidR="00BB34B5" w:rsidRPr="00BB34B5">
              <w:rPr>
                <w:rFonts w:asciiTheme="minorHAnsi" w:hAnsiTheme="minorHAnsi"/>
                <w:sz w:val="20"/>
              </w:rPr>
              <w:t>5 Manuals and checklists</w:t>
            </w:r>
          </w:p>
        </w:tc>
        <w:tc>
          <w:tcPr>
            <w:tcW w:w="1134" w:type="dxa"/>
            <w:gridSpan w:val="2"/>
            <w:vAlign w:val="center"/>
          </w:tcPr>
          <w:p w14:paraId="023D0F23" w14:textId="0E86191A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B7A6257" w14:textId="58DC17B3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11B9F64" w14:textId="52A32C02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1" w:type="dxa"/>
            <w:vAlign w:val="center"/>
          </w:tcPr>
          <w:p w14:paraId="3BBE8C94" w14:textId="77777777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B34B5" w:rsidRPr="00BB34B5" w14:paraId="49C833EF" w14:textId="77777777" w:rsidTr="002B3F76">
        <w:trPr>
          <w:cantSplit/>
          <w:trHeight w:val="346"/>
          <w:jc w:val="center"/>
        </w:trPr>
        <w:tc>
          <w:tcPr>
            <w:tcW w:w="4232" w:type="dxa"/>
            <w:gridSpan w:val="2"/>
            <w:vAlign w:val="center"/>
          </w:tcPr>
          <w:p w14:paraId="356F1101" w14:textId="17708779" w:rsidR="00E235D6" w:rsidRPr="00586195" w:rsidRDefault="001B7866" w:rsidP="00434B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34BBA">
              <w:rPr>
                <w:rFonts w:asciiTheme="minorHAnsi" w:hAnsiTheme="minorHAnsi"/>
                <w:sz w:val="20"/>
              </w:rPr>
              <w:t>2</w:t>
            </w:r>
            <w:r w:rsidR="00BB34B5" w:rsidRPr="00586195">
              <w:rPr>
                <w:rFonts w:asciiTheme="minorHAnsi" w:hAnsiTheme="minorHAnsi"/>
                <w:sz w:val="20"/>
              </w:rPr>
              <w:t xml:space="preserve">0 Cockpit voice recorder </w:t>
            </w:r>
            <w:r w:rsidR="00E235D6" w:rsidRPr="00586195">
              <w:rPr>
                <w:rFonts w:asciiTheme="minorHAnsi" w:hAnsiTheme="minorHAnsi"/>
                <w:sz w:val="20"/>
              </w:rPr>
              <w:t>–</w:t>
            </w:r>
            <w:r w:rsidR="00434BBA">
              <w:rPr>
                <w:rFonts w:asciiTheme="minorHAnsi" w:hAnsiTheme="minorHAnsi"/>
                <w:sz w:val="20"/>
              </w:rPr>
              <w:t xml:space="preserve"> </w:t>
            </w:r>
            <w:r w:rsidR="00931B29" w:rsidRPr="00586195">
              <w:rPr>
                <w:rFonts w:asciiTheme="minorHAnsi" w:hAnsiTheme="minorHAnsi"/>
                <w:sz w:val="20"/>
              </w:rPr>
              <w:t xml:space="preserve">2 hour duration </w:t>
            </w:r>
            <w:r w:rsidR="00E235D6" w:rsidRPr="00586195">
              <w:rPr>
                <w:rFonts w:asciiTheme="minorHAnsi" w:hAnsiTheme="minorHAnsi"/>
                <w:sz w:val="20"/>
              </w:rPr>
              <w:t xml:space="preserve">including locator device </w:t>
            </w:r>
          </w:p>
        </w:tc>
        <w:tc>
          <w:tcPr>
            <w:tcW w:w="1134" w:type="dxa"/>
            <w:gridSpan w:val="2"/>
            <w:vAlign w:val="center"/>
          </w:tcPr>
          <w:p w14:paraId="00EC2F61" w14:textId="2F7AE193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FE251CF" w14:textId="78C4C307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8696D89" w14:textId="497DC393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1" w:type="dxa"/>
            <w:vAlign w:val="center"/>
          </w:tcPr>
          <w:p w14:paraId="6F9BDF08" w14:textId="77777777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B34B5" w:rsidRPr="00BB34B5" w14:paraId="0B69711A" w14:textId="77777777" w:rsidTr="002B3F76">
        <w:trPr>
          <w:cantSplit/>
          <w:trHeight w:val="346"/>
          <w:jc w:val="center"/>
        </w:trPr>
        <w:tc>
          <w:tcPr>
            <w:tcW w:w="4232" w:type="dxa"/>
            <w:gridSpan w:val="2"/>
            <w:vAlign w:val="center"/>
          </w:tcPr>
          <w:p w14:paraId="4EAAA97F" w14:textId="5C3255C4" w:rsidR="00BB34B5" w:rsidRPr="00586195" w:rsidRDefault="001B7866" w:rsidP="00434B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85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34BBA">
              <w:rPr>
                <w:rFonts w:asciiTheme="minorHAnsi" w:hAnsiTheme="minorHAnsi"/>
                <w:sz w:val="20"/>
              </w:rPr>
              <w:t>2</w:t>
            </w:r>
            <w:r w:rsidR="00BB34B5" w:rsidRPr="00586195">
              <w:rPr>
                <w:rFonts w:asciiTheme="minorHAnsi" w:hAnsiTheme="minorHAnsi"/>
                <w:sz w:val="20"/>
              </w:rPr>
              <w:t xml:space="preserve">5 Flight data recorder </w:t>
            </w:r>
            <w:r w:rsidR="00E235D6" w:rsidRPr="00586195">
              <w:rPr>
                <w:rFonts w:asciiTheme="minorHAnsi" w:hAnsiTheme="minorHAnsi"/>
                <w:sz w:val="20"/>
              </w:rPr>
              <w:t>–</w:t>
            </w:r>
            <w:r w:rsidR="00434BBA">
              <w:rPr>
                <w:rFonts w:asciiTheme="minorHAnsi" w:hAnsiTheme="minorHAnsi"/>
                <w:sz w:val="20"/>
              </w:rPr>
              <w:t xml:space="preserve"> </w:t>
            </w:r>
            <w:r w:rsidR="00931B29" w:rsidRPr="00586195">
              <w:rPr>
                <w:rFonts w:asciiTheme="minorHAnsi" w:hAnsiTheme="minorHAnsi"/>
                <w:sz w:val="20"/>
              </w:rPr>
              <w:t>required parameters and</w:t>
            </w:r>
            <w:r w:rsidR="00E235D6" w:rsidRPr="00586195">
              <w:rPr>
                <w:rFonts w:asciiTheme="minorHAnsi" w:hAnsiTheme="minorHAnsi"/>
                <w:sz w:val="20"/>
              </w:rPr>
              <w:t xml:space="preserve"> locator device </w:t>
            </w:r>
          </w:p>
        </w:tc>
        <w:tc>
          <w:tcPr>
            <w:tcW w:w="1134" w:type="dxa"/>
            <w:gridSpan w:val="2"/>
            <w:vAlign w:val="center"/>
          </w:tcPr>
          <w:p w14:paraId="043544CF" w14:textId="1048D074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A9D5A3F" w14:textId="7FFC6202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19BDA55" w14:textId="182C8BD0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1" w:type="dxa"/>
            <w:vAlign w:val="center"/>
          </w:tcPr>
          <w:p w14:paraId="6313D89A" w14:textId="77777777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B34B5" w:rsidRPr="00BB34B5" w14:paraId="2305035D" w14:textId="77777777" w:rsidTr="002B3F76">
        <w:trPr>
          <w:cantSplit/>
          <w:trHeight w:val="346"/>
          <w:jc w:val="center"/>
        </w:trPr>
        <w:tc>
          <w:tcPr>
            <w:tcW w:w="4232" w:type="dxa"/>
            <w:gridSpan w:val="2"/>
            <w:vAlign w:val="center"/>
          </w:tcPr>
          <w:p w14:paraId="2BBD8D49" w14:textId="712B43D6" w:rsidR="00BB34B5" w:rsidRPr="00586195" w:rsidRDefault="001B7866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34BBA">
              <w:rPr>
                <w:rFonts w:asciiTheme="minorHAnsi" w:hAnsiTheme="minorHAnsi"/>
                <w:sz w:val="20"/>
              </w:rPr>
              <w:t>30</w:t>
            </w:r>
            <w:r w:rsidR="00BB34B5" w:rsidRPr="00586195">
              <w:rPr>
                <w:rFonts w:asciiTheme="minorHAnsi" w:hAnsiTheme="minorHAnsi"/>
                <w:sz w:val="20"/>
              </w:rPr>
              <w:t xml:space="preserve"> Data link recording</w:t>
            </w:r>
            <w:r w:rsidR="00E235D6" w:rsidRPr="00586195">
              <w:rPr>
                <w:rFonts w:asciiTheme="minorHAnsi" w:hAnsiTheme="minorHAnsi"/>
                <w:sz w:val="20"/>
              </w:rPr>
              <w:t xml:space="preserve"> including locator device </w:t>
            </w:r>
          </w:p>
        </w:tc>
        <w:tc>
          <w:tcPr>
            <w:tcW w:w="1134" w:type="dxa"/>
            <w:gridSpan w:val="2"/>
            <w:vAlign w:val="center"/>
          </w:tcPr>
          <w:p w14:paraId="21E1EB4F" w14:textId="2B061B50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30CFB9B" w14:textId="28A05C6A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1D5534" w14:textId="5471B101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1" w:type="dxa"/>
            <w:vAlign w:val="center"/>
          </w:tcPr>
          <w:p w14:paraId="045A9B50" w14:textId="77777777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B34B5" w:rsidRPr="00BB34B5" w14:paraId="66C46499" w14:textId="77777777" w:rsidTr="002B3F76">
        <w:trPr>
          <w:cantSplit/>
          <w:trHeight w:val="346"/>
          <w:jc w:val="center"/>
        </w:trPr>
        <w:tc>
          <w:tcPr>
            <w:tcW w:w="4232" w:type="dxa"/>
            <w:gridSpan w:val="2"/>
            <w:vAlign w:val="center"/>
          </w:tcPr>
          <w:p w14:paraId="125EBC36" w14:textId="4637D2E0" w:rsidR="00BB34B5" w:rsidRPr="00BB34B5" w:rsidRDefault="001B7866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34BBA">
              <w:rPr>
                <w:rFonts w:asciiTheme="minorHAnsi" w:hAnsiTheme="minorHAnsi"/>
                <w:sz w:val="20"/>
              </w:rPr>
              <w:t>3</w:t>
            </w:r>
            <w:r w:rsidR="00BB34B5" w:rsidRPr="00BB34B5">
              <w:rPr>
                <w:rFonts w:asciiTheme="minorHAnsi" w:hAnsiTheme="minorHAnsi"/>
                <w:sz w:val="20"/>
              </w:rPr>
              <w:t>5 Flight data and cockpit voice combination recorder</w:t>
            </w:r>
          </w:p>
        </w:tc>
        <w:tc>
          <w:tcPr>
            <w:tcW w:w="1134" w:type="dxa"/>
            <w:gridSpan w:val="2"/>
            <w:vAlign w:val="center"/>
          </w:tcPr>
          <w:p w14:paraId="57672AA6" w14:textId="2C4E0A0F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BDC03A3" w14:textId="0CFEF6C8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2845C2F" w14:textId="24528682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1" w:type="dxa"/>
            <w:vAlign w:val="center"/>
          </w:tcPr>
          <w:p w14:paraId="1AD133FE" w14:textId="77777777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B34B5" w:rsidRPr="00BB34B5" w14:paraId="66714A48" w14:textId="77777777" w:rsidTr="002B3F76">
        <w:trPr>
          <w:cantSplit/>
          <w:trHeight w:val="346"/>
          <w:jc w:val="center"/>
        </w:trPr>
        <w:tc>
          <w:tcPr>
            <w:tcW w:w="4232" w:type="dxa"/>
            <w:gridSpan w:val="2"/>
            <w:vAlign w:val="center"/>
          </w:tcPr>
          <w:p w14:paraId="17542CCF" w14:textId="71E41056" w:rsidR="00BB34B5" w:rsidRPr="00BB34B5" w:rsidRDefault="001B7866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34BBA">
              <w:rPr>
                <w:rFonts w:asciiTheme="minorHAnsi" w:hAnsiTheme="minorHAnsi"/>
                <w:sz w:val="20"/>
              </w:rPr>
              <w:t>4</w:t>
            </w:r>
            <w:r w:rsidR="00BB34B5" w:rsidRPr="00BB34B5">
              <w:rPr>
                <w:rFonts w:asciiTheme="minorHAnsi" w:hAnsiTheme="minorHAnsi"/>
                <w:sz w:val="20"/>
              </w:rPr>
              <w:t>0 Aeroplanes on long-range over-water flights</w:t>
            </w:r>
          </w:p>
        </w:tc>
        <w:tc>
          <w:tcPr>
            <w:tcW w:w="1134" w:type="dxa"/>
            <w:gridSpan w:val="2"/>
            <w:vAlign w:val="center"/>
          </w:tcPr>
          <w:p w14:paraId="1347B1E8" w14:textId="1A57AE10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080C74E" w14:textId="07AD31AF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76AD3C1" w14:textId="48E4AC27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1" w:type="dxa"/>
            <w:vAlign w:val="center"/>
          </w:tcPr>
          <w:p w14:paraId="484A537A" w14:textId="77777777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434BBA" w:rsidRPr="00BB34B5" w14:paraId="6D4E9BF7" w14:textId="77777777" w:rsidTr="002B3F76">
        <w:trPr>
          <w:cantSplit/>
          <w:trHeight w:val="346"/>
          <w:jc w:val="center"/>
        </w:trPr>
        <w:tc>
          <w:tcPr>
            <w:tcW w:w="4232" w:type="dxa"/>
            <w:gridSpan w:val="2"/>
            <w:vAlign w:val="center"/>
          </w:tcPr>
          <w:p w14:paraId="7B778552" w14:textId="45A1EB99" w:rsidR="00434BBA" w:rsidRDefault="00434BBA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45</w:t>
            </w:r>
            <w:r w:rsidRPr="00BB34B5">
              <w:rPr>
                <w:rFonts w:asciiTheme="minorHAnsi" w:hAnsiTheme="minorHAnsi"/>
                <w:sz w:val="20"/>
              </w:rPr>
              <w:t xml:space="preserve"> Aeroplanes in icing conditions</w:t>
            </w:r>
          </w:p>
        </w:tc>
        <w:tc>
          <w:tcPr>
            <w:tcW w:w="1134" w:type="dxa"/>
            <w:gridSpan w:val="2"/>
            <w:vAlign w:val="center"/>
          </w:tcPr>
          <w:p w14:paraId="3342923A" w14:textId="4842E569" w:rsidR="00434BBA" w:rsidRPr="00BB34B5" w:rsidRDefault="00434BBA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BF08314" w14:textId="6DC20B93" w:rsidR="00434BBA" w:rsidRPr="00BB34B5" w:rsidRDefault="00434BBA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4E15F18" w14:textId="30BD6B17" w:rsidR="00434BBA" w:rsidRPr="00BB34B5" w:rsidRDefault="00434BBA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  <w:tc>
          <w:tcPr>
            <w:tcW w:w="2221" w:type="dxa"/>
            <w:vAlign w:val="center"/>
          </w:tcPr>
          <w:p w14:paraId="050A0AD7" w14:textId="77777777" w:rsidR="00434BBA" w:rsidRPr="00BB34B5" w:rsidRDefault="00434BBA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B34B5" w:rsidRPr="00BB34B5" w14:paraId="123C15EE" w14:textId="77777777" w:rsidTr="002B3F76">
        <w:trPr>
          <w:cantSplit/>
          <w:trHeight w:val="346"/>
          <w:jc w:val="center"/>
        </w:trPr>
        <w:tc>
          <w:tcPr>
            <w:tcW w:w="4232" w:type="dxa"/>
            <w:gridSpan w:val="2"/>
            <w:vAlign w:val="center"/>
          </w:tcPr>
          <w:p w14:paraId="3F355227" w14:textId="30F73BDE" w:rsidR="00BB34B5" w:rsidRPr="00BB34B5" w:rsidRDefault="001B7866" w:rsidP="00434B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BB34B5" w:rsidRPr="00BB34B5">
              <w:rPr>
                <w:rFonts w:asciiTheme="minorHAnsi" w:hAnsiTheme="minorHAnsi"/>
                <w:sz w:val="20"/>
              </w:rPr>
              <w:t>5</w:t>
            </w:r>
            <w:r w:rsidR="00434BBA">
              <w:rPr>
                <w:rFonts w:asciiTheme="minorHAnsi" w:hAnsiTheme="minorHAnsi"/>
                <w:sz w:val="20"/>
              </w:rPr>
              <w:t xml:space="preserve">0 </w:t>
            </w:r>
            <w:r w:rsidR="00BB34B5" w:rsidRPr="00BB34B5">
              <w:rPr>
                <w:rFonts w:asciiTheme="minorHAnsi" w:hAnsiTheme="minorHAnsi"/>
                <w:sz w:val="20"/>
              </w:rPr>
              <w:t>Aeroplanes operated in accordance with the instrument flight rules</w:t>
            </w:r>
          </w:p>
        </w:tc>
        <w:tc>
          <w:tcPr>
            <w:tcW w:w="1134" w:type="dxa"/>
            <w:gridSpan w:val="2"/>
            <w:vAlign w:val="center"/>
          </w:tcPr>
          <w:p w14:paraId="7B9D860B" w14:textId="1D57AACE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52C5911" w14:textId="2F20EE03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161D1CA" w14:textId="4967D346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1" w:type="dxa"/>
            <w:vAlign w:val="center"/>
          </w:tcPr>
          <w:p w14:paraId="50BA32CF" w14:textId="77777777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B34B5" w:rsidRPr="00BB34B5" w14:paraId="18E2F101" w14:textId="77777777" w:rsidTr="002B3F76">
        <w:trPr>
          <w:cantSplit/>
          <w:trHeight w:val="346"/>
          <w:jc w:val="center"/>
        </w:trPr>
        <w:tc>
          <w:tcPr>
            <w:tcW w:w="4232" w:type="dxa"/>
            <w:gridSpan w:val="2"/>
            <w:vAlign w:val="center"/>
          </w:tcPr>
          <w:p w14:paraId="26220010" w14:textId="220D3727" w:rsidR="00BB34B5" w:rsidRPr="00BB34B5" w:rsidRDefault="001B7866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34BBA">
              <w:rPr>
                <w:rFonts w:asciiTheme="minorHAnsi" w:hAnsiTheme="minorHAnsi"/>
                <w:sz w:val="20"/>
              </w:rPr>
              <w:t>55</w:t>
            </w:r>
            <w:r w:rsidR="00BB34B5" w:rsidRPr="00BB34B5">
              <w:rPr>
                <w:rFonts w:asciiTheme="minorHAnsi" w:hAnsiTheme="minorHAnsi"/>
                <w:sz w:val="20"/>
              </w:rPr>
              <w:t xml:space="preserve"> Emergency power supply for electrically operated attitude indicating instruments.</w:t>
            </w:r>
          </w:p>
        </w:tc>
        <w:tc>
          <w:tcPr>
            <w:tcW w:w="1134" w:type="dxa"/>
            <w:gridSpan w:val="2"/>
            <w:vAlign w:val="center"/>
          </w:tcPr>
          <w:p w14:paraId="01692CEC" w14:textId="255B18F6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AED1BAC" w14:textId="0BA71EF3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54B6955" w14:textId="47405FC7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1" w:type="dxa"/>
            <w:vAlign w:val="center"/>
          </w:tcPr>
          <w:p w14:paraId="2914AAA3" w14:textId="77777777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B34B5" w:rsidRPr="00BB34B5" w14:paraId="189B591C" w14:textId="77777777" w:rsidTr="002B3F76">
        <w:trPr>
          <w:cantSplit/>
          <w:trHeight w:val="346"/>
          <w:jc w:val="center"/>
        </w:trPr>
        <w:tc>
          <w:tcPr>
            <w:tcW w:w="4232" w:type="dxa"/>
            <w:gridSpan w:val="2"/>
            <w:vAlign w:val="center"/>
          </w:tcPr>
          <w:p w14:paraId="55447945" w14:textId="2097AC99" w:rsidR="00BB34B5" w:rsidRPr="00BB34B5" w:rsidRDefault="001B7866" w:rsidP="00434B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34BBA">
              <w:rPr>
                <w:rFonts w:asciiTheme="minorHAnsi" w:hAnsiTheme="minorHAnsi"/>
                <w:sz w:val="20"/>
              </w:rPr>
              <w:t>60</w:t>
            </w:r>
            <w:r w:rsidR="00BB34B5" w:rsidRPr="00BB34B5">
              <w:rPr>
                <w:rFonts w:asciiTheme="minorHAnsi" w:hAnsiTheme="minorHAnsi"/>
                <w:sz w:val="20"/>
              </w:rPr>
              <w:t xml:space="preserve"> Weather-detecting equipment</w:t>
            </w:r>
          </w:p>
        </w:tc>
        <w:tc>
          <w:tcPr>
            <w:tcW w:w="1134" w:type="dxa"/>
            <w:gridSpan w:val="2"/>
            <w:vAlign w:val="center"/>
          </w:tcPr>
          <w:p w14:paraId="3EED37F7" w14:textId="7552BFC0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D88C7C9" w14:textId="55E60B77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736547AD" w14:textId="32D95030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1" w:type="dxa"/>
            <w:vAlign w:val="center"/>
          </w:tcPr>
          <w:p w14:paraId="0F7BBA00" w14:textId="77777777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B34B5" w:rsidRPr="00BB34B5" w14:paraId="03117981" w14:textId="77777777" w:rsidTr="002B3F76">
        <w:trPr>
          <w:cantSplit/>
          <w:trHeight w:val="346"/>
          <w:jc w:val="center"/>
        </w:trPr>
        <w:tc>
          <w:tcPr>
            <w:tcW w:w="4232" w:type="dxa"/>
            <w:gridSpan w:val="2"/>
            <w:vAlign w:val="center"/>
          </w:tcPr>
          <w:p w14:paraId="1AB6491D" w14:textId="2A008BB2" w:rsidR="00BB34B5" w:rsidRPr="00BB34B5" w:rsidRDefault="001B7866" w:rsidP="00434B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34BBA">
              <w:rPr>
                <w:rFonts w:asciiTheme="minorHAnsi" w:hAnsiTheme="minorHAnsi"/>
                <w:sz w:val="20"/>
              </w:rPr>
              <w:t>65</w:t>
            </w:r>
            <w:r w:rsidR="00BB34B5" w:rsidRPr="00BB34B5">
              <w:rPr>
                <w:rFonts w:asciiTheme="minorHAnsi" w:hAnsiTheme="minorHAnsi"/>
                <w:sz w:val="20"/>
              </w:rPr>
              <w:t xml:space="preserve"> Aeroplanes operated above 15,000 m (49,000 ft) - radiation indicator</w:t>
            </w:r>
          </w:p>
        </w:tc>
        <w:tc>
          <w:tcPr>
            <w:tcW w:w="1134" w:type="dxa"/>
            <w:gridSpan w:val="2"/>
            <w:vAlign w:val="center"/>
          </w:tcPr>
          <w:p w14:paraId="5E1F8B04" w14:textId="13F8A1CF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B24FC1B" w14:textId="609A2134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54E887FA" w14:textId="02931BB2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1" w:type="dxa"/>
            <w:vAlign w:val="center"/>
          </w:tcPr>
          <w:p w14:paraId="77B55882" w14:textId="77777777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B34B5" w:rsidRPr="00BB34B5" w14:paraId="2C8BA8C0" w14:textId="77777777" w:rsidTr="002B3F76">
        <w:trPr>
          <w:cantSplit/>
          <w:trHeight w:val="346"/>
          <w:jc w:val="center"/>
        </w:trPr>
        <w:tc>
          <w:tcPr>
            <w:tcW w:w="4232" w:type="dxa"/>
            <w:gridSpan w:val="2"/>
            <w:vAlign w:val="center"/>
          </w:tcPr>
          <w:p w14:paraId="506EEA28" w14:textId="691EDD8E" w:rsidR="00BB34B5" w:rsidRPr="00BB34B5" w:rsidRDefault="001B7866" w:rsidP="00434B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34BBA">
              <w:rPr>
                <w:rFonts w:asciiTheme="minorHAnsi" w:hAnsiTheme="minorHAnsi"/>
                <w:sz w:val="20"/>
              </w:rPr>
              <w:t>70</w:t>
            </w:r>
            <w:r w:rsidR="00BB34B5" w:rsidRPr="00BB34B5">
              <w:rPr>
                <w:rFonts w:asciiTheme="minorHAnsi" w:hAnsiTheme="minorHAnsi"/>
                <w:sz w:val="20"/>
              </w:rPr>
              <w:t xml:space="preserve"> Passenger and cabin crew seats</w:t>
            </w:r>
          </w:p>
        </w:tc>
        <w:tc>
          <w:tcPr>
            <w:tcW w:w="1134" w:type="dxa"/>
            <w:gridSpan w:val="2"/>
            <w:vAlign w:val="center"/>
          </w:tcPr>
          <w:p w14:paraId="4A19E563" w14:textId="4B40C8E3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E81E42D" w14:textId="56B079E2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381B6AB0" w14:textId="44644B7B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1" w:type="dxa"/>
            <w:vAlign w:val="center"/>
          </w:tcPr>
          <w:p w14:paraId="0ED8C1B3" w14:textId="77777777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B34B5" w:rsidRPr="00BB34B5" w14:paraId="600071A8" w14:textId="77777777" w:rsidTr="002B3F76">
        <w:trPr>
          <w:cantSplit/>
          <w:trHeight w:val="346"/>
          <w:jc w:val="center"/>
        </w:trPr>
        <w:tc>
          <w:tcPr>
            <w:tcW w:w="4232" w:type="dxa"/>
            <w:gridSpan w:val="2"/>
            <w:vAlign w:val="center"/>
          </w:tcPr>
          <w:p w14:paraId="04D5947C" w14:textId="40150382" w:rsidR="00BB34B5" w:rsidRPr="00BB34B5" w:rsidRDefault="001B7866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34BBA">
              <w:rPr>
                <w:rFonts w:asciiTheme="minorHAnsi" w:hAnsiTheme="minorHAnsi"/>
                <w:sz w:val="20"/>
              </w:rPr>
              <w:t>7</w:t>
            </w:r>
            <w:r w:rsidR="00BB34B5" w:rsidRPr="00BB34B5">
              <w:rPr>
                <w:rFonts w:asciiTheme="minorHAnsi" w:hAnsiTheme="minorHAnsi"/>
                <w:sz w:val="20"/>
              </w:rPr>
              <w:t>5 Airborne collision avoidance system (ACAS)</w:t>
            </w:r>
          </w:p>
        </w:tc>
        <w:tc>
          <w:tcPr>
            <w:tcW w:w="1134" w:type="dxa"/>
            <w:gridSpan w:val="2"/>
            <w:vAlign w:val="center"/>
          </w:tcPr>
          <w:p w14:paraId="10AE1E82" w14:textId="7A60BFF0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2D52351" w14:textId="14B18C51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5B895D8" w14:textId="0F679AFD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1" w:type="dxa"/>
            <w:vAlign w:val="center"/>
          </w:tcPr>
          <w:p w14:paraId="55595AE2" w14:textId="77777777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B34B5" w:rsidRPr="00BB34B5" w14:paraId="7D85406D" w14:textId="77777777" w:rsidTr="002B3F76">
        <w:trPr>
          <w:cantSplit/>
          <w:trHeight w:val="346"/>
          <w:jc w:val="center"/>
        </w:trPr>
        <w:tc>
          <w:tcPr>
            <w:tcW w:w="4232" w:type="dxa"/>
            <w:gridSpan w:val="2"/>
            <w:vAlign w:val="center"/>
          </w:tcPr>
          <w:p w14:paraId="0C1526E8" w14:textId="2ECEE410" w:rsidR="00BB34B5" w:rsidRPr="00BB34B5" w:rsidRDefault="001B7866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34BBA">
              <w:rPr>
                <w:rFonts w:asciiTheme="minorHAnsi" w:hAnsiTheme="minorHAnsi"/>
                <w:sz w:val="20"/>
              </w:rPr>
              <w:t>80</w:t>
            </w:r>
            <w:r w:rsidR="00BB34B5" w:rsidRPr="00BB34B5">
              <w:rPr>
                <w:rFonts w:asciiTheme="minorHAnsi" w:hAnsiTheme="minorHAnsi"/>
                <w:sz w:val="20"/>
              </w:rPr>
              <w:t xml:space="preserve"> Pressure-altitude reporting transponder</w:t>
            </w:r>
          </w:p>
        </w:tc>
        <w:tc>
          <w:tcPr>
            <w:tcW w:w="1134" w:type="dxa"/>
            <w:gridSpan w:val="2"/>
            <w:vAlign w:val="center"/>
          </w:tcPr>
          <w:p w14:paraId="228242D6" w14:textId="4C18B578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A4ADA30" w14:textId="410A8838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24A16A76" w14:textId="6CB04316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1" w:type="dxa"/>
            <w:vAlign w:val="center"/>
          </w:tcPr>
          <w:p w14:paraId="5F7DF0A1" w14:textId="77777777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B34B5" w:rsidRPr="00BB34B5" w14:paraId="5AFC4958" w14:textId="77777777" w:rsidTr="002B3F76">
        <w:trPr>
          <w:cantSplit/>
          <w:trHeight w:val="346"/>
          <w:jc w:val="center"/>
        </w:trPr>
        <w:tc>
          <w:tcPr>
            <w:tcW w:w="4232" w:type="dxa"/>
            <w:gridSpan w:val="2"/>
            <w:vAlign w:val="center"/>
          </w:tcPr>
          <w:p w14:paraId="7C05A408" w14:textId="4965122A" w:rsidR="00BB34B5" w:rsidRPr="00BB34B5" w:rsidRDefault="001B7866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34BBA">
              <w:rPr>
                <w:rFonts w:asciiTheme="minorHAnsi" w:hAnsiTheme="minorHAnsi"/>
                <w:sz w:val="20"/>
              </w:rPr>
              <w:t>8</w:t>
            </w:r>
            <w:r w:rsidR="00BB34B5" w:rsidRPr="00BB34B5">
              <w:rPr>
                <w:rFonts w:asciiTheme="minorHAnsi" w:hAnsiTheme="minorHAnsi"/>
                <w:sz w:val="20"/>
              </w:rPr>
              <w:t>5 Microphones</w:t>
            </w:r>
          </w:p>
        </w:tc>
        <w:tc>
          <w:tcPr>
            <w:tcW w:w="1134" w:type="dxa"/>
            <w:gridSpan w:val="2"/>
            <w:vAlign w:val="center"/>
          </w:tcPr>
          <w:p w14:paraId="7F72D2A5" w14:textId="620A1BF5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307FB00" w14:textId="100D1C7A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143520F8" w14:textId="6AF6905C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1" w:type="dxa"/>
            <w:vAlign w:val="center"/>
          </w:tcPr>
          <w:p w14:paraId="553E8835" w14:textId="77777777" w:rsidR="00BB34B5" w:rsidRPr="00BB34B5" w:rsidRDefault="00BB34B5" w:rsidP="009941C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BB34B5" w:rsidRPr="00BB34B5" w14:paraId="5CC8DD5A" w14:textId="77777777" w:rsidTr="002B3F76">
        <w:trPr>
          <w:cantSplit/>
          <w:trHeight w:val="346"/>
          <w:jc w:val="center"/>
        </w:trPr>
        <w:tc>
          <w:tcPr>
            <w:tcW w:w="4232" w:type="dxa"/>
            <w:gridSpan w:val="2"/>
            <w:vAlign w:val="center"/>
          </w:tcPr>
          <w:p w14:paraId="1B96AAFC" w14:textId="5AD1EB05" w:rsidR="00BB34B5" w:rsidRPr="00BB34B5" w:rsidRDefault="001B7866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OPS 2A.4</w:t>
            </w:r>
            <w:r w:rsidR="00434BBA">
              <w:rPr>
                <w:rFonts w:asciiTheme="minorHAnsi" w:hAnsiTheme="minorHAnsi"/>
                <w:sz w:val="20"/>
              </w:rPr>
              <w:t>90</w:t>
            </w:r>
            <w:r w:rsidR="00BB34B5" w:rsidRPr="00BB34B5">
              <w:rPr>
                <w:rFonts w:asciiTheme="minorHAnsi" w:hAnsiTheme="minorHAnsi"/>
                <w:sz w:val="20"/>
              </w:rPr>
              <w:t xml:space="preserve"> Ground proximity warning systems (GPWS)</w:t>
            </w:r>
          </w:p>
        </w:tc>
        <w:tc>
          <w:tcPr>
            <w:tcW w:w="1134" w:type="dxa"/>
            <w:gridSpan w:val="2"/>
            <w:vAlign w:val="center"/>
          </w:tcPr>
          <w:p w14:paraId="7E2A3C3E" w14:textId="0381E28D" w:rsidR="00BB34B5" w:rsidRPr="00BB34B5" w:rsidRDefault="00BB34B5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556074B" w14:textId="6CEE0D52" w:rsidR="00BB34B5" w:rsidRPr="00BB34B5" w:rsidRDefault="00BB34B5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1134" w:type="dxa"/>
            <w:gridSpan w:val="2"/>
            <w:vAlign w:val="center"/>
          </w:tcPr>
          <w:p w14:paraId="406289F5" w14:textId="38DF6337" w:rsidR="00BB34B5" w:rsidRPr="00BB34B5" w:rsidRDefault="00BB34B5" w:rsidP="00BB34B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b/>
                <w:bCs/>
                <w:sz w:val="20"/>
              </w:rPr>
            </w:pPr>
          </w:p>
        </w:tc>
        <w:tc>
          <w:tcPr>
            <w:tcW w:w="2221" w:type="dxa"/>
            <w:vAlign w:val="center"/>
          </w:tcPr>
          <w:p w14:paraId="1F53614F" w14:textId="77777777" w:rsidR="00BB34B5" w:rsidRPr="00BB34B5" w:rsidRDefault="00BB34B5" w:rsidP="00B837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Theme="minorHAnsi" w:hAnsiTheme="minorHAnsi"/>
                <w:sz w:val="20"/>
              </w:rPr>
            </w:pPr>
          </w:p>
        </w:tc>
      </w:tr>
      <w:tr w:rsidR="00EB0772" w:rsidRPr="001F5A8A" w14:paraId="067B0AAA" w14:textId="77777777" w:rsidTr="000D5B72">
        <w:trPr>
          <w:trHeight w:val="432"/>
          <w:jc w:val="center"/>
        </w:trPr>
        <w:tc>
          <w:tcPr>
            <w:tcW w:w="9855" w:type="dxa"/>
            <w:gridSpan w:val="8"/>
            <w:shd w:val="clear" w:color="auto" w:fill="D9D9D9" w:themeFill="background1" w:themeFillShade="D9"/>
            <w:vAlign w:val="center"/>
          </w:tcPr>
          <w:p w14:paraId="678297D7" w14:textId="77777777" w:rsidR="00EB0772" w:rsidRDefault="00EB0772" w:rsidP="00A76131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b/>
                <w:bCs/>
                <w:sz w:val="20"/>
              </w:rPr>
            </w:pPr>
            <w:r w:rsidRPr="00E1272B">
              <w:rPr>
                <w:rFonts w:asciiTheme="minorHAnsi" w:hAnsiTheme="minorHAnsi"/>
                <w:b/>
                <w:bCs/>
                <w:sz w:val="20"/>
              </w:rPr>
              <w:t>OPERATOR COMPLIANCE STATEMENT</w:t>
            </w:r>
          </w:p>
          <w:p w14:paraId="18080380" w14:textId="10293E1A" w:rsidR="00EB0772" w:rsidRPr="001F5A8A" w:rsidRDefault="00EB0772" w:rsidP="0097221C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asciiTheme="minorHAnsi" w:hAnsiTheme="minorHAnsi" w:cs="Arial"/>
                <w:sz w:val="20"/>
              </w:rPr>
            </w:pPr>
            <w:r w:rsidRPr="00E1272B">
              <w:rPr>
                <w:rFonts w:asciiTheme="minorHAnsi" w:hAnsiTheme="minorHAnsi" w:cs="Arial"/>
                <w:sz w:val="20"/>
              </w:rPr>
              <w:t xml:space="preserve">I </w:t>
            </w:r>
            <w:r w:rsidRPr="00C0216C">
              <w:rPr>
                <w:rFonts w:asciiTheme="minorHAnsi" w:hAnsiTheme="minorHAnsi" w:cs="Arial"/>
                <w:sz w:val="20"/>
              </w:rPr>
              <w:t>here</w:t>
            </w:r>
            <w:r w:rsidR="0097221C" w:rsidRPr="00C0216C">
              <w:rPr>
                <w:rFonts w:asciiTheme="minorHAnsi" w:hAnsiTheme="minorHAnsi" w:cs="Arial"/>
                <w:sz w:val="20"/>
              </w:rPr>
              <w:t>by</w:t>
            </w:r>
            <w:r w:rsidRPr="00C0216C">
              <w:rPr>
                <w:rFonts w:asciiTheme="minorHAnsi" w:hAnsiTheme="minorHAnsi" w:cs="Arial"/>
                <w:sz w:val="20"/>
              </w:rPr>
              <w:t xml:space="preserve"> confirm correctness of the compliance statement </w:t>
            </w:r>
            <w:r w:rsidR="0097221C" w:rsidRPr="00C0216C">
              <w:rPr>
                <w:rFonts w:asciiTheme="minorHAnsi" w:hAnsiTheme="minorHAnsi" w:cs="Arial"/>
                <w:sz w:val="20"/>
              </w:rPr>
              <w:t>in accordance with</w:t>
            </w:r>
            <w:r w:rsidRPr="00C0216C">
              <w:rPr>
                <w:rFonts w:asciiTheme="minorHAnsi" w:hAnsiTheme="minorHAnsi" w:cs="Arial"/>
                <w:sz w:val="20"/>
              </w:rPr>
              <w:t xml:space="preserve"> </w:t>
            </w:r>
            <w:r w:rsidRPr="00BA51D1">
              <w:rPr>
                <w:rFonts w:asciiTheme="minorHAnsi" w:hAnsiTheme="minorHAnsi" w:cs="Arial"/>
                <w:sz w:val="20"/>
              </w:rPr>
              <w:t>CAR OPS</w:t>
            </w:r>
            <w:r w:rsidR="0097221C" w:rsidRPr="00BA51D1">
              <w:rPr>
                <w:rFonts w:asciiTheme="minorHAnsi" w:hAnsiTheme="minorHAnsi" w:cs="Arial"/>
                <w:sz w:val="20"/>
              </w:rPr>
              <w:t xml:space="preserve"> 2</w:t>
            </w:r>
            <w:r w:rsidR="00095A27" w:rsidRPr="00BA51D1">
              <w:rPr>
                <w:rFonts w:asciiTheme="minorHAnsi" w:hAnsiTheme="minorHAnsi" w:cs="Arial"/>
                <w:sz w:val="20"/>
              </w:rPr>
              <w:t>A</w:t>
            </w:r>
            <w:r w:rsidR="0097221C" w:rsidRPr="00BA51D1">
              <w:rPr>
                <w:rFonts w:asciiTheme="minorHAnsi" w:hAnsiTheme="minorHAnsi" w:cs="Arial"/>
                <w:sz w:val="20"/>
              </w:rPr>
              <w:t xml:space="preserve"> </w:t>
            </w:r>
            <w:r w:rsidRPr="00BA51D1">
              <w:rPr>
                <w:rFonts w:asciiTheme="minorHAnsi" w:hAnsiTheme="minorHAnsi" w:cs="Arial"/>
                <w:sz w:val="20"/>
              </w:rPr>
              <w:t>and</w:t>
            </w:r>
            <w:r w:rsidRPr="00B13FEA">
              <w:rPr>
                <w:rFonts w:asciiTheme="minorHAnsi" w:hAnsiTheme="minorHAnsi" w:cs="Arial"/>
                <w:sz w:val="20"/>
              </w:rPr>
              <w:t xml:space="preserve"> </w:t>
            </w:r>
            <w:r w:rsidR="0097221C">
              <w:rPr>
                <w:rFonts w:asciiTheme="minorHAnsi" w:hAnsiTheme="minorHAnsi" w:cs="Arial"/>
                <w:sz w:val="20"/>
              </w:rPr>
              <w:t xml:space="preserve">that </w:t>
            </w:r>
            <w:r w:rsidRPr="00B13FEA">
              <w:rPr>
                <w:rFonts w:asciiTheme="minorHAnsi" w:hAnsiTheme="minorHAnsi" w:cs="Arial"/>
                <w:sz w:val="20"/>
              </w:rPr>
              <w:t xml:space="preserve">this equipment is reflected in the aircraft MEL. I accept that any false claims identified during their subsequent inspection may result in </w:t>
            </w:r>
            <w:r w:rsidR="00407966" w:rsidRPr="00B13FEA">
              <w:rPr>
                <w:rFonts w:asciiTheme="minorHAnsi" w:hAnsiTheme="minorHAnsi" w:cs="Arial"/>
                <w:sz w:val="20"/>
              </w:rPr>
              <w:t>the CAA preventing operation of the aircraft</w:t>
            </w:r>
            <w:r w:rsidRPr="00B13FEA">
              <w:rPr>
                <w:rFonts w:asciiTheme="minorHAnsi" w:hAnsiTheme="minorHAnsi" w:cs="Arial"/>
                <w:sz w:val="20"/>
              </w:rPr>
              <w:t>.</w:t>
            </w:r>
          </w:p>
        </w:tc>
      </w:tr>
      <w:tr w:rsidR="00EB0772" w:rsidRPr="001F5A8A" w14:paraId="017F5857" w14:textId="77777777" w:rsidTr="00361015">
        <w:trPr>
          <w:trHeight w:val="346"/>
          <w:jc w:val="center"/>
        </w:trPr>
        <w:tc>
          <w:tcPr>
            <w:tcW w:w="2537" w:type="dxa"/>
            <w:vAlign w:val="center"/>
          </w:tcPr>
          <w:p w14:paraId="3954C1F9" w14:textId="77777777" w:rsidR="00EB0772" w:rsidRPr="001F5A8A" w:rsidRDefault="00EB0772" w:rsidP="00A76131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ate:</w:t>
            </w:r>
          </w:p>
        </w:tc>
        <w:tc>
          <w:tcPr>
            <w:tcW w:w="7318" w:type="dxa"/>
            <w:gridSpan w:val="7"/>
            <w:vAlign w:val="center"/>
          </w:tcPr>
          <w:p w14:paraId="03A2395D" w14:textId="77777777" w:rsidR="00EB0772" w:rsidRPr="001F5A8A" w:rsidRDefault="00EB0772" w:rsidP="00A76131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 w:cs="Arial"/>
                <w:sz w:val="20"/>
              </w:rPr>
            </w:pPr>
          </w:p>
        </w:tc>
      </w:tr>
      <w:tr w:rsidR="000D6854" w:rsidRPr="001F5A8A" w14:paraId="2D3AA01F" w14:textId="77777777" w:rsidTr="00361015">
        <w:trPr>
          <w:trHeight w:val="720"/>
          <w:jc w:val="center"/>
        </w:trPr>
        <w:tc>
          <w:tcPr>
            <w:tcW w:w="2537" w:type="dxa"/>
            <w:vAlign w:val="center"/>
          </w:tcPr>
          <w:p w14:paraId="12BD5A92" w14:textId="77777777" w:rsidR="002B3F76" w:rsidRDefault="00EB0772" w:rsidP="00EB077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Name of </w:t>
            </w:r>
          </w:p>
          <w:p w14:paraId="0D6CB3E3" w14:textId="5AFC0E4C" w:rsidR="00EB0772" w:rsidRPr="001F5A8A" w:rsidRDefault="00EB0772" w:rsidP="00EB077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irworthiness Coordinator:</w:t>
            </w:r>
          </w:p>
        </w:tc>
        <w:tc>
          <w:tcPr>
            <w:tcW w:w="2323" w:type="dxa"/>
            <w:gridSpan w:val="2"/>
            <w:vAlign w:val="center"/>
          </w:tcPr>
          <w:p w14:paraId="1E3DBA60" w14:textId="77777777" w:rsidR="00EB0772" w:rsidRPr="001F5A8A" w:rsidRDefault="00EB0772" w:rsidP="00A76131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  <w:tc>
          <w:tcPr>
            <w:tcW w:w="2627" w:type="dxa"/>
            <w:gridSpan w:val="3"/>
            <w:vAlign w:val="center"/>
          </w:tcPr>
          <w:p w14:paraId="410544C8" w14:textId="77777777" w:rsidR="002B3F76" w:rsidRDefault="00EB0772" w:rsidP="00EB077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Signature of </w:t>
            </w:r>
          </w:p>
          <w:p w14:paraId="4123A89D" w14:textId="0548482B" w:rsidR="00EB0772" w:rsidRPr="001F5A8A" w:rsidRDefault="00EB0772" w:rsidP="00EB0772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irworthiness Coordinator:</w:t>
            </w:r>
          </w:p>
        </w:tc>
        <w:tc>
          <w:tcPr>
            <w:tcW w:w="2368" w:type="dxa"/>
            <w:gridSpan w:val="2"/>
            <w:vAlign w:val="center"/>
          </w:tcPr>
          <w:p w14:paraId="100865EB" w14:textId="77777777" w:rsidR="00EB0772" w:rsidRPr="001F5A8A" w:rsidRDefault="00EB0772" w:rsidP="00A76131">
            <w:pPr>
              <w:widowControl w:val="0"/>
              <w:autoSpaceDE w:val="0"/>
              <w:autoSpaceDN w:val="0"/>
              <w:adjustRightInd w:val="0"/>
              <w:spacing w:before="0"/>
              <w:jc w:val="left"/>
              <w:rPr>
                <w:rFonts w:asciiTheme="minorHAnsi" w:hAnsiTheme="minorHAnsi"/>
                <w:sz w:val="20"/>
              </w:rPr>
            </w:pPr>
          </w:p>
        </w:tc>
      </w:tr>
    </w:tbl>
    <w:p w14:paraId="3D1D7E22" w14:textId="77777777" w:rsidR="00BB34B5" w:rsidRDefault="00BB34B5">
      <w:pPr>
        <w:tabs>
          <w:tab w:val="clear" w:pos="720"/>
        </w:tabs>
        <w:spacing w:before="0" w:after="200" w:line="276" w:lineRule="auto"/>
        <w:jc w:val="left"/>
        <w:rPr>
          <w:rFonts w:asciiTheme="minorHAnsi" w:eastAsiaTheme="minorHAnsi" w:hAnsiTheme="minorHAnsi" w:cstheme="minorBidi"/>
          <w:spacing w:val="0"/>
          <w:sz w:val="22"/>
          <w:szCs w:val="22"/>
          <w:lang w:eastAsia="en-US"/>
        </w:rPr>
      </w:pPr>
    </w:p>
    <w:sectPr w:rsidR="00BB34B5" w:rsidSect="00B13FE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21" w:right="850" w:bottom="720" w:left="850" w:header="270" w:footer="47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EFBED7" w14:textId="77777777" w:rsidR="00227F49" w:rsidRDefault="00227F49" w:rsidP="009A09D3">
      <w:pPr>
        <w:spacing w:before="0" w:line="240" w:lineRule="auto"/>
      </w:pPr>
      <w:r>
        <w:separator/>
      </w:r>
    </w:p>
  </w:endnote>
  <w:endnote w:type="continuationSeparator" w:id="0">
    <w:p w14:paraId="56EED837" w14:textId="77777777" w:rsidR="00227F49" w:rsidRDefault="00227F49" w:rsidP="009A09D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ig Caslon">
    <w:panose1 w:val="02000603090000020003"/>
    <w:charset w:val="00"/>
    <w:family w:val="auto"/>
    <w:pitch w:val="variable"/>
    <w:sig w:usb0="80000863" w:usb1="00000000" w:usb2="00000000" w:usb3="00000000" w:csb0="000001F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84ACC" w14:textId="77777777" w:rsidR="00950EB3" w:rsidRDefault="00950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785F7" w14:textId="5F4239C6" w:rsidR="001B7866" w:rsidRPr="00292774" w:rsidRDefault="001B7866" w:rsidP="00292774">
    <w:pPr>
      <w:pStyle w:val="Footer"/>
    </w:pPr>
    <w:r>
      <w:rPr>
        <w:rFonts w:ascii="Calibri" w:hAnsi="Calibri"/>
        <w:b/>
        <w:sz w:val="20"/>
      </w:rPr>
      <w:t>FORM SM 76A Issue N° 0</w:t>
    </w:r>
    <w:r w:rsidR="007706E5">
      <w:rPr>
        <w:rFonts w:ascii="Calibri" w:hAnsi="Calibri"/>
        <w:b/>
        <w:sz w:val="20"/>
      </w:rPr>
      <w:t>9</w:t>
    </w:r>
    <w:r>
      <w:rPr>
        <w:rFonts w:ascii="Calibri" w:hAnsi="Calibri"/>
        <w:b/>
        <w:sz w:val="20"/>
      </w:rPr>
      <w:tab/>
      <w:t xml:space="preserve">                      </w:t>
    </w:r>
    <w:r w:rsidR="00430C29">
      <w:rPr>
        <w:rStyle w:val="PageNumber"/>
        <w:rFonts w:asciiTheme="minorHAnsi" w:hAnsiTheme="minorHAnsi"/>
        <w:b/>
        <w:noProof/>
        <w:sz w:val="20"/>
      </w:rPr>
      <w:t>2</w:t>
    </w:r>
    <w:r>
      <w:rPr>
        <w:rStyle w:val="PageNumber"/>
        <w:rFonts w:asciiTheme="minorHAnsi" w:hAnsiTheme="minorHAnsi"/>
        <w:b/>
        <w:sz w:val="20"/>
      </w:rPr>
      <w:t xml:space="preserve"> of 2                                                                    </w:t>
    </w:r>
    <w:r>
      <w:rPr>
        <w:rStyle w:val="PageNumber"/>
        <w:rFonts w:asciiTheme="minorHAnsi" w:hAnsiTheme="minorHAnsi"/>
        <w:b/>
        <w:sz w:val="20"/>
      </w:rPr>
      <w:tab/>
    </w:r>
    <w:r>
      <w:rPr>
        <w:rFonts w:ascii="Calibri" w:hAnsi="Calibri"/>
        <w:b/>
        <w:sz w:val="20"/>
      </w:rPr>
      <w:t>01</w:t>
    </w:r>
    <w:r w:rsidR="007706E5">
      <w:rPr>
        <w:rFonts w:ascii="Calibri" w:hAnsi="Calibri"/>
        <w:b/>
        <w:sz w:val="20"/>
      </w:rPr>
      <w:t xml:space="preserve"> August</w:t>
    </w:r>
    <w:r>
      <w:rPr>
        <w:rFonts w:ascii="Calibri" w:hAnsi="Calibri"/>
        <w:b/>
        <w:sz w:val="20"/>
      </w:rPr>
      <w:t xml:space="preserve"> 20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9976EB" w14:textId="1C5CA679" w:rsidR="001B7866" w:rsidRPr="00292774" w:rsidRDefault="001B7866" w:rsidP="00B634AD">
    <w:pPr>
      <w:pStyle w:val="Footer"/>
      <w:tabs>
        <w:tab w:val="clear" w:pos="4513"/>
        <w:tab w:val="clear" w:pos="9026"/>
        <w:tab w:val="left" w:pos="0"/>
        <w:tab w:val="center" w:pos="5103"/>
        <w:tab w:val="right" w:pos="10206"/>
      </w:tabs>
    </w:pPr>
    <w:r>
      <w:rPr>
        <w:rFonts w:ascii="Calibri" w:hAnsi="Calibri"/>
        <w:b/>
        <w:sz w:val="20"/>
      </w:rPr>
      <w:t>FORM SM 76A Issue N° 0</w:t>
    </w:r>
    <w:r w:rsidR="007706E5">
      <w:rPr>
        <w:rFonts w:ascii="Calibri" w:hAnsi="Calibri"/>
        <w:b/>
        <w:sz w:val="20"/>
      </w:rPr>
      <w:t>9</w:t>
    </w:r>
    <w:r>
      <w:rPr>
        <w:rFonts w:ascii="Calibri" w:hAnsi="Calibri"/>
        <w:b/>
        <w:sz w:val="20"/>
      </w:rPr>
      <w:tab/>
    </w:r>
    <w:r w:rsidR="00430C29">
      <w:rPr>
        <w:rStyle w:val="PageNumber"/>
        <w:rFonts w:asciiTheme="minorHAnsi" w:hAnsiTheme="minorHAnsi"/>
        <w:b/>
        <w:noProof/>
        <w:sz w:val="20"/>
      </w:rPr>
      <w:t>1</w:t>
    </w:r>
    <w:r>
      <w:rPr>
        <w:rStyle w:val="PageNumber"/>
        <w:rFonts w:asciiTheme="minorHAnsi" w:hAnsiTheme="minorHAnsi"/>
        <w:b/>
        <w:sz w:val="20"/>
      </w:rPr>
      <w:t xml:space="preserve"> of 2</w:t>
    </w:r>
    <w:r>
      <w:rPr>
        <w:rStyle w:val="PageNumber"/>
        <w:rFonts w:asciiTheme="minorHAnsi" w:hAnsiTheme="minorHAnsi"/>
        <w:b/>
        <w:sz w:val="20"/>
      </w:rPr>
      <w:tab/>
    </w:r>
    <w:r>
      <w:rPr>
        <w:rFonts w:ascii="Calibri" w:hAnsi="Calibri"/>
        <w:b/>
        <w:sz w:val="20"/>
      </w:rPr>
      <w:t xml:space="preserve">01 </w:t>
    </w:r>
    <w:r w:rsidR="007706E5">
      <w:rPr>
        <w:rFonts w:ascii="Calibri" w:hAnsi="Calibri"/>
        <w:b/>
        <w:sz w:val="20"/>
      </w:rPr>
      <w:t xml:space="preserve">August </w:t>
    </w:r>
    <w:r>
      <w:rPr>
        <w:rFonts w:ascii="Calibri" w:hAnsi="Calibri"/>
        <w:b/>
        <w:sz w:val="20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DBAEF" w14:textId="77777777" w:rsidR="00227F49" w:rsidRDefault="00227F49" w:rsidP="009A09D3">
      <w:pPr>
        <w:spacing w:before="0" w:line="240" w:lineRule="auto"/>
      </w:pPr>
      <w:r>
        <w:separator/>
      </w:r>
    </w:p>
  </w:footnote>
  <w:footnote w:type="continuationSeparator" w:id="0">
    <w:p w14:paraId="2A555E16" w14:textId="77777777" w:rsidR="00227F49" w:rsidRDefault="00227F49" w:rsidP="009A09D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9536EE" w14:textId="77777777" w:rsidR="00950EB3" w:rsidRDefault="00950E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34DFC7" w14:textId="77777777" w:rsidR="001B7866" w:rsidRPr="009941C4" w:rsidRDefault="001B7866" w:rsidP="009941C4">
    <w:pPr>
      <w:pStyle w:val="Header"/>
      <w:tabs>
        <w:tab w:val="left" w:pos="2780"/>
        <w:tab w:val="left" w:pos="4482"/>
        <w:tab w:val="center" w:pos="5102"/>
      </w:tabs>
      <w:jc w:val="left"/>
      <w:rPr>
        <w:rFonts w:ascii="Bookman Old Style" w:hAnsi="Bookman Old Style" w:cs="Big Caslon"/>
        <w:i/>
        <w:sz w:val="22"/>
        <w:szCs w:val="22"/>
        <w:lang w:val="it-IT" w:eastAsia="fr-FR"/>
      </w:rPr>
    </w:pPr>
  </w:p>
  <w:p w14:paraId="6579DCB0" w14:textId="77777777" w:rsidR="001B7866" w:rsidRPr="009941C4" w:rsidRDefault="001B7866" w:rsidP="009941C4">
    <w:pPr>
      <w:pStyle w:val="Header"/>
      <w:pBdr>
        <w:bottom w:val="outset" w:sz="6" w:space="1" w:color="D9D9D9"/>
      </w:pBdr>
      <w:jc w:val="center"/>
      <w:rPr>
        <w:rFonts w:ascii="Bookman Old Style" w:hAnsi="Bookman Old Style" w:cs="Big Caslon"/>
        <w:i/>
        <w:sz w:val="22"/>
        <w:szCs w:val="22"/>
        <w:lang w:val="it-IT" w:eastAsia="fr-F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EC802" w14:textId="77777777" w:rsidR="001B7866" w:rsidRDefault="001B7866" w:rsidP="009941C4">
    <w:pPr>
      <w:pStyle w:val="Header"/>
      <w:tabs>
        <w:tab w:val="left" w:pos="2780"/>
        <w:tab w:val="left" w:pos="4482"/>
        <w:tab w:val="center" w:pos="5102"/>
      </w:tabs>
      <w:jc w:val="center"/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noProof/>
        <w:sz w:val="32"/>
        <w:szCs w:val="32"/>
        <w:lang w:val="en-US" w:eastAsia="en-US"/>
      </w:rPr>
      <w:drawing>
        <wp:inline distT="0" distB="0" distL="0" distR="0" wp14:anchorId="1DBBDF6A" wp14:editId="4B769683">
          <wp:extent cx="723900" cy="9429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3BCDF7" w14:textId="77777777" w:rsidR="001B7866" w:rsidRPr="005557F1" w:rsidRDefault="001B7866" w:rsidP="009941C4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5557F1">
      <w:rPr>
        <w:rFonts w:ascii="Bookman Old Style" w:hAnsi="Bookman Old Style"/>
        <w:b/>
        <w:sz w:val="28"/>
        <w:szCs w:val="28"/>
      </w:rPr>
      <w:t>REPUBLIC of SAN MARINO</w:t>
    </w:r>
  </w:p>
  <w:p w14:paraId="21596362" w14:textId="77777777" w:rsidR="001B7866" w:rsidRPr="005557F1" w:rsidRDefault="001B7866" w:rsidP="009941C4">
    <w:pPr>
      <w:pStyle w:val="Header"/>
      <w:jc w:val="center"/>
      <w:rPr>
        <w:rFonts w:ascii="Bookman Old Style" w:hAnsi="Bookman Old Style"/>
        <w:b/>
      </w:rPr>
    </w:pPr>
    <w:r w:rsidRPr="005557F1">
      <w:rPr>
        <w:rFonts w:ascii="Bookman Old Style" w:hAnsi="Bookman Old Style"/>
        <w:b/>
      </w:rPr>
      <w:t>CIVIL AVIATION AUTHORITY</w:t>
    </w:r>
  </w:p>
  <w:p w14:paraId="7D467A98" w14:textId="77777777" w:rsidR="001B7866" w:rsidRDefault="001B7866" w:rsidP="009941C4">
    <w:pPr>
      <w:pStyle w:val="Header"/>
      <w:jc w:val="center"/>
      <w:rPr>
        <w:rFonts w:ascii="Bookman Old Style" w:hAnsi="Bookman Old Style"/>
        <w:b/>
      </w:rPr>
    </w:pPr>
  </w:p>
  <w:p w14:paraId="16EE56C1" w14:textId="77777777" w:rsidR="006570FA" w:rsidRPr="00A8216A" w:rsidRDefault="006570FA" w:rsidP="006570FA">
    <w:pPr>
      <w:pStyle w:val="Header"/>
      <w:jc w:val="center"/>
      <w:rPr>
        <w:rFonts w:ascii="Bookman Old Style" w:hAnsi="Bookman Old Style"/>
        <w:sz w:val="20"/>
      </w:rPr>
    </w:pPr>
    <w:r>
      <w:rPr>
        <w:rFonts w:ascii="Bookman Old Style" w:hAnsi="Bookman Old Style"/>
        <w:sz w:val="20"/>
      </w:rPr>
      <w:t>TEL: +378 (0549) 882929| FAX: +378 (0549) 882928| EMAIL</w:t>
    </w:r>
    <w:r w:rsidRPr="00A8216A">
      <w:rPr>
        <w:rFonts w:ascii="Bookman Old Style" w:hAnsi="Bookman Old Style"/>
        <w:sz w:val="20"/>
      </w:rPr>
      <w:t xml:space="preserve">: </w:t>
    </w:r>
    <w:r>
      <w:rPr>
        <w:rFonts w:ascii="Bookman Old Style" w:hAnsi="Bookman Old Style"/>
        <w:sz w:val="20"/>
      </w:rPr>
      <w:t>dennis.michelotti@caa-mna.sm</w:t>
    </w:r>
  </w:p>
  <w:p w14:paraId="2EDD8F20" w14:textId="77777777" w:rsidR="001B7866" w:rsidRPr="00A8216A" w:rsidRDefault="001B7866" w:rsidP="009941C4">
    <w:pPr>
      <w:pStyle w:val="Header"/>
      <w:jc w:val="center"/>
      <w:rPr>
        <w:rFonts w:ascii="Bookman Old Style" w:hAnsi="Bookman Old Style"/>
        <w:sz w:val="22"/>
        <w:szCs w:val="22"/>
      </w:rPr>
    </w:pPr>
  </w:p>
  <w:p w14:paraId="04C895FF" w14:textId="6F4888BD" w:rsidR="001B7866" w:rsidRPr="00C15969" w:rsidRDefault="001B7866" w:rsidP="009941C4">
    <w:pPr>
      <w:pStyle w:val="Header"/>
      <w:pBdr>
        <w:bottom w:val="outset" w:sz="6" w:space="1" w:color="D9D9D9"/>
      </w:pBdr>
      <w:jc w:val="center"/>
      <w:rPr>
        <w:rFonts w:ascii="Bookman Old Style" w:hAnsi="Bookman Old Style" w:cs="Big Caslon"/>
        <w:i/>
        <w:sz w:val="22"/>
        <w:szCs w:val="22"/>
        <w:lang w:val="en-US" w:eastAsia="fr-FR"/>
      </w:rPr>
    </w:pPr>
    <w:r w:rsidRPr="00C15969">
      <w:rPr>
        <w:rFonts w:ascii="Bookman Old Style" w:hAnsi="Bookman Old Style" w:cs="Big Caslon"/>
        <w:i/>
        <w:sz w:val="22"/>
        <w:szCs w:val="22"/>
        <w:lang w:val="en-US" w:eastAsia="fr-FR"/>
      </w:rPr>
      <w:t>CAR OPS 2</w:t>
    </w:r>
    <w:r w:rsidR="00430C29">
      <w:rPr>
        <w:rFonts w:ascii="Bookman Old Style" w:hAnsi="Bookman Old Style" w:cs="Big Caslon"/>
        <w:i/>
        <w:sz w:val="22"/>
        <w:szCs w:val="22"/>
        <w:lang w:val="en-US" w:eastAsia="fr-FR"/>
      </w:rPr>
      <w:t>A</w:t>
    </w:r>
    <w:r w:rsidRPr="00C15969">
      <w:rPr>
        <w:rFonts w:ascii="Bookman Old Style" w:hAnsi="Bookman Old Style" w:cs="Big Caslon"/>
        <w:i/>
        <w:sz w:val="22"/>
        <w:szCs w:val="22"/>
        <w:lang w:val="en-US" w:eastAsia="fr-FR"/>
      </w:rPr>
      <w:t xml:space="preserve"> INSTRUMENTS AND EQUIPMENT COMPLIANCE STATEMENT</w:t>
    </w:r>
    <w:r w:rsidR="00950EB3">
      <w:rPr>
        <w:rFonts w:ascii="Bookman Old Style" w:hAnsi="Bookman Old Style" w:cs="Big Caslon"/>
        <w:i/>
        <w:sz w:val="22"/>
        <w:szCs w:val="22"/>
        <w:lang w:val="en-US" w:eastAsia="fr-FR"/>
      </w:rPr>
      <w:t xml:space="preserve"> (AEROPLANE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4545D"/>
    <w:multiLevelType w:val="hybridMultilevel"/>
    <w:tmpl w:val="32FAE74C"/>
    <w:lvl w:ilvl="0" w:tplc="04ACA93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E37659"/>
    <w:multiLevelType w:val="hybridMultilevel"/>
    <w:tmpl w:val="16A63C1A"/>
    <w:lvl w:ilvl="0" w:tplc="FFD886E4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CA6"/>
    <w:rsid w:val="00000241"/>
    <w:rsid w:val="00000324"/>
    <w:rsid w:val="000009A0"/>
    <w:rsid w:val="00001923"/>
    <w:rsid w:val="00001B68"/>
    <w:rsid w:val="000022E9"/>
    <w:rsid w:val="000028EA"/>
    <w:rsid w:val="0000295B"/>
    <w:rsid w:val="00002A78"/>
    <w:rsid w:val="00003657"/>
    <w:rsid w:val="000037C0"/>
    <w:rsid w:val="00003E6B"/>
    <w:rsid w:val="00003E9C"/>
    <w:rsid w:val="0000418C"/>
    <w:rsid w:val="00004883"/>
    <w:rsid w:val="00005216"/>
    <w:rsid w:val="0000553E"/>
    <w:rsid w:val="000057AB"/>
    <w:rsid w:val="000058CB"/>
    <w:rsid w:val="00005D44"/>
    <w:rsid w:val="000060B8"/>
    <w:rsid w:val="00006526"/>
    <w:rsid w:val="000066D2"/>
    <w:rsid w:val="00007973"/>
    <w:rsid w:val="00007F1B"/>
    <w:rsid w:val="000100FD"/>
    <w:rsid w:val="00010592"/>
    <w:rsid w:val="000105D4"/>
    <w:rsid w:val="00010A02"/>
    <w:rsid w:val="000111E8"/>
    <w:rsid w:val="00011277"/>
    <w:rsid w:val="00011309"/>
    <w:rsid w:val="00011341"/>
    <w:rsid w:val="000116D5"/>
    <w:rsid w:val="00011B5F"/>
    <w:rsid w:val="00011D92"/>
    <w:rsid w:val="00011FA8"/>
    <w:rsid w:val="00011FB9"/>
    <w:rsid w:val="0001303E"/>
    <w:rsid w:val="00013187"/>
    <w:rsid w:val="000132E0"/>
    <w:rsid w:val="000137B9"/>
    <w:rsid w:val="00013831"/>
    <w:rsid w:val="000139CC"/>
    <w:rsid w:val="00013E32"/>
    <w:rsid w:val="00013E7E"/>
    <w:rsid w:val="00013F57"/>
    <w:rsid w:val="00014453"/>
    <w:rsid w:val="00014654"/>
    <w:rsid w:val="00014E92"/>
    <w:rsid w:val="00014F21"/>
    <w:rsid w:val="00014FCF"/>
    <w:rsid w:val="0001504C"/>
    <w:rsid w:val="0001567B"/>
    <w:rsid w:val="000157AB"/>
    <w:rsid w:val="00015F95"/>
    <w:rsid w:val="000166B0"/>
    <w:rsid w:val="00016721"/>
    <w:rsid w:val="0001674D"/>
    <w:rsid w:val="00016876"/>
    <w:rsid w:val="00016C5F"/>
    <w:rsid w:val="00017327"/>
    <w:rsid w:val="00017C16"/>
    <w:rsid w:val="000200CB"/>
    <w:rsid w:val="00020145"/>
    <w:rsid w:val="000201F2"/>
    <w:rsid w:val="00020235"/>
    <w:rsid w:val="00020429"/>
    <w:rsid w:val="000204F2"/>
    <w:rsid w:val="000204F9"/>
    <w:rsid w:val="000206D1"/>
    <w:rsid w:val="00020D7C"/>
    <w:rsid w:val="00021517"/>
    <w:rsid w:val="00021AA7"/>
    <w:rsid w:val="00021ACE"/>
    <w:rsid w:val="00021B45"/>
    <w:rsid w:val="00021DAE"/>
    <w:rsid w:val="00021FD4"/>
    <w:rsid w:val="00022AB3"/>
    <w:rsid w:val="000238BA"/>
    <w:rsid w:val="00023991"/>
    <w:rsid w:val="00023BDF"/>
    <w:rsid w:val="00023D65"/>
    <w:rsid w:val="00024225"/>
    <w:rsid w:val="000243FA"/>
    <w:rsid w:val="0002477B"/>
    <w:rsid w:val="00024F0A"/>
    <w:rsid w:val="00025070"/>
    <w:rsid w:val="0002533E"/>
    <w:rsid w:val="000256A9"/>
    <w:rsid w:val="00025919"/>
    <w:rsid w:val="00025BCD"/>
    <w:rsid w:val="00026646"/>
    <w:rsid w:val="00026919"/>
    <w:rsid w:val="00026AB4"/>
    <w:rsid w:val="00026CE5"/>
    <w:rsid w:val="000274A0"/>
    <w:rsid w:val="0002763D"/>
    <w:rsid w:val="00030324"/>
    <w:rsid w:val="0003046D"/>
    <w:rsid w:val="0003070F"/>
    <w:rsid w:val="00030713"/>
    <w:rsid w:val="00030770"/>
    <w:rsid w:val="0003086C"/>
    <w:rsid w:val="00030A38"/>
    <w:rsid w:val="00030FE0"/>
    <w:rsid w:val="000312FC"/>
    <w:rsid w:val="000319FB"/>
    <w:rsid w:val="0003211E"/>
    <w:rsid w:val="0003246C"/>
    <w:rsid w:val="00033006"/>
    <w:rsid w:val="00034257"/>
    <w:rsid w:val="0003492B"/>
    <w:rsid w:val="00035885"/>
    <w:rsid w:val="00035F6E"/>
    <w:rsid w:val="0003619F"/>
    <w:rsid w:val="000368CC"/>
    <w:rsid w:val="00036BDE"/>
    <w:rsid w:val="00037390"/>
    <w:rsid w:val="0003784A"/>
    <w:rsid w:val="0003789F"/>
    <w:rsid w:val="0003796F"/>
    <w:rsid w:val="00037F7B"/>
    <w:rsid w:val="00040675"/>
    <w:rsid w:val="00040808"/>
    <w:rsid w:val="00041126"/>
    <w:rsid w:val="00041337"/>
    <w:rsid w:val="000415C7"/>
    <w:rsid w:val="00041770"/>
    <w:rsid w:val="00041A18"/>
    <w:rsid w:val="0004200A"/>
    <w:rsid w:val="00042339"/>
    <w:rsid w:val="00042CA5"/>
    <w:rsid w:val="000433C8"/>
    <w:rsid w:val="00043F43"/>
    <w:rsid w:val="0004402C"/>
    <w:rsid w:val="00044069"/>
    <w:rsid w:val="000449F2"/>
    <w:rsid w:val="00044BD5"/>
    <w:rsid w:val="000451F8"/>
    <w:rsid w:val="0004598F"/>
    <w:rsid w:val="00046013"/>
    <w:rsid w:val="00047A6A"/>
    <w:rsid w:val="0005070A"/>
    <w:rsid w:val="00050A5D"/>
    <w:rsid w:val="0005137F"/>
    <w:rsid w:val="000517AD"/>
    <w:rsid w:val="000522D1"/>
    <w:rsid w:val="0005243C"/>
    <w:rsid w:val="00052A15"/>
    <w:rsid w:val="000537C8"/>
    <w:rsid w:val="000538B7"/>
    <w:rsid w:val="00053A13"/>
    <w:rsid w:val="00053D81"/>
    <w:rsid w:val="000544A0"/>
    <w:rsid w:val="0005528B"/>
    <w:rsid w:val="00055322"/>
    <w:rsid w:val="00055E41"/>
    <w:rsid w:val="00055ECC"/>
    <w:rsid w:val="00055FE8"/>
    <w:rsid w:val="000567C0"/>
    <w:rsid w:val="00056BBB"/>
    <w:rsid w:val="00056F60"/>
    <w:rsid w:val="00056F68"/>
    <w:rsid w:val="000575DD"/>
    <w:rsid w:val="00057A01"/>
    <w:rsid w:val="00057EF9"/>
    <w:rsid w:val="000602F6"/>
    <w:rsid w:val="00060A1D"/>
    <w:rsid w:val="00060A99"/>
    <w:rsid w:val="00060C34"/>
    <w:rsid w:val="00060D4F"/>
    <w:rsid w:val="0006116E"/>
    <w:rsid w:val="000611DE"/>
    <w:rsid w:val="00061D67"/>
    <w:rsid w:val="0006209A"/>
    <w:rsid w:val="00062652"/>
    <w:rsid w:val="00062AA8"/>
    <w:rsid w:val="000637D0"/>
    <w:rsid w:val="00063DB0"/>
    <w:rsid w:val="00064B6B"/>
    <w:rsid w:val="000659B3"/>
    <w:rsid w:val="00066914"/>
    <w:rsid w:val="000670C0"/>
    <w:rsid w:val="000675FE"/>
    <w:rsid w:val="000677BE"/>
    <w:rsid w:val="00067914"/>
    <w:rsid w:val="00070093"/>
    <w:rsid w:val="000700ED"/>
    <w:rsid w:val="0007088F"/>
    <w:rsid w:val="00070B82"/>
    <w:rsid w:val="00070D33"/>
    <w:rsid w:val="00070FC0"/>
    <w:rsid w:val="00071941"/>
    <w:rsid w:val="00071952"/>
    <w:rsid w:val="00071AF2"/>
    <w:rsid w:val="00072D21"/>
    <w:rsid w:val="00072FC5"/>
    <w:rsid w:val="00074BA3"/>
    <w:rsid w:val="00074F5E"/>
    <w:rsid w:val="000751C4"/>
    <w:rsid w:val="000753F2"/>
    <w:rsid w:val="00075448"/>
    <w:rsid w:val="0007553E"/>
    <w:rsid w:val="00075717"/>
    <w:rsid w:val="00075A1B"/>
    <w:rsid w:val="00076403"/>
    <w:rsid w:val="00076ED8"/>
    <w:rsid w:val="00077A94"/>
    <w:rsid w:val="00077B3E"/>
    <w:rsid w:val="00080294"/>
    <w:rsid w:val="00081736"/>
    <w:rsid w:val="00081857"/>
    <w:rsid w:val="000819CA"/>
    <w:rsid w:val="00081AE4"/>
    <w:rsid w:val="00081B89"/>
    <w:rsid w:val="0008239A"/>
    <w:rsid w:val="000824AA"/>
    <w:rsid w:val="00082710"/>
    <w:rsid w:val="000828EB"/>
    <w:rsid w:val="00082BAC"/>
    <w:rsid w:val="00082FC2"/>
    <w:rsid w:val="00083F37"/>
    <w:rsid w:val="00084240"/>
    <w:rsid w:val="00084C4A"/>
    <w:rsid w:val="00084F12"/>
    <w:rsid w:val="00085BC1"/>
    <w:rsid w:val="00085DFE"/>
    <w:rsid w:val="00086041"/>
    <w:rsid w:val="000860F3"/>
    <w:rsid w:val="000866FF"/>
    <w:rsid w:val="000867B3"/>
    <w:rsid w:val="00086DEE"/>
    <w:rsid w:val="00087483"/>
    <w:rsid w:val="00087F45"/>
    <w:rsid w:val="000900F8"/>
    <w:rsid w:val="000907ED"/>
    <w:rsid w:val="000913CB"/>
    <w:rsid w:val="00091CC7"/>
    <w:rsid w:val="00091FE2"/>
    <w:rsid w:val="000922E1"/>
    <w:rsid w:val="0009344B"/>
    <w:rsid w:val="00093825"/>
    <w:rsid w:val="00093AE1"/>
    <w:rsid w:val="00093B5C"/>
    <w:rsid w:val="00093D98"/>
    <w:rsid w:val="000943AA"/>
    <w:rsid w:val="0009518A"/>
    <w:rsid w:val="000951BD"/>
    <w:rsid w:val="0009527D"/>
    <w:rsid w:val="000952F1"/>
    <w:rsid w:val="000954E0"/>
    <w:rsid w:val="00095658"/>
    <w:rsid w:val="00095A27"/>
    <w:rsid w:val="00095AF9"/>
    <w:rsid w:val="00095C5C"/>
    <w:rsid w:val="0009640D"/>
    <w:rsid w:val="0009688D"/>
    <w:rsid w:val="00096A20"/>
    <w:rsid w:val="00097C22"/>
    <w:rsid w:val="000A0311"/>
    <w:rsid w:val="000A03AD"/>
    <w:rsid w:val="000A1265"/>
    <w:rsid w:val="000A163C"/>
    <w:rsid w:val="000A1B0F"/>
    <w:rsid w:val="000A2018"/>
    <w:rsid w:val="000A21B9"/>
    <w:rsid w:val="000A2399"/>
    <w:rsid w:val="000A2851"/>
    <w:rsid w:val="000A2CF9"/>
    <w:rsid w:val="000A3040"/>
    <w:rsid w:val="000A3ECB"/>
    <w:rsid w:val="000A4812"/>
    <w:rsid w:val="000A4997"/>
    <w:rsid w:val="000A59A5"/>
    <w:rsid w:val="000A5C55"/>
    <w:rsid w:val="000A5CF6"/>
    <w:rsid w:val="000A5F6D"/>
    <w:rsid w:val="000A64CF"/>
    <w:rsid w:val="000A6A65"/>
    <w:rsid w:val="000A6E55"/>
    <w:rsid w:val="000A74C6"/>
    <w:rsid w:val="000B011A"/>
    <w:rsid w:val="000B0BC3"/>
    <w:rsid w:val="000B11E8"/>
    <w:rsid w:val="000B15F1"/>
    <w:rsid w:val="000B2255"/>
    <w:rsid w:val="000B24BA"/>
    <w:rsid w:val="000B27B6"/>
    <w:rsid w:val="000B2AC5"/>
    <w:rsid w:val="000B2BEE"/>
    <w:rsid w:val="000B2C1B"/>
    <w:rsid w:val="000B2DA4"/>
    <w:rsid w:val="000B2FA7"/>
    <w:rsid w:val="000B314E"/>
    <w:rsid w:val="000B3201"/>
    <w:rsid w:val="000B3491"/>
    <w:rsid w:val="000B38E5"/>
    <w:rsid w:val="000B3AA4"/>
    <w:rsid w:val="000B3C6B"/>
    <w:rsid w:val="000B4A3F"/>
    <w:rsid w:val="000B4DEB"/>
    <w:rsid w:val="000B500E"/>
    <w:rsid w:val="000B5B26"/>
    <w:rsid w:val="000B5CBA"/>
    <w:rsid w:val="000B5F2E"/>
    <w:rsid w:val="000B6400"/>
    <w:rsid w:val="000B6676"/>
    <w:rsid w:val="000B688C"/>
    <w:rsid w:val="000B7017"/>
    <w:rsid w:val="000B7091"/>
    <w:rsid w:val="000B7589"/>
    <w:rsid w:val="000C0018"/>
    <w:rsid w:val="000C0423"/>
    <w:rsid w:val="000C0829"/>
    <w:rsid w:val="000C0BC9"/>
    <w:rsid w:val="000C1D40"/>
    <w:rsid w:val="000C1DF9"/>
    <w:rsid w:val="000C244C"/>
    <w:rsid w:val="000C2578"/>
    <w:rsid w:val="000C28F5"/>
    <w:rsid w:val="000C293D"/>
    <w:rsid w:val="000C2F65"/>
    <w:rsid w:val="000C3A45"/>
    <w:rsid w:val="000C3F1F"/>
    <w:rsid w:val="000C3F41"/>
    <w:rsid w:val="000C4267"/>
    <w:rsid w:val="000C4ED4"/>
    <w:rsid w:val="000C5633"/>
    <w:rsid w:val="000C57C6"/>
    <w:rsid w:val="000C655D"/>
    <w:rsid w:val="000C671E"/>
    <w:rsid w:val="000C68D2"/>
    <w:rsid w:val="000C697D"/>
    <w:rsid w:val="000C69B7"/>
    <w:rsid w:val="000C6A91"/>
    <w:rsid w:val="000C6DC5"/>
    <w:rsid w:val="000C702B"/>
    <w:rsid w:val="000C710C"/>
    <w:rsid w:val="000C76D4"/>
    <w:rsid w:val="000C78A3"/>
    <w:rsid w:val="000C7C45"/>
    <w:rsid w:val="000C7CB7"/>
    <w:rsid w:val="000C7CDD"/>
    <w:rsid w:val="000D07B2"/>
    <w:rsid w:val="000D0E5E"/>
    <w:rsid w:val="000D115D"/>
    <w:rsid w:val="000D1478"/>
    <w:rsid w:val="000D1845"/>
    <w:rsid w:val="000D18C2"/>
    <w:rsid w:val="000D1D90"/>
    <w:rsid w:val="000D281F"/>
    <w:rsid w:val="000D30B1"/>
    <w:rsid w:val="000D33D6"/>
    <w:rsid w:val="000D35F0"/>
    <w:rsid w:val="000D3A9E"/>
    <w:rsid w:val="000D452E"/>
    <w:rsid w:val="000D49DA"/>
    <w:rsid w:val="000D4CB7"/>
    <w:rsid w:val="000D4DA8"/>
    <w:rsid w:val="000D5544"/>
    <w:rsid w:val="000D56A5"/>
    <w:rsid w:val="000D570F"/>
    <w:rsid w:val="000D5B72"/>
    <w:rsid w:val="000D606D"/>
    <w:rsid w:val="000D644D"/>
    <w:rsid w:val="000D651C"/>
    <w:rsid w:val="000D6854"/>
    <w:rsid w:val="000D69EB"/>
    <w:rsid w:val="000D6A36"/>
    <w:rsid w:val="000D6D35"/>
    <w:rsid w:val="000D6FD1"/>
    <w:rsid w:val="000D7AC6"/>
    <w:rsid w:val="000D7E6D"/>
    <w:rsid w:val="000E002E"/>
    <w:rsid w:val="000E0090"/>
    <w:rsid w:val="000E02BD"/>
    <w:rsid w:val="000E0495"/>
    <w:rsid w:val="000E0A0D"/>
    <w:rsid w:val="000E0F83"/>
    <w:rsid w:val="000E1040"/>
    <w:rsid w:val="000E12D3"/>
    <w:rsid w:val="000E1A05"/>
    <w:rsid w:val="000E23F9"/>
    <w:rsid w:val="000E240D"/>
    <w:rsid w:val="000E27F9"/>
    <w:rsid w:val="000E2DA4"/>
    <w:rsid w:val="000E2ED6"/>
    <w:rsid w:val="000E2F03"/>
    <w:rsid w:val="000E2F98"/>
    <w:rsid w:val="000E3241"/>
    <w:rsid w:val="000E34CA"/>
    <w:rsid w:val="000E354A"/>
    <w:rsid w:val="000E4605"/>
    <w:rsid w:val="000E5052"/>
    <w:rsid w:val="000E5214"/>
    <w:rsid w:val="000E524F"/>
    <w:rsid w:val="000E54AA"/>
    <w:rsid w:val="000E562C"/>
    <w:rsid w:val="000E5677"/>
    <w:rsid w:val="000E6054"/>
    <w:rsid w:val="000E6640"/>
    <w:rsid w:val="000F1235"/>
    <w:rsid w:val="000F1CF5"/>
    <w:rsid w:val="000F23F2"/>
    <w:rsid w:val="000F2C8D"/>
    <w:rsid w:val="000F2CB7"/>
    <w:rsid w:val="000F3072"/>
    <w:rsid w:val="000F3DD4"/>
    <w:rsid w:val="000F40BE"/>
    <w:rsid w:val="000F45E5"/>
    <w:rsid w:val="000F470A"/>
    <w:rsid w:val="000F477A"/>
    <w:rsid w:val="000F4D7C"/>
    <w:rsid w:val="000F4FB5"/>
    <w:rsid w:val="000F5718"/>
    <w:rsid w:val="000F5BC2"/>
    <w:rsid w:val="000F5C13"/>
    <w:rsid w:val="000F5C74"/>
    <w:rsid w:val="000F5FF4"/>
    <w:rsid w:val="000F6114"/>
    <w:rsid w:val="000F6265"/>
    <w:rsid w:val="000F64DD"/>
    <w:rsid w:val="000F6CB9"/>
    <w:rsid w:val="000F71EA"/>
    <w:rsid w:val="000F7305"/>
    <w:rsid w:val="000F7377"/>
    <w:rsid w:val="000F7DD2"/>
    <w:rsid w:val="000F7E71"/>
    <w:rsid w:val="000F7EC7"/>
    <w:rsid w:val="000F7EED"/>
    <w:rsid w:val="00100233"/>
    <w:rsid w:val="00100308"/>
    <w:rsid w:val="00100595"/>
    <w:rsid w:val="00100DF3"/>
    <w:rsid w:val="00100F36"/>
    <w:rsid w:val="0010149E"/>
    <w:rsid w:val="00101A71"/>
    <w:rsid w:val="0010256D"/>
    <w:rsid w:val="001029AB"/>
    <w:rsid w:val="00102ACE"/>
    <w:rsid w:val="0010352E"/>
    <w:rsid w:val="00103C2D"/>
    <w:rsid w:val="00103CB8"/>
    <w:rsid w:val="00103D40"/>
    <w:rsid w:val="00104EFB"/>
    <w:rsid w:val="00105273"/>
    <w:rsid w:val="001057E8"/>
    <w:rsid w:val="0010587B"/>
    <w:rsid w:val="001065EB"/>
    <w:rsid w:val="00106782"/>
    <w:rsid w:val="0010689F"/>
    <w:rsid w:val="00106D0F"/>
    <w:rsid w:val="001073D5"/>
    <w:rsid w:val="00107656"/>
    <w:rsid w:val="001076B2"/>
    <w:rsid w:val="00107B59"/>
    <w:rsid w:val="00107B75"/>
    <w:rsid w:val="00107CD5"/>
    <w:rsid w:val="00110317"/>
    <w:rsid w:val="001107E8"/>
    <w:rsid w:val="0011150A"/>
    <w:rsid w:val="00111767"/>
    <w:rsid w:val="001118B5"/>
    <w:rsid w:val="001119B9"/>
    <w:rsid w:val="00111D2E"/>
    <w:rsid w:val="00112092"/>
    <w:rsid w:val="00112932"/>
    <w:rsid w:val="00112946"/>
    <w:rsid w:val="00112A7A"/>
    <w:rsid w:val="00112B5C"/>
    <w:rsid w:val="00112F31"/>
    <w:rsid w:val="00112F84"/>
    <w:rsid w:val="00113044"/>
    <w:rsid w:val="00113291"/>
    <w:rsid w:val="001133D3"/>
    <w:rsid w:val="001134DC"/>
    <w:rsid w:val="00113658"/>
    <w:rsid w:val="00113E09"/>
    <w:rsid w:val="0011413C"/>
    <w:rsid w:val="00114162"/>
    <w:rsid w:val="0011448A"/>
    <w:rsid w:val="0011448C"/>
    <w:rsid w:val="001148DE"/>
    <w:rsid w:val="00114E4E"/>
    <w:rsid w:val="0011529B"/>
    <w:rsid w:val="001152DF"/>
    <w:rsid w:val="001156BE"/>
    <w:rsid w:val="001157F1"/>
    <w:rsid w:val="001159EE"/>
    <w:rsid w:val="00115F2C"/>
    <w:rsid w:val="001160CF"/>
    <w:rsid w:val="00116B95"/>
    <w:rsid w:val="00117602"/>
    <w:rsid w:val="00120119"/>
    <w:rsid w:val="00120F8B"/>
    <w:rsid w:val="00121217"/>
    <w:rsid w:val="00121391"/>
    <w:rsid w:val="0012185E"/>
    <w:rsid w:val="00121C83"/>
    <w:rsid w:val="00121EA8"/>
    <w:rsid w:val="001225DB"/>
    <w:rsid w:val="00122EC3"/>
    <w:rsid w:val="00122FDE"/>
    <w:rsid w:val="00123375"/>
    <w:rsid w:val="00123715"/>
    <w:rsid w:val="001238E2"/>
    <w:rsid w:val="001239E7"/>
    <w:rsid w:val="00123C8F"/>
    <w:rsid w:val="00123EC8"/>
    <w:rsid w:val="00123EEB"/>
    <w:rsid w:val="00123F75"/>
    <w:rsid w:val="001247BC"/>
    <w:rsid w:val="001247E5"/>
    <w:rsid w:val="001252E2"/>
    <w:rsid w:val="00125418"/>
    <w:rsid w:val="001255F1"/>
    <w:rsid w:val="00125858"/>
    <w:rsid w:val="00125A50"/>
    <w:rsid w:val="00125EA6"/>
    <w:rsid w:val="001261BD"/>
    <w:rsid w:val="00126DCD"/>
    <w:rsid w:val="00126F43"/>
    <w:rsid w:val="00126FF8"/>
    <w:rsid w:val="00127055"/>
    <w:rsid w:val="0012718A"/>
    <w:rsid w:val="0012718D"/>
    <w:rsid w:val="00127800"/>
    <w:rsid w:val="00130444"/>
    <w:rsid w:val="001306D8"/>
    <w:rsid w:val="00131190"/>
    <w:rsid w:val="00131224"/>
    <w:rsid w:val="001324A8"/>
    <w:rsid w:val="001324D5"/>
    <w:rsid w:val="00132582"/>
    <w:rsid w:val="00132722"/>
    <w:rsid w:val="0013288A"/>
    <w:rsid w:val="00132904"/>
    <w:rsid w:val="001335CF"/>
    <w:rsid w:val="001339A9"/>
    <w:rsid w:val="00133AFD"/>
    <w:rsid w:val="00133B12"/>
    <w:rsid w:val="0013429B"/>
    <w:rsid w:val="00134391"/>
    <w:rsid w:val="00135305"/>
    <w:rsid w:val="00135507"/>
    <w:rsid w:val="00135596"/>
    <w:rsid w:val="00135AB8"/>
    <w:rsid w:val="0013610A"/>
    <w:rsid w:val="0013611E"/>
    <w:rsid w:val="001364C7"/>
    <w:rsid w:val="001369C8"/>
    <w:rsid w:val="00136A8E"/>
    <w:rsid w:val="001374A1"/>
    <w:rsid w:val="00137ADF"/>
    <w:rsid w:val="00137E54"/>
    <w:rsid w:val="00140185"/>
    <w:rsid w:val="00140954"/>
    <w:rsid w:val="00140B14"/>
    <w:rsid w:val="00140BC4"/>
    <w:rsid w:val="0014174B"/>
    <w:rsid w:val="00141B42"/>
    <w:rsid w:val="00141C92"/>
    <w:rsid w:val="00141CFC"/>
    <w:rsid w:val="0014225A"/>
    <w:rsid w:val="0014238D"/>
    <w:rsid w:val="00142E7D"/>
    <w:rsid w:val="0014307D"/>
    <w:rsid w:val="00143739"/>
    <w:rsid w:val="0014482F"/>
    <w:rsid w:val="001449EC"/>
    <w:rsid w:val="00145625"/>
    <w:rsid w:val="00146B58"/>
    <w:rsid w:val="00146D25"/>
    <w:rsid w:val="001479E7"/>
    <w:rsid w:val="00147CA6"/>
    <w:rsid w:val="00150111"/>
    <w:rsid w:val="00150961"/>
    <w:rsid w:val="00150A23"/>
    <w:rsid w:val="0015116C"/>
    <w:rsid w:val="001511AF"/>
    <w:rsid w:val="001511E0"/>
    <w:rsid w:val="001519E6"/>
    <w:rsid w:val="00151A14"/>
    <w:rsid w:val="00152926"/>
    <w:rsid w:val="00153477"/>
    <w:rsid w:val="00153B1D"/>
    <w:rsid w:val="00153D1C"/>
    <w:rsid w:val="00154246"/>
    <w:rsid w:val="001548F2"/>
    <w:rsid w:val="00154EF9"/>
    <w:rsid w:val="00155122"/>
    <w:rsid w:val="00155289"/>
    <w:rsid w:val="00155303"/>
    <w:rsid w:val="00155383"/>
    <w:rsid w:val="00155481"/>
    <w:rsid w:val="00155630"/>
    <w:rsid w:val="00155804"/>
    <w:rsid w:val="00157F31"/>
    <w:rsid w:val="001604E2"/>
    <w:rsid w:val="001604E5"/>
    <w:rsid w:val="0016063A"/>
    <w:rsid w:val="00161B68"/>
    <w:rsid w:val="00161C4C"/>
    <w:rsid w:val="00163249"/>
    <w:rsid w:val="001633A7"/>
    <w:rsid w:val="00163852"/>
    <w:rsid w:val="0016442B"/>
    <w:rsid w:val="001647EB"/>
    <w:rsid w:val="001655BC"/>
    <w:rsid w:val="00165604"/>
    <w:rsid w:val="00165655"/>
    <w:rsid w:val="00165A5F"/>
    <w:rsid w:val="00165D4E"/>
    <w:rsid w:val="00165DD7"/>
    <w:rsid w:val="00166A26"/>
    <w:rsid w:val="00166D27"/>
    <w:rsid w:val="00167332"/>
    <w:rsid w:val="00167652"/>
    <w:rsid w:val="00167A37"/>
    <w:rsid w:val="00167D54"/>
    <w:rsid w:val="00167DED"/>
    <w:rsid w:val="00170182"/>
    <w:rsid w:val="00170AF8"/>
    <w:rsid w:val="00170F79"/>
    <w:rsid w:val="001717B7"/>
    <w:rsid w:val="001718FC"/>
    <w:rsid w:val="00171A93"/>
    <w:rsid w:val="00171FA4"/>
    <w:rsid w:val="00172371"/>
    <w:rsid w:val="0017258E"/>
    <w:rsid w:val="001728D2"/>
    <w:rsid w:val="00172991"/>
    <w:rsid w:val="0017317F"/>
    <w:rsid w:val="00173BA3"/>
    <w:rsid w:val="00173D7D"/>
    <w:rsid w:val="001741CA"/>
    <w:rsid w:val="00174311"/>
    <w:rsid w:val="0017440F"/>
    <w:rsid w:val="001745F4"/>
    <w:rsid w:val="001747D5"/>
    <w:rsid w:val="00174A89"/>
    <w:rsid w:val="00174B3C"/>
    <w:rsid w:val="001759E8"/>
    <w:rsid w:val="00175C20"/>
    <w:rsid w:val="00175E8F"/>
    <w:rsid w:val="00175FD2"/>
    <w:rsid w:val="00176154"/>
    <w:rsid w:val="00176DEF"/>
    <w:rsid w:val="001771AA"/>
    <w:rsid w:val="001772D1"/>
    <w:rsid w:val="00177A75"/>
    <w:rsid w:val="00177ED9"/>
    <w:rsid w:val="00177F9E"/>
    <w:rsid w:val="00180691"/>
    <w:rsid w:val="001808EB"/>
    <w:rsid w:val="00180984"/>
    <w:rsid w:val="00180EC0"/>
    <w:rsid w:val="00180EED"/>
    <w:rsid w:val="00180F00"/>
    <w:rsid w:val="0018129A"/>
    <w:rsid w:val="00181A65"/>
    <w:rsid w:val="00181DC0"/>
    <w:rsid w:val="00181E99"/>
    <w:rsid w:val="001822B5"/>
    <w:rsid w:val="00182974"/>
    <w:rsid w:val="00182B60"/>
    <w:rsid w:val="0018330B"/>
    <w:rsid w:val="0018344D"/>
    <w:rsid w:val="00183722"/>
    <w:rsid w:val="001838DF"/>
    <w:rsid w:val="0018542B"/>
    <w:rsid w:val="0018587E"/>
    <w:rsid w:val="00185AEB"/>
    <w:rsid w:val="00185B6A"/>
    <w:rsid w:val="00185D0F"/>
    <w:rsid w:val="00185D32"/>
    <w:rsid w:val="00185E09"/>
    <w:rsid w:val="00185FF7"/>
    <w:rsid w:val="00186286"/>
    <w:rsid w:val="00186522"/>
    <w:rsid w:val="00186FA1"/>
    <w:rsid w:val="0018799B"/>
    <w:rsid w:val="00187CF8"/>
    <w:rsid w:val="00187DDB"/>
    <w:rsid w:val="00190626"/>
    <w:rsid w:val="0019154D"/>
    <w:rsid w:val="00191F57"/>
    <w:rsid w:val="0019206E"/>
    <w:rsid w:val="00192183"/>
    <w:rsid w:val="001926D7"/>
    <w:rsid w:val="00192B04"/>
    <w:rsid w:val="00192BBE"/>
    <w:rsid w:val="0019302F"/>
    <w:rsid w:val="00193245"/>
    <w:rsid w:val="001932B1"/>
    <w:rsid w:val="0019338D"/>
    <w:rsid w:val="001933E4"/>
    <w:rsid w:val="0019353B"/>
    <w:rsid w:val="001938E4"/>
    <w:rsid w:val="00193ABC"/>
    <w:rsid w:val="00194899"/>
    <w:rsid w:val="00194A80"/>
    <w:rsid w:val="001951B1"/>
    <w:rsid w:val="0019556B"/>
    <w:rsid w:val="00195A2C"/>
    <w:rsid w:val="00195F2A"/>
    <w:rsid w:val="001961E8"/>
    <w:rsid w:val="001961FC"/>
    <w:rsid w:val="001967B9"/>
    <w:rsid w:val="00197162"/>
    <w:rsid w:val="00197258"/>
    <w:rsid w:val="00197286"/>
    <w:rsid w:val="00197995"/>
    <w:rsid w:val="00197A2E"/>
    <w:rsid w:val="00197F52"/>
    <w:rsid w:val="001A00E6"/>
    <w:rsid w:val="001A09F3"/>
    <w:rsid w:val="001A0D7E"/>
    <w:rsid w:val="001A1045"/>
    <w:rsid w:val="001A29DA"/>
    <w:rsid w:val="001A2A9F"/>
    <w:rsid w:val="001A2F50"/>
    <w:rsid w:val="001A33C2"/>
    <w:rsid w:val="001A367B"/>
    <w:rsid w:val="001A3902"/>
    <w:rsid w:val="001A3A90"/>
    <w:rsid w:val="001A41A2"/>
    <w:rsid w:val="001A43BA"/>
    <w:rsid w:val="001A4962"/>
    <w:rsid w:val="001A4D9C"/>
    <w:rsid w:val="001A4DCE"/>
    <w:rsid w:val="001A5273"/>
    <w:rsid w:val="001A539A"/>
    <w:rsid w:val="001A53C5"/>
    <w:rsid w:val="001A54DB"/>
    <w:rsid w:val="001A57C4"/>
    <w:rsid w:val="001A74DA"/>
    <w:rsid w:val="001A7725"/>
    <w:rsid w:val="001A7931"/>
    <w:rsid w:val="001A7A59"/>
    <w:rsid w:val="001A7B63"/>
    <w:rsid w:val="001A7FE0"/>
    <w:rsid w:val="001B0250"/>
    <w:rsid w:val="001B067A"/>
    <w:rsid w:val="001B0837"/>
    <w:rsid w:val="001B11D6"/>
    <w:rsid w:val="001B12BF"/>
    <w:rsid w:val="001B1BDD"/>
    <w:rsid w:val="001B1FD8"/>
    <w:rsid w:val="001B230E"/>
    <w:rsid w:val="001B24D6"/>
    <w:rsid w:val="001B26DB"/>
    <w:rsid w:val="001B2B81"/>
    <w:rsid w:val="001B2E0A"/>
    <w:rsid w:val="001B3234"/>
    <w:rsid w:val="001B3BDB"/>
    <w:rsid w:val="001B3C26"/>
    <w:rsid w:val="001B4231"/>
    <w:rsid w:val="001B4834"/>
    <w:rsid w:val="001B4D3E"/>
    <w:rsid w:val="001B4FB1"/>
    <w:rsid w:val="001B541A"/>
    <w:rsid w:val="001B547F"/>
    <w:rsid w:val="001B5CCF"/>
    <w:rsid w:val="001B5E24"/>
    <w:rsid w:val="001B6930"/>
    <w:rsid w:val="001B6B38"/>
    <w:rsid w:val="001B7866"/>
    <w:rsid w:val="001C00B6"/>
    <w:rsid w:val="001C00CE"/>
    <w:rsid w:val="001C0102"/>
    <w:rsid w:val="001C01D7"/>
    <w:rsid w:val="001C0547"/>
    <w:rsid w:val="001C1487"/>
    <w:rsid w:val="001C16B7"/>
    <w:rsid w:val="001C1A94"/>
    <w:rsid w:val="001C1D00"/>
    <w:rsid w:val="001C1ED9"/>
    <w:rsid w:val="001C21EB"/>
    <w:rsid w:val="001C2784"/>
    <w:rsid w:val="001C3CE4"/>
    <w:rsid w:val="001C3E03"/>
    <w:rsid w:val="001C4E8A"/>
    <w:rsid w:val="001C4ED1"/>
    <w:rsid w:val="001C52BB"/>
    <w:rsid w:val="001C5434"/>
    <w:rsid w:val="001C5889"/>
    <w:rsid w:val="001C59E2"/>
    <w:rsid w:val="001C5AC9"/>
    <w:rsid w:val="001C5F3C"/>
    <w:rsid w:val="001C6272"/>
    <w:rsid w:val="001C6BE2"/>
    <w:rsid w:val="001C6C4D"/>
    <w:rsid w:val="001C6C7A"/>
    <w:rsid w:val="001C6D71"/>
    <w:rsid w:val="001C7070"/>
    <w:rsid w:val="001C77DC"/>
    <w:rsid w:val="001C7DFC"/>
    <w:rsid w:val="001D0371"/>
    <w:rsid w:val="001D0C35"/>
    <w:rsid w:val="001D170D"/>
    <w:rsid w:val="001D1788"/>
    <w:rsid w:val="001D2231"/>
    <w:rsid w:val="001D2756"/>
    <w:rsid w:val="001D2B78"/>
    <w:rsid w:val="001D2C9D"/>
    <w:rsid w:val="001D2D0B"/>
    <w:rsid w:val="001D2EE5"/>
    <w:rsid w:val="001D30BF"/>
    <w:rsid w:val="001D34DC"/>
    <w:rsid w:val="001D3666"/>
    <w:rsid w:val="001D3670"/>
    <w:rsid w:val="001D4638"/>
    <w:rsid w:val="001D5450"/>
    <w:rsid w:val="001D550F"/>
    <w:rsid w:val="001D5AF2"/>
    <w:rsid w:val="001D60D6"/>
    <w:rsid w:val="001D62C5"/>
    <w:rsid w:val="001D6423"/>
    <w:rsid w:val="001D6D3A"/>
    <w:rsid w:val="001D6E3E"/>
    <w:rsid w:val="001D7024"/>
    <w:rsid w:val="001D7843"/>
    <w:rsid w:val="001D7E46"/>
    <w:rsid w:val="001E078A"/>
    <w:rsid w:val="001E1051"/>
    <w:rsid w:val="001E1106"/>
    <w:rsid w:val="001E19DC"/>
    <w:rsid w:val="001E2047"/>
    <w:rsid w:val="001E2420"/>
    <w:rsid w:val="001E252F"/>
    <w:rsid w:val="001E2606"/>
    <w:rsid w:val="001E275F"/>
    <w:rsid w:val="001E27A5"/>
    <w:rsid w:val="001E284D"/>
    <w:rsid w:val="001E2A55"/>
    <w:rsid w:val="001E3A30"/>
    <w:rsid w:val="001E3D92"/>
    <w:rsid w:val="001E3DFE"/>
    <w:rsid w:val="001E3E2F"/>
    <w:rsid w:val="001E3E4A"/>
    <w:rsid w:val="001E45A9"/>
    <w:rsid w:val="001E4811"/>
    <w:rsid w:val="001E4AD8"/>
    <w:rsid w:val="001E4D1C"/>
    <w:rsid w:val="001E56EC"/>
    <w:rsid w:val="001E5BE1"/>
    <w:rsid w:val="001E639F"/>
    <w:rsid w:val="001E6637"/>
    <w:rsid w:val="001E6B50"/>
    <w:rsid w:val="001E7273"/>
    <w:rsid w:val="001E7905"/>
    <w:rsid w:val="001E7D69"/>
    <w:rsid w:val="001F0137"/>
    <w:rsid w:val="001F04CB"/>
    <w:rsid w:val="001F053C"/>
    <w:rsid w:val="001F1302"/>
    <w:rsid w:val="001F1480"/>
    <w:rsid w:val="001F1550"/>
    <w:rsid w:val="001F17FC"/>
    <w:rsid w:val="001F19DA"/>
    <w:rsid w:val="001F1BA4"/>
    <w:rsid w:val="001F1C30"/>
    <w:rsid w:val="001F1CE2"/>
    <w:rsid w:val="001F1DB1"/>
    <w:rsid w:val="001F1FFE"/>
    <w:rsid w:val="001F2155"/>
    <w:rsid w:val="001F2831"/>
    <w:rsid w:val="001F2E94"/>
    <w:rsid w:val="001F30F4"/>
    <w:rsid w:val="001F3334"/>
    <w:rsid w:val="001F3C1D"/>
    <w:rsid w:val="001F480C"/>
    <w:rsid w:val="001F4B7D"/>
    <w:rsid w:val="001F4EB7"/>
    <w:rsid w:val="001F4EFA"/>
    <w:rsid w:val="001F5568"/>
    <w:rsid w:val="001F566C"/>
    <w:rsid w:val="001F5831"/>
    <w:rsid w:val="001F6098"/>
    <w:rsid w:val="001F6185"/>
    <w:rsid w:val="001F65B6"/>
    <w:rsid w:val="001F67EE"/>
    <w:rsid w:val="001F6B00"/>
    <w:rsid w:val="001F6EC5"/>
    <w:rsid w:val="001F717C"/>
    <w:rsid w:val="001F71D9"/>
    <w:rsid w:val="001F74CE"/>
    <w:rsid w:val="001F7595"/>
    <w:rsid w:val="0020032A"/>
    <w:rsid w:val="00200BA8"/>
    <w:rsid w:val="00200F6D"/>
    <w:rsid w:val="00201262"/>
    <w:rsid w:val="002012B3"/>
    <w:rsid w:val="0020187C"/>
    <w:rsid w:val="00201C8E"/>
    <w:rsid w:val="00201DB0"/>
    <w:rsid w:val="00202154"/>
    <w:rsid w:val="002024EB"/>
    <w:rsid w:val="00202530"/>
    <w:rsid w:val="00203081"/>
    <w:rsid w:val="0020316C"/>
    <w:rsid w:val="002032DF"/>
    <w:rsid w:val="002040DE"/>
    <w:rsid w:val="0020445F"/>
    <w:rsid w:val="00204DC7"/>
    <w:rsid w:val="002052D5"/>
    <w:rsid w:val="00206741"/>
    <w:rsid w:val="0020696C"/>
    <w:rsid w:val="00206C3E"/>
    <w:rsid w:val="00206D8C"/>
    <w:rsid w:val="002075EF"/>
    <w:rsid w:val="0020761C"/>
    <w:rsid w:val="00207785"/>
    <w:rsid w:val="00207A21"/>
    <w:rsid w:val="00207BC4"/>
    <w:rsid w:val="002106B8"/>
    <w:rsid w:val="002109C5"/>
    <w:rsid w:val="00210A2C"/>
    <w:rsid w:val="00210AD2"/>
    <w:rsid w:val="00210CA8"/>
    <w:rsid w:val="00210EF7"/>
    <w:rsid w:val="00210FA4"/>
    <w:rsid w:val="0021115F"/>
    <w:rsid w:val="002117DD"/>
    <w:rsid w:val="00212633"/>
    <w:rsid w:val="002126A1"/>
    <w:rsid w:val="0021296D"/>
    <w:rsid w:val="00212A7C"/>
    <w:rsid w:val="00212B44"/>
    <w:rsid w:val="002137C5"/>
    <w:rsid w:val="00213B1F"/>
    <w:rsid w:val="00213CCD"/>
    <w:rsid w:val="0021440C"/>
    <w:rsid w:val="00214451"/>
    <w:rsid w:val="00214C13"/>
    <w:rsid w:val="00214F29"/>
    <w:rsid w:val="00215BB2"/>
    <w:rsid w:val="00215FDE"/>
    <w:rsid w:val="00216B82"/>
    <w:rsid w:val="00217200"/>
    <w:rsid w:val="00217BD9"/>
    <w:rsid w:val="00217C98"/>
    <w:rsid w:val="00217F81"/>
    <w:rsid w:val="002200F8"/>
    <w:rsid w:val="002203B9"/>
    <w:rsid w:val="0022050A"/>
    <w:rsid w:val="00220DCE"/>
    <w:rsid w:val="00220DCF"/>
    <w:rsid w:val="00221177"/>
    <w:rsid w:val="0022124F"/>
    <w:rsid w:val="002219F0"/>
    <w:rsid w:val="00221B4D"/>
    <w:rsid w:val="002225B0"/>
    <w:rsid w:val="00222A86"/>
    <w:rsid w:val="00222B64"/>
    <w:rsid w:val="002231A9"/>
    <w:rsid w:val="00223256"/>
    <w:rsid w:val="0022327C"/>
    <w:rsid w:val="002232B9"/>
    <w:rsid w:val="00223883"/>
    <w:rsid w:val="00223CE4"/>
    <w:rsid w:val="0022402B"/>
    <w:rsid w:val="00224417"/>
    <w:rsid w:val="002249DF"/>
    <w:rsid w:val="00224D3E"/>
    <w:rsid w:val="002250D5"/>
    <w:rsid w:val="0022556E"/>
    <w:rsid w:val="00225E4A"/>
    <w:rsid w:val="00225FA5"/>
    <w:rsid w:val="002262A6"/>
    <w:rsid w:val="002266E8"/>
    <w:rsid w:val="00226704"/>
    <w:rsid w:val="002267BA"/>
    <w:rsid w:val="00226BBB"/>
    <w:rsid w:val="00226C4C"/>
    <w:rsid w:val="002272BC"/>
    <w:rsid w:val="00227AEA"/>
    <w:rsid w:val="00227F49"/>
    <w:rsid w:val="0023007F"/>
    <w:rsid w:val="002301B2"/>
    <w:rsid w:val="00231525"/>
    <w:rsid w:val="002317D6"/>
    <w:rsid w:val="00231D87"/>
    <w:rsid w:val="00231EBE"/>
    <w:rsid w:val="00233817"/>
    <w:rsid w:val="00233A49"/>
    <w:rsid w:val="00233A8B"/>
    <w:rsid w:val="00234225"/>
    <w:rsid w:val="002347F2"/>
    <w:rsid w:val="00234DF2"/>
    <w:rsid w:val="002352D9"/>
    <w:rsid w:val="00235323"/>
    <w:rsid w:val="00235745"/>
    <w:rsid w:val="002359A7"/>
    <w:rsid w:val="002359B2"/>
    <w:rsid w:val="0023655D"/>
    <w:rsid w:val="002369A8"/>
    <w:rsid w:val="00236ABE"/>
    <w:rsid w:val="00236C4E"/>
    <w:rsid w:val="00236C9A"/>
    <w:rsid w:val="0023713E"/>
    <w:rsid w:val="002373D2"/>
    <w:rsid w:val="00237583"/>
    <w:rsid w:val="0023760A"/>
    <w:rsid w:val="00237719"/>
    <w:rsid w:val="00237AB8"/>
    <w:rsid w:val="00237DAD"/>
    <w:rsid w:val="00240473"/>
    <w:rsid w:val="0024058B"/>
    <w:rsid w:val="0024088F"/>
    <w:rsid w:val="00240D1B"/>
    <w:rsid w:val="00240F3E"/>
    <w:rsid w:val="00241180"/>
    <w:rsid w:val="002413C8"/>
    <w:rsid w:val="00241454"/>
    <w:rsid w:val="0024217F"/>
    <w:rsid w:val="002421E6"/>
    <w:rsid w:val="00242AAB"/>
    <w:rsid w:val="00242B48"/>
    <w:rsid w:val="00242BF2"/>
    <w:rsid w:val="0024338C"/>
    <w:rsid w:val="0024364B"/>
    <w:rsid w:val="00243C30"/>
    <w:rsid w:val="00243F24"/>
    <w:rsid w:val="0024424D"/>
    <w:rsid w:val="002442C1"/>
    <w:rsid w:val="002442EE"/>
    <w:rsid w:val="002447D5"/>
    <w:rsid w:val="00245019"/>
    <w:rsid w:val="0024535F"/>
    <w:rsid w:val="00246012"/>
    <w:rsid w:val="00246085"/>
    <w:rsid w:val="00247831"/>
    <w:rsid w:val="00247B30"/>
    <w:rsid w:val="00247C15"/>
    <w:rsid w:val="002502D3"/>
    <w:rsid w:val="00250961"/>
    <w:rsid w:val="00251050"/>
    <w:rsid w:val="00251105"/>
    <w:rsid w:val="00251E93"/>
    <w:rsid w:val="00252242"/>
    <w:rsid w:val="002522D5"/>
    <w:rsid w:val="002526A4"/>
    <w:rsid w:val="00252FD7"/>
    <w:rsid w:val="00253C50"/>
    <w:rsid w:val="00254201"/>
    <w:rsid w:val="002549F5"/>
    <w:rsid w:val="00254CC5"/>
    <w:rsid w:val="00255914"/>
    <w:rsid w:val="002569A2"/>
    <w:rsid w:val="00257884"/>
    <w:rsid w:val="00257D2F"/>
    <w:rsid w:val="00257ED0"/>
    <w:rsid w:val="00260380"/>
    <w:rsid w:val="0026065F"/>
    <w:rsid w:val="0026068B"/>
    <w:rsid w:val="00260775"/>
    <w:rsid w:val="00261275"/>
    <w:rsid w:val="002613B3"/>
    <w:rsid w:val="0026158A"/>
    <w:rsid w:val="0026162E"/>
    <w:rsid w:val="0026292A"/>
    <w:rsid w:val="00262932"/>
    <w:rsid w:val="00262939"/>
    <w:rsid w:val="00262C13"/>
    <w:rsid w:val="002631D1"/>
    <w:rsid w:val="002632EE"/>
    <w:rsid w:val="00263578"/>
    <w:rsid w:val="0026396E"/>
    <w:rsid w:val="00264374"/>
    <w:rsid w:val="00264433"/>
    <w:rsid w:val="00264B1C"/>
    <w:rsid w:val="002659F8"/>
    <w:rsid w:val="0026609B"/>
    <w:rsid w:val="00266554"/>
    <w:rsid w:val="002665C3"/>
    <w:rsid w:val="002669EA"/>
    <w:rsid w:val="00266FEF"/>
    <w:rsid w:val="002675C2"/>
    <w:rsid w:val="00267A53"/>
    <w:rsid w:val="002706B6"/>
    <w:rsid w:val="002707C6"/>
    <w:rsid w:val="00270E10"/>
    <w:rsid w:val="00271076"/>
    <w:rsid w:val="002718D6"/>
    <w:rsid w:val="002718EA"/>
    <w:rsid w:val="00271A84"/>
    <w:rsid w:val="0027207A"/>
    <w:rsid w:val="002725C5"/>
    <w:rsid w:val="002728ED"/>
    <w:rsid w:val="00272E8F"/>
    <w:rsid w:val="00273532"/>
    <w:rsid w:val="0027354E"/>
    <w:rsid w:val="00273657"/>
    <w:rsid w:val="00273E86"/>
    <w:rsid w:val="0027413D"/>
    <w:rsid w:val="002741EB"/>
    <w:rsid w:val="0027424C"/>
    <w:rsid w:val="00274314"/>
    <w:rsid w:val="0027447D"/>
    <w:rsid w:val="002746A9"/>
    <w:rsid w:val="00274CA0"/>
    <w:rsid w:val="00275D2B"/>
    <w:rsid w:val="00275F68"/>
    <w:rsid w:val="00276035"/>
    <w:rsid w:val="00276C69"/>
    <w:rsid w:val="00276CC9"/>
    <w:rsid w:val="00276DB0"/>
    <w:rsid w:val="002773E4"/>
    <w:rsid w:val="00277702"/>
    <w:rsid w:val="00277DCB"/>
    <w:rsid w:val="00277EC3"/>
    <w:rsid w:val="00277F40"/>
    <w:rsid w:val="00280138"/>
    <w:rsid w:val="00280596"/>
    <w:rsid w:val="002806CD"/>
    <w:rsid w:val="0028102F"/>
    <w:rsid w:val="00281129"/>
    <w:rsid w:val="00281C97"/>
    <w:rsid w:val="00282110"/>
    <w:rsid w:val="00282376"/>
    <w:rsid w:val="002826B9"/>
    <w:rsid w:val="00282B18"/>
    <w:rsid w:val="00282B41"/>
    <w:rsid w:val="00282C82"/>
    <w:rsid w:val="00282F69"/>
    <w:rsid w:val="00284420"/>
    <w:rsid w:val="002844B8"/>
    <w:rsid w:val="00284F05"/>
    <w:rsid w:val="00285107"/>
    <w:rsid w:val="0028556E"/>
    <w:rsid w:val="00285E44"/>
    <w:rsid w:val="00286458"/>
    <w:rsid w:val="00286490"/>
    <w:rsid w:val="00286921"/>
    <w:rsid w:val="00286A29"/>
    <w:rsid w:val="00286E03"/>
    <w:rsid w:val="00287057"/>
    <w:rsid w:val="00287225"/>
    <w:rsid w:val="00287558"/>
    <w:rsid w:val="00287653"/>
    <w:rsid w:val="0029037A"/>
    <w:rsid w:val="002903AF"/>
    <w:rsid w:val="0029045C"/>
    <w:rsid w:val="0029061B"/>
    <w:rsid w:val="00290658"/>
    <w:rsid w:val="00290726"/>
    <w:rsid w:val="00290EE9"/>
    <w:rsid w:val="00291005"/>
    <w:rsid w:val="00291164"/>
    <w:rsid w:val="00291324"/>
    <w:rsid w:val="0029151E"/>
    <w:rsid w:val="002915AD"/>
    <w:rsid w:val="00291930"/>
    <w:rsid w:val="00291C01"/>
    <w:rsid w:val="00292378"/>
    <w:rsid w:val="00292774"/>
    <w:rsid w:val="00292CA1"/>
    <w:rsid w:val="00292F1A"/>
    <w:rsid w:val="002942E4"/>
    <w:rsid w:val="0029454F"/>
    <w:rsid w:val="00295076"/>
    <w:rsid w:val="00295AD9"/>
    <w:rsid w:val="00296605"/>
    <w:rsid w:val="00296F8B"/>
    <w:rsid w:val="00297A5A"/>
    <w:rsid w:val="00297AD4"/>
    <w:rsid w:val="00297EC4"/>
    <w:rsid w:val="002A0112"/>
    <w:rsid w:val="002A0449"/>
    <w:rsid w:val="002A0456"/>
    <w:rsid w:val="002A07BE"/>
    <w:rsid w:val="002A0858"/>
    <w:rsid w:val="002A1000"/>
    <w:rsid w:val="002A1076"/>
    <w:rsid w:val="002A183F"/>
    <w:rsid w:val="002A1A6A"/>
    <w:rsid w:val="002A231E"/>
    <w:rsid w:val="002A26F8"/>
    <w:rsid w:val="002A30C0"/>
    <w:rsid w:val="002A30CB"/>
    <w:rsid w:val="002A387B"/>
    <w:rsid w:val="002A3B22"/>
    <w:rsid w:val="002A42FD"/>
    <w:rsid w:val="002A4709"/>
    <w:rsid w:val="002A4C5D"/>
    <w:rsid w:val="002A5452"/>
    <w:rsid w:val="002A5A44"/>
    <w:rsid w:val="002A5E0F"/>
    <w:rsid w:val="002A5F17"/>
    <w:rsid w:val="002A67F3"/>
    <w:rsid w:val="002A68BD"/>
    <w:rsid w:val="002A6AF4"/>
    <w:rsid w:val="002A6D23"/>
    <w:rsid w:val="002A6F68"/>
    <w:rsid w:val="002A720E"/>
    <w:rsid w:val="002A78DD"/>
    <w:rsid w:val="002A79BC"/>
    <w:rsid w:val="002B04CE"/>
    <w:rsid w:val="002B090E"/>
    <w:rsid w:val="002B1CE4"/>
    <w:rsid w:val="002B1DF3"/>
    <w:rsid w:val="002B2892"/>
    <w:rsid w:val="002B2900"/>
    <w:rsid w:val="002B2A72"/>
    <w:rsid w:val="002B3787"/>
    <w:rsid w:val="002B38C1"/>
    <w:rsid w:val="002B3F76"/>
    <w:rsid w:val="002B421A"/>
    <w:rsid w:val="002B48CB"/>
    <w:rsid w:val="002B49A3"/>
    <w:rsid w:val="002B49E2"/>
    <w:rsid w:val="002B56B2"/>
    <w:rsid w:val="002B6507"/>
    <w:rsid w:val="002B6603"/>
    <w:rsid w:val="002B7B19"/>
    <w:rsid w:val="002B7BAF"/>
    <w:rsid w:val="002C04DF"/>
    <w:rsid w:val="002C1106"/>
    <w:rsid w:val="002C16D5"/>
    <w:rsid w:val="002C257E"/>
    <w:rsid w:val="002C262D"/>
    <w:rsid w:val="002C2799"/>
    <w:rsid w:val="002C28C2"/>
    <w:rsid w:val="002C28E4"/>
    <w:rsid w:val="002C2DAE"/>
    <w:rsid w:val="002C2DC6"/>
    <w:rsid w:val="002C3009"/>
    <w:rsid w:val="002C3446"/>
    <w:rsid w:val="002C3A46"/>
    <w:rsid w:val="002C3CCB"/>
    <w:rsid w:val="002C3FF3"/>
    <w:rsid w:val="002C41A8"/>
    <w:rsid w:val="002C4213"/>
    <w:rsid w:val="002C4E55"/>
    <w:rsid w:val="002C578B"/>
    <w:rsid w:val="002C5A38"/>
    <w:rsid w:val="002C5A74"/>
    <w:rsid w:val="002C5AD8"/>
    <w:rsid w:val="002C5F3A"/>
    <w:rsid w:val="002C6705"/>
    <w:rsid w:val="002C6785"/>
    <w:rsid w:val="002C69E5"/>
    <w:rsid w:val="002C6B6C"/>
    <w:rsid w:val="002C741F"/>
    <w:rsid w:val="002C769D"/>
    <w:rsid w:val="002C781C"/>
    <w:rsid w:val="002C78AD"/>
    <w:rsid w:val="002C7EC4"/>
    <w:rsid w:val="002C7F0F"/>
    <w:rsid w:val="002D074E"/>
    <w:rsid w:val="002D17E1"/>
    <w:rsid w:val="002D1D54"/>
    <w:rsid w:val="002D24C1"/>
    <w:rsid w:val="002D2BEB"/>
    <w:rsid w:val="002D334C"/>
    <w:rsid w:val="002D3ADB"/>
    <w:rsid w:val="002D3B9A"/>
    <w:rsid w:val="002D4441"/>
    <w:rsid w:val="002D4FA5"/>
    <w:rsid w:val="002D52B0"/>
    <w:rsid w:val="002D53AD"/>
    <w:rsid w:val="002D53E9"/>
    <w:rsid w:val="002D5589"/>
    <w:rsid w:val="002D56EE"/>
    <w:rsid w:val="002D59CF"/>
    <w:rsid w:val="002D5C8B"/>
    <w:rsid w:val="002D5D48"/>
    <w:rsid w:val="002D6480"/>
    <w:rsid w:val="002D6817"/>
    <w:rsid w:val="002D6901"/>
    <w:rsid w:val="002D75A8"/>
    <w:rsid w:val="002D7763"/>
    <w:rsid w:val="002D77E6"/>
    <w:rsid w:val="002D7D38"/>
    <w:rsid w:val="002D7D8D"/>
    <w:rsid w:val="002D7F9A"/>
    <w:rsid w:val="002E024F"/>
    <w:rsid w:val="002E02ED"/>
    <w:rsid w:val="002E0362"/>
    <w:rsid w:val="002E03A8"/>
    <w:rsid w:val="002E0C01"/>
    <w:rsid w:val="002E0E5D"/>
    <w:rsid w:val="002E19E0"/>
    <w:rsid w:val="002E1F95"/>
    <w:rsid w:val="002E20B3"/>
    <w:rsid w:val="002E2246"/>
    <w:rsid w:val="002E2698"/>
    <w:rsid w:val="002E26A5"/>
    <w:rsid w:val="002E2762"/>
    <w:rsid w:val="002E2A1A"/>
    <w:rsid w:val="002E2ADE"/>
    <w:rsid w:val="002E2BA0"/>
    <w:rsid w:val="002E2D0B"/>
    <w:rsid w:val="002E3159"/>
    <w:rsid w:val="002E3371"/>
    <w:rsid w:val="002E36AC"/>
    <w:rsid w:val="002E41F0"/>
    <w:rsid w:val="002E47F1"/>
    <w:rsid w:val="002E5352"/>
    <w:rsid w:val="002E5914"/>
    <w:rsid w:val="002E5C46"/>
    <w:rsid w:val="002E61E2"/>
    <w:rsid w:val="002E6244"/>
    <w:rsid w:val="002E69ED"/>
    <w:rsid w:val="002E69FD"/>
    <w:rsid w:val="002E6C3A"/>
    <w:rsid w:val="002E6D8E"/>
    <w:rsid w:val="002E7385"/>
    <w:rsid w:val="002E75EF"/>
    <w:rsid w:val="002F022F"/>
    <w:rsid w:val="002F02C9"/>
    <w:rsid w:val="002F0434"/>
    <w:rsid w:val="002F17FF"/>
    <w:rsid w:val="002F1ADE"/>
    <w:rsid w:val="002F1C5E"/>
    <w:rsid w:val="002F1D5D"/>
    <w:rsid w:val="002F24F0"/>
    <w:rsid w:val="002F28A2"/>
    <w:rsid w:val="002F2BDD"/>
    <w:rsid w:val="002F2CCA"/>
    <w:rsid w:val="002F31EB"/>
    <w:rsid w:val="002F3C67"/>
    <w:rsid w:val="002F4290"/>
    <w:rsid w:val="002F44A6"/>
    <w:rsid w:val="002F49E2"/>
    <w:rsid w:val="002F4BE3"/>
    <w:rsid w:val="002F4D9D"/>
    <w:rsid w:val="002F4E81"/>
    <w:rsid w:val="002F4ECE"/>
    <w:rsid w:val="002F5167"/>
    <w:rsid w:val="002F5D94"/>
    <w:rsid w:val="002F5E73"/>
    <w:rsid w:val="002F5EF6"/>
    <w:rsid w:val="002F60B9"/>
    <w:rsid w:val="002F634E"/>
    <w:rsid w:val="002F63B5"/>
    <w:rsid w:val="002F65D0"/>
    <w:rsid w:val="002F664C"/>
    <w:rsid w:val="002F6BD9"/>
    <w:rsid w:val="002F774A"/>
    <w:rsid w:val="002F7AB7"/>
    <w:rsid w:val="002F7FEA"/>
    <w:rsid w:val="00300406"/>
    <w:rsid w:val="003007D2"/>
    <w:rsid w:val="00300A14"/>
    <w:rsid w:val="00301797"/>
    <w:rsid w:val="0030221C"/>
    <w:rsid w:val="00302A92"/>
    <w:rsid w:val="00302AD8"/>
    <w:rsid w:val="00302BFE"/>
    <w:rsid w:val="00302DEC"/>
    <w:rsid w:val="00302E4C"/>
    <w:rsid w:val="00303E88"/>
    <w:rsid w:val="00304260"/>
    <w:rsid w:val="00304627"/>
    <w:rsid w:val="00304736"/>
    <w:rsid w:val="003054CE"/>
    <w:rsid w:val="00305DE8"/>
    <w:rsid w:val="0030648B"/>
    <w:rsid w:val="0030664C"/>
    <w:rsid w:val="0030695A"/>
    <w:rsid w:val="003073DD"/>
    <w:rsid w:val="0030780D"/>
    <w:rsid w:val="00307E9E"/>
    <w:rsid w:val="00307F76"/>
    <w:rsid w:val="00310592"/>
    <w:rsid w:val="00310844"/>
    <w:rsid w:val="00310945"/>
    <w:rsid w:val="0031096C"/>
    <w:rsid w:val="00310B6E"/>
    <w:rsid w:val="00310ED5"/>
    <w:rsid w:val="00311D77"/>
    <w:rsid w:val="00311E83"/>
    <w:rsid w:val="00312476"/>
    <w:rsid w:val="00312AF6"/>
    <w:rsid w:val="00312C4A"/>
    <w:rsid w:val="00313029"/>
    <w:rsid w:val="00313C60"/>
    <w:rsid w:val="003146A8"/>
    <w:rsid w:val="00314E5B"/>
    <w:rsid w:val="003154BC"/>
    <w:rsid w:val="003154DF"/>
    <w:rsid w:val="00315589"/>
    <w:rsid w:val="00315AF2"/>
    <w:rsid w:val="00315FF6"/>
    <w:rsid w:val="0031623D"/>
    <w:rsid w:val="003163F9"/>
    <w:rsid w:val="003169AF"/>
    <w:rsid w:val="00316AB8"/>
    <w:rsid w:val="00316C44"/>
    <w:rsid w:val="00316C76"/>
    <w:rsid w:val="00316DF3"/>
    <w:rsid w:val="003173FC"/>
    <w:rsid w:val="003173FE"/>
    <w:rsid w:val="00317743"/>
    <w:rsid w:val="00320407"/>
    <w:rsid w:val="0032044A"/>
    <w:rsid w:val="003209B7"/>
    <w:rsid w:val="00320E9C"/>
    <w:rsid w:val="003222B4"/>
    <w:rsid w:val="00322702"/>
    <w:rsid w:val="00322855"/>
    <w:rsid w:val="00322C4F"/>
    <w:rsid w:val="003237C9"/>
    <w:rsid w:val="003237CD"/>
    <w:rsid w:val="00323E99"/>
    <w:rsid w:val="0032406A"/>
    <w:rsid w:val="00324179"/>
    <w:rsid w:val="0032421E"/>
    <w:rsid w:val="0032459F"/>
    <w:rsid w:val="003249B3"/>
    <w:rsid w:val="00324E9C"/>
    <w:rsid w:val="00324F10"/>
    <w:rsid w:val="00325B69"/>
    <w:rsid w:val="003264CE"/>
    <w:rsid w:val="0032664D"/>
    <w:rsid w:val="003268A8"/>
    <w:rsid w:val="00326D08"/>
    <w:rsid w:val="00326E98"/>
    <w:rsid w:val="003271C7"/>
    <w:rsid w:val="00327229"/>
    <w:rsid w:val="00327769"/>
    <w:rsid w:val="00327D2C"/>
    <w:rsid w:val="00327DC9"/>
    <w:rsid w:val="00327DF8"/>
    <w:rsid w:val="0033036F"/>
    <w:rsid w:val="003306B8"/>
    <w:rsid w:val="0033079F"/>
    <w:rsid w:val="003308FD"/>
    <w:rsid w:val="00330C16"/>
    <w:rsid w:val="0033132F"/>
    <w:rsid w:val="00331B5B"/>
    <w:rsid w:val="0033247F"/>
    <w:rsid w:val="003329C5"/>
    <w:rsid w:val="00332D0B"/>
    <w:rsid w:val="00332FC4"/>
    <w:rsid w:val="00333315"/>
    <w:rsid w:val="003340BA"/>
    <w:rsid w:val="00334210"/>
    <w:rsid w:val="00334577"/>
    <w:rsid w:val="00334B3B"/>
    <w:rsid w:val="00334C04"/>
    <w:rsid w:val="00335265"/>
    <w:rsid w:val="00335267"/>
    <w:rsid w:val="003353AB"/>
    <w:rsid w:val="00335625"/>
    <w:rsid w:val="003357A8"/>
    <w:rsid w:val="003360E1"/>
    <w:rsid w:val="00336190"/>
    <w:rsid w:val="003361E7"/>
    <w:rsid w:val="00336C02"/>
    <w:rsid w:val="00336C6A"/>
    <w:rsid w:val="00336D9F"/>
    <w:rsid w:val="00336F2C"/>
    <w:rsid w:val="00336F4C"/>
    <w:rsid w:val="003370AF"/>
    <w:rsid w:val="003370E9"/>
    <w:rsid w:val="00337346"/>
    <w:rsid w:val="003377F0"/>
    <w:rsid w:val="00337DDD"/>
    <w:rsid w:val="0034042D"/>
    <w:rsid w:val="003408AC"/>
    <w:rsid w:val="0034093B"/>
    <w:rsid w:val="003409C9"/>
    <w:rsid w:val="003417AA"/>
    <w:rsid w:val="00341E6B"/>
    <w:rsid w:val="003420E4"/>
    <w:rsid w:val="0034273B"/>
    <w:rsid w:val="003428CC"/>
    <w:rsid w:val="0034291B"/>
    <w:rsid w:val="00342CF3"/>
    <w:rsid w:val="00343344"/>
    <w:rsid w:val="00343553"/>
    <w:rsid w:val="0034428E"/>
    <w:rsid w:val="003443B1"/>
    <w:rsid w:val="00344566"/>
    <w:rsid w:val="003446C2"/>
    <w:rsid w:val="003448EE"/>
    <w:rsid w:val="00344BCB"/>
    <w:rsid w:val="00344F95"/>
    <w:rsid w:val="00345125"/>
    <w:rsid w:val="0034525C"/>
    <w:rsid w:val="00345555"/>
    <w:rsid w:val="00345D15"/>
    <w:rsid w:val="00345F8B"/>
    <w:rsid w:val="0034630D"/>
    <w:rsid w:val="00346FCB"/>
    <w:rsid w:val="00347932"/>
    <w:rsid w:val="00347DF7"/>
    <w:rsid w:val="00350FE8"/>
    <w:rsid w:val="0035162F"/>
    <w:rsid w:val="003529AE"/>
    <w:rsid w:val="00352B0E"/>
    <w:rsid w:val="00352E09"/>
    <w:rsid w:val="00353465"/>
    <w:rsid w:val="003536A2"/>
    <w:rsid w:val="00353B0C"/>
    <w:rsid w:val="00353B6B"/>
    <w:rsid w:val="00353B77"/>
    <w:rsid w:val="00353DA4"/>
    <w:rsid w:val="00353E15"/>
    <w:rsid w:val="00353F01"/>
    <w:rsid w:val="00353FF6"/>
    <w:rsid w:val="003553A9"/>
    <w:rsid w:val="00355A1B"/>
    <w:rsid w:val="00355C68"/>
    <w:rsid w:val="00355E26"/>
    <w:rsid w:val="0035638E"/>
    <w:rsid w:val="00356399"/>
    <w:rsid w:val="00356541"/>
    <w:rsid w:val="003565CC"/>
    <w:rsid w:val="00356A39"/>
    <w:rsid w:val="00356F76"/>
    <w:rsid w:val="003571B9"/>
    <w:rsid w:val="00360042"/>
    <w:rsid w:val="003602D7"/>
    <w:rsid w:val="00361015"/>
    <w:rsid w:val="00361E79"/>
    <w:rsid w:val="00362756"/>
    <w:rsid w:val="00362B25"/>
    <w:rsid w:val="003634B1"/>
    <w:rsid w:val="003637E8"/>
    <w:rsid w:val="00363A2D"/>
    <w:rsid w:val="00363C71"/>
    <w:rsid w:val="00364473"/>
    <w:rsid w:val="003644FE"/>
    <w:rsid w:val="00364732"/>
    <w:rsid w:val="00364AC6"/>
    <w:rsid w:val="00364B3A"/>
    <w:rsid w:val="00364F31"/>
    <w:rsid w:val="0036567E"/>
    <w:rsid w:val="00365954"/>
    <w:rsid w:val="00366A06"/>
    <w:rsid w:val="00366DD9"/>
    <w:rsid w:val="00367063"/>
    <w:rsid w:val="003670C1"/>
    <w:rsid w:val="00367647"/>
    <w:rsid w:val="00367D1D"/>
    <w:rsid w:val="003702F2"/>
    <w:rsid w:val="00370448"/>
    <w:rsid w:val="003706AA"/>
    <w:rsid w:val="00370EEE"/>
    <w:rsid w:val="00370F80"/>
    <w:rsid w:val="003717BA"/>
    <w:rsid w:val="00371C1D"/>
    <w:rsid w:val="00371F57"/>
    <w:rsid w:val="0037219E"/>
    <w:rsid w:val="00372275"/>
    <w:rsid w:val="00372907"/>
    <w:rsid w:val="00372FE4"/>
    <w:rsid w:val="00373394"/>
    <w:rsid w:val="0037346A"/>
    <w:rsid w:val="003739E3"/>
    <w:rsid w:val="00373A76"/>
    <w:rsid w:val="003740C3"/>
    <w:rsid w:val="00374D1A"/>
    <w:rsid w:val="00374FC7"/>
    <w:rsid w:val="003751ED"/>
    <w:rsid w:val="00375AA1"/>
    <w:rsid w:val="00375FB2"/>
    <w:rsid w:val="00376033"/>
    <w:rsid w:val="0037637E"/>
    <w:rsid w:val="00376488"/>
    <w:rsid w:val="00376E11"/>
    <w:rsid w:val="0037729B"/>
    <w:rsid w:val="003775E6"/>
    <w:rsid w:val="00377BB5"/>
    <w:rsid w:val="00377C90"/>
    <w:rsid w:val="00377CF3"/>
    <w:rsid w:val="00380181"/>
    <w:rsid w:val="003801AB"/>
    <w:rsid w:val="00380A64"/>
    <w:rsid w:val="0038100D"/>
    <w:rsid w:val="003812DF"/>
    <w:rsid w:val="003815BB"/>
    <w:rsid w:val="0038184F"/>
    <w:rsid w:val="00381C68"/>
    <w:rsid w:val="00381EA3"/>
    <w:rsid w:val="00381F8A"/>
    <w:rsid w:val="00383A19"/>
    <w:rsid w:val="00383A89"/>
    <w:rsid w:val="00383CB9"/>
    <w:rsid w:val="00383F26"/>
    <w:rsid w:val="00383F5E"/>
    <w:rsid w:val="00384068"/>
    <w:rsid w:val="0038429E"/>
    <w:rsid w:val="003846A5"/>
    <w:rsid w:val="00384F60"/>
    <w:rsid w:val="0038528F"/>
    <w:rsid w:val="00385356"/>
    <w:rsid w:val="003853BA"/>
    <w:rsid w:val="003859D9"/>
    <w:rsid w:val="00385AE6"/>
    <w:rsid w:val="003861DD"/>
    <w:rsid w:val="00386346"/>
    <w:rsid w:val="00386F02"/>
    <w:rsid w:val="0038712C"/>
    <w:rsid w:val="00387B97"/>
    <w:rsid w:val="00387C20"/>
    <w:rsid w:val="00387DE5"/>
    <w:rsid w:val="00387E86"/>
    <w:rsid w:val="00387F9A"/>
    <w:rsid w:val="003901EF"/>
    <w:rsid w:val="003908E7"/>
    <w:rsid w:val="00390B72"/>
    <w:rsid w:val="00391253"/>
    <w:rsid w:val="00391A4D"/>
    <w:rsid w:val="00391AB3"/>
    <w:rsid w:val="00391CE8"/>
    <w:rsid w:val="0039235A"/>
    <w:rsid w:val="00392417"/>
    <w:rsid w:val="00392513"/>
    <w:rsid w:val="00392545"/>
    <w:rsid w:val="00392935"/>
    <w:rsid w:val="00392CE0"/>
    <w:rsid w:val="00393255"/>
    <w:rsid w:val="00393D03"/>
    <w:rsid w:val="00393EA0"/>
    <w:rsid w:val="00394412"/>
    <w:rsid w:val="00394494"/>
    <w:rsid w:val="003948AF"/>
    <w:rsid w:val="00394C8F"/>
    <w:rsid w:val="00394FC5"/>
    <w:rsid w:val="00395CED"/>
    <w:rsid w:val="00396287"/>
    <w:rsid w:val="0039669D"/>
    <w:rsid w:val="00396C03"/>
    <w:rsid w:val="00396F7E"/>
    <w:rsid w:val="0039700E"/>
    <w:rsid w:val="0039700F"/>
    <w:rsid w:val="0039781E"/>
    <w:rsid w:val="00397AE9"/>
    <w:rsid w:val="00397CC8"/>
    <w:rsid w:val="00397E37"/>
    <w:rsid w:val="003A0440"/>
    <w:rsid w:val="003A0B7C"/>
    <w:rsid w:val="003A0CAE"/>
    <w:rsid w:val="003A0D0A"/>
    <w:rsid w:val="003A13D0"/>
    <w:rsid w:val="003A14A5"/>
    <w:rsid w:val="003A1BD0"/>
    <w:rsid w:val="003A21AE"/>
    <w:rsid w:val="003A27F1"/>
    <w:rsid w:val="003A4594"/>
    <w:rsid w:val="003A4677"/>
    <w:rsid w:val="003A495B"/>
    <w:rsid w:val="003A4BA3"/>
    <w:rsid w:val="003A5558"/>
    <w:rsid w:val="003A55EC"/>
    <w:rsid w:val="003A596A"/>
    <w:rsid w:val="003A5A52"/>
    <w:rsid w:val="003A5A64"/>
    <w:rsid w:val="003A5B0F"/>
    <w:rsid w:val="003A5E82"/>
    <w:rsid w:val="003A6111"/>
    <w:rsid w:val="003A6439"/>
    <w:rsid w:val="003A6513"/>
    <w:rsid w:val="003A6653"/>
    <w:rsid w:val="003A6876"/>
    <w:rsid w:val="003A6EE6"/>
    <w:rsid w:val="003A7A75"/>
    <w:rsid w:val="003B03B9"/>
    <w:rsid w:val="003B0555"/>
    <w:rsid w:val="003B0AA1"/>
    <w:rsid w:val="003B0C22"/>
    <w:rsid w:val="003B1022"/>
    <w:rsid w:val="003B2563"/>
    <w:rsid w:val="003B25D5"/>
    <w:rsid w:val="003B29BB"/>
    <w:rsid w:val="003B3C36"/>
    <w:rsid w:val="003B3E56"/>
    <w:rsid w:val="003B3FDB"/>
    <w:rsid w:val="003B4997"/>
    <w:rsid w:val="003B4B1E"/>
    <w:rsid w:val="003B4BFA"/>
    <w:rsid w:val="003B5476"/>
    <w:rsid w:val="003B5575"/>
    <w:rsid w:val="003B5AE4"/>
    <w:rsid w:val="003B62B6"/>
    <w:rsid w:val="003B6853"/>
    <w:rsid w:val="003B69BC"/>
    <w:rsid w:val="003B69C3"/>
    <w:rsid w:val="003B6D52"/>
    <w:rsid w:val="003B6F67"/>
    <w:rsid w:val="003B708F"/>
    <w:rsid w:val="003B735B"/>
    <w:rsid w:val="003B7873"/>
    <w:rsid w:val="003C0382"/>
    <w:rsid w:val="003C0F16"/>
    <w:rsid w:val="003C1340"/>
    <w:rsid w:val="003C1CEB"/>
    <w:rsid w:val="003C2030"/>
    <w:rsid w:val="003C2B7A"/>
    <w:rsid w:val="003C3AF4"/>
    <w:rsid w:val="003C3B05"/>
    <w:rsid w:val="003C42C6"/>
    <w:rsid w:val="003C4671"/>
    <w:rsid w:val="003C4A60"/>
    <w:rsid w:val="003C4F10"/>
    <w:rsid w:val="003C5452"/>
    <w:rsid w:val="003C59E5"/>
    <w:rsid w:val="003C5F29"/>
    <w:rsid w:val="003C6050"/>
    <w:rsid w:val="003C6452"/>
    <w:rsid w:val="003C72B7"/>
    <w:rsid w:val="003D05E1"/>
    <w:rsid w:val="003D05F7"/>
    <w:rsid w:val="003D062A"/>
    <w:rsid w:val="003D1960"/>
    <w:rsid w:val="003D1A25"/>
    <w:rsid w:val="003D1BEE"/>
    <w:rsid w:val="003D252C"/>
    <w:rsid w:val="003D2591"/>
    <w:rsid w:val="003D285A"/>
    <w:rsid w:val="003D29C2"/>
    <w:rsid w:val="003D317C"/>
    <w:rsid w:val="003D3974"/>
    <w:rsid w:val="003D3CF3"/>
    <w:rsid w:val="003D3FC1"/>
    <w:rsid w:val="003D461D"/>
    <w:rsid w:val="003D4A9C"/>
    <w:rsid w:val="003D4C74"/>
    <w:rsid w:val="003D4ED7"/>
    <w:rsid w:val="003D5263"/>
    <w:rsid w:val="003D5482"/>
    <w:rsid w:val="003D58B0"/>
    <w:rsid w:val="003D5CE6"/>
    <w:rsid w:val="003D6695"/>
    <w:rsid w:val="003D6702"/>
    <w:rsid w:val="003D6EFC"/>
    <w:rsid w:val="003D7196"/>
    <w:rsid w:val="003D7442"/>
    <w:rsid w:val="003D7E02"/>
    <w:rsid w:val="003D7E42"/>
    <w:rsid w:val="003E001C"/>
    <w:rsid w:val="003E0112"/>
    <w:rsid w:val="003E011C"/>
    <w:rsid w:val="003E0CE8"/>
    <w:rsid w:val="003E108C"/>
    <w:rsid w:val="003E165B"/>
    <w:rsid w:val="003E174A"/>
    <w:rsid w:val="003E1821"/>
    <w:rsid w:val="003E1E90"/>
    <w:rsid w:val="003E2501"/>
    <w:rsid w:val="003E30E1"/>
    <w:rsid w:val="003E34CC"/>
    <w:rsid w:val="003E3EAC"/>
    <w:rsid w:val="003E5080"/>
    <w:rsid w:val="003E592E"/>
    <w:rsid w:val="003E70DA"/>
    <w:rsid w:val="003E7326"/>
    <w:rsid w:val="003E73B5"/>
    <w:rsid w:val="003E75B5"/>
    <w:rsid w:val="003E7932"/>
    <w:rsid w:val="003E7F8A"/>
    <w:rsid w:val="003F009D"/>
    <w:rsid w:val="003F02DD"/>
    <w:rsid w:val="003F0545"/>
    <w:rsid w:val="003F05CC"/>
    <w:rsid w:val="003F08CF"/>
    <w:rsid w:val="003F0A9D"/>
    <w:rsid w:val="003F0DA0"/>
    <w:rsid w:val="003F1039"/>
    <w:rsid w:val="003F12E8"/>
    <w:rsid w:val="003F1CE0"/>
    <w:rsid w:val="003F2BFD"/>
    <w:rsid w:val="003F2EEA"/>
    <w:rsid w:val="003F30A7"/>
    <w:rsid w:val="003F30ED"/>
    <w:rsid w:val="003F33C7"/>
    <w:rsid w:val="003F3AF1"/>
    <w:rsid w:val="003F4419"/>
    <w:rsid w:val="003F4431"/>
    <w:rsid w:val="003F4D4B"/>
    <w:rsid w:val="003F5076"/>
    <w:rsid w:val="003F59FE"/>
    <w:rsid w:val="003F62AF"/>
    <w:rsid w:val="003F65C7"/>
    <w:rsid w:val="003F6629"/>
    <w:rsid w:val="003F6851"/>
    <w:rsid w:val="003F73FC"/>
    <w:rsid w:val="003F78B8"/>
    <w:rsid w:val="003F7F0C"/>
    <w:rsid w:val="0040039E"/>
    <w:rsid w:val="004005D5"/>
    <w:rsid w:val="004005E6"/>
    <w:rsid w:val="00400760"/>
    <w:rsid w:val="00400912"/>
    <w:rsid w:val="00400A63"/>
    <w:rsid w:val="00400FF1"/>
    <w:rsid w:val="00401484"/>
    <w:rsid w:val="004016FB"/>
    <w:rsid w:val="00401CD9"/>
    <w:rsid w:val="00401D7C"/>
    <w:rsid w:val="00401E6E"/>
    <w:rsid w:val="00402350"/>
    <w:rsid w:val="00402374"/>
    <w:rsid w:val="0040252C"/>
    <w:rsid w:val="00402765"/>
    <w:rsid w:val="00402FE7"/>
    <w:rsid w:val="0040599C"/>
    <w:rsid w:val="00405F88"/>
    <w:rsid w:val="00406397"/>
    <w:rsid w:val="00406906"/>
    <w:rsid w:val="0040742D"/>
    <w:rsid w:val="00407966"/>
    <w:rsid w:val="00407D63"/>
    <w:rsid w:val="00407E8A"/>
    <w:rsid w:val="0041008F"/>
    <w:rsid w:val="00410094"/>
    <w:rsid w:val="004110F5"/>
    <w:rsid w:val="0041120F"/>
    <w:rsid w:val="00411877"/>
    <w:rsid w:val="004122D1"/>
    <w:rsid w:val="00412FD4"/>
    <w:rsid w:val="00413283"/>
    <w:rsid w:val="0041345B"/>
    <w:rsid w:val="00413A31"/>
    <w:rsid w:val="00413A49"/>
    <w:rsid w:val="00414648"/>
    <w:rsid w:val="0041478F"/>
    <w:rsid w:val="00414AA8"/>
    <w:rsid w:val="00414F57"/>
    <w:rsid w:val="004151FF"/>
    <w:rsid w:val="0041545B"/>
    <w:rsid w:val="004158B7"/>
    <w:rsid w:val="0041602B"/>
    <w:rsid w:val="00416193"/>
    <w:rsid w:val="00416CEB"/>
    <w:rsid w:val="00416EAE"/>
    <w:rsid w:val="00417D12"/>
    <w:rsid w:val="0042004C"/>
    <w:rsid w:val="0042015A"/>
    <w:rsid w:val="004203AA"/>
    <w:rsid w:val="004203F1"/>
    <w:rsid w:val="0042212C"/>
    <w:rsid w:val="004228CA"/>
    <w:rsid w:val="0042308B"/>
    <w:rsid w:val="00423CA0"/>
    <w:rsid w:val="00423F7A"/>
    <w:rsid w:val="00424072"/>
    <w:rsid w:val="00424389"/>
    <w:rsid w:val="00424530"/>
    <w:rsid w:val="00424CE4"/>
    <w:rsid w:val="00424D59"/>
    <w:rsid w:val="00425682"/>
    <w:rsid w:val="00425726"/>
    <w:rsid w:val="004257DD"/>
    <w:rsid w:val="00425801"/>
    <w:rsid w:val="00425CA2"/>
    <w:rsid w:val="00425E3A"/>
    <w:rsid w:val="004265B8"/>
    <w:rsid w:val="00427083"/>
    <w:rsid w:val="004273D7"/>
    <w:rsid w:val="00427901"/>
    <w:rsid w:val="004279ED"/>
    <w:rsid w:val="00427D47"/>
    <w:rsid w:val="00427E9F"/>
    <w:rsid w:val="00430397"/>
    <w:rsid w:val="00430723"/>
    <w:rsid w:val="0043078A"/>
    <w:rsid w:val="0043087F"/>
    <w:rsid w:val="004309AE"/>
    <w:rsid w:val="00430C29"/>
    <w:rsid w:val="00430CF6"/>
    <w:rsid w:val="00430E7D"/>
    <w:rsid w:val="00430F06"/>
    <w:rsid w:val="00431459"/>
    <w:rsid w:val="0043214B"/>
    <w:rsid w:val="00433C3C"/>
    <w:rsid w:val="00433FF8"/>
    <w:rsid w:val="0043439F"/>
    <w:rsid w:val="00434659"/>
    <w:rsid w:val="00434BBA"/>
    <w:rsid w:val="00435139"/>
    <w:rsid w:val="0043514C"/>
    <w:rsid w:val="004359D6"/>
    <w:rsid w:val="00436808"/>
    <w:rsid w:val="00436E43"/>
    <w:rsid w:val="00436E91"/>
    <w:rsid w:val="00436EB0"/>
    <w:rsid w:val="00437047"/>
    <w:rsid w:val="00437103"/>
    <w:rsid w:val="0043742F"/>
    <w:rsid w:val="004374A3"/>
    <w:rsid w:val="004379EE"/>
    <w:rsid w:val="00437CA3"/>
    <w:rsid w:val="004406A3"/>
    <w:rsid w:val="0044091C"/>
    <w:rsid w:val="00440964"/>
    <w:rsid w:val="00441626"/>
    <w:rsid w:val="00442627"/>
    <w:rsid w:val="00442B31"/>
    <w:rsid w:val="0044312D"/>
    <w:rsid w:val="004438C2"/>
    <w:rsid w:val="0044392D"/>
    <w:rsid w:val="00443D30"/>
    <w:rsid w:val="00444115"/>
    <w:rsid w:val="00444543"/>
    <w:rsid w:val="00444561"/>
    <w:rsid w:val="004449C1"/>
    <w:rsid w:val="00444F2E"/>
    <w:rsid w:val="004451DE"/>
    <w:rsid w:val="004458C0"/>
    <w:rsid w:val="00445D8A"/>
    <w:rsid w:val="00446418"/>
    <w:rsid w:val="0044680C"/>
    <w:rsid w:val="00447D8F"/>
    <w:rsid w:val="00447E2F"/>
    <w:rsid w:val="00447FF7"/>
    <w:rsid w:val="0045091B"/>
    <w:rsid w:val="00451242"/>
    <w:rsid w:val="004513ED"/>
    <w:rsid w:val="00451414"/>
    <w:rsid w:val="00452287"/>
    <w:rsid w:val="004522A3"/>
    <w:rsid w:val="00452870"/>
    <w:rsid w:val="004534AC"/>
    <w:rsid w:val="004534BA"/>
    <w:rsid w:val="004536F8"/>
    <w:rsid w:val="0045377E"/>
    <w:rsid w:val="004538E6"/>
    <w:rsid w:val="00454045"/>
    <w:rsid w:val="004543C5"/>
    <w:rsid w:val="004547DB"/>
    <w:rsid w:val="00454E36"/>
    <w:rsid w:val="0045542C"/>
    <w:rsid w:val="004554ED"/>
    <w:rsid w:val="004557C2"/>
    <w:rsid w:val="00455897"/>
    <w:rsid w:val="00455B52"/>
    <w:rsid w:val="00456FE0"/>
    <w:rsid w:val="0045720A"/>
    <w:rsid w:val="00457571"/>
    <w:rsid w:val="0045763A"/>
    <w:rsid w:val="004577B4"/>
    <w:rsid w:val="0045792E"/>
    <w:rsid w:val="00457A28"/>
    <w:rsid w:val="00457B9F"/>
    <w:rsid w:val="00460019"/>
    <w:rsid w:val="00460128"/>
    <w:rsid w:val="004601FA"/>
    <w:rsid w:val="004602C7"/>
    <w:rsid w:val="004603AB"/>
    <w:rsid w:val="00460A06"/>
    <w:rsid w:val="00461188"/>
    <w:rsid w:val="00461478"/>
    <w:rsid w:val="00461703"/>
    <w:rsid w:val="00461A73"/>
    <w:rsid w:val="004620C7"/>
    <w:rsid w:val="00462679"/>
    <w:rsid w:val="00462DAD"/>
    <w:rsid w:val="00462DBF"/>
    <w:rsid w:val="004633E6"/>
    <w:rsid w:val="004635D6"/>
    <w:rsid w:val="00463B4C"/>
    <w:rsid w:val="00464479"/>
    <w:rsid w:val="004644FF"/>
    <w:rsid w:val="00464D6C"/>
    <w:rsid w:val="00464F79"/>
    <w:rsid w:val="0046507D"/>
    <w:rsid w:val="0046593C"/>
    <w:rsid w:val="004659AE"/>
    <w:rsid w:val="00465DD6"/>
    <w:rsid w:val="00465DFE"/>
    <w:rsid w:val="00465FC0"/>
    <w:rsid w:val="004663C5"/>
    <w:rsid w:val="00466960"/>
    <w:rsid w:val="00466C3F"/>
    <w:rsid w:val="00466E45"/>
    <w:rsid w:val="0046730A"/>
    <w:rsid w:val="00467B0E"/>
    <w:rsid w:val="00467B93"/>
    <w:rsid w:val="004702E8"/>
    <w:rsid w:val="00470758"/>
    <w:rsid w:val="004708BF"/>
    <w:rsid w:val="00470A26"/>
    <w:rsid w:val="00471486"/>
    <w:rsid w:val="004716F8"/>
    <w:rsid w:val="00471FF3"/>
    <w:rsid w:val="00472090"/>
    <w:rsid w:val="00472B6F"/>
    <w:rsid w:val="00472FA5"/>
    <w:rsid w:val="004741DF"/>
    <w:rsid w:val="00474242"/>
    <w:rsid w:val="004744CC"/>
    <w:rsid w:val="00474BAE"/>
    <w:rsid w:val="00475534"/>
    <w:rsid w:val="00475690"/>
    <w:rsid w:val="004768BB"/>
    <w:rsid w:val="00476926"/>
    <w:rsid w:val="00477003"/>
    <w:rsid w:val="0047710B"/>
    <w:rsid w:val="0047713E"/>
    <w:rsid w:val="004772B5"/>
    <w:rsid w:val="00477774"/>
    <w:rsid w:val="004777B3"/>
    <w:rsid w:val="004801C0"/>
    <w:rsid w:val="00480EFF"/>
    <w:rsid w:val="00481005"/>
    <w:rsid w:val="00481850"/>
    <w:rsid w:val="004821D4"/>
    <w:rsid w:val="00482A18"/>
    <w:rsid w:val="00482A95"/>
    <w:rsid w:val="00482BDD"/>
    <w:rsid w:val="00483038"/>
    <w:rsid w:val="00483095"/>
    <w:rsid w:val="0048319A"/>
    <w:rsid w:val="004831DA"/>
    <w:rsid w:val="00483466"/>
    <w:rsid w:val="0048364E"/>
    <w:rsid w:val="00484693"/>
    <w:rsid w:val="00484928"/>
    <w:rsid w:val="00484D5A"/>
    <w:rsid w:val="00484DA5"/>
    <w:rsid w:val="00484EC3"/>
    <w:rsid w:val="004852E1"/>
    <w:rsid w:val="0048548E"/>
    <w:rsid w:val="00485494"/>
    <w:rsid w:val="00486093"/>
    <w:rsid w:val="00486B63"/>
    <w:rsid w:val="00486D44"/>
    <w:rsid w:val="00486ED0"/>
    <w:rsid w:val="004877DB"/>
    <w:rsid w:val="00487FBE"/>
    <w:rsid w:val="004902B3"/>
    <w:rsid w:val="0049092C"/>
    <w:rsid w:val="00490BFB"/>
    <w:rsid w:val="00490E7F"/>
    <w:rsid w:val="00490F32"/>
    <w:rsid w:val="00491B0D"/>
    <w:rsid w:val="00491E61"/>
    <w:rsid w:val="00492D24"/>
    <w:rsid w:val="00492DA7"/>
    <w:rsid w:val="004931AC"/>
    <w:rsid w:val="004931EB"/>
    <w:rsid w:val="00493C5E"/>
    <w:rsid w:val="0049423B"/>
    <w:rsid w:val="00494368"/>
    <w:rsid w:val="00494899"/>
    <w:rsid w:val="004949B5"/>
    <w:rsid w:val="004954E3"/>
    <w:rsid w:val="00496A48"/>
    <w:rsid w:val="00497397"/>
    <w:rsid w:val="004973ED"/>
    <w:rsid w:val="0049762A"/>
    <w:rsid w:val="004978BD"/>
    <w:rsid w:val="004A0761"/>
    <w:rsid w:val="004A09B1"/>
    <w:rsid w:val="004A0D01"/>
    <w:rsid w:val="004A0ECE"/>
    <w:rsid w:val="004A0FB6"/>
    <w:rsid w:val="004A1835"/>
    <w:rsid w:val="004A1B47"/>
    <w:rsid w:val="004A1C41"/>
    <w:rsid w:val="004A1C97"/>
    <w:rsid w:val="004A1E6C"/>
    <w:rsid w:val="004A2862"/>
    <w:rsid w:val="004A314E"/>
    <w:rsid w:val="004A4CAD"/>
    <w:rsid w:val="004A55D3"/>
    <w:rsid w:val="004A6084"/>
    <w:rsid w:val="004A69CA"/>
    <w:rsid w:val="004A6EE6"/>
    <w:rsid w:val="004A73A1"/>
    <w:rsid w:val="004A7C29"/>
    <w:rsid w:val="004B081D"/>
    <w:rsid w:val="004B08D0"/>
    <w:rsid w:val="004B1247"/>
    <w:rsid w:val="004B15AD"/>
    <w:rsid w:val="004B1628"/>
    <w:rsid w:val="004B194D"/>
    <w:rsid w:val="004B1E9B"/>
    <w:rsid w:val="004B1FF2"/>
    <w:rsid w:val="004B2274"/>
    <w:rsid w:val="004B23C9"/>
    <w:rsid w:val="004B23D4"/>
    <w:rsid w:val="004B259C"/>
    <w:rsid w:val="004B3381"/>
    <w:rsid w:val="004B349F"/>
    <w:rsid w:val="004B3F29"/>
    <w:rsid w:val="004B4164"/>
    <w:rsid w:val="004B4191"/>
    <w:rsid w:val="004B4263"/>
    <w:rsid w:val="004B42A1"/>
    <w:rsid w:val="004B431C"/>
    <w:rsid w:val="004B4659"/>
    <w:rsid w:val="004B4AA2"/>
    <w:rsid w:val="004B4BC4"/>
    <w:rsid w:val="004B4ED8"/>
    <w:rsid w:val="004B52CE"/>
    <w:rsid w:val="004B5B21"/>
    <w:rsid w:val="004B5F4C"/>
    <w:rsid w:val="004B60A0"/>
    <w:rsid w:val="004B60E5"/>
    <w:rsid w:val="004B63FB"/>
    <w:rsid w:val="004B6471"/>
    <w:rsid w:val="004B6848"/>
    <w:rsid w:val="004B68C9"/>
    <w:rsid w:val="004B6A10"/>
    <w:rsid w:val="004B6D39"/>
    <w:rsid w:val="004B75A5"/>
    <w:rsid w:val="004B75AA"/>
    <w:rsid w:val="004B7B08"/>
    <w:rsid w:val="004B7C95"/>
    <w:rsid w:val="004B7FAB"/>
    <w:rsid w:val="004C0351"/>
    <w:rsid w:val="004C044B"/>
    <w:rsid w:val="004C0581"/>
    <w:rsid w:val="004C0E2B"/>
    <w:rsid w:val="004C12BB"/>
    <w:rsid w:val="004C1949"/>
    <w:rsid w:val="004C1A70"/>
    <w:rsid w:val="004C1C8C"/>
    <w:rsid w:val="004C29C2"/>
    <w:rsid w:val="004C2F2D"/>
    <w:rsid w:val="004C31D5"/>
    <w:rsid w:val="004C35DD"/>
    <w:rsid w:val="004C3752"/>
    <w:rsid w:val="004C4A18"/>
    <w:rsid w:val="004C53A6"/>
    <w:rsid w:val="004C557D"/>
    <w:rsid w:val="004C5659"/>
    <w:rsid w:val="004C5C39"/>
    <w:rsid w:val="004C65A1"/>
    <w:rsid w:val="004C66F7"/>
    <w:rsid w:val="004C6FB0"/>
    <w:rsid w:val="004C6FF4"/>
    <w:rsid w:val="004C74C0"/>
    <w:rsid w:val="004C7884"/>
    <w:rsid w:val="004C78EE"/>
    <w:rsid w:val="004C7A2D"/>
    <w:rsid w:val="004C7AE2"/>
    <w:rsid w:val="004D08C5"/>
    <w:rsid w:val="004D09E1"/>
    <w:rsid w:val="004D0BA6"/>
    <w:rsid w:val="004D2997"/>
    <w:rsid w:val="004D29B7"/>
    <w:rsid w:val="004D30F3"/>
    <w:rsid w:val="004D31CD"/>
    <w:rsid w:val="004D3809"/>
    <w:rsid w:val="004D3BE4"/>
    <w:rsid w:val="004D3D66"/>
    <w:rsid w:val="004D4089"/>
    <w:rsid w:val="004D40E7"/>
    <w:rsid w:val="004D41A3"/>
    <w:rsid w:val="004D439A"/>
    <w:rsid w:val="004D4799"/>
    <w:rsid w:val="004D47AA"/>
    <w:rsid w:val="004D48E7"/>
    <w:rsid w:val="004D4A28"/>
    <w:rsid w:val="004D4DEB"/>
    <w:rsid w:val="004D5057"/>
    <w:rsid w:val="004D51FC"/>
    <w:rsid w:val="004D549D"/>
    <w:rsid w:val="004D5559"/>
    <w:rsid w:val="004D6152"/>
    <w:rsid w:val="004D63AE"/>
    <w:rsid w:val="004D67CE"/>
    <w:rsid w:val="004D6BFB"/>
    <w:rsid w:val="004D70D0"/>
    <w:rsid w:val="004E026F"/>
    <w:rsid w:val="004E0861"/>
    <w:rsid w:val="004E1417"/>
    <w:rsid w:val="004E1FCE"/>
    <w:rsid w:val="004E2260"/>
    <w:rsid w:val="004E2419"/>
    <w:rsid w:val="004E25DA"/>
    <w:rsid w:val="004E2776"/>
    <w:rsid w:val="004E2C74"/>
    <w:rsid w:val="004E32C2"/>
    <w:rsid w:val="004E334B"/>
    <w:rsid w:val="004E386E"/>
    <w:rsid w:val="004E3A93"/>
    <w:rsid w:val="004E4150"/>
    <w:rsid w:val="004E434B"/>
    <w:rsid w:val="004E44BC"/>
    <w:rsid w:val="004E48D4"/>
    <w:rsid w:val="004E4DE8"/>
    <w:rsid w:val="004E6329"/>
    <w:rsid w:val="004E7347"/>
    <w:rsid w:val="004E773F"/>
    <w:rsid w:val="004E7FCE"/>
    <w:rsid w:val="004F0099"/>
    <w:rsid w:val="004F00CC"/>
    <w:rsid w:val="004F0EB9"/>
    <w:rsid w:val="004F17B6"/>
    <w:rsid w:val="004F302C"/>
    <w:rsid w:val="004F31D1"/>
    <w:rsid w:val="004F38CD"/>
    <w:rsid w:val="004F3E0D"/>
    <w:rsid w:val="004F3FE0"/>
    <w:rsid w:val="004F427E"/>
    <w:rsid w:val="004F4527"/>
    <w:rsid w:val="004F4B00"/>
    <w:rsid w:val="004F5524"/>
    <w:rsid w:val="004F5557"/>
    <w:rsid w:val="004F5CC9"/>
    <w:rsid w:val="004F610D"/>
    <w:rsid w:val="004F67F1"/>
    <w:rsid w:val="004F6CA9"/>
    <w:rsid w:val="004F715E"/>
    <w:rsid w:val="004F718E"/>
    <w:rsid w:val="004F730D"/>
    <w:rsid w:val="004F7804"/>
    <w:rsid w:val="004F78E2"/>
    <w:rsid w:val="004F7CCC"/>
    <w:rsid w:val="004F7CFF"/>
    <w:rsid w:val="004F7D3C"/>
    <w:rsid w:val="005001BB"/>
    <w:rsid w:val="005012E2"/>
    <w:rsid w:val="005018C0"/>
    <w:rsid w:val="00501902"/>
    <w:rsid w:val="00502639"/>
    <w:rsid w:val="00502877"/>
    <w:rsid w:val="00502C20"/>
    <w:rsid w:val="005032DB"/>
    <w:rsid w:val="005036D4"/>
    <w:rsid w:val="00503917"/>
    <w:rsid w:val="005039DF"/>
    <w:rsid w:val="00503AF5"/>
    <w:rsid w:val="00504600"/>
    <w:rsid w:val="00504CD6"/>
    <w:rsid w:val="00504D88"/>
    <w:rsid w:val="0050519B"/>
    <w:rsid w:val="00506AA2"/>
    <w:rsid w:val="00506D57"/>
    <w:rsid w:val="00506F57"/>
    <w:rsid w:val="005070BF"/>
    <w:rsid w:val="00507634"/>
    <w:rsid w:val="00507C85"/>
    <w:rsid w:val="00507F33"/>
    <w:rsid w:val="00507F4B"/>
    <w:rsid w:val="00510199"/>
    <w:rsid w:val="0051049F"/>
    <w:rsid w:val="00510E54"/>
    <w:rsid w:val="0051155A"/>
    <w:rsid w:val="005116DD"/>
    <w:rsid w:val="00511976"/>
    <w:rsid w:val="00511F5B"/>
    <w:rsid w:val="005120CC"/>
    <w:rsid w:val="00512769"/>
    <w:rsid w:val="00512833"/>
    <w:rsid w:val="00512C7B"/>
    <w:rsid w:val="0051305C"/>
    <w:rsid w:val="0051343F"/>
    <w:rsid w:val="00513A5F"/>
    <w:rsid w:val="005144DA"/>
    <w:rsid w:val="005146A7"/>
    <w:rsid w:val="00514705"/>
    <w:rsid w:val="005147AB"/>
    <w:rsid w:val="00514DD2"/>
    <w:rsid w:val="00515571"/>
    <w:rsid w:val="005159C2"/>
    <w:rsid w:val="00515BBA"/>
    <w:rsid w:val="00516427"/>
    <w:rsid w:val="0051668D"/>
    <w:rsid w:val="00516CB2"/>
    <w:rsid w:val="00517050"/>
    <w:rsid w:val="005170BA"/>
    <w:rsid w:val="005171F3"/>
    <w:rsid w:val="00517581"/>
    <w:rsid w:val="00517955"/>
    <w:rsid w:val="00517B42"/>
    <w:rsid w:val="00517C17"/>
    <w:rsid w:val="005201B3"/>
    <w:rsid w:val="00520519"/>
    <w:rsid w:val="00520EEE"/>
    <w:rsid w:val="00521026"/>
    <w:rsid w:val="00521902"/>
    <w:rsid w:val="005226E6"/>
    <w:rsid w:val="00522D79"/>
    <w:rsid w:val="00522EC3"/>
    <w:rsid w:val="00523157"/>
    <w:rsid w:val="005238A2"/>
    <w:rsid w:val="0052414D"/>
    <w:rsid w:val="005249C2"/>
    <w:rsid w:val="00524CA6"/>
    <w:rsid w:val="00524D48"/>
    <w:rsid w:val="0052508A"/>
    <w:rsid w:val="00525142"/>
    <w:rsid w:val="005251ED"/>
    <w:rsid w:val="005252BC"/>
    <w:rsid w:val="00525627"/>
    <w:rsid w:val="005256BF"/>
    <w:rsid w:val="005259BC"/>
    <w:rsid w:val="00525D13"/>
    <w:rsid w:val="00526194"/>
    <w:rsid w:val="00526553"/>
    <w:rsid w:val="00526647"/>
    <w:rsid w:val="00526C65"/>
    <w:rsid w:val="00526CB4"/>
    <w:rsid w:val="005276A1"/>
    <w:rsid w:val="00527A82"/>
    <w:rsid w:val="00527A9B"/>
    <w:rsid w:val="00530E84"/>
    <w:rsid w:val="005310BF"/>
    <w:rsid w:val="005311E1"/>
    <w:rsid w:val="00531418"/>
    <w:rsid w:val="005319DD"/>
    <w:rsid w:val="00531A5F"/>
    <w:rsid w:val="00531B50"/>
    <w:rsid w:val="00531D69"/>
    <w:rsid w:val="00532223"/>
    <w:rsid w:val="00533738"/>
    <w:rsid w:val="00533D6A"/>
    <w:rsid w:val="005348C3"/>
    <w:rsid w:val="005349C7"/>
    <w:rsid w:val="00534C27"/>
    <w:rsid w:val="00534FF5"/>
    <w:rsid w:val="00535686"/>
    <w:rsid w:val="00535BB5"/>
    <w:rsid w:val="00535F37"/>
    <w:rsid w:val="00535FA1"/>
    <w:rsid w:val="005362B0"/>
    <w:rsid w:val="0053680C"/>
    <w:rsid w:val="00536870"/>
    <w:rsid w:val="00536CED"/>
    <w:rsid w:val="00536E37"/>
    <w:rsid w:val="00537162"/>
    <w:rsid w:val="0053737D"/>
    <w:rsid w:val="00537CCE"/>
    <w:rsid w:val="005403AB"/>
    <w:rsid w:val="00540480"/>
    <w:rsid w:val="005408DD"/>
    <w:rsid w:val="0054103B"/>
    <w:rsid w:val="0054144A"/>
    <w:rsid w:val="0054164E"/>
    <w:rsid w:val="0054193B"/>
    <w:rsid w:val="00541BA6"/>
    <w:rsid w:val="00542F8E"/>
    <w:rsid w:val="0054312B"/>
    <w:rsid w:val="0054366E"/>
    <w:rsid w:val="005449E0"/>
    <w:rsid w:val="00544CCB"/>
    <w:rsid w:val="00544F91"/>
    <w:rsid w:val="005458EB"/>
    <w:rsid w:val="00545C0F"/>
    <w:rsid w:val="00545EA8"/>
    <w:rsid w:val="00545F79"/>
    <w:rsid w:val="005469C3"/>
    <w:rsid w:val="00547327"/>
    <w:rsid w:val="005473E6"/>
    <w:rsid w:val="00547470"/>
    <w:rsid w:val="00547A69"/>
    <w:rsid w:val="00547C21"/>
    <w:rsid w:val="00547CC3"/>
    <w:rsid w:val="00547D96"/>
    <w:rsid w:val="00547F1E"/>
    <w:rsid w:val="005501A0"/>
    <w:rsid w:val="0055124E"/>
    <w:rsid w:val="005512F1"/>
    <w:rsid w:val="00551597"/>
    <w:rsid w:val="005517AE"/>
    <w:rsid w:val="00551C1E"/>
    <w:rsid w:val="00551E7B"/>
    <w:rsid w:val="00551E8F"/>
    <w:rsid w:val="00551EA9"/>
    <w:rsid w:val="0055208F"/>
    <w:rsid w:val="00552DD2"/>
    <w:rsid w:val="00552F25"/>
    <w:rsid w:val="00553496"/>
    <w:rsid w:val="005536F2"/>
    <w:rsid w:val="00553831"/>
    <w:rsid w:val="00553BAB"/>
    <w:rsid w:val="00554076"/>
    <w:rsid w:val="005543A0"/>
    <w:rsid w:val="00554425"/>
    <w:rsid w:val="0055498C"/>
    <w:rsid w:val="00555333"/>
    <w:rsid w:val="0055540E"/>
    <w:rsid w:val="0055572A"/>
    <w:rsid w:val="00555B92"/>
    <w:rsid w:val="00555BCC"/>
    <w:rsid w:val="005565FE"/>
    <w:rsid w:val="005567CD"/>
    <w:rsid w:val="00556EB0"/>
    <w:rsid w:val="0055757A"/>
    <w:rsid w:val="00557AB5"/>
    <w:rsid w:val="00557C39"/>
    <w:rsid w:val="00557C7B"/>
    <w:rsid w:val="0056014C"/>
    <w:rsid w:val="005605BC"/>
    <w:rsid w:val="00560C86"/>
    <w:rsid w:val="0056183E"/>
    <w:rsid w:val="005630E8"/>
    <w:rsid w:val="005637E3"/>
    <w:rsid w:val="0056390C"/>
    <w:rsid w:val="00563A31"/>
    <w:rsid w:val="00563ABC"/>
    <w:rsid w:val="00564077"/>
    <w:rsid w:val="00564396"/>
    <w:rsid w:val="00564BBF"/>
    <w:rsid w:val="00564FA3"/>
    <w:rsid w:val="005651EB"/>
    <w:rsid w:val="005654D8"/>
    <w:rsid w:val="00565841"/>
    <w:rsid w:val="00565CC8"/>
    <w:rsid w:val="00565CF9"/>
    <w:rsid w:val="00566253"/>
    <w:rsid w:val="00566AAC"/>
    <w:rsid w:val="00566AB2"/>
    <w:rsid w:val="00566BCB"/>
    <w:rsid w:val="00567EC4"/>
    <w:rsid w:val="0057012D"/>
    <w:rsid w:val="00571C71"/>
    <w:rsid w:val="005727BF"/>
    <w:rsid w:val="00572C25"/>
    <w:rsid w:val="00573056"/>
    <w:rsid w:val="00573476"/>
    <w:rsid w:val="005734D1"/>
    <w:rsid w:val="00573792"/>
    <w:rsid w:val="0057395A"/>
    <w:rsid w:val="00573AC9"/>
    <w:rsid w:val="00573AD9"/>
    <w:rsid w:val="0057472D"/>
    <w:rsid w:val="005753F5"/>
    <w:rsid w:val="005754DC"/>
    <w:rsid w:val="00575E4F"/>
    <w:rsid w:val="005760E4"/>
    <w:rsid w:val="005761EE"/>
    <w:rsid w:val="0057635A"/>
    <w:rsid w:val="00576457"/>
    <w:rsid w:val="0057676B"/>
    <w:rsid w:val="00576B84"/>
    <w:rsid w:val="00576DE3"/>
    <w:rsid w:val="00576DF9"/>
    <w:rsid w:val="005771A3"/>
    <w:rsid w:val="00577782"/>
    <w:rsid w:val="005779C3"/>
    <w:rsid w:val="00577C82"/>
    <w:rsid w:val="00577F3E"/>
    <w:rsid w:val="005806F6"/>
    <w:rsid w:val="00580942"/>
    <w:rsid w:val="00580E9F"/>
    <w:rsid w:val="005810F5"/>
    <w:rsid w:val="00581814"/>
    <w:rsid w:val="005823A4"/>
    <w:rsid w:val="00582668"/>
    <w:rsid w:val="00582944"/>
    <w:rsid w:val="00582A72"/>
    <w:rsid w:val="00582D1A"/>
    <w:rsid w:val="00584418"/>
    <w:rsid w:val="0058476B"/>
    <w:rsid w:val="005847BE"/>
    <w:rsid w:val="005848D5"/>
    <w:rsid w:val="00584B86"/>
    <w:rsid w:val="00585CDE"/>
    <w:rsid w:val="00585F5A"/>
    <w:rsid w:val="00586027"/>
    <w:rsid w:val="00586195"/>
    <w:rsid w:val="005862FE"/>
    <w:rsid w:val="00587515"/>
    <w:rsid w:val="00587C0E"/>
    <w:rsid w:val="00587F3B"/>
    <w:rsid w:val="00590AF6"/>
    <w:rsid w:val="00590F1A"/>
    <w:rsid w:val="0059164C"/>
    <w:rsid w:val="00591770"/>
    <w:rsid w:val="00591922"/>
    <w:rsid w:val="00591DDF"/>
    <w:rsid w:val="00592ADE"/>
    <w:rsid w:val="00592B98"/>
    <w:rsid w:val="00592CE3"/>
    <w:rsid w:val="00593037"/>
    <w:rsid w:val="00593248"/>
    <w:rsid w:val="005933CE"/>
    <w:rsid w:val="00593AFC"/>
    <w:rsid w:val="00593E24"/>
    <w:rsid w:val="005947C3"/>
    <w:rsid w:val="00594FFE"/>
    <w:rsid w:val="0059500F"/>
    <w:rsid w:val="00595A5A"/>
    <w:rsid w:val="00595B6B"/>
    <w:rsid w:val="00596661"/>
    <w:rsid w:val="00596935"/>
    <w:rsid w:val="00596E1D"/>
    <w:rsid w:val="005973FC"/>
    <w:rsid w:val="00597B4A"/>
    <w:rsid w:val="00597B87"/>
    <w:rsid w:val="00597FF7"/>
    <w:rsid w:val="005A0341"/>
    <w:rsid w:val="005A04DA"/>
    <w:rsid w:val="005A04E8"/>
    <w:rsid w:val="005A0790"/>
    <w:rsid w:val="005A0AAE"/>
    <w:rsid w:val="005A0ADB"/>
    <w:rsid w:val="005A0CE4"/>
    <w:rsid w:val="005A1376"/>
    <w:rsid w:val="005A2F43"/>
    <w:rsid w:val="005A3A70"/>
    <w:rsid w:val="005A3CE8"/>
    <w:rsid w:val="005A56A9"/>
    <w:rsid w:val="005A6066"/>
    <w:rsid w:val="005A61D0"/>
    <w:rsid w:val="005A73F5"/>
    <w:rsid w:val="005A74C1"/>
    <w:rsid w:val="005A7D01"/>
    <w:rsid w:val="005B049B"/>
    <w:rsid w:val="005B0552"/>
    <w:rsid w:val="005B0BD4"/>
    <w:rsid w:val="005B0F4E"/>
    <w:rsid w:val="005B1182"/>
    <w:rsid w:val="005B1286"/>
    <w:rsid w:val="005B164D"/>
    <w:rsid w:val="005B1BC3"/>
    <w:rsid w:val="005B1BD3"/>
    <w:rsid w:val="005B2237"/>
    <w:rsid w:val="005B25F7"/>
    <w:rsid w:val="005B2676"/>
    <w:rsid w:val="005B27D7"/>
    <w:rsid w:val="005B32DC"/>
    <w:rsid w:val="005B3570"/>
    <w:rsid w:val="005B3579"/>
    <w:rsid w:val="005B36A8"/>
    <w:rsid w:val="005B38B3"/>
    <w:rsid w:val="005B3BE6"/>
    <w:rsid w:val="005B3C8F"/>
    <w:rsid w:val="005B3E52"/>
    <w:rsid w:val="005B4081"/>
    <w:rsid w:val="005B41A0"/>
    <w:rsid w:val="005B46F5"/>
    <w:rsid w:val="005B4805"/>
    <w:rsid w:val="005B50E2"/>
    <w:rsid w:val="005B5EF7"/>
    <w:rsid w:val="005B5FC1"/>
    <w:rsid w:val="005B6149"/>
    <w:rsid w:val="005B62F0"/>
    <w:rsid w:val="005B6731"/>
    <w:rsid w:val="005B6800"/>
    <w:rsid w:val="005B693E"/>
    <w:rsid w:val="005B6AC6"/>
    <w:rsid w:val="005B76A9"/>
    <w:rsid w:val="005B78B2"/>
    <w:rsid w:val="005B7BED"/>
    <w:rsid w:val="005C0438"/>
    <w:rsid w:val="005C06F7"/>
    <w:rsid w:val="005C09C4"/>
    <w:rsid w:val="005C0CB4"/>
    <w:rsid w:val="005C0F19"/>
    <w:rsid w:val="005C108C"/>
    <w:rsid w:val="005C1425"/>
    <w:rsid w:val="005C1E56"/>
    <w:rsid w:val="005C2A23"/>
    <w:rsid w:val="005C2EB1"/>
    <w:rsid w:val="005C312F"/>
    <w:rsid w:val="005C378A"/>
    <w:rsid w:val="005C38A6"/>
    <w:rsid w:val="005C3ED2"/>
    <w:rsid w:val="005C4085"/>
    <w:rsid w:val="005C44BA"/>
    <w:rsid w:val="005C4FEB"/>
    <w:rsid w:val="005C509D"/>
    <w:rsid w:val="005C5632"/>
    <w:rsid w:val="005C5C59"/>
    <w:rsid w:val="005C6941"/>
    <w:rsid w:val="005C6D2B"/>
    <w:rsid w:val="005D0201"/>
    <w:rsid w:val="005D0C4D"/>
    <w:rsid w:val="005D151A"/>
    <w:rsid w:val="005D2D83"/>
    <w:rsid w:val="005D2DBF"/>
    <w:rsid w:val="005D339E"/>
    <w:rsid w:val="005D33E1"/>
    <w:rsid w:val="005D3418"/>
    <w:rsid w:val="005D3977"/>
    <w:rsid w:val="005D3F40"/>
    <w:rsid w:val="005D3F55"/>
    <w:rsid w:val="005D4103"/>
    <w:rsid w:val="005D4126"/>
    <w:rsid w:val="005D4357"/>
    <w:rsid w:val="005D4E35"/>
    <w:rsid w:val="005D5061"/>
    <w:rsid w:val="005D5397"/>
    <w:rsid w:val="005D57D6"/>
    <w:rsid w:val="005D59E1"/>
    <w:rsid w:val="005D5C08"/>
    <w:rsid w:val="005D65E2"/>
    <w:rsid w:val="005D66AD"/>
    <w:rsid w:val="005D6B2E"/>
    <w:rsid w:val="005D6CEF"/>
    <w:rsid w:val="005D7136"/>
    <w:rsid w:val="005D765E"/>
    <w:rsid w:val="005D76AE"/>
    <w:rsid w:val="005D7B95"/>
    <w:rsid w:val="005D7E63"/>
    <w:rsid w:val="005D7EE8"/>
    <w:rsid w:val="005E003E"/>
    <w:rsid w:val="005E0490"/>
    <w:rsid w:val="005E0BE4"/>
    <w:rsid w:val="005E0D00"/>
    <w:rsid w:val="005E13C9"/>
    <w:rsid w:val="005E155A"/>
    <w:rsid w:val="005E18FE"/>
    <w:rsid w:val="005E1FA5"/>
    <w:rsid w:val="005E27D7"/>
    <w:rsid w:val="005E2903"/>
    <w:rsid w:val="005E2C99"/>
    <w:rsid w:val="005E2FD3"/>
    <w:rsid w:val="005E3522"/>
    <w:rsid w:val="005E4107"/>
    <w:rsid w:val="005E43A8"/>
    <w:rsid w:val="005E50AB"/>
    <w:rsid w:val="005E51A9"/>
    <w:rsid w:val="005E6460"/>
    <w:rsid w:val="005E6964"/>
    <w:rsid w:val="005E6BC8"/>
    <w:rsid w:val="005E6BE9"/>
    <w:rsid w:val="005E795F"/>
    <w:rsid w:val="005E7ACA"/>
    <w:rsid w:val="005E7DBB"/>
    <w:rsid w:val="005F0439"/>
    <w:rsid w:val="005F0923"/>
    <w:rsid w:val="005F158A"/>
    <w:rsid w:val="005F1754"/>
    <w:rsid w:val="005F1B9D"/>
    <w:rsid w:val="005F207A"/>
    <w:rsid w:val="005F2360"/>
    <w:rsid w:val="005F2577"/>
    <w:rsid w:val="005F2931"/>
    <w:rsid w:val="005F2CEB"/>
    <w:rsid w:val="005F30A9"/>
    <w:rsid w:val="005F31A5"/>
    <w:rsid w:val="005F42C1"/>
    <w:rsid w:val="005F54F8"/>
    <w:rsid w:val="005F555C"/>
    <w:rsid w:val="005F5C93"/>
    <w:rsid w:val="005F5CAE"/>
    <w:rsid w:val="005F5D33"/>
    <w:rsid w:val="005F657D"/>
    <w:rsid w:val="005F686C"/>
    <w:rsid w:val="005F6ADB"/>
    <w:rsid w:val="005F6B8D"/>
    <w:rsid w:val="005F714A"/>
    <w:rsid w:val="005F73B7"/>
    <w:rsid w:val="005F74DC"/>
    <w:rsid w:val="005F78C8"/>
    <w:rsid w:val="005F7E38"/>
    <w:rsid w:val="005F7FAF"/>
    <w:rsid w:val="006000F4"/>
    <w:rsid w:val="006003ED"/>
    <w:rsid w:val="00600D52"/>
    <w:rsid w:val="006013BB"/>
    <w:rsid w:val="00601BC4"/>
    <w:rsid w:val="006023CF"/>
    <w:rsid w:val="006024B6"/>
    <w:rsid w:val="0060254F"/>
    <w:rsid w:val="0060372F"/>
    <w:rsid w:val="006039A5"/>
    <w:rsid w:val="006043AF"/>
    <w:rsid w:val="00604AC8"/>
    <w:rsid w:val="00604CF6"/>
    <w:rsid w:val="00604E56"/>
    <w:rsid w:val="00604ED8"/>
    <w:rsid w:val="00604FC4"/>
    <w:rsid w:val="006051CC"/>
    <w:rsid w:val="006051D9"/>
    <w:rsid w:val="00605CC3"/>
    <w:rsid w:val="00605FCC"/>
    <w:rsid w:val="006062AA"/>
    <w:rsid w:val="00606E7A"/>
    <w:rsid w:val="00607818"/>
    <w:rsid w:val="0060790D"/>
    <w:rsid w:val="00607DA1"/>
    <w:rsid w:val="006100BB"/>
    <w:rsid w:val="00610442"/>
    <w:rsid w:val="0061061B"/>
    <w:rsid w:val="00610837"/>
    <w:rsid w:val="006109EB"/>
    <w:rsid w:val="00610CB8"/>
    <w:rsid w:val="0061166E"/>
    <w:rsid w:val="006116E5"/>
    <w:rsid w:val="006118A8"/>
    <w:rsid w:val="00611BA3"/>
    <w:rsid w:val="00612136"/>
    <w:rsid w:val="006121FC"/>
    <w:rsid w:val="0061240B"/>
    <w:rsid w:val="0061262E"/>
    <w:rsid w:val="00612A23"/>
    <w:rsid w:val="00612BEC"/>
    <w:rsid w:val="00612BF2"/>
    <w:rsid w:val="00612CA9"/>
    <w:rsid w:val="00613409"/>
    <w:rsid w:val="00613415"/>
    <w:rsid w:val="00613450"/>
    <w:rsid w:val="006139D7"/>
    <w:rsid w:val="00613B2F"/>
    <w:rsid w:val="00614286"/>
    <w:rsid w:val="00614B46"/>
    <w:rsid w:val="00614D5D"/>
    <w:rsid w:val="00614F58"/>
    <w:rsid w:val="0061525F"/>
    <w:rsid w:val="0061547E"/>
    <w:rsid w:val="006159F9"/>
    <w:rsid w:val="00615EB0"/>
    <w:rsid w:val="0061600C"/>
    <w:rsid w:val="00616989"/>
    <w:rsid w:val="006169FA"/>
    <w:rsid w:val="00616E72"/>
    <w:rsid w:val="00617AB9"/>
    <w:rsid w:val="006204A5"/>
    <w:rsid w:val="00620503"/>
    <w:rsid w:val="006207FB"/>
    <w:rsid w:val="00620DC2"/>
    <w:rsid w:val="006211EC"/>
    <w:rsid w:val="006212DA"/>
    <w:rsid w:val="006219A3"/>
    <w:rsid w:val="00621A1B"/>
    <w:rsid w:val="0062218F"/>
    <w:rsid w:val="006234A7"/>
    <w:rsid w:val="00624ECF"/>
    <w:rsid w:val="00625465"/>
    <w:rsid w:val="006255B3"/>
    <w:rsid w:val="006257D3"/>
    <w:rsid w:val="00626532"/>
    <w:rsid w:val="006265E2"/>
    <w:rsid w:val="00626D9B"/>
    <w:rsid w:val="00627D1E"/>
    <w:rsid w:val="006304F9"/>
    <w:rsid w:val="006309D5"/>
    <w:rsid w:val="0063161F"/>
    <w:rsid w:val="00632FE5"/>
    <w:rsid w:val="00633464"/>
    <w:rsid w:val="0063352D"/>
    <w:rsid w:val="006335AA"/>
    <w:rsid w:val="0063394F"/>
    <w:rsid w:val="00633CB9"/>
    <w:rsid w:val="00633E7E"/>
    <w:rsid w:val="006341A0"/>
    <w:rsid w:val="006343AC"/>
    <w:rsid w:val="00634532"/>
    <w:rsid w:val="006348EA"/>
    <w:rsid w:val="00635062"/>
    <w:rsid w:val="006354C6"/>
    <w:rsid w:val="00635615"/>
    <w:rsid w:val="0063578C"/>
    <w:rsid w:val="006358BC"/>
    <w:rsid w:val="00635E0E"/>
    <w:rsid w:val="006362F9"/>
    <w:rsid w:val="006368F2"/>
    <w:rsid w:val="00636A00"/>
    <w:rsid w:val="00636A3E"/>
    <w:rsid w:val="00637115"/>
    <w:rsid w:val="0063723E"/>
    <w:rsid w:val="00637EC2"/>
    <w:rsid w:val="00637F54"/>
    <w:rsid w:val="00640BAB"/>
    <w:rsid w:val="006410F7"/>
    <w:rsid w:val="00641211"/>
    <w:rsid w:val="0064154B"/>
    <w:rsid w:val="00641631"/>
    <w:rsid w:val="006416D1"/>
    <w:rsid w:val="00642507"/>
    <w:rsid w:val="00643049"/>
    <w:rsid w:val="00643067"/>
    <w:rsid w:val="006431A7"/>
    <w:rsid w:val="006434A2"/>
    <w:rsid w:val="00643708"/>
    <w:rsid w:val="00643C68"/>
    <w:rsid w:val="00643EAC"/>
    <w:rsid w:val="00644677"/>
    <w:rsid w:val="00644A65"/>
    <w:rsid w:val="00644B24"/>
    <w:rsid w:val="006455BE"/>
    <w:rsid w:val="006456C7"/>
    <w:rsid w:val="006459D9"/>
    <w:rsid w:val="00646D92"/>
    <w:rsid w:val="00647824"/>
    <w:rsid w:val="00647B0B"/>
    <w:rsid w:val="00647FAA"/>
    <w:rsid w:val="00650326"/>
    <w:rsid w:val="006507C3"/>
    <w:rsid w:val="00650B4B"/>
    <w:rsid w:val="00650B71"/>
    <w:rsid w:val="00651934"/>
    <w:rsid w:val="00652509"/>
    <w:rsid w:val="00652782"/>
    <w:rsid w:val="006528AA"/>
    <w:rsid w:val="006533C7"/>
    <w:rsid w:val="00653A44"/>
    <w:rsid w:val="00653F7D"/>
    <w:rsid w:val="00654500"/>
    <w:rsid w:val="00654AAB"/>
    <w:rsid w:val="006551CA"/>
    <w:rsid w:val="00655301"/>
    <w:rsid w:val="00656705"/>
    <w:rsid w:val="0065701B"/>
    <w:rsid w:val="006570FA"/>
    <w:rsid w:val="0065753E"/>
    <w:rsid w:val="00657D86"/>
    <w:rsid w:val="00660385"/>
    <w:rsid w:val="00660A2B"/>
    <w:rsid w:val="00660D59"/>
    <w:rsid w:val="00661270"/>
    <w:rsid w:val="00661843"/>
    <w:rsid w:val="0066190B"/>
    <w:rsid w:val="00661E3C"/>
    <w:rsid w:val="006620C5"/>
    <w:rsid w:val="006622CA"/>
    <w:rsid w:val="00662347"/>
    <w:rsid w:val="00662651"/>
    <w:rsid w:val="00662EFF"/>
    <w:rsid w:val="0066313E"/>
    <w:rsid w:val="0066315A"/>
    <w:rsid w:val="00663362"/>
    <w:rsid w:val="00663697"/>
    <w:rsid w:val="006636B3"/>
    <w:rsid w:val="00663793"/>
    <w:rsid w:val="00664147"/>
    <w:rsid w:val="00664B9D"/>
    <w:rsid w:val="00664F61"/>
    <w:rsid w:val="006658F5"/>
    <w:rsid w:val="0066598C"/>
    <w:rsid w:val="0066603E"/>
    <w:rsid w:val="00666744"/>
    <w:rsid w:val="00666DA5"/>
    <w:rsid w:val="0066753D"/>
    <w:rsid w:val="00667E50"/>
    <w:rsid w:val="006703D1"/>
    <w:rsid w:val="006703E7"/>
    <w:rsid w:val="00670541"/>
    <w:rsid w:val="00670B27"/>
    <w:rsid w:val="00671548"/>
    <w:rsid w:val="00671B7B"/>
    <w:rsid w:val="006723BC"/>
    <w:rsid w:val="006728EC"/>
    <w:rsid w:val="00673BCE"/>
    <w:rsid w:val="00673D32"/>
    <w:rsid w:val="00673D87"/>
    <w:rsid w:val="00674152"/>
    <w:rsid w:val="00674BE4"/>
    <w:rsid w:val="006757A9"/>
    <w:rsid w:val="006757F2"/>
    <w:rsid w:val="00675BB4"/>
    <w:rsid w:val="00675E6E"/>
    <w:rsid w:val="00676298"/>
    <w:rsid w:val="006762AE"/>
    <w:rsid w:val="006767ED"/>
    <w:rsid w:val="00677289"/>
    <w:rsid w:val="006779A6"/>
    <w:rsid w:val="00677B08"/>
    <w:rsid w:val="006804FF"/>
    <w:rsid w:val="00680A31"/>
    <w:rsid w:val="00680AEF"/>
    <w:rsid w:val="00680D6E"/>
    <w:rsid w:val="00681145"/>
    <w:rsid w:val="006812AA"/>
    <w:rsid w:val="0068181B"/>
    <w:rsid w:val="0068189C"/>
    <w:rsid w:val="00681996"/>
    <w:rsid w:val="00681B3E"/>
    <w:rsid w:val="00681D77"/>
    <w:rsid w:val="00682714"/>
    <w:rsid w:val="00682E4A"/>
    <w:rsid w:val="00682F82"/>
    <w:rsid w:val="006830C7"/>
    <w:rsid w:val="006831D4"/>
    <w:rsid w:val="00683D71"/>
    <w:rsid w:val="00684656"/>
    <w:rsid w:val="00685695"/>
    <w:rsid w:val="006857A2"/>
    <w:rsid w:val="00685F6B"/>
    <w:rsid w:val="00686069"/>
    <w:rsid w:val="00686375"/>
    <w:rsid w:val="00686BC0"/>
    <w:rsid w:val="00687692"/>
    <w:rsid w:val="006877DB"/>
    <w:rsid w:val="00687A87"/>
    <w:rsid w:val="00687C4B"/>
    <w:rsid w:val="00690C60"/>
    <w:rsid w:val="00690E1B"/>
    <w:rsid w:val="006911E3"/>
    <w:rsid w:val="00691AA0"/>
    <w:rsid w:val="00691ECA"/>
    <w:rsid w:val="00691ED5"/>
    <w:rsid w:val="00692210"/>
    <w:rsid w:val="006925E2"/>
    <w:rsid w:val="00692658"/>
    <w:rsid w:val="00692723"/>
    <w:rsid w:val="006929D4"/>
    <w:rsid w:val="00692EB9"/>
    <w:rsid w:val="00692F8B"/>
    <w:rsid w:val="00693053"/>
    <w:rsid w:val="0069309B"/>
    <w:rsid w:val="00693261"/>
    <w:rsid w:val="00693693"/>
    <w:rsid w:val="0069373D"/>
    <w:rsid w:val="0069392B"/>
    <w:rsid w:val="00694550"/>
    <w:rsid w:val="0069464B"/>
    <w:rsid w:val="00694BB0"/>
    <w:rsid w:val="006958D8"/>
    <w:rsid w:val="00695FCD"/>
    <w:rsid w:val="00695FEC"/>
    <w:rsid w:val="006965AB"/>
    <w:rsid w:val="006968F7"/>
    <w:rsid w:val="00696945"/>
    <w:rsid w:val="00696A53"/>
    <w:rsid w:val="006972D6"/>
    <w:rsid w:val="006974F9"/>
    <w:rsid w:val="0069757C"/>
    <w:rsid w:val="006976F8"/>
    <w:rsid w:val="00697840"/>
    <w:rsid w:val="00697DFC"/>
    <w:rsid w:val="006A00D4"/>
    <w:rsid w:val="006A03B1"/>
    <w:rsid w:val="006A0824"/>
    <w:rsid w:val="006A0A36"/>
    <w:rsid w:val="006A0C85"/>
    <w:rsid w:val="006A0C99"/>
    <w:rsid w:val="006A0E20"/>
    <w:rsid w:val="006A0F9E"/>
    <w:rsid w:val="006A245D"/>
    <w:rsid w:val="006A2543"/>
    <w:rsid w:val="006A2A17"/>
    <w:rsid w:val="006A2CF8"/>
    <w:rsid w:val="006A2E96"/>
    <w:rsid w:val="006A2F70"/>
    <w:rsid w:val="006A30F5"/>
    <w:rsid w:val="006A438A"/>
    <w:rsid w:val="006A4714"/>
    <w:rsid w:val="006A4AEC"/>
    <w:rsid w:val="006A4CA5"/>
    <w:rsid w:val="006A52CC"/>
    <w:rsid w:val="006A5777"/>
    <w:rsid w:val="006A60B3"/>
    <w:rsid w:val="006A6839"/>
    <w:rsid w:val="006A69CC"/>
    <w:rsid w:val="006A6D2A"/>
    <w:rsid w:val="006A71D9"/>
    <w:rsid w:val="006A73B8"/>
    <w:rsid w:val="006A7857"/>
    <w:rsid w:val="006A7B36"/>
    <w:rsid w:val="006A7CAD"/>
    <w:rsid w:val="006A7DEE"/>
    <w:rsid w:val="006A7F0B"/>
    <w:rsid w:val="006B0071"/>
    <w:rsid w:val="006B0FC2"/>
    <w:rsid w:val="006B10C4"/>
    <w:rsid w:val="006B1175"/>
    <w:rsid w:val="006B18D1"/>
    <w:rsid w:val="006B1C5A"/>
    <w:rsid w:val="006B1D81"/>
    <w:rsid w:val="006B2175"/>
    <w:rsid w:val="006B2582"/>
    <w:rsid w:val="006B3230"/>
    <w:rsid w:val="006B32BF"/>
    <w:rsid w:val="006B36B3"/>
    <w:rsid w:val="006B37DF"/>
    <w:rsid w:val="006B46E8"/>
    <w:rsid w:val="006B4CD0"/>
    <w:rsid w:val="006B56E3"/>
    <w:rsid w:val="006B629B"/>
    <w:rsid w:val="006B647E"/>
    <w:rsid w:val="006B69AF"/>
    <w:rsid w:val="006B69B2"/>
    <w:rsid w:val="006B6A79"/>
    <w:rsid w:val="006B709F"/>
    <w:rsid w:val="006B7267"/>
    <w:rsid w:val="006B771B"/>
    <w:rsid w:val="006B778E"/>
    <w:rsid w:val="006B79CF"/>
    <w:rsid w:val="006B7BF7"/>
    <w:rsid w:val="006C05AC"/>
    <w:rsid w:val="006C075D"/>
    <w:rsid w:val="006C098E"/>
    <w:rsid w:val="006C1561"/>
    <w:rsid w:val="006C28FA"/>
    <w:rsid w:val="006C2D51"/>
    <w:rsid w:val="006C3002"/>
    <w:rsid w:val="006C320C"/>
    <w:rsid w:val="006C33E4"/>
    <w:rsid w:val="006C3A0D"/>
    <w:rsid w:val="006C3C12"/>
    <w:rsid w:val="006C4415"/>
    <w:rsid w:val="006C44F1"/>
    <w:rsid w:val="006C5143"/>
    <w:rsid w:val="006C54A8"/>
    <w:rsid w:val="006C5814"/>
    <w:rsid w:val="006C7412"/>
    <w:rsid w:val="006C7683"/>
    <w:rsid w:val="006C772A"/>
    <w:rsid w:val="006C7B23"/>
    <w:rsid w:val="006C7BC4"/>
    <w:rsid w:val="006C7C9E"/>
    <w:rsid w:val="006C7EC3"/>
    <w:rsid w:val="006D068F"/>
    <w:rsid w:val="006D0827"/>
    <w:rsid w:val="006D0ABE"/>
    <w:rsid w:val="006D1230"/>
    <w:rsid w:val="006D12E4"/>
    <w:rsid w:val="006D181E"/>
    <w:rsid w:val="006D2076"/>
    <w:rsid w:val="006D2874"/>
    <w:rsid w:val="006D2975"/>
    <w:rsid w:val="006D2E61"/>
    <w:rsid w:val="006D306A"/>
    <w:rsid w:val="006D33C7"/>
    <w:rsid w:val="006D369E"/>
    <w:rsid w:val="006D37D0"/>
    <w:rsid w:val="006D39C2"/>
    <w:rsid w:val="006D3C55"/>
    <w:rsid w:val="006D3F3D"/>
    <w:rsid w:val="006D3F9D"/>
    <w:rsid w:val="006D4BCE"/>
    <w:rsid w:val="006D548B"/>
    <w:rsid w:val="006D54E9"/>
    <w:rsid w:val="006D55FB"/>
    <w:rsid w:val="006D56C7"/>
    <w:rsid w:val="006D5A9F"/>
    <w:rsid w:val="006D6503"/>
    <w:rsid w:val="006D65F0"/>
    <w:rsid w:val="006D6B43"/>
    <w:rsid w:val="006D6CC8"/>
    <w:rsid w:val="006D7055"/>
    <w:rsid w:val="006D7491"/>
    <w:rsid w:val="006D75F8"/>
    <w:rsid w:val="006D7D56"/>
    <w:rsid w:val="006E0AC4"/>
    <w:rsid w:val="006E0CA6"/>
    <w:rsid w:val="006E0D38"/>
    <w:rsid w:val="006E13A8"/>
    <w:rsid w:val="006E1639"/>
    <w:rsid w:val="006E1D8A"/>
    <w:rsid w:val="006E1DF7"/>
    <w:rsid w:val="006E206D"/>
    <w:rsid w:val="006E2324"/>
    <w:rsid w:val="006E255A"/>
    <w:rsid w:val="006E32DD"/>
    <w:rsid w:val="006E33A9"/>
    <w:rsid w:val="006E3467"/>
    <w:rsid w:val="006E3E11"/>
    <w:rsid w:val="006E4A4C"/>
    <w:rsid w:val="006E51A3"/>
    <w:rsid w:val="006E5578"/>
    <w:rsid w:val="006E59BD"/>
    <w:rsid w:val="006E5DDE"/>
    <w:rsid w:val="006E5E97"/>
    <w:rsid w:val="006E6B04"/>
    <w:rsid w:val="006E6F19"/>
    <w:rsid w:val="006E71F9"/>
    <w:rsid w:val="006E7B41"/>
    <w:rsid w:val="006E7D9C"/>
    <w:rsid w:val="006F0147"/>
    <w:rsid w:val="006F062C"/>
    <w:rsid w:val="006F064D"/>
    <w:rsid w:val="006F0F16"/>
    <w:rsid w:val="006F0F41"/>
    <w:rsid w:val="006F0FE1"/>
    <w:rsid w:val="006F1A02"/>
    <w:rsid w:val="006F1B1A"/>
    <w:rsid w:val="006F2182"/>
    <w:rsid w:val="006F2CF5"/>
    <w:rsid w:val="006F2CFD"/>
    <w:rsid w:val="006F2DA7"/>
    <w:rsid w:val="006F2EE2"/>
    <w:rsid w:val="006F4D36"/>
    <w:rsid w:val="006F570B"/>
    <w:rsid w:val="006F6D8C"/>
    <w:rsid w:val="006F6F7D"/>
    <w:rsid w:val="006F74B6"/>
    <w:rsid w:val="006F7909"/>
    <w:rsid w:val="006F79AE"/>
    <w:rsid w:val="006F79F3"/>
    <w:rsid w:val="0070023A"/>
    <w:rsid w:val="007003AC"/>
    <w:rsid w:val="007004B5"/>
    <w:rsid w:val="00700C19"/>
    <w:rsid w:val="00700C71"/>
    <w:rsid w:val="00701409"/>
    <w:rsid w:val="00701C4D"/>
    <w:rsid w:val="007026A8"/>
    <w:rsid w:val="00702C34"/>
    <w:rsid w:val="007033CE"/>
    <w:rsid w:val="00703742"/>
    <w:rsid w:val="00703C15"/>
    <w:rsid w:val="00704317"/>
    <w:rsid w:val="00704349"/>
    <w:rsid w:val="0070435B"/>
    <w:rsid w:val="00705156"/>
    <w:rsid w:val="00705429"/>
    <w:rsid w:val="0070547F"/>
    <w:rsid w:val="007057C6"/>
    <w:rsid w:val="00705A90"/>
    <w:rsid w:val="00705D85"/>
    <w:rsid w:val="00705DA9"/>
    <w:rsid w:val="00705FEF"/>
    <w:rsid w:val="007060B0"/>
    <w:rsid w:val="00706658"/>
    <w:rsid w:val="007067E9"/>
    <w:rsid w:val="00706867"/>
    <w:rsid w:val="00706B11"/>
    <w:rsid w:val="00706F50"/>
    <w:rsid w:val="00707568"/>
    <w:rsid w:val="00707E61"/>
    <w:rsid w:val="00707FE5"/>
    <w:rsid w:val="00710222"/>
    <w:rsid w:val="007102BE"/>
    <w:rsid w:val="00710667"/>
    <w:rsid w:val="007106C5"/>
    <w:rsid w:val="00710C9F"/>
    <w:rsid w:val="00710CF5"/>
    <w:rsid w:val="007111F1"/>
    <w:rsid w:val="007113C2"/>
    <w:rsid w:val="007117DD"/>
    <w:rsid w:val="00711F8F"/>
    <w:rsid w:val="00712091"/>
    <w:rsid w:val="0071222C"/>
    <w:rsid w:val="00712B9D"/>
    <w:rsid w:val="00713123"/>
    <w:rsid w:val="00713288"/>
    <w:rsid w:val="00713B78"/>
    <w:rsid w:val="00713F85"/>
    <w:rsid w:val="007145AC"/>
    <w:rsid w:val="00714752"/>
    <w:rsid w:val="00715314"/>
    <w:rsid w:val="007154DE"/>
    <w:rsid w:val="007157D7"/>
    <w:rsid w:val="00715970"/>
    <w:rsid w:val="00715C24"/>
    <w:rsid w:val="007161DD"/>
    <w:rsid w:val="00716705"/>
    <w:rsid w:val="00716CC0"/>
    <w:rsid w:val="0071785A"/>
    <w:rsid w:val="00717A43"/>
    <w:rsid w:val="00717BEF"/>
    <w:rsid w:val="0072000C"/>
    <w:rsid w:val="007202DF"/>
    <w:rsid w:val="00720666"/>
    <w:rsid w:val="00721237"/>
    <w:rsid w:val="007212DC"/>
    <w:rsid w:val="0072168E"/>
    <w:rsid w:val="00721CE6"/>
    <w:rsid w:val="00722558"/>
    <w:rsid w:val="00722927"/>
    <w:rsid w:val="00722E80"/>
    <w:rsid w:val="00722F3B"/>
    <w:rsid w:val="00723073"/>
    <w:rsid w:val="0072379A"/>
    <w:rsid w:val="00723D21"/>
    <w:rsid w:val="00723EFA"/>
    <w:rsid w:val="00723FC8"/>
    <w:rsid w:val="007249AD"/>
    <w:rsid w:val="007250CB"/>
    <w:rsid w:val="00725209"/>
    <w:rsid w:val="0072549E"/>
    <w:rsid w:val="00725E20"/>
    <w:rsid w:val="0072637E"/>
    <w:rsid w:val="00726539"/>
    <w:rsid w:val="0072689B"/>
    <w:rsid w:val="00726959"/>
    <w:rsid w:val="00727162"/>
    <w:rsid w:val="0072748E"/>
    <w:rsid w:val="00727903"/>
    <w:rsid w:val="00727FD7"/>
    <w:rsid w:val="0073023B"/>
    <w:rsid w:val="00730F92"/>
    <w:rsid w:val="007310E6"/>
    <w:rsid w:val="0073133D"/>
    <w:rsid w:val="007315B5"/>
    <w:rsid w:val="007316A3"/>
    <w:rsid w:val="00731EAE"/>
    <w:rsid w:val="00731F2D"/>
    <w:rsid w:val="007323B3"/>
    <w:rsid w:val="00732D09"/>
    <w:rsid w:val="00732D22"/>
    <w:rsid w:val="00732F88"/>
    <w:rsid w:val="00733078"/>
    <w:rsid w:val="0073339C"/>
    <w:rsid w:val="007334E8"/>
    <w:rsid w:val="00733AE3"/>
    <w:rsid w:val="0073403B"/>
    <w:rsid w:val="00735226"/>
    <w:rsid w:val="0073523A"/>
    <w:rsid w:val="0073546F"/>
    <w:rsid w:val="00735904"/>
    <w:rsid w:val="00735E12"/>
    <w:rsid w:val="00735E4B"/>
    <w:rsid w:val="00735FDD"/>
    <w:rsid w:val="0073603B"/>
    <w:rsid w:val="00736380"/>
    <w:rsid w:val="00736B2A"/>
    <w:rsid w:val="00736C44"/>
    <w:rsid w:val="00736D23"/>
    <w:rsid w:val="00736E01"/>
    <w:rsid w:val="007370F3"/>
    <w:rsid w:val="0073724E"/>
    <w:rsid w:val="00737845"/>
    <w:rsid w:val="00737D84"/>
    <w:rsid w:val="00737FF3"/>
    <w:rsid w:val="00740168"/>
    <w:rsid w:val="007404C5"/>
    <w:rsid w:val="00740F31"/>
    <w:rsid w:val="00740F38"/>
    <w:rsid w:val="0074159A"/>
    <w:rsid w:val="007417D0"/>
    <w:rsid w:val="00741BEB"/>
    <w:rsid w:val="00742390"/>
    <w:rsid w:val="007423C9"/>
    <w:rsid w:val="00742A31"/>
    <w:rsid w:val="00742E42"/>
    <w:rsid w:val="00742FEB"/>
    <w:rsid w:val="00743389"/>
    <w:rsid w:val="00743CE7"/>
    <w:rsid w:val="007441D8"/>
    <w:rsid w:val="00744562"/>
    <w:rsid w:val="007447C0"/>
    <w:rsid w:val="0074486E"/>
    <w:rsid w:val="00744E42"/>
    <w:rsid w:val="00745018"/>
    <w:rsid w:val="007450F3"/>
    <w:rsid w:val="00745855"/>
    <w:rsid w:val="007458CF"/>
    <w:rsid w:val="007474B8"/>
    <w:rsid w:val="0074775E"/>
    <w:rsid w:val="00750839"/>
    <w:rsid w:val="00750CC3"/>
    <w:rsid w:val="00751B1D"/>
    <w:rsid w:val="007524E1"/>
    <w:rsid w:val="00752E6E"/>
    <w:rsid w:val="00753206"/>
    <w:rsid w:val="00753402"/>
    <w:rsid w:val="00753443"/>
    <w:rsid w:val="007535F4"/>
    <w:rsid w:val="00753B31"/>
    <w:rsid w:val="00753B78"/>
    <w:rsid w:val="00753D05"/>
    <w:rsid w:val="00753F0D"/>
    <w:rsid w:val="007540E4"/>
    <w:rsid w:val="00754F29"/>
    <w:rsid w:val="007558AE"/>
    <w:rsid w:val="00755CC9"/>
    <w:rsid w:val="0075653F"/>
    <w:rsid w:val="00756C2C"/>
    <w:rsid w:val="00757288"/>
    <w:rsid w:val="007579EE"/>
    <w:rsid w:val="00757A66"/>
    <w:rsid w:val="00760BEC"/>
    <w:rsid w:val="00760C4F"/>
    <w:rsid w:val="00760DC9"/>
    <w:rsid w:val="007613CF"/>
    <w:rsid w:val="00761CB2"/>
    <w:rsid w:val="0076222A"/>
    <w:rsid w:val="007625EC"/>
    <w:rsid w:val="0076281D"/>
    <w:rsid w:val="00762F6C"/>
    <w:rsid w:val="0076319C"/>
    <w:rsid w:val="0076341A"/>
    <w:rsid w:val="0076375C"/>
    <w:rsid w:val="007637ED"/>
    <w:rsid w:val="007641AE"/>
    <w:rsid w:val="00764377"/>
    <w:rsid w:val="007644E3"/>
    <w:rsid w:val="007644F6"/>
    <w:rsid w:val="0076489F"/>
    <w:rsid w:val="0076491C"/>
    <w:rsid w:val="0076533D"/>
    <w:rsid w:val="0076543B"/>
    <w:rsid w:val="00765867"/>
    <w:rsid w:val="007658E0"/>
    <w:rsid w:val="00765D66"/>
    <w:rsid w:val="007663A0"/>
    <w:rsid w:val="00766972"/>
    <w:rsid w:val="007673A1"/>
    <w:rsid w:val="00767584"/>
    <w:rsid w:val="0077022C"/>
    <w:rsid w:val="007706E5"/>
    <w:rsid w:val="0077071B"/>
    <w:rsid w:val="007712D9"/>
    <w:rsid w:val="0077200B"/>
    <w:rsid w:val="007729A0"/>
    <w:rsid w:val="00773485"/>
    <w:rsid w:val="007735C9"/>
    <w:rsid w:val="007739AC"/>
    <w:rsid w:val="00773CE7"/>
    <w:rsid w:val="00774A15"/>
    <w:rsid w:val="00774D87"/>
    <w:rsid w:val="00774E54"/>
    <w:rsid w:val="00775A34"/>
    <w:rsid w:val="00776916"/>
    <w:rsid w:val="007775DE"/>
    <w:rsid w:val="00777699"/>
    <w:rsid w:val="00777734"/>
    <w:rsid w:val="00777A6B"/>
    <w:rsid w:val="00780190"/>
    <w:rsid w:val="0078027A"/>
    <w:rsid w:val="0078044B"/>
    <w:rsid w:val="00780C76"/>
    <w:rsid w:val="00780C9F"/>
    <w:rsid w:val="0078104E"/>
    <w:rsid w:val="00781877"/>
    <w:rsid w:val="0078238A"/>
    <w:rsid w:val="007825E9"/>
    <w:rsid w:val="00782B19"/>
    <w:rsid w:val="00782C5A"/>
    <w:rsid w:val="00782D2E"/>
    <w:rsid w:val="00783C48"/>
    <w:rsid w:val="00784CF4"/>
    <w:rsid w:val="007855C8"/>
    <w:rsid w:val="0078562E"/>
    <w:rsid w:val="007856E1"/>
    <w:rsid w:val="00785EF6"/>
    <w:rsid w:val="0078629B"/>
    <w:rsid w:val="0078650D"/>
    <w:rsid w:val="0078694D"/>
    <w:rsid w:val="00786A72"/>
    <w:rsid w:val="00786B89"/>
    <w:rsid w:val="00786D83"/>
    <w:rsid w:val="0078746F"/>
    <w:rsid w:val="00790E06"/>
    <w:rsid w:val="00790FF7"/>
    <w:rsid w:val="00791B29"/>
    <w:rsid w:val="00791C5F"/>
    <w:rsid w:val="00791C7B"/>
    <w:rsid w:val="00792236"/>
    <w:rsid w:val="00792FF9"/>
    <w:rsid w:val="00793391"/>
    <w:rsid w:val="00793397"/>
    <w:rsid w:val="00793AF0"/>
    <w:rsid w:val="00794834"/>
    <w:rsid w:val="00794AD0"/>
    <w:rsid w:val="007954D2"/>
    <w:rsid w:val="0079557E"/>
    <w:rsid w:val="00795AD5"/>
    <w:rsid w:val="007963A4"/>
    <w:rsid w:val="00796642"/>
    <w:rsid w:val="00796C15"/>
    <w:rsid w:val="0079736F"/>
    <w:rsid w:val="007973ED"/>
    <w:rsid w:val="00797A41"/>
    <w:rsid w:val="007A044B"/>
    <w:rsid w:val="007A0619"/>
    <w:rsid w:val="007A079C"/>
    <w:rsid w:val="007A0C37"/>
    <w:rsid w:val="007A0D97"/>
    <w:rsid w:val="007A1927"/>
    <w:rsid w:val="007A1F98"/>
    <w:rsid w:val="007A2933"/>
    <w:rsid w:val="007A2C26"/>
    <w:rsid w:val="007A2C9A"/>
    <w:rsid w:val="007A2CF4"/>
    <w:rsid w:val="007A306F"/>
    <w:rsid w:val="007A34EC"/>
    <w:rsid w:val="007A35A4"/>
    <w:rsid w:val="007A36B4"/>
    <w:rsid w:val="007A4129"/>
    <w:rsid w:val="007A4696"/>
    <w:rsid w:val="007A4A48"/>
    <w:rsid w:val="007A4CEE"/>
    <w:rsid w:val="007A4CF3"/>
    <w:rsid w:val="007A5090"/>
    <w:rsid w:val="007A587C"/>
    <w:rsid w:val="007A5E68"/>
    <w:rsid w:val="007A6330"/>
    <w:rsid w:val="007A6426"/>
    <w:rsid w:val="007A6664"/>
    <w:rsid w:val="007A6BDF"/>
    <w:rsid w:val="007A6C98"/>
    <w:rsid w:val="007A6D36"/>
    <w:rsid w:val="007A6F80"/>
    <w:rsid w:val="007A7E06"/>
    <w:rsid w:val="007B0A3E"/>
    <w:rsid w:val="007B1701"/>
    <w:rsid w:val="007B21A2"/>
    <w:rsid w:val="007B2341"/>
    <w:rsid w:val="007B295C"/>
    <w:rsid w:val="007B2C1D"/>
    <w:rsid w:val="007B30CD"/>
    <w:rsid w:val="007B340D"/>
    <w:rsid w:val="007B3E3C"/>
    <w:rsid w:val="007B3F17"/>
    <w:rsid w:val="007B415E"/>
    <w:rsid w:val="007B41DC"/>
    <w:rsid w:val="007B44A9"/>
    <w:rsid w:val="007B45D0"/>
    <w:rsid w:val="007B49F2"/>
    <w:rsid w:val="007B4BD6"/>
    <w:rsid w:val="007B6040"/>
    <w:rsid w:val="007B64FD"/>
    <w:rsid w:val="007B66BA"/>
    <w:rsid w:val="007B68F3"/>
    <w:rsid w:val="007B6EF7"/>
    <w:rsid w:val="007B7036"/>
    <w:rsid w:val="007B7356"/>
    <w:rsid w:val="007B750A"/>
    <w:rsid w:val="007B7D72"/>
    <w:rsid w:val="007C01F3"/>
    <w:rsid w:val="007C035E"/>
    <w:rsid w:val="007C0524"/>
    <w:rsid w:val="007C0D72"/>
    <w:rsid w:val="007C0FBC"/>
    <w:rsid w:val="007C11A1"/>
    <w:rsid w:val="007C139B"/>
    <w:rsid w:val="007C1517"/>
    <w:rsid w:val="007C165E"/>
    <w:rsid w:val="007C26AC"/>
    <w:rsid w:val="007C26FD"/>
    <w:rsid w:val="007C275D"/>
    <w:rsid w:val="007C2E80"/>
    <w:rsid w:val="007C2F81"/>
    <w:rsid w:val="007C31DB"/>
    <w:rsid w:val="007C34E2"/>
    <w:rsid w:val="007C3B86"/>
    <w:rsid w:val="007C3CB1"/>
    <w:rsid w:val="007C3EBE"/>
    <w:rsid w:val="007C472F"/>
    <w:rsid w:val="007C4B9D"/>
    <w:rsid w:val="007C4BBF"/>
    <w:rsid w:val="007C4C39"/>
    <w:rsid w:val="007C4EA9"/>
    <w:rsid w:val="007C4F61"/>
    <w:rsid w:val="007C504C"/>
    <w:rsid w:val="007C5A9B"/>
    <w:rsid w:val="007C601C"/>
    <w:rsid w:val="007C60D1"/>
    <w:rsid w:val="007C648A"/>
    <w:rsid w:val="007C68C8"/>
    <w:rsid w:val="007C6B03"/>
    <w:rsid w:val="007C6CB2"/>
    <w:rsid w:val="007C7108"/>
    <w:rsid w:val="007C7344"/>
    <w:rsid w:val="007C7634"/>
    <w:rsid w:val="007C7BCB"/>
    <w:rsid w:val="007D0094"/>
    <w:rsid w:val="007D05BC"/>
    <w:rsid w:val="007D0774"/>
    <w:rsid w:val="007D08BB"/>
    <w:rsid w:val="007D1A72"/>
    <w:rsid w:val="007D2FDF"/>
    <w:rsid w:val="007D355E"/>
    <w:rsid w:val="007D3576"/>
    <w:rsid w:val="007D3670"/>
    <w:rsid w:val="007D38B8"/>
    <w:rsid w:val="007D39D3"/>
    <w:rsid w:val="007D3A0E"/>
    <w:rsid w:val="007D442C"/>
    <w:rsid w:val="007D44AF"/>
    <w:rsid w:val="007D45CE"/>
    <w:rsid w:val="007D4D79"/>
    <w:rsid w:val="007D57A3"/>
    <w:rsid w:val="007D5FE9"/>
    <w:rsid w:val="007D6811"/>
    <w:rsid w:val="007D688D"/>
    <w:rsid w:val="007D6DF0"/>
    <w:rsid w:val="007D6E6D"/>
    <w:rsid w:val="007D7248"/>
    <w:rsid w:val="007D7254"/>
    <w:rsid w:val="007D7519"/>
    <w:rsid w:val="007D78D0"/>
    <w:rsid w:val="007D7A5A"/>
    <w:rsid w:val="007E0300"/>
    <w:rsid w:val="007E0753"/>
    <w:rsid w:val="007E0841"/>
    <w:rsid w:val="007E1202"/>
    <w:rsid w:val="007E12A1"/>
    <w:rsid w:val="007E1A22"/>
    <w:rsid w:val="007E2051"/>
    <w:rsid w:val="007E22A4"/>
    <w:rsid w:val="007E3571"/>
    <w:rsid w:val="007E38B4"/>
    <w:rsid w:val="007E3BB9"/>
    <w:rsid w:val="007E3FBA"/>
    <w:rsid w:val="007E415C"/>
    <w:rsid w:val="007E43A5"/>
    <w:rsid w:val="007E4E16"/>
    <w:rsid w:val="007E567B"/>
    <w:rsid w:val="007E5B41"/>
    <w:rsid w:val="007E5EAD"/>
    <w:rsid w:val="007E6811"/>
    <w:rsid w:val="007E6A10"/>
    <w:rsid w:val="007E6A2D"/>
    <w:rsid w:val="007F010E"/>
    <w:rsid w:val="007F06D4"/>
    <w:rsid w:val="007F0D85"/>
    <w:rsid w:val="007F0F87"/>
    <w:rsid w:val="007F12A4"/>
    <w:rsid w:val="007F16C1"/>
    <w:rsid w:val="007F17AD"/>
    <w:rsid w:val="007F1B1A"/>
    <w:rsid w:val="007F1D20"/>
    <w:rsid w:val="007F225C"/>
    <w:rsid w:val="007F23B8"/>
    <w:rsid w:val="007F23FB"/>
    <w:rsid w:val="007F29FC"/>
    <w:rsid w:val="007F3404"/>
    <w:rsid w:val="007F36E5"/>
    <w:rsid w:val="007F3780"/>
    <w:rsid w:val="007F390A"/>
    <w:rsid w:val="007F41D4"/>
    <w:rsid w:val="007F432A"/>
    <w:rsid w:val="007F439C"/>
    <w:rsid w:val="007F477F"/>
    <w:rsid w:val="007F54D6"/>
    <w:rsid w:val="007F5992"/>
    <w:rsid w:val="007F5F3B"/>
    <w:rsid w:val="007F6526"/>
    <w:rsid w:val="007F6887"/>
    <w:rsid w:val="007F7269"/>
    <w:rsid w:val="007F79B9"/>
    <w:rsid w:val="0080053C"/>
    <w:rsid w:val="0080056F"/>
    <w:rsid w:val="0080095A"/>
    <w:rsid w:val="00800F2B"/>
    <w:rsid w:val="00800FBE"/>
    <w:rsid w:val="008012CE"/>
    <w:rsid w:val="008012EA"/>
    <w:rsid w:val="00801485"/>
    <w:rsid w:val="00801CF0"/>
    <w:rsid w:val="008025ED"/>
    <w:rsid w:val="00802922"/>
    <w:rsid w:val="00802C5D"/>
    <w:rsid w:val="0080386C"/>
    <w:rsid w:val="00803D9F"/>
    <w:rsid w:val="0080467F"/>
    <w:rsid w:val="00804C1A"/>
    <w:rsid w:val="00804FF9"/>
    <w:rsid w:val="00805A62"/>
    <w:rsid w:val="00805B9C"/>
    <w:rsid w:val="00806198"/>
    <w:rsid w:val="00806488"/>
    <w:rsid w:val="008064FE"/>
    <w:rsid w:val="00806807"/>
    <w:rsid w:val="008068C0"/>
    <w:rsid w:val="00806AFA"/>
    <w:rsid w:val="00806DF8"/>
    <w:rsid w:val="00810141"/>
    <w:rsid w:val="0081070A"/>
    <w:rsid w:val="00810801"/>
    <w:rsid w:val="00810E12"/>
    <w:rsid w:val="00810E58"/>
    <w:rsid w:val="0081114B"/>
    <w:rsid w:val="008119E4"/>
    <w:rsid w:val="00811D51"/>
    <w:rsid w:val="008121CC"/>
    <w:rsid w:val="00813BEF"/>
    <w:rsid w:val="00814481"/>
    <w:rsid w:val="00814984"/>
    <w:rsid w:val="008149A4"/>
    <w:rsid w:val="00814A64"/>
    <w:rsid w:val="00814CFF"/>
    <w:rsid w:val="008152D8"/>
    <w:rsid w:val="00815583"/>
    <w:rsid w:val="00815A31"/>
    <w:rsid w:val="00816EC8"/>
    <w:rsid w:val="008171D7"/>
    <w:rsid w:val="0081724B"/>
    <w:rsid w:val="00817385"/>
    <w:rsid w:val="008174AF"/>
    <w:rsid w:val="00817581"/>
    <w:rsid w:val="00817A80"/>
    <w:rsid w:val="00817AB9"/>
    <w:rsid w:val="0082026B"/>
    <w:rsid w:val="0082033A"/>
    <w:rsid w:val="00820476"/>
    <w:rsid w:val="00820780"/>
    <w:rsid w:val="00820C90"/>
    <w:rsid w:val="00820E24"/>
    <w:rsid w:val="00821101"/>
    <w:rsid w:val="008212A6"/>
    <w:rsid w:val="008213C2"/>
    <w:rsid w:val="00821AC1"/>
    <w:rsid w:val="00821E4F"/>
    <w:rsid w:val="008222AB"/>
    <w:rsid w:val="0082298D"/>
    <w:rsid w:val="00822C0E"/>
    <w:rsid w:val="00822CFF"/>
    <w:rsid w:val="00823056"/>
    <w:rsid w:val="0082311E"/>
    <w:rsid w:val="00823141"/>
    <w:rsid w:val="0082327A"/>
    <w:rsid w:val="00823364"/>
    <w:rsid w:val="0082373C"/>
    <w:rsid w:val="00823A52"/>
    <w:rsid w:val="00823FFA"/>
    <w:rsid w:val="008246AE"/>
    <w:rsid w:val="00824EC9"/>
    <w:rsid w:val="0082524E"/>
    <w:rsid w:val="008258BE"/>
    <w:rsid w:val="00825C8E"/>
    <w:rsid w:val="008260D8"/>
    <w:rsid w:val="00826160"/>
    <w:rsid w:val="00826472"/>
    <w:rsid w:val="00826E0A"/>
    <w:rsid w:val="00826FB1"/>
    <w:rsid w:val="00827081"/>
    <w:rsid w:val="00827351"/>
    <w:rsid w:val="00827400"/>
    <w:rsid w:val="008275B7"/>
    <w:rsid w:val="00827B67"/>
    <w:rsid w:val="00827F26"/>
    <w:rsid w:val="00830239"/>
    <w:rsid w:val="00830390"/>
    <w:rsid w:val="00830843"/>
    <w:rsid w:val="008311AE"/>
    <w:rsid w:val="00831F60"/>
    <w:rsid w:val="008325E7"/>
    <w:rsid w:val="0083271E"/>
    <w:rsid w:val="00832B86"/>
    <w:rsid w:val="00832C22"/>
    <w:rsid w:val="00832F2D"/>
    <w:rsid w:val="00833E56"/>
    <w:rsid w:val="00833E9B"/>
    <w:rsid w:val="00834503"/>
    <w:rsid w:val="0083471B"/>
    <w:rsid w:val="00834E16"/>
    <w:rsid w:val="00834E66"/>
    <w:rsid w:val="00835007"/>
    <w:rsid w:val="00835648"/>
    <w:rsid w:val="00835C90"/>
    <w:rsid w:val="00835E4F"/>
    <w:rsid w:val="008360F1"/>
    <w:rsid w:val="00836824"/>
    <w:rsid w:val="00837044"/>
    <w:rsid w:val="008370BD"/>
    <w:rsid w:val="008372C7"/>
    <w:rsid w:val="008373CF"/>
    <w:rsid w:val="00837748"/>
    <w:rsid w:val="008377F6"/>
    <w:rsid w:val="00837A05"/>
    <w:rsid w:val="0084033E"/>
    <w:rsid w:val="00840537"/>
    <w:rsid w:val="00840A2C"/>
    <w:rsid w:val="00840FB8"/>
    <w:rsid w:val="00840FC6"/>
    <w:rsid w:val="0084166B"/>
    <w:rsid w:val="00841EC7"/>
    <w:rsid w:val="008428E4"/>
    <w:rsid w:val="0084326F"/>
    <w:rsid w:val="008433CB"/>
    <w:rsid w:val="008438E1"/>
    <w:rsid w:val="00843B7D"/>
    <w:rsid w:val="00843F34"/>
    <w:rsid w:val="0084447B"/>
    <w:rsid w:val="00844560"/>
    <w:rsid w:val="0084476F"/>
    <w:rsid w:val="00844F2D"/>
    <w:rsid w:val="0084507A"/>
    <w:rsid w:val="008451FA"/>
    <w:rsid w:val="00845498"/>
    <w:rsid w:val="008456B8"/>
    <w:rsid w:val="008460DD"/>
    <w:rsid w:val="008464E0"/>
    <w:rsid w:val="00846578"/>
    <w:rsid w:val="00846694"/>
    <w:rsid w:val="00846A67"/>
    <w:rsid w:val="00846D02"/>
    <w:rsid w:val="00846D9F"/>
    <w:rsid w:val="008477B1"/>
    <w:rsid w:val="00847A36"/>
    <w:rsid w:val="008500E2"/>
    <w:rsid w:val="00850543"/>
    <w:rsid w:val="008508EF"/>
    <w:rsid w:val="008509BD"/>
    <w:rsid w:val="00850B08"/>
    <w:rsid w:val="00850BAA"/>
    <w:rsid w:val="00850C23"/>
    <w:rsid w:val="00851017"/>
    <w:rsid w:val="0085160C"/>
    <w:rsid w:val="00851821"/>
    <w:rsid w:val="00851BA3"/>
    <w:rsid w:val="00852156"/>
    <w:rsid w:val="00852306"/>
    <w:rsid w:val="0085233B"/>
    <w:rsid w:val="00852648"/>
    <w:rsid w:val="00852EF2"/>
    <w:rsid w:val="008531D3"/>
    <w:rsid w:val="008535B4"/>
    <w:rsid w:val="008536EA"/>
    <w:rsid w:val="008537EB"/>
    <w:rsid w:val="008542CE"/>
    <w:rsid w:val="008543B1"/>
    <w:rsid w:val="008554C6"/>
    <w:rsid w:val="00855891"/>
    <w:rsid w:val="00855A8E"/>
    <w:rsid w:val="00855D3B"/>
    <w:rsid w:val="00855F4C"/>
    <w:rsid w:val="00856F81"/>
    <w:rsid w:val="008603D1"/>
    <w:rsid w:val="00860541"/>
    <w:rsid w:val="00860CFD"/>
    <w:rsid w:val="008611C8"/>
    <w:rsid w:val="00861664"/>
    <w:rsid w:val="00862102"/>
    <w:rsid w:val="0086226B"/>
    <w:rsid w:val="00862581"/>
    <w:rsid w:val="00862AA9"/>
    <w:rsid w:val="00862AB6"/>
    <w:rsid w:val="00863BA5"/>
    <w:rsid w:val="00863FF2"/>
    <w:rsid w:val="00864194"/>
    <w:rsid w:val="008644A8"/>
    <w:rsid w:val="00864688"/>
    <w:rsid w:val="0086474D"/>
    <w:rsid w:val="00864798"/>
    <w:rsid w:val="008647A4"/>
    <w:rsid w:val="00865236"/>
    <w:rsid w:val="0086533C"/>
    <w:rsid w:val="0086535E"/>
    <w:rsid w:val="008657B1"/>
    <w:rsid w:val="00866BAD"/>
    <w:rsid w:val="00867278"/>
    <w:rsid w:val="00867720"/>
    <w:rsid w:val="008677D5"/>
    <w:rsid w:val="008679E0"/>
    <w:rsid w:val="00867FF6"/>
    <w:rsid w:val="00870239"/>
    <w:rsid w:val="008709C2"/>
    <w:rsid w:val="00870AA8"/>
    <w:rsid w:val="00870B45"/>
    <w:rsid w:val="00871141"/>
    <w:rsid w:val="00871AB0"/>
    <w:rsid w:val="00871AB2"/>
    <w:rsid w:val="00872269"/>
    <w:rsid w:val="00872461"/>
    <w:rsid w:val="00873165"/>
    <w:rsid w:val="00873169"/>
    <w:rsid w:val="008732E0"/>
    <w:rsid w:val="00874005"/>
    <w:rsid w:val="00874030"/>
    <w:rsid w:val="008741D8"/>
    <w:rsid w:val="008742B5"/>
    <w:rsid w:val="00874333"/>
    <w:rsid w:val="00874580"/>
    <w:rsid w:val="00874FAE"/>
    <w:rsid w:val="008755DF"/>
    <w:rsid w:val="00875A04"/>
    <w:rsid w:val="00875E9E"/>
    <w:rsid w:val="00875F8F"/>
    <w:rsid w:val="00875FD2"/>
    <w:rsid w:val="008761B8"/>
    <w:rsid w:val="00876233"/>
    <w:rsid w:val="0087647E"/>
    <w:rsid w:val="008764E9"/>
    <w:rsid w:val="00876C1E"/>
    <w:rsid w:val="00876E75"/>
    <w:rsid w:val="008771F5"/>
    <w:rsid w:val="008808CC"/>
    <w:rsid w:val="00880AAC"/>
    <w:rsid w:val="008810C3"/>
    <w:rsid w:val="0088148A"/>
    <w:rsid w:val="00881532"/>
    <w:rsid w:val="00881670"/>
    <w:rsid w:val="00881AF1"/>
    <w:rsid w:val="00881FA1"/>
    <w:rsid w:val="008820E6"/>
    <w:rsid w:val="00882176"/>
    <w:rsid w:val="008823CE"/>
    <w:rsid w:val="00882A88"/>
    <w:rsid w:val="00882C49"/>
    <w:rsid w:val="00882F1C"/>
    <w:rsid w:val="00883306"/>
    <w:rsid w:val="008835C2"/>
    <w:rsid w:val="00883BEE"/>
    <w:rsid w:val="00884398"/>
    <w:rsid w:val="00884AEC"/>
    <w:rsid w:val="0088527E"/>
    <w:rsid w:val="00885559"/>
    <w:rsid w:val="0088569C"/>
    <w:rsid w:val="0088628C"/>
    <w:rsid w:val="00886692"/>
    <w:rsid w:val="0088671C"/>
    <w:rsid w:val="00886884"/>
    <w:rsid w:val="00886A1B"/>
    <w:rsid w:val="00886C46"/>
    <w:rsid w:val="00886D07"/>
    <w:rsid w:val="008872CF"/>
    <w:rsid w:val="00890665"/>
    <w:rsid w:val="00890689"/>
    <w:rsid w:val="008909F8"/>
    <w:rsid w:val="00890D5C"/>
    <w:rsid w:val="0089111F"/>
    <w:rsid w:val="00891202"/>
    <w:rsid w:val="0089127B"/>
    <w:rsid w:val="00891284"/>
    <w:rsid w:val="008914DF"/>
    <w:rsid w:val="0089159D"/>
    <w:rsid w:val="00891E60"/>
    <w:rsid w:val="008926CA"/>
    <w:rsid w:val="008936C9"/>
    <w:rsid w:val="0089384B"/>
    <w:rsid w:val="008939E0"/>
    <w:rsid w:val="00893BCF"/>
    <w:rsid w:val="00893BE5"/>
    <w:rsid w:val="00894461"/>
    <w:rsid w:val="00894C59"/>
    <w:rsid w:val="0089527F"/>
    <w:rsid w:val="00895B81"/>
    <w:rsid w:val="00895EA1"/>
    <w:rsid w:val="0089710E"/>
    <w:rsid w:val="008972D3"/>
    <w:rsid w:val="008A1542"/>
    <w:rsid w:val="008A190A"/>
    <w:rsid w:val="008A1AB0"/>
    <w:rsid w:val="008A271D"/>
    <w:rsid w:val="008A281F"/>
    <w:rsid w:val="008A2D3B"/>
    <w:rsid w:val="008A32DC"/>
    <w:rsid w:val="008A33F5"/>
    <w:rsid w:val="008A3BAA"/>
    <w:rsid w:val="008A3BFD"/>
    <w:rsid w:val="008A465B"/>
    <w:rsid w:val="008A4B59"/>
    <w:rsid w:val="008A4BD9"/>
    <w:rsid w:val="008A4D0E"/>
    <w:rsid w:val="008A4E0A"/>
    <w:rsid w:val="008A5231"/>
    <w:rsid w:val="008A55A7"/>
    <w:rsid w:val="008A56D6"/>
    <w:rsid w:val="008A58AB"/>
    <w:rsid w:val="008A5AB3"/>
    <w:rsid w:val="008A5CA6"/>
    <w:rsid w:val="008A5E2B"/>
    <w:rsid w:val="008A5F5D"/>
    <w:rsid w:val="008A60E9"/>
    <w:rsid w:val="008A62D1"/>
    <w:rsid w:val="008A689F"/>
    <w:rsid w:val="008A6B08"/>
    <w:rsid w:val="008A718E"/>
    <w:rsid w:val="008A734D"/>
    <w:rsid w:val="008A7927"/>
    <w:rsid w:val="008A7C9F"/>
    <w:rsid w:val="008A7FA2"/>
    <w:rsid w:val="008B014A"/>
    <w:rsid w:val="008B01A8"/>
    <w:rsid w:val="008B03A1"/>
    <w:rsid w:val="008B0860"/>
    <w:rsid w:val="008B089D"/>
    <w:rsid w:val="008B11E1"/>
    <w:rsid w:val="008B12F3"/>
    <w:rsid w:val="008B13DF"/>
    <w:rsid w:val="008B1712"/>
    <w:rsid w:val="008B2262"/>
    <w:rsid w:val="008B2BC8"/>
    <w:rsid w:val="008B2BDE"/>
    <w:rsid w:val="008B42FB"/>
    <w:rsid w:val="008B4491"/>
    <w:rsid w:val="008B44E8"/>
    <w:rsid w:val="008B4B25"/>
    <w:rsid w:val="008B4D0A"/>
    <w:rsid w:val="008B4D4D"/>
    <w:rsid w:val="008B4F94"/>
    <w:rsid w:val="008B552C"/>
    <w:rsid w:val="008B5F00"/>
    <w:rsid w:val="008B6953"/>
    <w:rsid w:val="008B7314"/>
    <w:rsid w:val="008B7A86"/>
    <w:rsid w:val="008C0298"/>
    <w:rsid w:val="008C103F"/>
    <w:rsid w:val="008C1162"/>
    <w:rsid w:val="008C1C6D"/>
    <w:rsid w:val="008C1EA3"/>
    <w:rsid w:val="008C250D"/>
    <w:rsid w:val="008C25AF"/>
    <w:rsid w:val="008C2C3C"/>
    <w:rsid w:val="008C2F2B"/>
    <w:rsid w:val="008C30C5"/>
    <w:rsid w:val="008C319B"/>
    <w:rsid w:val="008C32F9"/>
    <w:rsid w:val="008C3412"/>
    <w:rsid w:val="008C3705"/>
    <w:rsid w:val="008C46AC"/>
    <w:rsid w:val="008C477C"/>
    <w:rsid w:val="008C4CA5"/>
    <w:rsid w:val="008C4D2F"/>
    <w:rsid w:val="008C4FE0"/>
    <w:rsid w:val="008C526D"/>
    <w:rsid w:val="008C5482"/>
    <w:rsid w:val="008C5D0F"/>
    <w:rsid w:val="008C6167"/>
    <w:rsid w:val="008C61C9"/>
    <w:rsid w:val="008C63F7"/>
    <w:rsid w:val="008C67E6"/>
    <w:rsid w:val="008C6893"/>
    <w:rsid w:val="008C6B40"/>
    <w:rsid w:val="008C75BB"/>
    <w:rsid w:val="008C7990"/>
    <w:rsid w:val="008D0122"/>
    <w:rsid w:val="008D037B"/>
    <w:rsid w:val="008D04DF"/>
    <w:rsid w:val="008D0FC4"/>
    <w:rsid w:val="008D20BF"/>
    <w:rsid w:val="008D2836"/>
    <w:rsid w:val="008D2892"/>
    <w:rsid w:val="008D2B67"/>
    <w:rsid w:val="008D2FFE"/>
    <w:rsid w:val="008D35B0"/>
    <w:rsid w:val="008D35FD"/>
    <w:rsid w:val="008D382C"/>
    <w:rsid w:val="008D38D7"/>
    <w:rsid w:val="008D3C66"/>
    <w:rsid w:val="008D503F"/>
    <w:rsid w:val="008D5205"/>
    <w:rsid w:val="008D52C7"/>
    <w:rsid w:val="008D595D"/>
    <w:rsid w:val="008D5B72"/>
    <w:rsid w:val="008D60AD"/>
    <w:rsid w:val="008D633E"/>
    <w:rsid w:val="008D6A50"/>
    <w:rsid w:val="008D74F7"/>
    <w:rsid w:val="008D77AF"/>
    <w:rsid w:val="008D7A0F"/>
    <w:rsid w:val="008D7DF0"/>
    <w:rsid w:val="008D7E4F"/>
    <w:rsid w:val="008D7F23"/>
    <w:rsid w:val="008D7FA1"/>
    <w:rsid w:val="008E0507"/>
    <w:rsid w:val="008E09D3"/>
    <w:rsid w:val="008E0D33"/>
    <w:rsid w:val="008E0F02"/>
    <w:rsid w:val="008E1056"/>
    <w:rsid w:val="008E10A5"/>
    <w:rsid w:val="008E10B3"/>
    <w:rsid w:val="008E1151"/>
    <w:rsid w:val="008E1581"/>
    <w:rsid w:val="008E19BB"/>
    <w:rsid w:val="008E1C99"/>
    <w:rsid w:val="008E1E7E"/>
    <w:rsid w:val="008E20D3"/>
    <w:rsid w:val="008E2353"/>
    <w:rsid w:val="008E2A26"/>
    <w:rsid w:val="008E2F9F"/>
    <w:rsid w:val="008E3858"/>
    <w:rsid w:val="008E397C"/>
    <w:rsid w:val="008E4166"/>
    <w:rsid w:val="008E42A0"/>
    <w:rsid w:val="008E4686"/>
    <w:rsid w:val="008E47D6"/>
    <w:rsid w:val="008E4C98"/>
    <w:rsid w:val="008E5648"/>
    <w:rsid w:val="008E5BA1"/>
    <w:rsid w:val="008E5CE1"/>
    <w:rsid w:val="008E5D7C"/>
    <w:rsid w:val="008E5F99"/>
    <w:rsid w:val="008E61DF"/>
    <w:rsid w:val="008E6234"/>
    <w:rsid w:val="008E62A3"/>
    <w:rsid w:val="008E644A"/>
    <w:rsid w:val="008E6AD3"/>
    <w:rsid w:val="008E6D11"/>
    <w:rsid w:val="008E71E1"/>
    <w:rsid w:val="008E7601"/>
    <w:rsid w:val="008E79D8"/>
    <w:rsid w:val="008E7D47"/>
    <w:rsid w:val="008F02AE"/>
    <w:rsid w:val="008F07F9"/>
    <w:rsid w:val="008F0AB5"/>
    <w:rsid w:val="008F0CC2"/>
    <w:rsid w:val="008F1319"/>
    <w:rsid w:val="008F13DE"/>
    <w:rsid w:val="008F15E2"/>
    <w:rsid w:val="008F1D74"/>
    <w:rsid w:val="008F1E7F"/>
    <w:rsid w:val="008F224B"/>
    <w:rsid w:val="008F240E"/>
    <w:rsid w:val="008F25ED"/>
    <w:rsid w:val="008F263E"/>
    <w:rsid w:val="008F2686"/>
    <w:rsid w:val="008F2C57"/>
    <w:rsid w:val="008F31C5"/>
    <w:rsid w:val="008F32ED"/>
    <w:rsid w:val="008F3489"/>
    <w:rsid w:val="008F3D99"/>
    <w:rsid w:val="008F4219"/>
    <w:rsid w:val="008F44BA"/>
    <w:rsid w:val="008F4AC8"/>
    <w:rsid w:val="008F5926"/>
    <w:rsid w:val="008F6066"/>
    <w:rsid w:val="008F63B5"/>
    <w:rsid w:val="008F661B"/>
    <w:rsid w:val="008F69A1"/>
    <w:rsid w:val="008F6BB5"/>
    <w:rsid w:val="008F72F8"/>
    <w:rsid w:val="008F7FA2"/>
    <w:rsid w:val="00900442"/>
    <w:rsid w:val="009009AD"/>
    <w:rsid w:val="00900A6D"/>
    <w:rsid w:val="00900D24"/>
    <w:rsid w:val="00900EDA"/>
    <w:rsid w:val="00901F5C"/>
    <w:rsid w:val="009028E8"/>
    <w:rsid w:val="00903E76"/>
    <w:rsid w:val="00904295"/>
    <w:rsid w:val="009042F4"/>
    <w:rsid w:val="00905528"/>
    <w:rsid w:val="00905B4F"/>
    <w:rsid w:val="00906202"/>
    <w:rsid w:val="00906A68"/>
    <w:rsid w:val="00906E8B"/>
    <w:rsid w:val="0090727E"/>
    <w:rsid w:val="009077C9"/>
    <w:rsid w:val="00907810"/>
    <w:rsid w:val="009100AA"/>
    <w:rsid w:val="009107B8"/>
    <w:rsid w:val="00910EA9"/>
    <w:rsid w:val="00911116"/>
    <w:rsid w:val="00911425"/>
    <w:rsid w:val="00911B26"/>
    <w:rsid w:val="00911D63"/>
    <w:rsid w:val="00912849"/>
    <w:rsid w:val="009128FD"/>
    <w:rsid w:val="00912A89"/>
    <w:rsid w:val="00913583"/>
    <w:rsid w:val="009138FF"/>
    <w:rsid w:val="0091394A"/>
    <w:rsid w:val="00913E93"/>
    <w:rsid w:val="00913F75"/>
    <w:rsid w:val="00913FC7"/>
    <w:rsid w:val="009148C9"/>
    <w:rsid w:val="00914C81"/>
    <w:rsid w:val="00914C85"/>
    <w:rsid w:val="0091546E"/>
    <w:rsid w:val="00915A55"/>
    <w:rsid w:val="00915F03"/>
    <w:rsid w:val="0091651B"/>
    <w:rsid w:val="00916B0A"/>
    <w:rsid w:val="00916DFC"/>
    <w:rsid w:val="00917488"/>
    <w:rsid w:val="00917A0D"/>
    <w:rsid w:val="00920D21"/>
    <w:rsid w:val="009210B6"/>
    <w:rsid w:val="00921340"/>
    <w:rsid w:val="00921940"/>
    <w:rsid w:val="00922146"/>
    <w:rsid w:val="009224AD"/>
    <w:rsid w:val="00922B23"/>
    <w:rsid w:val="009230C8"/>
    <w:rsid w:val="0092323E"/>
    <w:rsid w:val="00923A4F"/>
    <w:rsid w:val="00923A84"/>
    <w:rsid w:val="0092413A"/>
    <w:rsid w:val="00924477"/>
    <w:rsid w:val="009245CA"/>
    <w:rsid w:val="009249B2"/>
    <w:rsid w:val="00924DF1"/>
    <w:rsid w:val="00926750"/>
    <w:rsid w:val="009268BE"/>
    <w:rsid w:val="00926C3A"/>
    <w:rsid w:val="0092733B"/>
    <w:rsid w:val="009274A3"/>
    <w:rsid w:val="0092782F"/>
    <w:rsid w:val="00927C10"/>
    <w:rsid w:val="00927FD8"/>
    <w:rsid w:val="00930455"/>
    <w:rsid w:val="009309B5"/>
    <w:rsid w:val="00930A8C"/>
    <w:rsid w:val="00930D93"/>
    <w:rsid w:val="00931049"/>
    <w:rsid w:val="00931B29"/>
    <w:rsid w:val="009320BA"/>
    <w:rsid w:val="00932172"/>
    <w:rsid w:val="00932458"/>
    <w:rsid w:val="009327A5"/>
    <w:rsid w:val="009329D4"/>
    <w:rsid w:val="00932B11"/>
    <w:rsid w:val="00932BB0"/>
    <w:rsid w:val="00932EAF"/>
    <w:rsid w:val="009334AD"/>
    <w:rsid w:val="009337CB"/>
    <w:rsid w:val="00933A4A"/>
    <w:rsid w:val="00933D79"/>
    <w:rsid w:val="009344A5"/>
    <w:rsid w:val="00934646"/>
    <w:rsid w:val="009349A8"/>
    <w:rsid w:val="00934F6B"/>
    <w:rsid w:val="009352A3"/>
    <w:rsid w:val="0093549B"/>
    <w:rsid w:val="009356EB"/>
    <w:rsid w:val="00935B6D"/>
    <w:rsid w:val="00935D48"/>
    <w:rsid w:val="00936161"/>
    <w:rsid w:val="0093640E"/>
    <w:rsid w:val="00936A9D"/>
    <w:rsid w:val="00936BD3"/>
    <w:rsid w:val="00936D00"/>
    <w:rsid w:val="009370AF"/>
    <w:rsid w:val="00937A67"/>
    <w:rsid w:val="00940557"/>
    <w:rsid w:val="009408DE"/>
    <w:rsid w:val="00940C8F"/>
    <w:rsid w:val="00940C93"/>
    <w:rsid w:val="00941E19"/>
    <w:rsid w:val="00942369"/>
    <w:rsid w:val="009425CD"/>
    <w:rsid w:val="00942A96"/>
    <w:rsid w:val="009435EF"/>
    <w:rsid w:val="009436D5"/>
    <w:rsid w:val="00943A11"/>
    <w:rsid w:val="00944D4C"/>
    <w:rsid w:val="00945BD0"/>
    <w:rsid w:val="00945DAB"/>
    <w:rsid w:val="009461F5"/>
    <w:rsid w:val="00946519"/>
    <w:rsid w:val="00946779"/>
    <w:rsid w:val="00946DDF"/>
    <w:rsid w:val="00947ACD"/>
    <w:rsid w:val="009500F2"/>
    <w:rsid w:val="009502AC"/>
    <w:rsid w:val="0095035C"/>
    <w:rsid w:val="0095094F"/>
    <w:rsid w:val="00950E9D"/>
    <w:rsid w:val="00950EB3"/>
    <w:rsid w:val="00951388"/>
    <w:rsid w:val="0095138F"/>
    <w:rsid w:val="009515E0"/>
    <w:rsid w:val="009519F8"/>
    <w:rsid w:val="00951A76"/>
    <w:rsid w:val="00951C11"/>
    <w:rsid w:val="00951C1C"/>
    <w:rsid w:val="00951D6C"/>
    <w:rsid w:val="00951EA5"/>
    <w:rsid w:val="00951EE1"/>
    <w:rsid w:val="00951FB8"/>
    <w:rsid w:val="009525EF"/>
    <w:rsid w:val="00952BC6"/>
    <w:rsid w:val="00952E0E"/>
    <w:rsid w:val="00952FE2"/>
    <w:rsid w:val="00953044"/>
    <w:rsid w:val="009533FB"/>
    <w:rsid w:val="009537DE"/>
    <w:rsid w:val="00953A6C"/>
    <w:rsid w:val="009541D5"/>
    <w:rsid w:val="009541F0"/>
    <w:rsid w:val="0095436F"/>
    <w:rsid w:val="00954673"/>
    <w:rsid w:val="00954CD7"/>
    <w:rsid w:val="00955A38"/>
    <w:rsid w:val="0095669F"/>
    <w:rsid w:val="00956E0C"/>
    <w:rsid w:val="00957122"/>
    <w:rsid w:val="009577E2"/>
    <w:rsid w:val="00957B81"/>
    <w:rsid w:val="00960923"/>
    <w:rsid w:val="00960D30"/>
    <w:rsid w:val="00960D9A"/>
    <w:rsid w:val="00960E12"/>
    <w:rsid w:val="00960EF1"/>
    <w:rsid w:val="00960F6A"/>
    <w:rsid w:val="009610D2"/>
    <w:rsid w:val="009610E4"/>
    <w:rsid w:val="0096186A"/>
    <w:rsid w:val="00961F6F"/>
    <w:rsid w:val="009625FA"/>
    <w:rsid w:val="0096283B"/>
    <w:rsid w:val="009631E8"/>
    <w:rsid w:val="009635A9"/>
    <w:rsid w:val="00963ED7"/>
    <w:rsid w:val="00964F1D"/>
    <w:rsid w:val="00965049"/>
    <w:rsid w:val="00965641"/>
    <w:rsid w:val="009657C4"/>
    <w:rsid w:val="0096588A"/>
    <w:rsid w:val="00965C0B"/>
    <w:rsid w:val="00965D71"/>
    <w:rsid w:val="0096659D"/>
    <w:rsid w:val="00966F52"/>
    <w:rsid w:val="00967354"/>
    <w:rsid w:val="00970417"/>
    <w:rsid w:val="009705CD"/>
    <w:rsid w:val="00970757"/>
    <w:rsid w:val="00970AA6"/>
    <w:rsid w:val="00970AFE"/>
    <w:rsid w:val="00970D80"/>
    <w:rsid w:val="00970F40"/>
    <w:rsid w:val="00971089"/>
    <w:rsid w:val="009711F8"/>
    <w:rsid w:val="009714A9"/>
    <w:rsid w:val="009719E1"/>
    <w:rsid w:val="00971AB8"/>
    <w:rsid w:val="0097221C"/>
    <w:rsid w:val="009727DA"/>
    <w:rsid w:val="00972D9C"/>
    <w:rsid w:val="009730DA"/>
    <w:rsid w:val="00973937"/>
    <w:rsid w:val="00973EB9"/>
    <w:rsid w:val="0097436C"/>
    <w:rsid w:val="0097437A"/>
    <w:rsid w:val="0097473A"/>
    <w:rsid w:val="00975461"/>
    <w:rsid w:val="00975E12"/>
    <w:rsid w:val="00975F03"/>
    <w:rsid w:val="00976251"/>
    <w:rsid w:val="009762A8"/>
    <w:rsid w:val="00976723"/>
    <w:rsid w:val="00976A05"/>
    <w:rsid w:val="009773B4"/>
    <w:rsid w:val="00977476"/>
    <w:rsid w:val="00977E01"/>
    <w:rsid w:val="00977FD6"/>
    <w:rsid w:val="009802CB"/>
    <w:rsid w:val="00980386"/>
    <w:rsid w:val="00980579"/>
    <w:rsid w:val="0098060E"/>
    <w:rsid w:val="009808E1"/>
    <w:rsid w:val="00980EBA"/>
    <w:rsid w:val="00980FA2"/>
    <w:rsid w:val="00981809"/>
    <w:rsid w:val="009819E4"/>
    <w:rsid w:val="00981FC3"/>
    <w:rsid w:val="00982A4B"/>
    <w:rsid w:val="00982DE1"/>
    <w:rsid w:val="00982E3C"/>
    <w:rsid w:val="00983304"/>
    <w:rsid w:val="00983CDF"/>
    <w:rsid w:val="009840BA"/>
    <w:rsid w:val="009845AD"/>
    <w:rsid w:val="0098498D"/>
    <w:rsid w:val="009849EF"/>
    <w:rsid w:val="00984DFB"/>
    <w:rsid w:val="00985057"/>
    <w:rsid w:val="0098510A"/>
    <w:rsid w:val="00985112"/>
    <w:rsid w:val="00985E9D"/>
    <w:rsid w:val="009863DB"/>
    <w:rsid w:val="00986450"/>
    <w:rsid w:val="009868C6"/>
    <w:rsid w:val="009875E4"/>
    <w:rsid w:val="00987CB7"/>
    <w:rsid w:val="00987CC4"/>
    <w:rsid w:val="0099002F"/>
    <w:rsid w:val="0099016C"/>
    <w:rsid w:val="009907B4"/>
    <w:rsid w:val="0099093C"/>
    <w:rsid w:val="00990B25"/>
    <w:rsid w:val="00990ECE"/>
    <w:rsid w:val="00991212"/>
    <w:rsid w:val="00991268"/>
    <w:rsid w:val="00991294"/>
    <w:rsid w:val="009917E8"/>
    <w:rsid w:val="0099202B"/>
    <w:rsid w:val="009920F8"/>
    <w:rsid w:val="00992DB4"/>
    <w:rsid w:val="0099301B"/>
    <w:rsid w:val="0099333D"/>
    <w:rsid w:val="0099338C"/>
    <w:rsid w:val="0099342D"/>
    <w:rsid w:val="009934E5"/>
    <w:rsid w:val="00993669"/>
    <w:rsid w:val="009936F9"/>
    <w:rsid w:val="00993E0E"/>
    <w:rsid w:val="00994078"/>
    <w:rsid w:val="009941C4"/>
    <w:rsid w:val="00994414"/>
    <w:rsid w:val="00994837"/>
    <w:rsid w:val="00995148"/>
    <w:rsid w:val="0099528C"/>
    <w:rsid w:val="00995B85"/>
    <w:rsid w:val="00995C27"/>
    <w:rsid w:val="00995EA0"/>
    <w:rsid w:val="009960F7"/>
    <w:rsid w:val="00996767"/>
    <w:rsid w:val="00996BCE"/>
    <w:rsid w:val="00996C4A"/>
    <w:rsid w:val="00997650"/>
    <w:rsid w:val="009A0761"/>
    <w:rsid w:val="009A09D3"/>
    <w:rsid w:val="009A0BFB"/>
    <w:rsid w:val="009A1366"/>
    <w:rsid w:val="009A14DF"/>
    <w:rsid w:val="009A239B"/>
    <w:rsid w:val="009A309B"/>
    <w:rsid w:val="009A30F1"/>
    <w:rsid w:val="009A36FF"/>
    <w:rsid w:val="009A3722"/>
    <w:rsid w:val="009A3B9B"/>
    <w:rsid w:val="009A3D80"/>
    <w:rsid w:val="009A3F40"/>
    <w:rsid w:val="009A440A"/>
    <w:rsid w:val="009A4931"/>
    <w:rsid w:val="009A49E6"/>
    <w:rsid w:val="009A4A71"/>
    <w:rsid w:val="009A4ECC"/>
    <w:rsid w:val="009A50B3"/>
    <w:rsid w:val="009A5251"/>
    <w:rsid w:val="009A541F"/>
    <w:rsid w:val="009A5489"/>
    <w:rsid w:val="009A5895"/>
    <w:rsid w:val="009A5CA9"/>
    <w:rsid w:val="009A5FDE"/>
    <w:rsid w:val="009A68A8"/>
    <w:rsid w:val="009A769F"/>
    <w:rsid w:val="009A7786"/>
    <w:rsid w:val="009A7B5E"/>
    <w:rsid w:val="009B009C"/>
    <w:rsid w:val="009B0255"/>
    <w:rsid w:val="009B0309"/>
    <w:rsid w:val="009B06B3"/>
    <w:rsid w:val="009B0E15"/>
    <w:rsid w:val="009B1745"/>
    <w:rsid w:val="009B19D8"/>
    <w:rsid w:val="009B27F9"/>
    <w:rsid w:val="009B2D75"/>
    <w:rsid w:val="009B2DCB"/>
    <w:rsid w:val="009B3025"/>
    <w:rsid w:val="009B36CE"/>
    <w:rsid w:val="009B3C14"/>
    <w:rsid w:val="009B3F39"/>
    <w:rsid w:val="009B41EA"/>
    <w:rsid w:val="009B4293"/>
    <w:rsid w:val="009B492C"/>
    <w:rsid w:val="009B4C93"/>
    <w:rsid w:val="009B4D74"/>
    <w:rsid w:val="009B4DB3"/>
    <w:rsid w:val="009B4F3D"/>
    <w:rsid w:val="009B4FE3"/>
    <w:rsid w:val="009B530D"/>
    <w:rsid w:val="009B5430"/>
    <w:rsid w:val="009B5D1B"/>
    <w:rsid w:val="009B5D82"/>
    <w:rsid w:val="009B5D88"/>
    <w:rsid w:val="009B6041"/>
    <w:rsid w:val="009B6486"/>
    <w:rsid w:val="009B6733"/>
    <w:rsid w:val="009B76B8"/>
    <w:rsid w:val="009C04ED"/>
    <w:rsid w:val="009C0EE2"/>
    <w:rsid w:val="009C0FBE"/>
    <w:rsid w:val="009C1262"/>
    <w:rsid w:val="009C16DB"/>
    <w:rsid w:val="009C1710"/>
    <w:rsid w:val="009C1B49"/>
    <w:rsid w:val="009C20AC"/>
    <w:rsid w:val="009C299C"/>
    <w:rsid w:val="009C30D5"/>
    <w:rsid w:val="009C3736"/>
    <w:rsid w:val="009C39B2"/>
    <w:rsid w:val="009C3ABF"/>
    <w:rsid w:val="009C3F80"/>
    <w:rsid w:val="009C45FC"/>
    <w:rsid w:val="009C4C77"/>
    <w:rsid w:val="009C555B"/>
    <w:rsid w:val="009C5D15"/>
    <w:rsid w:val="009C5FA7"/>
    <w:rsid w:val="009C6086"/>
    <w:rsid w:val="009C60C8"/>
    <w:rsid w:val="009C671F"/>
    <w:rsid w:val="009C780E"/>
    <w:rsid w:val="009C7F81"/>
    <w:rsid w:val="009D03C7"/>
    <w:rsid w:val="009D0482"/>
    <w:rsid w:val="009D0779"/>
    <w:rsid w:val="009D15FC"/>
    <w:rsid w:val="009D1715"/>
    <w:rsid w:val="009D2108"/>
    <w:rsid w:val="009D228A"/>
    <w:rsid w:val="009D24A4"/>
    <w:rsid w:val="009D24E6"/>
    <w:rsid w:val="009D2A8C"/>
    <w:rsid w:val="009D3074"/>
    <w:rsid w:val="009D36A2"/>
    <w:rsid w:val="009D3CFB"/>
    <w:rsid w:val="009D4415"/>
    <w:rsid w:val="009D46E6"/>
    <w:rsid w:val="009D4A34"/>
    <w:rsid w:val="009D4EF6"/>
    <w:rsid w:val="009D5610"/>
    <w:rsid w:val="009D58AE"/>
    <w:rsid w:val="009D5FEE"/>
    <w:rsid w:val="009D610B"/>
    <w:rsid w:val="009D6169"/>
    <w:rsid w:val="009D628B"/>
    <w:rsid w:val="009D62DF"/>
    <w:rsid w:val="009D670A"/>
    <w:rsid w:val="009D6BC2"/>
    <w:rsid w:val="009D7268"/>
    <w:rsid w:val="009D774A"/>
    <w:rsid w:val="009E0275"/>
    <w:rsid w:val="009E05F6"/>
    <w:rsid w:val="009E0A3A"/>
    <w:rsid w:val="009E0B66"/>
    <w:rsid w:val="009E0BDD"/>
    <w:rsid w:val="009E111C"/>
    <w:rsid w:val="009E136F"/>
    <w:rsid w:val="009E1933"/>
    <w:rsid w:val="009E20A9"/>
    <w:rsid w:val="009E23F6"/>
    <w:rsid w:val="009E2486"/>
    <w:rsid w:val="009E3CAD"/>
    <w:rsid w:val="009E3E28"/>
    <w:rsid w:val="009E3FF9"/>
    <w:rsid w:val="009E4163"/>
    <w:rsid w:val="009E451B"/>
    <w:rsid w:val="009E557A"/>
    <w:rsid w:val="009E5A18"/>
    <w:rsid w:val="009E5D56"/>
    <w:rsid w:val="009E61EC"/>
    <w:rsid w:val="009E6314"/>
    <w:rsid w:val="009E64AE"/>
    <w:rsid w:val="009E6FC9"/>
    <w:rsid w:val="009E784D"/>
    <w:rsid w:val="009E78B3"/>
    <w:rsid w:val="009E7AE7"/>
    <w:rsid w:val="009E7C43"/>
    <w:rsid w:val="009E7E7B"/>
    <w:rsid w:val="009F028C"/>
    <w:rsid w:val="009F0307"/>
    <w:rsid w:val="009F0869"/>
    <w:rsid w:val="009F09DD"/>
    <w:rsid w:val="009F1118"/>
    <w:rsid w:val="009F132B"/>
    <w:rsid w:val="009F1527"/>
    <w:rsid w:val="009F1B44"/>
    <w:rsid w:val="009F1C59"/>
    <w:rsid w:val="009F2004"/>
    <w:rsid w:val="009F2F00"/>
    <w:rsid w:val="009F3566"/>
    <w:rsid w:val="009F3B26"/>
    <w:rsid w:val="009F3CF6"/>
    <w:rsid w:val="009F4788"/>
    <w:rsid w:val="009F4B08"/>
    <w:rsid w:val="009F50E2"/>
    <w:rsid w:val="009F5461"/>
    <w:rsid w:val="009F55F9"/>
    <w:rsid w:val="009F58C5"/>
    <w:rsid w:val="009F5C74"/>
    <w:rsid w:val="009F646A"/>
    <w:rsid w:val="009F6571"/>
    <w:rsid w:val="009F6EFE"/>
    <w:rsid w:val="009F72D3"/>
    <w:rsid w:val="009F748A"/>
    <w:rsid w:val="009F77AB"/>
    <w:rsid w:val="009F7A07"/>
    <w:rsid w:val="009F7E27"/>
    <w:rsid w:val="00A02AFA"/>
    <w:rsid w:val="00A02D9F"/>
    <w:rsid w:val="00A0362F"/>
    <w:rsid w:val="00A03724"/>
    <w:rsid w:val="00A037C9"/>
    <w:rsid w:val="00A0397B"/>
    <w:rsid w:val="00A03A8B"/>
    <w:rsid w:val="00A04555"/>
    <w:rsid w:val="00A046D1"/>
    <w:rsid w:val="00A04937"/>
    <w:rsid w:val="00A0524E"/>
    <w:rsid w:val="00A0554D"/>
    <w:rsid w:val="00A05E64"/>
    <w:rsid w:val="00A06020"/>
    <w:rsid w:val="00A06963"/>
    <w:rsid w:val="00A06C91"/>
    <w:rsid w:val="00A077F9"/>
    <w:rsid w:val="00A07A3F"/>
    <w:rsid w:val="00A07AAB"/>
    <w:rsid w:val="00A07D26"/>
    <w:rsid w:val="00A104A1"/>
    <w:rsid w:val="00A105F1"/>
    <w:rsid w:val="00A11EA6"/>
    <w:rsid w:val="00A12036"/>
    <w:rsid w:val="00A12268"/>
    <w:rsid w:val="00A12BD6"/>
    <w:rsid w:val="00A1346A"/>
    <w:rsid w:val="00A135CB"/>
    <w:rsid w:val="00A135CD"/>
    <w:rsid w:val="00A135FC"/>
    <w:rsid w:val="00A1442C"/>
    <w:rsid w:val="00A1452B"/>
    <w:rsid w:val="00A14738"/>
    <w:rsid w:val="00A148B8"/>
    <w:rsid w:val="00A14AD0"/>
    <w:rsid w:val="00A14C8E"/>
    <w:rsid w:val="00A14CBF"/>
    <w:rsid w:val="00A14DD3"/>
    <w:rsid w:val="00A15C20"/>
    <w:rsid w:val="00A1679B"/>
    <w:rsid w:val="00A169A9"/>
    <w:rsid w:val="00A169E5"/>
    <w:rsid w:val="00A175A5"/>
    <w:rsid w:val="00A178F1"/>
    <w:rsid w:val="00A17B7F"/>
    <w:rsid w:val="00A17CCF"/>
    <w:rsid w:val="00A17E1F"/>
    <w:rsid w:val="00A20274"/>
    <w:rsid w:val="00A202E4"/>
    <w:rsid w:val="00A202F2"/>
    <w:rsid w:val="00A20661"/>
    <w:rsid w:val="00A20A02"/>
    <w:rsid w:val="00A20BB4"/>
    <w:rsid w:val="00A20EA5"/>
    <w:rsid w:val="00A21435"/>
    <w:rsid w:val="00A217AC"/>
    <w:rsid w:val="00A219DA"/>
    <w:rsid w:val="00A21A71"/>
    <w:rsid w:val="00A22B8A"/>
    <w:rsid w:val="00A230A5"/>
    <w:rsid w:val="00A2374F"/>
    <w:rsid w:val="00A23C74"/>
    <w:rsid w:val="00A2465A"/>
    <w:rsid w:val="00A2467C"/>
    <w:rsid w:val="00A249C6"/>
    <w:rsid w:val="00A24C48"/>
    <w:rsid w:val="00A253B5"/>
    <w:rsid w:val="00A255D9"/>
    <w:rsid w:val="00A25629"/>
    <w:rsid w:val="00A25B45"/>
    <w:rsid w:val="00A25D95"/>
    <w:rsid w:val="00A25E58"/>
    <w:rsid w:val="00A26541"/>
    <w:rsid w:val="00A2654C"/>
    <w:rsid w:val="00A2723A"/>
    <w:rsid w:val="00A2794C"/>
    <w:rsid w:val="00A27955"/>
    <w:rsid w:val="00A27B4B"/>
    <w:rsid w:val="00A30797"/>
    <w:rsid w:val="00A311B1"/>
    <w:rsid w:val="00A31971"/>
    <w:rsid w:val="00A31ACB"/>
    <w:rsid w:val="00A31C05"/>
    <w:rsid w:val="00A31FA1"/>
    <w:rsid w:val="00A3207D"/>
    <w:rsid w:val="00A326D4"/>
    <w:rsid w:val="00A326FC"/>
    <w:rsid w:val="00A32DA9"/>
    <w:rsid w:val="00A32F8C"/>
    <w:rsid w:val="00A3347E"/>
    <w:rsid w:val="00A334D2"/>
    <w:rsid w:val="00A3385D"/>
    <w:rsid w:val="00A3391F"/>
    <w:rsid w:val="00A3453F"/>
    <w:rsid w:val="00A34BD5"/>
    <w:rsid w:val="00A34CDC"/>
    <w:rsid w:val="00A34D24"/>
    <w:rsid w:val="00A3536C"/>
    <w:rsid w:val="00A35420"/>
    <w:rsid w:val="00A35484"/>
    <w:rsid w:val="00A3626B"/>
    <w:rsid w:val="00A365EE"/>
    <w:rsid w:val="00A36738"/>
    <w:rsid w:val="00A40008"/>
    <w:rsid w:val="00A401EC"/>
    <w:rsid w:val="00A4065B"/>
    <w:rsid w:val="00A407C1"/>
    <w:rsid w:val="00A40A64"/>
    <w:rsid w:val="00A40DBD"/>
    <w:rsid w:val="00A415D3"/>
    <w:rsid w:val="00A4165E"/>
    <w:rsid w:val="00A41AE3"/>
    <w:rsid w:val="00A41C78"/>
    <w:rsid w:val="00A426E8"/>
    <w:rsid w:val="00A4305E"/>
    <w:rsid w:val="00A43088"/>
    <w:rsid w:val="00A43352"/>
    <w:rsid w:val="00A4428A"/>
    <w:rsid w:val="00A4451A"/>
    <w:rsid w:val="00A446D5"/>
    <w:rsid w:val="00A447FB"/>
    <w:rsid w:val="00A451D8"/>
    <w:rsid w:val="00A45418"/>
    <w:rsid w:val="00A45509"/>
    <w:rsid w:val="00A45BEB"/>
    <w:rsid w:val="00A45F02"/>
    <w:rsid w:val="00A46B78"/>
    <w:rsid w:val="00A46C37"/>
    <w:rsid w:val="00A46CB4"/>
    <w:rsid w:val="00A46D81"/>
    <w:rsid w:val="00A47309"/>
    <w:rsid w:val="00A47395"/>
    <w:rsid w:val="00A4771F"/>
    <w:rsid w:val="00A502E6"/>
    <w:rsid w:val="00A50AF7"/>
    <w:rsid w:val="00A50C1C"/>
    <w:rsid w:val="00A50C25"/>
    <w:rsid w:val="00A50C30"/>
    <w:rsid w:val="00A50C3D"/>
    <w:rsid w:val="00A50D3B"/>
    <w:rsid w:val="00A51470"/>
    <w:rsid w:val="00A518D9"/>
    <w:rsid w:val="00A5190A"/>
    <w:rsid w:val="00A51CE9"/>
    <w:rsid w:val="00A51DDA"/>
    <w:rsid w:val="00A52581"/>
    <w:rsid w:val="00A525A8"/>
    <w:rsid w:val="00A5291F"/>
    <w:rsid w:val="00A52D2B"/>
    <w:rsid w:val="00A53322"/>
    <w:rsid w:val="00A5347B"/>
    <w:rsid w:val="00A53535"/>
    <w:rsid w:val="00A535A6"/>
    <w:rsid w:val="00A53676"/>
    <w:rsid w:val="00A53C3E"/>
    <w:rsid w:val="00A53D50"/>
    <w:rsid w:val="00A54109"/>
    <w:rsid w:val="00A542C2"/>
    <w:rsid w:val="00A54751"/>
    <w:rsid w:val="00A54C38"/>
    <w:rsid w:val="00A54D65"/>
    <w:rsid w:val="00A54E08"/>
    <w:rsid w:val="00A54E2C"/>
    <w:rsid w:val="00A54F88"/>
    <w:rsid w:val="00A55455"/>
    <w:rsid w:val="00A5548F"/>
    <w:rsid w:val="00A55A03"/>
    <w:rsid w:val="00A55D1A"/>
    <w:rsid w:val="00A55DF4"/>
    <w:rsid w:val="00A562B4"/>
    <w:rsid w:val="00A5650B"/>
    <w:rsid w:val="00A56954"/>
    <w:rsid w:val="00A56CA2"/>
    <w:rsid w:val="00A56E66"/>
    <w:rsid w:val="00A56FF1"/>
    <w:rsid w:val="00A5774D"/>
    <w:rsid w:val="00A57EF0"/>
    <w:rsid w:val="00A602F4"/>
    <w:rsid w:val="00A607BC"/>
    <w:rsid w:val="00A60A1E"/>
    <w:rsid w:val="00A60BE4"/>
    <w:rsid w:val="00A60DA2"/>
    <w:rsid w:val="00A60DE3"/>
    <w:rsid w:val="00A613FA"/>
    <w:rsid w:val="00A61464"/>
    <w:rsid w:val="00A61BEF"/>
    <w:rsid w:val="00A61C03"/>
    <w:rsid w:val="00A61FBC"/>
    <w:rsid w:val="00A6230C"/>
    <w:rsid w:val="00A6265C"/>
    <w:rsid w:val="00A627B2"/>
    <w:rsid w:val="00A6293A"/>
    <w:rsid w:val="00A631A5"/>
    <w:rsid w:val="00A631D1"/>
    <w:rsid w:val="00A63878"/>
    <w:rsid w:val="00A63DD9"/>
    <w:rsid w:val="00A63EE1"/>
    <w:rsid w:val="00A64099"/>
    <w:rsid w:val="00A64138"/>
    <w:rsid w:val="00A649FB"/>
    <w:rsid w:val="00A64C70"/>
    <w:rsid w:val="00A64CEF"/>
    <w:rsid w:val="00A64D20"/>
    <w:rsid w:val="00A64FEA"/>
    <w:rsid w:val="00A6513C"/>
    <w:rsid w:val="00A6527B"/>
    <w:rsid w:val="00A652BC"/>
    <w:rsid w:val="00A65363"/>
    <w:rsid w:val="00A65632"/>
    <w:rsid w:val="00A65EEA"/>
    <w:rsid w:val="00A66733"/>
    <w:rsid w:val="00A66748"/>
    <w:rsid w:val="00A66B36"/>
    <w:rsid w:val="00A67124"/>
    <w:rsid w:val="00A67187"/>
    <w:rsid w:val="00A67393"/>
    <w:rsid w:val="00A675D5"/>
    <w:rsid w:val="00A67666"/>
    <w:rsid w:val="00A677BF"/>
    <w:rsid w:val="00A67A8C"/>
    <w:rsid w:val="00A706B6"/>
    <w:rsid w:val="00A70AFC"/>
    <w:rsid w:val="00A710F9"/>
    <w:rsid w:val="00A71EF6"/>
    <w:rsid w:val="00A71F1F"/>
    <w:rsid w:val="00A71FA7"/>
    <w:rsid w:val="00A722A6"/>
    <w:rsid w:val="00A72930"/>
    <w:rsid w:val="00A7362B"/>
    <w:rsid w:val="00A73BF3"/>
    <w:rsid w:val="00A73E88"/>
    <w:rsid w:val="00A7452F"/>
    <w:rsid w:val="00A752B3"/>
    <w:rsid w:val="00A7530B"/>
    <w:rsid w:val="00A75386"/>
    <w:rsid w:val="00A75B3B"/>
    <w:rsid w:val="00A75B7E"/>
    <w:rsid w:val="00A76131"/>
    <w:rsid w:val="00A763E2"/>
    <w:rsid w:val="00A76844"/>
    <w:rsid w:val="00A768C4"/>
    <w:rsid w:val="00A771C5"/>
    <w:rsid w:val="00A774E3"/>
    <w:rsid w:val="00A775DC"/>
    <w:rsid w:val="00A80208"/>
    <w:rsid w:val="00A80441"/>
    <w:rsid w:val="00A80935"/>
    <w:rsid w:val="00A80991"/>
    <w:rsid w:val="00A80FB7"/>
    <w:rsid w:val="00A81546"/>
    <w:rsid w:val="00A81B79"/>
    <w:rsid w:val="00A823BA"/>
    <w:rsid w:val="00A8266C"/>
    <w:rsid w:val="00A82E52"/>
    <w:rsid w:val="00A83A25"/>
    <w:rsid w:val="00A83F1B"/>
    <w:rsid w:val="00A84688"/>
    <w:rsid w:val="00A85094"/>
    <w:rsid w:val="00A85AC1"/>
    <w:rsid w:val="00A85D5A"/>
    <w:rsid w:val="00A8621D"/>
    <w:rsid w:val="00A8664F"/>
    <w:rsid w:val="00A86C63"/>
    <w:rsid w:val="00A86CAD"/>
    <w:rsid w:val="00A86D8E"/>
    <w:rsid w:val="00A871CD"/>
    <w:rsid w:val="00A87DA4"/>
    <w:rsid w:val="00A87E00"/>
    <w:rsid w:val="00A87F51"/>
    <w:rsid w:val="00A902AD"/>
    <w:rsid w:val="00A90EA0"/>
    <w:rsid w:val="00A91579"/>
    <w:rsid w:val="00A9161B"/>
    <w:rsid w:val="00A91626"/>
    <w:rsid w:val="00A9168B"/>
    <w:rsid w:val="00A9190C"/>
    <w:rsid w:val="00A91B80"/>
    <w:rsid w:val="00A92D66"/>
    <w:rsid w:val="00A92F96"/>
    <w:rsid w:val="00A93412"/>
    <w:rsid w:val="00A93F64"/>
    <w:rsid w:val="00A94715"/>
    <w:rsid w:val="00A948DC"/>
    <w:rsid w:val="00A94C2F"/>
    <w:rsid w:val="00A94C5F"/>
    <w:rsid w:val="00A94CAC"/>
    <w:rsid w:val="00A954C0"/>
    <w:rsid w:val="00A954CB"/>
    <w:rsid w:val="00A95779"/>
    <w:rsid w:val="00A969B2"/>
    <w:rsid w:val="00A96B7D"/>
    <w:rsid w:val="00A96E6F"/>
    <w:rsid w:val="00A9707F"/>
    <w:rsid w:val="00A9749C"/>
    <w:rsid w:val="00A97669"/>
    <w:rsid w:val="00A97B8F"/>
    <w:rsid w:val="00AA0484"/>
    <w:rsid w:val="00AA0890"/>
    <w:rsid w:val="00AA0A2E"/>
    <w:rsid w:val="00AA0A33"/>
    <w:rsid w:val="00AA0FA9"/>
    <w:rsid w:val="00AA11BD"/>
    <w:rsid w:val="00AA176A"/>
    <w:rsid w:val="00AA19F7"/>
    <w:rsid w:val="00AA1EF7"/>
    <w:rsid w:val="00AA1F3A"/>
    <w:rsid w:val="00AA1F7D"/>
    <w:rsid w:val="00AA32F2"/>
    <w:rsid w:val="00AA34D5"/>
    <w:rsid w:val="00AA3543"/>
    <w:rsid w:val="00AA37C6"/>
    <w:rsid w:val="00AA3A07"/>
    <w:rsid w:val="00AA3B16"/>
    <w:rsid w:val="00AA3E8C"/>
    <w:rsid w:val="00AA4704"/>
    <w:rsid w:val="00AA4F75"/>
    <w:rsid w:val="00AA5905"/>
    <w:rsid w:val="00AA5ADD"/>
    <w:rsid w:val="00AA5D77"/>
    <w:rsid w:val="00AA615A"/>
    <w:rsid w:val="00AA71B5"/>
    <w:rsid w:val="00AA733A"/>
    <w:rsid w:val="00AB00B8"/>
    <w:rsid w:val="00AB011F"/>
    <w:rsid w:val="00AB0311"/>
    <w:rsid w:val="00AB088C"/>
    <w:rsid w:val="00AB0A34"/>
    <w:rsid w:val="00AB105F"/>
    <w:rsid w:val="00AB1654"/>
    <w:rsid w:val="00AB1B28"/>
    <w:rsid w:val="00AB1F18"/>
    <w:rsid w:val="00AB2179"/>
    <w:rsid w:val="00AB3334"/>
    <w:rsid w:val="00AB34FA"/>
    <w:rsid w:val="00AB3AD9"/>
    <w:rsid w:val="00AB3BA4"/>
    <w:rsid w:val="00AB3CBB"/>
    <w:rsid w:val="00AB3DAC"/>
    <w:rsid w:val="00AB3F8C"/>
    <w:rsid w:val="00AB40A5"/>
    <w:rsid w:val="00AB608B"/>
    <w:rsid w:val="00AB7028"/>
    <w:rsid w:val="00AC01E9"/>
    <w:rsid w:val="00AC0262"/>
    <w:rsid w:val="00AC05A1"/>
    <w:rsid w:val="00AC0698"/>
    <w:rsid w:val="00AC06F4"/>
    <w:rsid w:val="00AC072A"/>
    <w:rsid w:val="00AC09F1"/>
    <w:rsid w:val="00AC0A1D"/>
    <w:rsid w:val="00AC0BF9"/>
    <w:rsid w:val="00AC0C26"/>
    <w:rsid w:val="00AC1B11"/>
    <w:rsid w:val="00AC29C6"/>
    <w:rsid w:val="00AC2E8D"/>
    <w:rsid w:val="00AC30A1"/>
    <w:rsid w:val="00AC326E"/>
    <w:rsid w:val="00AC34DB"/>
    <w:rsid w:val="00AC371E"/>
    <w:rsid w:val="00AC3730"/>
    <w:rsid w:val="00AC3BC4"/>
    <w:rsid w:val="00AC3FBB"/>
    <w:rsid w:val="00AC432C"/>
    <w:rsid w:val="00AC45DF"/>
    <w:rsid w:val="00AC4AFF"/>
    <w:rsid w:val="00AC4CF6"/>
    <w:rsid w:val="00AC4E42"/>
    <w:rsid w:val="00AC511C"/>
    <w:rsid w:val="00AC5338"/>
    <w:rsid w:val="00AC5924"/>
    <w:rsid w:val="00AC59F8"/>
    <w:rsid w:val="00AC6B82"/>
    <w:rsid w:val="00AC70C1"/>
    <w:rsid w:val="00AC74A8"/>
    <w:rsid w:val="00AC77D8"/>
    <w:rsid w:val="00AC7CF0"/>
    <w:rsid w:val="00AD0120"/>
    <w:rsid w:val="00AD0C96"/>
    <w:rsid w:val="00AD0ECA"/>
    <w:rsid w:val="00AD1108"/>
    <w:rsid w:val="00AD1D02"/>
    <w:rsid w:val="00AD2397"/>
    <w:rsid w:val="00AD3153"/>
    <w:rsid w:val="00AD3186"/>
    <w:rsid w:val="00AD331A"/>
    <w:rsid w:val="00AD34F3"/>
    <w:rsid w:val="00AD3CF8"/>
    <w:rsid w:val="00AD48FB"/>
    <w:rsid w:val="00AD49F1"/>
    <w:rsid w:val="00AD4BCF"/>
    <w:rsid w:val="00AD522B"/>
    <w:rsid w:val="00AD5463"/>
    <w:rsid w:val="00AD579D"/>
    <w:rsid w:val="00AD5A2C"/>
    <w:rsid w:val="00AD6171"/>
    <w:rsid w:val="00AD6960"/>
    <w:rsid w:val="00AD6E76"/>
    <w:rsid w:val="00AD6FA7"/>
    <w:rsid w:val="00AD73A5"/>
    <w:rsid w:val="00AD7688"/>
    <w:rsid w:val="00AD7890"/>
    <w:rsid w:val="00AD7AF5"/>
    <w:rsid w:val="00AD7BDB"/>
    <w:rsid w:val="00AD7E1E"/>
    <w:rsid w:val="00AE005A"/>
    <w:rsid w:val="00AE0290"/>
    <w:rsid w:val="00AE029B"/>
    <w:rsid w:val="00AE0652"/>
    <w:rsid w:val="00AE080A"/>
    <w:rsid w:val="00AE0E1C"/>
    <w:rsid w:val="00AE0EA5"/>
    <w:rsid w:val="00AE130D"/>
    <w:rsid w:val="00AE1314"/>
    <w:rsid w:val="00AE1C60"/>
    <w:rsid w:val="00AE1CE9"/>
    <w:rsid w:val="00AE1D37"/>
    <w:rsid w:val="00AE20AA"/>
    <w:rsid w:val="00AE214B"/>
    <w:rsid w:val="00AE219E"/>
    <w:rsid w:val="00AE23E3"/>
    <w:rsid w:val="00AE2663"/>
    <w:rsid w:val="00AE26A8"/>
    <w:rsid w:val="00AE2C20"/>
    <w:rsid w:val="00AE2D4C"/>
    <w:rsid w:val="00AE2F91"/>
    <w:rsid w:val="00AE3522"/>
    <w:rsid w:val="00AE3E5E"/>
    <w:rsid w:val="00AE401A"/>
    <w:rsid w:val="00AE440A"/>
    <w:rsid w:val="00AE45FC"/>
    <w:rsid w:val="00AE4655"/>
    <w:rsid w:val="00AE4F88"/>
    <w:rsid w:val="00AE508D"/>
    <w:rsid w:val="00AE52DA"/>
    <w:rsid w:val="00AE542D"/>
    <w:rsid w:val="00AE59EE"/>
    <w:rsid w:val="00AE5A34"/>
    <w:rsid w:val="00AE60CA"/>
    <w:rsid w:val="00AE6163"/>
    <w:rsid w:val="00AE653A"/>
    <w:rsid w:val="00AE6DC1"/>
    <w:rsid w:val="00AE7066"/>
    <w:rsid w:val="00AE70AD"/>
    <w:rsid w:val="00AE7351"/>
    <w:rsid w:val="00AE757E"/>
    <w:rsid w:val="00AE7693"/>
    <w:rsid w:val="00AE7A27"/>
    <w:rsid w:val="00AE7AF2"/>
    <w:rsid w:val="00AE7D55"/>
    <w:rsid w:val="00AE7DAC"/>
    <w:rsid w:val="00AE7ED3"/>
    <w:rsid w:val="00AF025E"/>
    <w:rsid w:val="00AF0AB2"/>
    <w:rsid w:val="00AF0D2A"/>
    <w:rsid w:val="00AF158F"/>
    <w:rsid w:val="00AF2043"/>
    <w:rsid w:val="00AF21D9"/>
    <w:rsid w:val="00AF264E"/>
    <w:rsid w:val="00AF2848"/>
    <w:rsid w:val="00AF2955"/>
    <w:rsid w:val="00AF2BCC"/>
    <w:rsid w:val="00AF3178"/>
    <w:rsid w:val="00AF339A"/>
    <w:rsid w:val="00AF358D"/>
    <w:rsid w:val="00AF3741"/>
    <w:rsid w:val="00AF3BE5"/>
    <w:rsid w:val="00AF45C8"/>
    <w:rsid w:val="00AF4D28"/>
    <w:rsid w:val="00AF4E19"/>
    <w:rsid w:val="00AF56CD"/>
    <w:rsid w:val="00AF5A23"/>
    <w:rsid w:val="00AF5F14"/>
    <w:rsid w:val="00AF6084"/>
    <w:rsid w:val="00AF680E"/>
    <w:rsid w:val="00AF6BC2"/>
    <w:rsid w:val="00AF7C90"/>
    <w:rsid w:val="00B00026"/>
    <w:rsid w:val="00B003F8"/>
    <w:rsid w:val="00B005BD"/>
    <w:rsid w:val="00B008B8"/>
    <w:rsid w:val="00B01015"/>
    <w:rsid w:val="00B013C5"/>
    <w:rsid w:val="00B014DD"/>
    <w:rsid w:val="00B0157C"/>
    <w:rsid w:val="00B01860"/>
    <w:rsid w:val="00B01985"/>
    <w:rsid w:val="00B01D46"/>
    <w:rsid w:val="00B02684"/>
    <w:rsid w:val="00B026F6"/>
    <w:rsid w:val="00B028C4"/>
    <w:rsid w:val="00B02B1F"/>
    <w:rsid w:val="00B02BB7"/>
    <w:rsid w:val="00B02BD7"/>
    <w:rsid w:val="00B02D82"/>
    <w:rsid w:val="00B03769"/>
    <w:rsid w:val="00B0382B"/>
    <w:rsid w:val="00B03885"/>
    <w:rsid w:val="00B03BE1"/>
    <w:rsid w:val="00B03CC0"/>
    <w:rsid w:val="00B03E4D"/>
    <w:rsid w:val="00B04A61"/>
    <w:rsid w:val="00B04AED"/>
    <w:rsid w:val="00B04D14"/>
    <w:rsid w:val="00B05064"/>
    <w:rsid w:val="00B0551E"/>
    <w:rsid w:val="00B05626"/>
    <w:rsid w:val="00B062E9"/>
    <w:rsid w:val="00B06320"/>
    <w:rsid w:val="00B068B7"/>
    <w:rsid w:val="00B06A55"/>
    <w:rsid w:val="00B06A75"/>
    <w:rsid w:val="00B0717F"/>
    <w:rsid w:val="00B078DB"/>
    <w:rsid w:val="00B0799B"/>
    <w:rsid w:val="00B07C94"/>
    <w:rsid w:val="00B07DE1"/>
    <w:rsid w:val="00B1037D"/>
    <w:rsid w:val="00B1042B"/>
    <w:rsid w:val="00B109C6"/>
    <w:rsid w:val="00B10CCF"/>
    <w:rsid w:val="00B11814"/>
    <w:rsid w:val="00B118CA"/>
    <w:rsid w:val="00B11EB2"/>
    <w:rsid w:val="00B12085"/>
    <w:rsid w:val="00B12529"/>
    <w:rsid w:val="00B12FC7"/>
    <w:rsid w:val="00B13098"/>
    <w:rsid w:val="00B13302"/>
    <w:rsid w:val="00B133AA"/>
    <w:rsid w:val="00B1380A"/>
    <w:rsid w:val="00B138CA"/>
    <w:rsid w:val="00B13DAF"/>
    <w:rsid w:val="00B13FEA"/>
    <w:rsid w:val="00B14032"/>
    <w:rsid w:val="00B141AF"/>
    <w:rsid w:val="00B144CE"/>
    <w:rsid w:val="00B14CC1"/>
    <w:rsid w:val="00B14D3A"/>
    <w:rsid w:val="00B14DF0"/>
    <w:rsid w:val="00B14DF1"/>
    <w:rsid w:val="00B155F6"/>
    <w:rsid w:val="00B156A8"/>
    <w:rsid w:val="00B15F4C"/>
    <w:rsid w:val="00B161B8"/>
    <w:rsid w:val="00B174B0"/>
    <w:rsid w:val="00B1762E"/>
    <w:rsid w:val="00B17B89"/>
    <w:rsid w:val="00B17C4F"/>
    <w:rsid w:val="00B17C60"/>
    <w:rsid w:val="00B17E17"/>
    <w:rsid w:val="00B17FFD"/>
    <w:rsid w:val="00B2034F"/>
    <w:rsid w:val="00B208B5"/>
    <w:rsid w:val="00B209AD"/>
    <w:rsid w:val="00B212B4"/>
    <w:rsid w:val="00B21445"/>
    <w:rsid w:val="00B21584"/>
    <w:rsid w:val="00B215EC"/>
    <w:rsid w:val="00B221BC"/>
    <w:rsid w:val="00B2222A"/>
    <w:rsid w:val="00B22653"/>
    <w:rsid w:val="00B228A2"/>
    <w:rsid w:val="00B23043"/>
    <w:rsid w:val="00B23218"/>
    <w:rsid w:val="00B23D39"/>
    <w:rsid w:val="00B24591"/>
    <w:rsid w:val="00B2473F"/>
    <w:rsid w:val="00B24975"/>
    <w:rsid w:val="00B24AD0"/>
    <w:rsid w:val="00B24BFC"/>
    <w:rsid w:val="00B24C60"/>
    <w:rsid w:val="00B24E92"/>
    <w:rsid w:val="00B2540D"/>
    <w:rsid w:val="00B25BF0"/>
    <w:rsid w:val="00B260F2"/>
    <w:rsid w:val="00B2745D"/>
    <w:rsid w:val="00B27A66"/>
    <w:rsid w:val="00B27B52"/>
    <w:rsid w:val="00B3080A"/>
    <w:rsid w:val="00B30840"/>
    <w:rsid w:val="00B30E13"/>
    <w:rsid w:val="00B311BD"/>
    <w:rsid w:val="00B31CF6"/>
    <w:rsid w:val="00B32534"/>
    <w:rsid w:val="00B32FA0"/>
    <w:rsid w:val="00B33223"/>
    <w:rsid w:val="00B3338B"/>
    <w:rsid w:val="00B33595"/>
    <w:rsid w:val="00B336DC"/>
    <w:rsid w:val="00B341AA"/>
    <w:rsid w:val="00B34679"/>
    <w:rsid w:val="00B348C5"/>
    <w:rsid w:val="00B3543B"/>
    <w:rsid w:val="00B35E6D"/>
    <w:rsid w:val="00B3644B"/>
    <w:rsid w:val="00B36F69"/>
    <w:rsid w:val="00B37398"/>
    <w:rsid w:val="00B379DA"/>
    <w:rsid w:val="00B37AE9"/>
    <w:rsid w:val="00B37B08"/>
    <w:rsid w:val="00B37CDA"/>
    <w:rsid w:val="00B37D04"/>
    <w:rsid w:val="00B400B6"/>
    <w:rsid w:val="00B405E4"/>
    <w:rsid w:val="00B4066B"/>
    <w:rsid w:val="00B40763"/>
    <w:rsid w:val="00B41065"/>
    <w:rsid w:val="00B416FD"/>
    <w:rsid w:val="00B41AA1"/>
    <w:rsid w:val="00B41BD7"/>
    <w:rsid w:val="00B41DEF"/>
    <w:rsid w:val="00B41EA0"/>
    <w:rsid w:val="00B42080"/>
    <w:rsid w:val="00B422D8"/>
    <w:rsid w:val="00B427C4"/>
    <w:rsid w:val="00B42D95"/>
    <w:rsid w:val="00B4370B"/>
    <w:rsid w:val="00B43AF4"/>
    <w:rsid w:val="00B443F6"/>
    <w:rsid w:val="00B444E7"/>
    <w:rsid w:val="00B4481F"/>
    <w:rsid w:val="00B44CA1"/>
    <w:rsid w:val="00B44E56"/>
    <w:rsid w:val="00B45352"/>
    <w:rsid w:val="00B45673"/>
    <w:rsid w:val="00B456B2"/>
    <w:rsid w:val="00B45B1E"/>
    <w:rsid w:val="00B462D9"/>
    <w:rsid w:val="00B46931"/>
    <w:rsid w:val="00B46CA3"/>
    <w:rsid w:val="00B46D49"/>
    <w:rsid w:val="00B472D2"/>
    <w:rsid w:val="00B47364"/>
    <w:rsid w:val="00B4774B"/>
    <w:rsid w:val="00B47AE4"/>
    <w:rsid w:val="00B5004A"/>
    <w:rsid w:val="00B502CA"/>
    <w:rsid w:val="00B504ED"/>
    <w:rsid w:val="00B50D1D"/>
    <w:rsid w:val="00B519D8"/>
    <w:rsid w:val="00B52F65"/>
    <w:rsid w:val="00B5356E"/>
    <w:rsid w:val="00B53B8A"/>
    <w:rsid w:val="00B544B2"/>
    <w:rsid w:val="00B54A5E"/>
    <w:rsid w:val="00B54F61"/>
    <w:rsid w:val="00B55049"/>
    <w:rsid w:val="00B555B9"/>
    <w:rsid w:val="00B57745"/>
    <w:rsid w:val="00B600C7"/>
    <w:rsid w:val="00B605A3"/>
    <w:rsid w:val="00B6093B"/>
    <w:rsid w:val="00B60FC6"/>
    <w:rsid w:val="00B61B13"/>
    <w:rsid w:val="00B620FD"/>
    <w:rsid w:val="00B620FF"/>
    <w:rsid w:val="00B62674"/>
    <w:rsid w:val="00B62B50"/>
    <w:rsid w:val="00B62F30"/>
    <w:rsid w:val="00B63035"/>
    <w:rsid w:val="00B634AD"/>
    <w:rsid w:val="00B636F4"/>
    <w:rsid w:val="00B63990"/>
    <w:rsid w:val="00B63BB7"/>
    <w:rsid w:val="00B63D44"/>
    <w:rsid w:val="00B64748"/>
    <w:rsid w:val="00B64A6A"/>
    <w:rsid w:val="00B64BF5"/>
    <w:rsid w:val="00B64ED8"/>
    <w:rsid w:val="00B65034"/>
    <w:rsid w:val="00B653ED"/>
    <w:rsid w:val="00B6637D"/>
    <w:rsid w:val="00B66ADD"/>
    <w:rsid w:val="00B66BA9"/>
    <w:rsid w:val="00B66DDF"/>
    <w:rsid w:val="00B6702B"/>
    <w:rsid w:val="00B67037"/>
    <w:rsid w:val="00B67069"/>
    <w:rsid w:val="00B67157"/>
    <w:rsid w:val="00B674DB"/>
    <w:rsid w:val="00B70779"/>
    <w:rsid w:val="00B70B0F"/>
    <w:rsid w:val="00B718B9"/>
    <w:rsid w:val="00B71B21"/>
    <w:rsid w:val="00B72433"/>
    <w:rsid w:val="00B72921"/>
    <w:rsid w:val="00B7295C"/>
    <w:rsid w:val="00B734C0"/>
    <w:rsid w:val="00B73A03"/>
    <w:rsid w:val="00B73B0E"/>
    <w:rsid w:val="00B73BD5"/>
    <w:rsid w:val="00B73E5A"/>
    <w:rsid w:val="00B7430A"/>
    <w:rsid w:val="00B74C82"/>
    <w:rsid w:val="00B74EF5"/>
    <w:rsid w:val="00B75158"/>
    <w:rsid w:val="00B7531C"/>
    <w:rsid w:val="00B75D85"/>
    <w:rsid w:val="00B763B1"/>
    <w:rsid w:val="00B76743"/>
    <w:rsid w:val="00B76C17"/>
    <w:rsid w:val="00B76CE8"/>
    <w:rsid w:val="00B76F5D"/>
    <w:rsid w:val="00B77764"/>
    <w:rsid w:val="00B80075"/>
    <w:rsid w:val="00B802EA"/>
    <w:rsid w:val="00B805DE"/>
    <w:rsid w:val="00B80951"/>
    <w:rsid w:val="00B80C40"/>
    <w:rsid w:val="00B80C43"/>
    <w:rsid w:val="00B81FA8"/>
    <w:rsid w:val="00B82221"/>
    <w:rsid w:val="00B822F2"/>
    <w:rsid w:val="00B83752"/>
    <w:rsid w:val="00B83DB9"/>
    <w:rsid w:val="00B840BF"/>
    <w:rsid w:val="00B8410D"/>
    <w:rsid w:val="00B84C91"/>
    <w:rsid w:val="00B84CA0"/>
    <w:rsid w:val="00B85788"/>
    <w:rsid w:val="00B858B4"/>
    <w:rsid w:val="00B86730"/>
    <w:rsid w:val="00B86A2C"/>
    <w:rsid w:val="00B86BC2"/>
    <w:rsid w:val="00B8700A"/>
    <w:rsid w:val="00B875F0"/>
    <w:rsid w:val="00B876FD"/>
    <w:rsid w:val="00B87A45"/>
    <w:rsid w:val="00B87A6F"/>
    <w:rsid w:val="00B87B7D"/>
    <w:rsid w:val="00B87C31"/>
    <w:rsid w:val="00B902CC"/>
    <w:rsid w:val="00B904C4"/>
    <w:rsid w:val="00B90814"/>
    <w:rsid w:val="00B90E61"/>
    <w:rsid w:val="00B9108D"/>
    <w:rsid w:val="00B92F99"/>
    <w:rsid w:val="00B944F5"/>
    <w:rsid w:val="00B94540"/>
    <w:rsid w:val="00B946C1"/>
    <w:rsid w:val="00B94B44"/>
    <w:rsid w:val="00B94DA8"/>
    <w:rsid w:val="00B94F64"/>
    <w:rsid w:val="00B95484"/>
    <w:rsid w:val="00B95643"/>
    <w:rsid w:val="00B95BFA"/>
    <w:rsid w:val="00B961A9"/>
    <w:rsid w:val="00B9628F"/>
    <w:rsid w:val="00B964B2"/>
    <w:rsid w:val="00B969FF"/>
    <w:rsid w:val="00B96A50"/>
    <w:rsid w:val="00B97143"/>
    <w:rsid w:val="00B972E1"/>
    <w:rsid w:val="00B9798A"/>
    <w:rsid w:val="00B97BEE"/>
    <w:rsid w:val="00BA0130"/>
    <w:rsid w:val="00BA0218"/>
    <w:rsid w:val="00BA050E"/>
    <w:rsid w:val="00BA08E1"/>
    <w:rsid w:val="00BA0A47"/>
    <w:rsid w:val="00BA0E3E"/>
    <w:rsid w:val="00BA11C5"/>
    <w:rsid w:val="00BA1418"/>
    <w:rsid w:val="00BA15FA"/>
    <w:rsid w:val="00BA1BBA"/>
    <w:rsid w:val="00BA1BD5"/>
    <w:rsid w:val="00BA1D8C"/>
    <w:rsid w:val="00BA2316"/>
    <w:rsid w:val="00BA296E"/>
    <w:rsid w:val="00BA29E2"/>
    <w:rsid w:val="00BA2E0A"/>
    <w:rsid w:val="00BA2F0A"/>
    <w:rsid w:val="00BA338B"/>
    <w:rsid w:val="00BA35B4"/>
    <w:rsid w:val="00BA37BB"/>
    <w:rsid w:val="00BA3B90"/>
    <w:rsid w:val="00BA41DC"/>
    <w:rsid w:val="00BA51D1"/>
    <w:rsid w:val="00BA5A01"/>
    <w:rsid w:val="00BA64CF"/>
    <w:rsid w:val="00BA66BD"/>
    <w:rsid w:val="00BA66DA"/>
    <w:rsid w:val="00BA778B"/>
    <w:rsid w:val="00BA78FA"/>
    <w:rsid w:val="00BA7BB1"/>
    <w:rsid w:val="00BA7C69"/>
    <w:rsid w:val="00BB0430"/>
    <w:rsid w:val="00BB09C0"/>
    <w:rsid w:val="00BB0A22"/>
    <w:rsid w:val="00BB0BEE"/>
    <w:rsid w:val="00BB0DA0"/>
    <w:rsid w:val="00BB1889"/>
    <w:rsid w:val="00BB1C31"/>
    <w:rsid w:val="00BB1ECB"/>
    <w:rsid w:val="00BB2EEC"/>
    <w:rsid w:val="00BB2F00"/>
    <w:rsid w:val="00BB3435"/>
    <w:rsid w:val="00BB34B5"/>
    <w:rsid w:val="00BB4EBC"/>
    <w:rsid w:val="00BB4FB5"/>
    <w:rsid w:val="00BB56F4"/>
    <w:rsid w:val="00BB57D3"/>
    <w:rsid w:val="00BB58B3"/>
    <w:rsid w:val="00BB5A8D"/>
    <w:rsid w:val="00BB66DE"/>
    <w:rsid w:val="00BB69A3"/>
    <w:rsid w:val="00BB6E5C"/>
    <w:rsid w:val="00BB6F4A"/>
    <w:rsid w:val="00BB7A9D"/>
    <w:rsid w:val="00BC01E5"/>
    <w:rsid w:val="00BC01F3"/>
    <w:rsid w:val="00BC03DF"/>
    <w:rsid w:val="00BC0480"/>
    <w:rsid w:val="00BC0626"/>
    <w:rsid w:val="00BC08A0"/>
    <w:rsid w:val="00BC0C1C"/>
    <w:rsid w:val="00BC0E45"/>
    <w:rsid w:val="00BC104D"/>
    <w:rsid w:val="00BC105E"/>
    <w:rsid w:val="00BC1695"/>
    <w:rsid w:val="00BC187D"/>
    <w:rsid w:val="00BC29C0"/>
    <w:rsid w:val="00BC2D62"/>
    <w:rsid w:val="00BC338A"/>
    <w:rsid w:val="00BC339C"/>
    <w:rsid w:val="00BC3630"/>
    <w:rsid w:val="00BC3834"/>
    <w:rsid w:val="00BC3DEF"/>
    <w:rsid w:val="00BC4A72"/>
    <w:rsid w:val="00BC4E0B"/>
    <w:rsid w:val="00BC4E64"/>
    <w:rsid w:val="00BC5F6C"/>
    <w:rsid w:val="00BC62D7"/>
    <w:rsid w:val="00BC6AD3"/>
    <w:rsid w:val="00BC6D99"/>
    <w:rsid w:val="00BC740B"/>
    <w:rsid w:val="00BC7C5B"/>
    <w:rsid w:val="00BC7CC5"/>
    <w:rsid w:val="00BC7E2C"/>
    <w:rsid w:val="00BD0362"/>
    <w:rsid w:val="00BD06A1"/>
    <w:rsid w:val="00BD0D53"/>
    <w:rsid w:val="00BD16E9"/>
    <w:rsid w:val="00BD189F"/>
    <w:rsid w:val="00BD1F17"/>
    <w:rsid w:val="00BD1F30"/>
    <w:rsid w:val="00BD2131"/>
    <w:rsid w:val="00BD238D"/>
    <w:rsid w:val="00BD27A2"/>
    <w:rsid w:val="00BD2EAB"/>
    <w:rsid w:val="00BD38EB"/>
    <w:rsid w:val="00BD3A74"/>
    <w:rsid w:val="00BD3C8A"/>
    <w:rsid w:val="00BD3CDF"/>
    <w:rsid w:val="00BD3EDD"/>
    <w:rsid w:val="00BD4136"/>
    <w:rsid w:val="00BD47C7"/>
    <w:rsid w:val="00BD497F"/>
    <w:rsid w:val="00BD4ED5"/>
    <w:rsid w:val="00BD5056"/>
    <w:rsid w:val="00BD5628"/>
    <w:rsid w:val="00BD58BE"/>
    <w:rsid w:val="00BD5F89"/>
    <w:rsid w:val="00BD735F"/>
    <w:rsid w:val="00BD74E0"/>
    <w:rsid w:val="00BD776A"/>
    <w:rsid w:val="00BD77C2"/>
    <w:rsid w:val="00BD7A90"/>
    <w:rsid w:val="00BE06AC"/>
    <w:rsid w:val="00BE06D7"/>
    <w:rsid w:val="00BE0E83"/>
    <w:rsid w:val="00BE0F33"/>
    <w:rsid w:val="00BE154E"/>
    <w:rsid w:val="00BE171F"/>
    <w:rsid w:val="00BE1D22"/>
    <w:rsid w:val="00BE20B7"/>
    <w:rsid w:val="00BE2773"/>
    <w:rsid w:val="00BE28F9"/>
    <w:rsid w:val="00BE3A6F"/>
    <w:rsid w:val="00BE4207"/>
    <w:rsid w:val="00BE460B"/>
    <w:rsid w:val="00BE4771"/>
    <w:rsid w:val="00BE5A41"/>
    <w:rsid w:val="00BE5D46"/>
    <w:rsid w:val="00BE6478"/>
    <w:rsid w:val="00BE6C3A"/>
    <w:rsid w:val="00BE6D85"/>
    <w:rsid w:val="00BE796E"/>
    <w:rsid w:val="00BE7AF1"/>
    <w:rsid w:val="00BE7E25"/>
    <w:rsid w:val="00BF0446"/>
    <w:rsid w:val="00BF0517"/>
    <w:rsid w:val="00BF07AC"/>
    <w:rsid w:val="00BF0876"/>
    <w:rsid w:val="00BF1733"/>
    <w:rsid w:val="00BF1ACF"/>
    <w:rsid w:val="00BF1CC8"/>
    <w:rsid w:val="00BF2204"/>
    <w:rsid w:val="00BF29C3"/>
    <w:rsid w:val="00BF29F1"/>
    <w:rsid w:val="00BF2B1B"/>
    <w:rsid w:val="00BF2C3D"/>
    <w:rsid w:val="00BF2E24"/>
    <w:rsid w:val="00BF2F09"/>
    <w:rsid w:val="00BF3837"/>
    <w:rsid w:val="00BF3AEF"/>
    <w:rsid w:val="00BF452D"/>
    <w:rsid w:val="00BF4612"/>
    <w:rsid w:val="00BF465F"/>
    <w:rsid w:val="00BF4DB8"/>
    <w:rsid w:val="00BF4F82"/>
    <w:rsid w:val="00BF53DD"/>
    <w:rsid w:val="00BF55C3"/>
    <w:rsid w:val="00BF56A5"/>
    <w:rsid w:val="00BF5A1C"/>
    <w:rsid w:val="00BF5DB2"/>
    <w:rsid w:val="00BF5FE7"/>
    <w:rsid w:val="00BF6557"/>
    <w:rsid w:val="00BF6FBA"/>
    <w:rsid w:val="00BF78FD"/>
    <w:rsid w:val="00C009EA"/>
    <w:rsid w:val="00C01620"/>
    <w:rsid w:val="00C020A4"/>
    <w:rsid w:val="00C0216C"/>
    <w:rsid w:val="00C022F5"/>
    <w:rsid w:val="00C02682"/>
    <w:rsid w:val="00C027ED"/>
    <w:rsid w:val="00C028A6"/>
    <w:rsid w:val="00C02DF7"/>
    <w:rsid w:val="00C02E4E"/>
    <w:rsid w:val="00C0306C"/>
    <w:rsid w:val="00C0310A"/>
    <w:rsid w:val="00C031C7"/>
    <w:rsid w:val="00C031E0"/>
    <w:rsid w:val="00C03654"/>
    <w:rsid w:val="00C04D2B"/>
    <w:rsid w:val="00C04E18"/>
    <w:rsid w:val="00C0545E"/>
    <w:rsid w:val="00C056AE"/>
    <w:rsid w:val="00C05F66"/>
    <w:rsid w:val="00C06039"/>
    <w:rsid w:val="00C062BE"/>
    <w:rsid w:val="00C067FB"/>
    <w:rsid w:val="00C068E9"/>
    <w:rsid w:val="00C06B40"/>
    <w:rsid w:val="00C0730D"/>
    <w:rsid w:val="00C07369"/>
    <w:rsid w:val="00C07606"/>
    <w:rsid w:val="00C1032A"/>
    <w:rsid w:val="00C10840"/>
    <w:rsid w:val="00C1098A"/>
    <w:rsid w:val="00C110AC"/>
    <w:rsid w:val="00C1209F"/>
    <w:rsid w:val="00C1377D"/>
    <w:rsid w:val="00C1390C"/>
    <w:rsid w:val="00C1463B"/>
    <w:rsid w:val="00C15181"/>
    <w:rsid w:val="00C154BF"/>
    <w:rsid w:val="00C15965"/>
    <w:rsid w:val="00C15969"/>
    <w:rsid w:val="00C159CD"/>
    <w:rsid w:val="00C15B23"/>
    <w:rsid w:val="00C16226"/>
    <w:rsid w:val="00C164BA"/>
    <w:rsid w:val="00C16598"/>
    <w:rsid w:val="00C166CC"/>
    <w:rsid w:val="00C1699B"/>
    <w:rsid w:val="00C171D1"/>
    <w:rsid w:val="00C173F8"/>
    <w:rsid w:val="00C17BB5"/>
    <w:rsid w:val="00C17E37"/>
    <w:rsid w:val="00C17F46"/>
    <w:rsid w:val="00C20406"/>
    <w:rsid w:val="00C205EA"/>
    <w:rsid w:val="00C20705"/>
    <w:rsid w:val="00C20819"/>
    <w:rsid w:val="00C20EE0"/>
    <w:rsid w:val="00C21265"/>
    <w:rsid w:val="00C21434"/>
    <w:rsid w:val="00C215CA"/>
    <w:rsid w:val="00C217A1"/>
    <w:rsid w:val="00C21DC6"/>
    <w:rsid w:val="00C21FC3"/>
    <w:rsid w:val="00C2206E"/>
    <w:rsid w:val="00C2245A"/>
    <w:rsid w:val="00C22584"/>
    <w:rsid w:val="00C22593"/>
    <w:rsid w:val="00C22626"/>
    <w:rsid w:val="00C2275D"/>
    <w:rsid w:val="00C22966"/>
    <w:rsid w:val="00C229A5"/>
    <w:rsid w:val="00C229F7"/>
    <w:rsid w:val="00C22B5D"/>
    <w:rsid w:val="00C22EF0"/>
    <w:rsid w:val="00C237AD"/>
    <w:rsid w:val="00C2399B"/>
    <w:rsid w:val="00C2404D"/>
    <w:rsid w:val="00C246C8"/>
    <w:rsid w:val="00C24B97"/>
    <w:rsid w:val="00C25702"/>
    <w:rsid w:val="00C2586A"/>
    <w:rsid w:val="00C26907"/>
    <w:rsid w:val="00C27215"/>
    <w:rsid w:val="00C27241"/>
    <w:rsid w:val="00C2750A"/>
    <w:rsid w:val="00C2770A"/>
    <w:rsid w:val="00C300AB"/>
    <w:rsid w:val="00C304F9"/>
    <w:rsid w:val="00C3050E"/>
    <w:rsid w:val="00C30569"/>
    <w:rsid w:val="00C30829"/>
    <w:rsid w:val="00C309FC"/>
    <w:rsid w:val="00C30A6C"/>
    <w:rsid w:val="00C310C3"/>
    <w:rsid w:val="00C31130"/>
    <w:rsid w:val="00C31463"/>
    <w:rsid w:val="00C3170A"/>
    <w:rsid w:val="00C31817"/>
    <w:rsid w:val="00C31DC7"/>
    <w:rsid w:val="00C31E14"/>
    <w:rsid w:val="00C324C4"/>
    <w:rsid w:val="00C32846"/>
    <w:rsid w:val="00C329D9"/>
    <w:rsid w:val="00C333E5"/>
    <w:rsid w:val="00C3412F"/>
    <w:rsid w:val="00C349CB"/>
    <w:rsid w:val="00C34B21"/>
    <w:rsid w:val="00C34BB3"/>
    <w:rsid w:val="00C34DD1"/>
    <w:rsid w:val="00C35058"/>
    <w:rsid w:val="00C35509"/>
    <w:rsid w:val="00C35554"/>
    <w:rsid w:val="00C35B49"/>
    <w:rsid w:val="00C3624B"/>
    <w:rsid w:val="00C36A25"/>
    <w:rsid w:val="00C36B82"/>
    <w:rsid w:val="00C36BC0"/>
    <w:rsid w:val="00C36FBE"/>
    <w:rsid w:val="00C37028"/>
    <w:rsid w:val="00C37610"/>
    <w:rsid w:val="00C37FBA"/>
    <w:rsid w:val="00C40529"/>
    <w:rsid w:val="00C40A8E"/>
    <w:rsid w:val="00C40E2E"/>
    <w:rsid w:val="00C41083"/>
    <w:rsid w:val="00C410DD"/>
    <w:rsid w:val="00C4111E"/>
    <w:rsid w:val="00C41BDD"/>
    <w:rsid w:val="00C41FD1"/>
    <w:rsid w:val="00C42001"/>
    <w:rsid w:val="00C420A7"/>
    <w:rsid w:val="00C42B80"/>
    <w:rsid w:val="00C4308B"/>
    <w:rsid w:val="00C430B1"/>
    <w:rsid w:val="00C433F0"/>
    <w:rsid w:val="00C4349B"/>
    <w:rsid w:val="00C437D7"/>
    <w:rsid w:val="00C43805"/>
    <w:rsid w:val="00C441AE"/>
    <w:rsid w:val="00C4437F"/>
    <w:rsid w:val="00C4450C"/>
    <w:rsid w:val="00C44A26"/>
    <w:rsid w:val="00C45370"/>
    <w:rsid w:val="00C45C2E"/>
    <w:rsid w:val="00C46088"/>
    <w:rsid w:val="00C46124"/>
    <w:rsid w:val="00C4698D"/>
    <w:rsid w:val="00C46D33"/>
    <w:rsid w:val="00C47304"/>
    <w:rsid w:val="00C47848"/>
    <w:rsid w:val="00C478D2"/>
    <w:rsid w:val="00C507D3"/>
    <w:rsid w:val="00C50984"/>
    <w:rsid w:val="00C51556"/>
    <w:rsid w:val="00C52D8E"/>
    <w:rsid w:val="00C53218"/>
    <w:rsid w:val="00C5377E"/>
    <w:rsid w:val="00C537D5"/>
    <w:rsid w:val="00C53A2F"/>
    <w:rsid w:val="00C53F60"/>
    <w:rsid w:val="00C542EC"/>
    <w:rsid w:val="00C54781"/>
    <w:rsid w:val="00C54920"/>
    <w:rsid w:val="00C54A49"/>
    <w:rsid w:val="00C54B6C"/>
    <w:rsid w:val="00C54CBE"/>
    <w:rsid w:val="00C5502B"/>
    <w:rsid w:val="00C56455"/>
    <w:rsid w:val="00C56595"/>
    <w:rsid w:val="00C60333"/>
    <w:rsid w:val="00C6051F"/>
    <w:rsid w:val="00C609A1"/>
    <w:rsid w:val="00C60E3C"/>
    <w:rsid w:val="00C61B0D"/>
    <w:rsid w:val="00C61D10"/>
    <w:rsid w:val="00C621A9"/>
    <w:rsid w:val="00C623F1"/>
    <w:rsid w:val="00C62CA7"/>
    <w:rsid w:val="00C62EAB"/>
    <w:rsid w:val="00C63619"/>
    <w:rsid w:val="00C63B72"/>
    <w:rsid w:val="00C63BAE"/>
    <w:rsid w:val="00C6437E"/>
    <w:rsid w:val="00C64637"/>
    <w:rsid w:val="00C64C36"/>
    <w:rsid w:val="00C65550"/>
    <w:rsid w:val="00C6578D"/>
    <w:rsid w:val="00C65E78"/>
    <w:rsid w:val="00C66090"/>
    <w:rsid w:val="00C661A9"/>
    <w:rsid w:val="00C66507"/>
    <w:rsid w:val="00C6654C"/>
    <w:rsid w:val="00C6790D"/>
    <w:rsid w:val="00C67B38"/>
    <w:rsid w:val="00C67C28"/>
    <w:rsid w:val="00C67CAA"/>
    <w:rsid w:val="00C7024E"/>
    <w:rsid w:val="00C70542"/>
    <w:rsid w:val="00C706CC"/>
    <w:rsid w:val="00C7096C"/>
    <w:rsid w:val="00C70CFD"/>
    <w:rsid w:val="00C7121D"/>
    <w:rsid w:val="00C713E2"/>
    <w:rsid w:val="00C71B4D"/>
    <w:rsid w:val="00C71D39"/>
    <w:rsid w:val="00C7274E"/>
    <w:rsid w:val="00C7282C"/>
    <w:rsid w:val="00C72A38"/>
    <w:rsid w:val="00C72AD8"/>
    <w:rsid w:val="00C72E87"/>
    <w:rsid w:val="00C7387F"/>
    <w:rsid w:val="00C7394B"/>
    <w:rsid w:val="00C73BE4"/>
    <w:rsid w:val="00C741D3"/>
    <w:rsid w:val="00C74266"/>
    <w:rsid w:val="00C742B9"/>
    <w:rsid w:val="00C742BB"/>
    <w:rsid w:val="00C7445E"/>
    <w:rsid w:val="00C747BD"/>
    <w:rsid w:val="00C74E53"/>
    <w:rsid w:val="00C74ED5"/>
    <w:rsid w:val="00C751BB"/>
    <w:rsid w:val="00C75277"/>
    <w:rsid w:val="00C755D5"/>
    <w:rsid w:val="00C75676"/>
    <w:rsid w:val="00C763A3"/>
    <w:rsid w:val="00C765BD"/>
    <w:rsid w:val="00C7720E"/>
    <w:rsid w:val="00C77315"/>
    <w:rsid w:val="00C77773"/>
    <w:rsid w:val="00C77E2F"/>
    <w:rsid w:val="00C80332"/>
    <w:rsid w:val="00C80504"/>
    <w:rsid w:val="00C80ACC"/>
    <w:rsid w:val="00C80E38"/>
    <w:rsid w:val="00C81110"/>
    <w:rsid w:val="00C8147F"/>
    <w:rsid w:val="00C81E5A"/>
    <w:rsid w:val="00C81F68"/>
    <w:rsid w:val="00C822CA"/>
    <w:rsid w:val="00C822D3"/>
    <w:rsid w:val="00C8277F"/>
    <w:rsid w:val="00C82B48"/>
    <w:rsid w:val="00C82B4A"/>
    <w:rsid w:val="00C82DE4"/>
    <w:rsid w:val="00C83082"/>
    <w:rsid w:val="00C8319C"/>
    <w:rsid w:val="00C84245"/>
    <w:rsid w:val="00C84BF7"/>
    <w:rsid w:val="00C84F49"/>
    <w:rsid w:val="00C85491"/>
    <w:rsid w:val="00C8588F"/>
    <w:rsid w:val="00C85E68"/>
    <w:rsid w:val="00C860A6"/>
    <w:rsid w:val="00C865EC"/>
    <w:rsid w:val="00C86834"/>
    <w:rsid w:val="00C86999"/>
    <w:rsid w:val="00C86A25"/>
    <w:rsid w:val="00C9037B"/>
    <w:rsid w:val="00C9077D"/>
    <w:rsid w:val="00C92338"/>
    <w:rsid w:val="00C927FB"/>
    <w:rsid w:val="00C92E00"/>
    <w:rsid w:val="00C93886"/>
    <w:rsid w:val="00C9392E"/>
    <w:rsid w:val="00C93B29"/>
    <w:rsid w:val="00C93E43"/>
    <w:rsid w:val="00C943A6"/>
    <w:rsid w:val="00C959B8"/>
    <w:rsid w:val="00C95A29"/>
    <w:rsid w:val="00C9610C"/>
    <w:rsid w:val="00C9665D"/>
    <w:rsid w:val="00C9687F"/>
    <w:rsid w:val="00C96A56"/>
    <w:rsid w:val="00C96C66"/>
    <w:rsid w:val="00C96E83"/>
    <w:rsid w:val="00C97364"/>
    <w:rsid w:val="00C97664"/>
    <w:rsid w:val="00CA0D78"/>
    <w:rsid w:val="00CA0E70"/>
    <w:rsid w:val="00CA1079"/>
    <w:rsid w:val="00CA13DA"/>
    <w:rsid w:val="00CA16AA"/>
    <w:rsid w:val="00CA1725"/>
    <w:rsid w:val="00CA181E"/>
    <w:rsid w:val="00CA1A66"/>
    <w:rsid w:val="00CA1D5F"/>
    <w:rsid w:val="00CA1F0D"/>
    <w:rsid w:val="00CA22B5"/>
    <w:rsid w:val="00CA2BEB"/>
    <w:rsid w:val="00CA2F57"/>
    <w:rsid w:val="00CA3215"/>
    <w:rsid w:val="00CA33DD"/>
    <w:rsid w:val="00CA3A17"/>
    <w:rsid w:val="00CA40A7"/>
    <w:rsid w:val="00CA4270"/>
    <w:rsid w:val="00CA5619"/>
    <w:rsid w:val="00CA5D94"/>
    <w:rsid w:val="00CA6868"/>
    <w:rsid w:val="00CA68B9"/>
    <w:rsid w:val="00CA6FAF"/>
    <w:rsid w:val="00CA700D"/>
    <w:rsid w:val="00CA7216"/>
    <w:rsid w:val="00CA72A9"/>
    <w:rsid w:val="00CA77D1"/>
    <w:rsid w:val="00CB04E7"/>
    <w:rsid w:val="00CB0515"/>
    <w:rsid w:val="00CB096C"/>
    <w:rsid w:val="00CB1200"/>
    <w:rsid w:val="00CB3217"/>
    <w:rsid w:val="00CB33D1"/>
    <w:rsid w:val="00CB3AC5"/>
    <w:rsid w:val="00CB3FA0"/>
    <w:rsid w:val="00CB421A"/>
    <w:rsid w:val="00CB443A"/>
    <w:rsid w:val="00CB45E6"/>
    <w:rsid w:val="00CB45EC"/>
    <w:rsid w:val="00CB4771"/>
    <w:rsid w:val="00CB4E1A"/>
    <w:rsid w:val="00CB4FF7"/>
    <w:rsid w:val="00CB5165"/>
    <w:rsid w:val="00CB56DC"/>
    <w:rsid w:val="00CB5930"/>
    <w:rsid w:val="00CB670D"/>
    <w:rsid w:val="00CB6D6C"/>
    <w:rsid w:val="00CB6FC6"/>
    <w:rsid w:val="00CB73F5"/>
    <w:rsid w:val="00CB77A7"/>
    <w:rsid w:val="00CB78A0"/>
    <w:rsid w:val="00CB7FD9"/>
    <w:rsid w:val="00CC0542"/>
    <w:rsid w:val="00CC06FD"/>
    <w:rsid w:val="00CC089F"/>
    <w:rsid w:val="00CC0BCF"/>
    <w:rsid w:val="00CC1296"/>
    <w:rsid w:val="00CC12B9"/>
    <w:rsid w:val="00CC15C1"/>
    <w:rsid w:val="00CC1C8E"/>
    <w:rsid w:val="00CC202E"/>
    <w:rsid w:val="00CC2454"/>
    <w:rsid w:val="00CC25DF"/>
    <w:rsid w:val="00CC26D5"/>
    <w:rsid w:val="00CC32DD"/>
    <w:rsid w:val="00CC34FD"/>
    <w:rsid w:val="00CC38FE"/>
    <w:rsid w:val="00CC4411"/>
    <w:rsid w:val="00CC4D4D"/>
    <w:rsid w:val="00CC4F96"/>
    <w:rsid w:val="00CC5091"/>
    <w:rsid w:val="00CC50E2"/>
    <w:rsid w:val="00CC51D2"/>
    <w:rsid w:val="00CC555C"/>
    <w:rsid w:val="00CC5642"/>
    <w:rsid w:val="00CC584E"/>
    <w:rsid w:val="00CC5AFF"/>
    <w:rsid w:val="00CC5F4F"/>
    <w:rsid w:val="00CC65E0"/>
    <w:rsid w:val="00CC6ED0"/>
    <w:rsid w:val="00CC6F1E"/>
    <w:rsid w:val="00CD0642"/>
    <w:rsid w:val="00CD0ECC"/>
    <w:rsid w:val="00CD0FA3"/>
    <w:rsid w:val="00CD16E9"/>
    <w:rsid w:val="00CD1BD2"/>
    <w:rsid w:val="00CD3321"/>
    <w:rsid w:val="00CD355B"/>
    <w:rsid w:val="00CD37C7"/>
    <w:rsid w:val="00CD403A"/>
    <w:rsid w:val="00CD43CD"/>
    <w:rsid w:val="00CD48EC"/>
    <w:rsid w:val="00CD529C"/>
    <w:rsid w:val="00CD54CF"/>
    <w:rsid w:val="00CD56D8"/>
    <w:rsid w:val="00CD631A"/>
    <w:rsid w:val="00CD63E5"/>
    <w:rsid w:val="00CD64F1"/>
    <w:rsid w:val="00CD7005"/>
    <w:rsid w:val="00CD75A5"/>
    <w:rsid w:val="00CD77E3"/>
    <w:rsid w:val="00CD7C7C"/>
    <w:rsid w:val="00CE0288"/>
    <w:rsid w:val="00CE0755"/>
    <w:rsid w:val="00CE1C1F"/>
    <w:rsid w:val="00CE1C9A"/>
    <w:rsid w:val="00CE2294"/>
    <w:rsid w:val="00CE23F9"/>
    <w:rsid w:val="00CE27EF"/>
    <w:rsid w:val="00CE2E19"/>
    <w:rsid w:val="00CE3160"/>
    <w:rsid w:val="00CE3A37"/>
    <w:rsid w:val="00CE467C"/>
    <w:rsid w:val="00CE476E"/>
    <w:rsid w:val="00CE4EE6"/>
    <w:rsid w:val="00CE4F05"/>
    <w:rsid w:val="00CE51E2"/>
    <w:rsid w:val="00CE5AFF"/>
    <w:rsid w:val="00CE5B73"/>
    <w:rsid w:val="00CE5D95"/>
    <w:rsid w:val="00CE5F18"/>
    <w:rsid w:val="00CE6772"/>
    <w:rsid w:val="00CE6CD3"/>
    <w:rsid w:val="00CE6EB2"/>
    <w:rsid w:val="00CE6F1C"/>
    <w:rsid w:val="00CE6F49"/>
    <w:rsid w:val="00CE755F"/>
    <w:rsid w:val="00CE7C51"/>
    <w:rsid w:val="00CF0251"/>
    <w:rsid w:val="00CF0335"/>
    <w:rsid w:val="00CF035A"/>
    <w:rsid w:val="00CF056F"/>
    <w:rsid w:val="00CF0C69"/>
    <w:rsid w:val="00CF159F"/>
    <w:rsid w:val="00CF1622"/>
    <w:rsid w:val="00CF162F"/>
    <w:rsid w:val="00CF2D01"/>
    <w:rsid w:val="00CF3365"/>
    <w:rsid w:val="00CF371A"/>
    <w:rsid w:val="00CF3D00"/>
    <w:rsid w:val="00CF3FEB"/>
    <w:rsid w:val="00CF4159"/>
    <w:rsid w:val="00CF427E"/>
    <w:rsid w:val="00CF47DD"/>
    <w:rsid w:val="00CF49D2"/>
    <w:rsid w:val="00CF4A0D"/>
    <w:rsid w:val="00CF50CB"/>
    <w:rsid w:val="00CF53C1"/>
    <w:rsid w:val="00CF544D"/>
    <w:rsid w:val="00CF5769"/>
    <w:rsid w:val="00CF588A"/>
    <w:rsid w:val="00CF6422"/>
    <w:rsid w:val="00CF6624"/>
    <w:rsid w:val="00CF680E"/>
    <w:rsid w:val="00CF6FAF"/>
    <w:rsid w:val="00CF78E6"/>
    <w:rsid w:val="00D004FF"/>
    <w:rsid w:val="00D00F20"/>
    <w:rsid w:val="00D0217E"/>
    <w:rsid w:val="00D028CB"/>
    <w:rsid w:val="00D02B2F"/>
    <w:rsid w:val="00D02CA6"/>
    <w:rsid w:val="00D02E45"/>
    <w:rsid w:val="00D03570"/>
    <w:rsid w:val="00D036CC"/>
    <w:rsid w:val="00D04113"/>
    <w:rsid w:val="00D04813"/>
    <w:rsid w:val="00D04D19"/>
    <w:rsid w:val="00D051D7"/>
    <w:rsid w:val="00D05A4B"/>
    <w:rsid w:val="00D05DA3"/>
    <w:rsid w:val="00D061E4"/>
    <w:rsid w:val="00D067F8"/>
    <w:rsid w:val="00D06E13"/>
    <w:rsid w:val="00D0720C"/>
    <w:rsid w:val="00D074C1"/>
    <w:rsid w:val="00D074D2"/>
    <w:rsid w:val="00D078C1"/>
    <w:rsid w:val="00D07CC0"/>
    <w:rsid w:val="00D07D7D"/>
    <w:rsid w:val="00D07E62"/>
    <w:rsid w:val="00D10724"/>
    <w:rsid w:val="00D10B10"/>
    <w:rsid w:val="00D11698"/>
    <w:rsid w:val="00D120D5"/>
    <w:rsid w:val="00D129BA"/>
    <w:rsid w:val="00D12E80"/>
    <w:rsid w:val="00D12F02"/>
    <w:rsid w:val="00D13DD4"/>
    <w:rsid w:val="00D142E0"/>
    <w:rsid w:val="00D14984"/>
    <w:rsid w:val="00D14FBD"/>
    <w:rsid w:val="00D152B0"/>
    <w:rsid w:val="00D152CE"/>
    <w:rsid w:val="00D154B4"/>
    <w:rsid w:val="00D16073"/>
    <w:rsid w:val="00D167F4"/>
    <w:rsid w:val="00D16C68"/>
    <w:rsid w:val="00D16E84"/>
    <w:rsid w:val="00D17872"/>
    <w:rsid w:val="00D1791E"/>
    <w:rsid w:val="00D17987"/>
    <w:rsid w:val="00D17BF3"/>
    <w:rsid w:val="00D17C1E"/>
    <w:rsid w:val="00D17DB1"/>
    <w:rsid w:val="00D2007C"/>
    <w:rsid w:val="00D202D6"/>
    <w:rsid w:val="00D20394"/>
    <w:rsid w:val="00D20482"/>
    <w:rsid w:val="00D204E6"/>
    <w:rsid w:val="00D20737"/>
    <w:rsid w:val="00D20A0D"/>
    <w:rsid w:val="00D20A13"/>
    <w:rsid w:val="00D20C59"/>
    <w:rsid w:val="00D20E72"/>
    <w:rsid w:val="00D20F89"/>
    <w:rsid w:val="00D2173A"/>
    <w:rsid w:val="00D2199B"/>
    <w:rsid w:val="00D21ADC"/>
    <w:rsid w:val="00D21C2D"/>
    <w:rsid w:val="00D22344"/>
    <w:rsid w:val="00D224A4"/>
    <w:rsid w:val="00D22639"/>
    <w:rsid w:val="00D22729"/>
    <w:rsid w:val="00D230D8"/>
    <w:rsid w:val="00D231F3"/>
    <w:rsid w:val="00D24103"/>
    <w:rsid w:val="00D246D0"/>
    <w:rsid w:val="00D24711"/>
    <w:rsid w:val="00D24C6F"/>
    <w:rsid w:val="00D25620"/>
    <w:rsid w:val="00D256E8"/>
    <w:rsid w:val="00D25846"/>
    <w:rsid w:val="00D26BA6"/>
    <w:rsid w:val="00D2756E"/>
    <w:rsid w:val="00D304CF"/>
    <w:rsid w:val="00D307D1"/>
    <w:rsid w:val="00D30B42"/>
    <w:rsid w:val="00D30C08"/>
    <w:rsid w:val="00D3127A"/>
    <w:rsid w:val="00D31469"/>
    <w:rsid w:val="00D318F7"/>
    <w:rsid w:val="00D31A42"/>
    <w:rsid w:val="00D31BB0"/>
    <w:rsid w:val="00D31CCE"/>
    <w:rsid w:val="00D321CA"/>
    <w:rsid w:val="00D329CA"/>
    <w:rsid w:val="00D33354"/>
    <w:rsid w:val="00D339DB"/>
    <w:rsid w:val="00D342FF"/>
    <w:rsid w:val="00D3432C"/>
    <w:rsid w:val="00D34741"/>
    <w:rsid w:val="00D349A3"/>
    <w:rsid w:val="00D35725"/>
    <w:rsid w:val="00D35742"/>
    <w:rsid w:val="00D3588C"/>
    <w:rsid w:val="00D358D7"/>
    <w:rsid w:val="00D36962"/>
    <w:rsid w:val="00D36A4D"/>
    <w:rsid w:val="00D3769F"/>
    <w:rsid w:val="00D37B03"/>
    <w:rsid w:val="00D37F6B"/>
    <w:rsid w:val="00D4023E"/>
    <w:rsid w:val="00D4044F"/>
    <w:rsid w:val="00D40748"/>
    <w:rsid w:val="00D409BE"/>
    <w:rsid w:val="00D40B3F"/>
    <w:rsid w:val="00D410FA"/>
    <w:rsid w:val="00D41A1A"/>
    <w:rsid w:val="00D41BD3"/>
    <w:rsid w:val="00D41DF6"/>
    <w:rsid w:val="00D42838"/>
    <w:rsid w:val="00D42AA2"/>
    <w:rsid w:val="00D42CAC"/>
    <w:rsid w:val="00D433A7"/>
    <w:rsid w:val="00D43425"/>
    <w:rsid w:val="00D4351A"/>
    <w:rsid w:val="00D44052"/>
    <w:rsid w:val="00D441AB"/>
    <w:rsid w:val="00D44784"/>
    <w:rsid w:val="00D44A33"/>
    <w:rsid w:val="00D44CE8"/>
    <w:rsid w:val="00D454C9"/>
    <w:rsid w:val="00D45AC8"/>
    <w:rsid w:val="00D45AEA"/>
    <w:rsid w:val="00D462FB"/>
    <w:rsid w:val="00D46388"/>
    <w:rsid w:val="00D46586"/>
    <w:rsid w:val="00D465E5"/>
    <w:rsid w:val="00D46E10"/>
    <w:rsid w:val="00D47144"/>
    <w:rsid w:val="00D471EF"/>
    <w:rsid w:val="00D4726F"/>
    <w:rsid w:val="00D472F9"/>
    <w:rsid w:val="00D47899"/>
    <w:rsid w:val="00D47E76"/>
    <w:rsid w:val="00D47FC0"/>
    <w:rsid w:val="00D50961"/>
    <w:rsid w:val="00D50C44"/>
    <w:rsid w:val="00D50DEC"/>
    <w:rsid w:val="00D5172C"/>
    <w:rsid w:val="00D51A18"/>
    <w:rsid w:val="00D52A7A"/>
    <w:rsid w:val="00D52ED7"/>
    <w:rsid w:val="00D52F38"/>
    <w:rsid w:val="00D53067"/>
    <w:rsid w:val="00D530B1"/>
    <w:rsid w:val="00D53845"/>
    <w:rsid w:val="00D53D46"/>
    <w:rsid w:val="00D541EE"/>
    <w:rsid w:val="00D543A8"/>
    <w:rsid w:val="00D5451C"/>
    <w:rsid w:val="00D556F2"/>
    <w:rsid w:val="00D5619A"/>
    <w:rsid w:val="00D569F9"/>
    <w:rsid w:val="00D56D58"/>
    <w:rsid w:val="00D5706F"/>
    <w:rsid w:val="00D570B7"/>
    <w:rsid w:val="00D576DF"/>
    <w:rsid w:val="00D57D1B"/>
    <w:rsid w:val="00D57F6D"/>
    <w:rsid w:val="00D60090"/>
    <w:rsid w:val="00D608F8"/>
    <w:rsid w:val="00D609ED"/>
    <w:rsid w:val="00D610A4"/>
    <w:rsid w:val="00D61187"/>
    <w:rsid w:val="00D61F69"/>
    <w:rsid w:val="00D623FF"/>
    <w:rsid w:val="00D627DC"/>
    <w:rsid w:val="00D62BCF"/>
    <w:rsid w:val="00D62E21"/>
    <w:rsid w:val="00D62F25"/>
    <w:rsid w:val="00D6390C"/>
    <w:rsid w:val="00D63C10"/>
    <w:rsid w:val="00D63C19"/>
    <w:rsid w:val="00D64926"/>
    <w:rsid w:val="00D64AC5"/>
    <w:rsid w:val="00D64C13"/>
    <w:rsid w:val="00D65DE4"/>
    <w:rsid w:val="00D65F85"/>
    <w:rsid w:val="00D66181"/>
    <w:rsid w:val="00D662D1"/>
    <w:rsid w:val="00D66402"/>
    <w:rsid w:val="00D66D92"/>
    <w:rsid w:val="00D66DD3"/>
    <w:rsid w:val="00D670AF"/>
    <w:rsid w:val="00D673A1"/>
    <w:rsid w:val="00D674D1"/>
    <w:rsid w:val="00D679EA"/>
    <w:rsid w:val="00D67C4D"/>
    <w:rsid w:val="00D700B2"/>
    <w:rsid w:val="00D70381"/>
    <w:rsid w:val="00D70990"/>
    <w:rsid w:val="00D71472"/>
    <w:rsid w:val="00D7177C"/>
    <w:rsid w:val="00D71B89"/>
    <w:rsid w:val="00D71C4F"/>
    <w:rsid w:val="00D71FCE"/>
    <w:rsid w:val="00D72236"/>
    <w:rsid w:val="00D72D4E"/>
    <w:rsid w:val="00D7328D"/>
    <w:rsid w:val="00D73537"/>
    <w:rsid w:val="00D73801"/>
    <w:rsid w:val="00D73B5A"/>
    <w:rsid w:val="00D74061"/>
    <w:rsid w:val="00D74775"/>
    <w:rsid w:val="00D74FAF"/>
    <w:rsid w:val="00D75083"/>
    <w:rsid w:val="00D75312"/>
    <w:rsid w:val="00D756BF"/>
    <w:rsid w:val="00D76B55"/>
    <w:rsid w:val="00D76CC6"/>
    <w:rsid w:val="00D7705F"/>
    <w:rsid w:val="00D7719F"/>
    <w:rsid w:val="00D774EE"/>
    <w:rsid w:val="00D81491"/>
    <w:rsid w:val="00D8184B"/>
    <w:rsid w:val="00D8188D"/>
    <w:rsid w:val="00D81907"/>
    <w:rsid w:val="00D81D64"/>
    <w:rsid w:val="00D825C5"/>
    <w:rsid w:val="00D82A0A"/>
    <w:rsid w:val="00D82E85"/>
    <w:rsid w:val="00D82FD4"/>
    <w:rsid w:val="00D836E7"/>
    <w:rsid w:val="00D84031"/>
    <w:rsid w:val="00D843B5"/>
    <w:rsid w:val="00D85574"/>
    <w:rsid w:val="00D855E3"/>
    <w:rsid w:val="00D87270"/>
    <w:rsid w:val="00D87657"/>
    <w:rsid w:val="00D879F3"/>
    <w:rsid w:val="00D87CA6"/>
    <w:rsid w:val="00D90116"/>
    <w:rsid w:val="00D90A8A"/>
    <w:rsid w:val="00D921B7"/>
    <w:rsid w:val="00D923B4"/>
    <w:rsid w:val="00D92713"/>
    <w:rsid w:val="00D92932"/>
    <w:rsid w:val="00D93175"/>
    <w:rsid w:val="00D9321D"/>
    <w:rsid w:val="00D93508"/>
    <w:rsid w:val="00D94235"/>
    <w:rsid w:val="00D95036"/>
    <w:rsid w:val="00D95356"/>
    <w:rsid w:val="00D95465"/>
    <w:rsid w:val="00D95828"/>
    <w:rsid w:val="00D95A8F"/>
    <w:rsid w:val="00D96084"/>
    <w:rsid w:val="00D960E9"/>
    <w:rsid w:val="00D96198"/>
    <w:rsid w:val="00D96781"/>
    <w:rsid w:val="00D96AC2"/>
    <w:rsid w:val="00D96C4E"/>
    <w:rsid w:val="00D96ED7"/>
    <w:rsid w:val="00D97434"/>
    <w:rsid w:val="00D9760C"/>
    <w:rsid w:val="00D97697"/>
    <w:rsid w:val="00DA047C"/>
    <w:rsid w:val="00DA0482"/>
    <w:rsid w:val="00DA0679"/>
    <w:rsid w:val="00DA0803"/>
    <w:rsid w:val="00DA0FD2"/>
    <w:rsid w:val="00DA1121"/>
    <w:rsid w:val="00DA19F3"/>
    <w:rsid w:val="00DA1A3B"/>
    <w:rsid w:val="00DA2F1B"/>
    <w:rsid w:val="00DA319A"/>
    <w:rsid w:val="00DA32C2"/>
    <w:rsid w:val="00DA360D"/>
    <w:rsid w:val="00DA4467"/>
    <w:rsid w:val="00DA4C45"/>
    <w:rsid w:val="00DA4D1C"/>
    <w:rsid w:val="00DA4E87"/>
    <w:rsid w:val="00DA52AD"/>
    <w:rsid w:val="00DA52E8"/>
    <w:rsid w:val="00DA533B"/>
    <w:rsid w:val="00DA5D96"/>
    <w:rsid w:val="00DA5F0A"/>
    <w:rsid w:val="00DA5FCE"/>
    <w:rsid w:val="00DA7267"/>
    <w:rsid w:val="00DA76C7"/>
    <w:rsid w:val="00DA7814"/>
    <w:rsid w:val="00DA7FB3"/>
    <w:rsid w:val="00DB0364"/>
    <w:rsid w:val="00DB0F0E"/>
    <w:rsid w:val="00DB1184"/>
    <w:rsid w:val="00DB15F4"/>
    <w:rsid w:val="00DB1656"/>
    <w:rsid w:val="00DB1ABB"/>
    <w:rsid w:val="00DB1C3B"/>
    <w:rsid w:val="00DB1D85"/>
    <w:rsid w:val="00DB1FA9"/>
    <w:rsid w:val="00DB2368"/>
    <w:rsid w:val="00DB27B5"/>
    <w:rsid w:val="00DB3209"/>
    <w:rsid w:val="00DB343E"/>
    <w:rsid w:val="00DB34F8"/>
    <w:rsid w:val="00DB3519"/>
    <w:rsid w:val="00DB3575"/>
    <w:rsid w:val="00DB3946"/>
    <w:rsid w:val="00DB3A00"/>
    <w:rsid w:val="00DB405D"/>
    <w:rsid w:val="00DB428E"/>
    <w:rsid w:val="00DB437B"/>
    <w:rsid w:val="00DB44FE"/>
    <w:rsid w:val="00DB4545"/>
    <w:rsid w:val="00DB498A"/>
    <w:rsid w:val="00DB4A93"/>
    <w:rsid w:val="00DB4AEA"/>
    <w:rsid w:val="00DB52A4"/>
    <w:rsid w:val="00DB5FC6"/>
    <w:rsid w:val="00DB65E7"/>
    <w:rsid w:val="00DB6BFE"/>
    <w:rsid w:val="00DB6C71"/>
    <w:rsid w:val="00DB6D07"/>
    <w:rsid w:val="00DB70C1"/>
    <w:rsid w:val="00DB714F"/>
    <w:rsid w:val="00DB7696"/>
    <w:rsid w:val="00DB7762"/>
    <w:rsid w:val="00DB781E"/>
    <w:rsid w:val="00DB7890"/>
    <w:rsid w:val="00DB7AE3"/>
    <w:rsid w:val="00DC01D4"/>
    <w:rsid w:val="00DC1566"/>
    <w:rsid w:val="00DC1571"/>
    <w:rsid w:val="00DC2677"/>
    <w:rsid w:val="00DC2AAB"/>
    <w:rsid w:val="00DC31EA"/>
    <w:rsid w:val="00DC33A7"/>
    <w:rsid w:val="00DC35B3"/>
    <w:rsid w:val="00DC3C97"/>
    <w:rsid w:val="00DC3EAA"/>
    <w:rsid w:val="00DC4474"/>
    <w:rsid w:val="00DC573F"/>
    <w:rsid w:val="00DC5A8B"/>
    <w:rsid w:val="00DC5B2D"/>
    <w:rsid w:val="00DC66EC"/>
    <w:rsid w:val="00DC69E7"/>
    <w:rsid w:val="00DC6BFC"/>
    <w:rsid w:val="00DC7083"/>
    <w:rsid w:val="00DC7B8B"/>
    <w:rsid w:val="00DC7BA1"/>
    <w:rsid w:val="00DC7E8C"/>
    <w:rsid w:val="00DD031D"/>
    <w:rsid w:val="00DD0430"/>
    <w:rsid w:val="00DD064C"/>
    <w:rsid w:val="00DD0C4C"/>
    <w:rsid w:val="00DD0CD5"/>
    <w:rsid w:val="00DD184B"/>
    <w:rsid w:val="00DD1923"/>
    <w:rsid w:val="00DD271E"/>
    <w:rsid w:val="00DD277A"/>
    <w:rsid w:val="00DD2845"/>
    <w:rsid w:val="00DD28AE"/>
    <w:rsid w:val="00DD2973"/>
    <w:rsid w:val="00DD2E33"/>
    <w:rsid w:val="00DD348F"/>
    <w:rsid w:val="00DD3997"/>
    <w:rsid w:val="00DD3F91"/>
    <w:rsid w:val="00DD465A"/>
    <w:rsid w:val="00DD4AB8"/>
    <w:rsid w:val="00DD4B1B"/>
    <w:rsid w:val="00DD4C01"/>
    <w:rsid w:val="00DD4E60"/>
    <w:rsid w:val="00DD5134"/>
    <w:rsid w:val="00DD582A"/>
    <w:rsid w:val="00DD5952"/>
    <w:rsid w:val="00DD5AF5"/>
    <w:rsid w:val="00DD5C4A"/>
    <w:rsid w:val="00DD5D94"/>
    <w:rsid w:val="00DD63F9"/>
    <w:rsid w:val="00DD68DD"/>
    <w:rsid w:val="00DD6AA1"/>
    <w:rsid w:val="00DD6AC2"/>
    <w:rsid w:val="00DD6D46"/>
    <w:rsid w:val="00DD7A21"/>
    <w:rsid w:val="00DD7E3E"/>
    <w:rsid w:val="00DE08A4"/>
    <w:rsid w:val="00DE0B77"/>
    <w:rsid w:val="00DE1009"/>
    <w:rsid w:val="00DE1560"/>
    <w:rsid w:val="00DE1768"/>
    <w:rsid w:val="00DE182E"/>
    <w:rsid w:val="00DE23D9"/>
    <w:rsid w:val="00DE2626"/>
    <w:rsid w:val="00DE2D8A"/>
    <w:rsid w:val="00DE2FAE"/>
    <w:rsid w:val="00DE376E"/>
    <w:rsid w:val="00DE37E1"/>
    <w:rsid w:val="00DE38CF"/>
    <w:rsid w:val="00DE39CC"/>
    <w:rsid w:val="00DE39EA"/>
    <w:rsid w:val="00DE39F0"/>
    <w:rsid w:val="00DE3B67"/>
    <w:rsid w:val="00DE3DBC"/>
    <w:rsid w:val="00DE3F84"/>
    <w:rsid w:val="00DE4227"/>
    <w:rsid w:val="00DE4366"/>
    <w:rsid w:val="00DE449C"/>
    <w:rsid w:val="00DE45C8"/>
    <w:rsid w:val="00DE47B1"/>
    <w:rsid w:val="00DE52CB"/>
    <w:rsid w:val="00DE5DFD"/>
    <w:rsid w:val="00DE6023"/>
    <w:rsid w:val="00DE67B3"/>
    <w:rsid w:val="00DE757F"/>
    <w:rsid w:val="00DE7944"/>
    <w:rsid w:val="00DE7A35"/>
    <w:rsid w:val="00DE7B83"/>
    <w:rsid w:val="00DE7C51"/>
    <w:rsid w:val="00DE7C9A"/>
    <w:rsid w:val="00DE7F72"/>
    <w:rsid w:val="00DE7F82"/>
    <w:rsid w:val="00DF06EF"/>
    <w:rsid w:val="00DF078E"/>
    <w:rsid w:val="00DF0900"/>
    <w:rsid w:val="00DF0A8B"/>
    <w:rsid w:val="00DF0BE4"/>
    <w:rsid w:val="00DF0E12"/>
    <w:rsid w:val="00DF1062"/>
    <w:rsid w:val="00DF1074"/>
    <w:rsid w:val="00DF130D"/>
    <w:rsid w:val="00DF1591"/>
    <w:rsid w:val="00DF1AC5"/>
    <w:rsid w:val="00DF1B7E"/>
    <w:rsid w:val="00DF2027"/>
    <w:rsid w:val="00DF219A"/>
    <w:rsid w:val="00DF227E"/>
    <w:rsid w:val="00DF2299"/>
    <w:rsid w:val="00DF302F"/>
    <w:rsid w:val="00DF3DF6"/>
    <w:rsid w:val="00DF41FC"/>
    <w:rsid w:val="00DF42FA"/>
    <w:rsid w:val="00DF493F"/>
    <w:rsid w:val="00DF4A4A"/>
    <w:rsid w:val="00DF4BFB"/>
    <w:rsid w:val="00DF53E1"/>
    <w:rsid w:val="00DF5536"/>
    <w:rsid w:val="00DF5D07"/>
    <w:rsid w:val="00DF6522"/>
    <w:rsid w:val="00DF6589"/>
    <w:rsid w:val="00DF666D"/>
    <w:rsid w:val="00DF749B"/>
    <w:rsid w:val="00DF77E4"/>
    <w:rsid w:val="00DF795E"/>
    <w:rsid w:val="00DF7B28"/>
    <w:rsid w:val="00DF7FB5"/>
    <w:rsid w:val="00E001EF"/>
    <w:rsid w:val="00E0026B"/>
    <w:rsid w:val="00E00561"/>
    <w:rsid w:val="00E007DA"/>
    <w:rsid w:val="00E00A82"/>
    <w:rsid w:val="00E00C75"/>
    <w:rsid w:val="00E01F76"/>
    <w:rsid w:val="00E02EB7"/>
    <w:rsid w:val="00E03457"/>
    <w:rsid w:val="00E036BB"/>
    <w:rsid w:val="00E037AD"/>
    <w:rsid w:val="00E03961"/>
    <w:rsid w:val="00E03DFC"/>
    <w:rsid w:val="00E04380"/>
    <w:rsid w:val="00E044AB"/>
    <w:rsid w:val="00E056D6"/>
    <w:rsid w:val="00E05BC9"/>
    <w:rsid w:val="00E0601C"/>
    <w:rsid w:val="00E06308"/>
    <w:rsid w:val="00E065AB"/>
    <w:rsid w:val="00E06B03"/>
    <w:rsid w:val="00E06D6E"/>
    <w:rsid w:val="00E07B05"/>
    <w:rsid w:val="00E10044"/>
    <w:rsid w:val="00E1044F"/>
    <w:rsid w:val="00E107C3"/>
    <w:rsid w:val="00E10982"/>
    <w:rsid w:val="00E10C35"/>
    <w:rsid w:val="00E10CF5"/>
    <w:rsid w:val="00E10E49"/>
    <w:rsid w:val="00E10E65"/>
    <w:rsid w:val="00E11164"/>
    <w:rsid w:val="00E1157E"/>
    <w:rsid w:val="00E116DE"/>
    <w:rsid w:val="00E11ABD"/>
    <w:rsid w:val="00E1206F"/>
    <w:rsid w:val="00E1226F"/>
    <w:rsid w:val="00E12552"/>
    <w:rsid w:val="00E1290D"/>
    <w:rsid w:val="00E132D8"/>
    <w:rsid w:val="00E134BA"/>
    <w:rsid w:val="00E13706"/>
    <w:rsid w:val="00E13AA1"/>
    <w:rsid w:val="00E13DA2"/>
    <w:rsid w:val="00E1400B"/>
    <w:rsid w:val="00E14462"/>
    <w:rsid w:val="00E1446F"/>
    <w:rsid w:val="00E14918"/>
    <w:rsid w:val="00E15182"/>
    <w:rsid w:val="00E151B2"/>
    <w:rsid w:val="00E15505"/>
    <w:rsid w:val="00E15D29"/>
    <w:rsid w:val="00E15FC0"/>
    <w:rsid w:val="00E162ED"/>
    <w:rsid w:val="00E16AEF"/>
    <w:rsid w:val="00E16D1C"/>
    <w:rsid w:val="00E16D9A"/>
    <w:rsid w:val="00E176C5"/>
    <w:rsid w:val="00E1782D"/>
    <w:rsid w:val="00E17E84"/>
    <w:rsid w:val="00E20262"/>
    <w:rsid w:val="00E20540"/>
    <w:rsid w:val="00E205C2"/>
    <w:rsid w:val="00E2083D"/>
    <w:rsid w:val="00E211AE"/>
    <w:rsid w:val="00E21335"/>
    <w:rsid w:val="00E217D0"/>
    <w:rsid w:val="00E21854"/>
    <w:rsid w:val="00E21CA2"/>
    <w:rsid w:val="00E21CD4"/>
    <w:rsid w:val="00E21D3A"/>
    <w:rsid w:val="00E22B63"/>
    <w:rsid w:val="00E22F01"/>
    <w:rsid w:val="00E230A3"/>
    <w:rsid w:val="00E2345A"/>
    <w:rsid w:val="00E235D6"/>
    <w:rsid w:val="00E238D3"/>
    <w:rsid w:val="00E238DD"/>
    <w:rsid w:val="00E239C4"/>
    <w:rsid w:val="00E23EB9"/>
    <w:rsid w:val="00E24250"/>
    <w:rsid w:val="00E242CF"/>
    <w:rsid w:val="00E242E1"/>
    <w:rsid w:val="00E2504C"/>
    <w:rsid w:val="00E25576"/>
    <w:rsid w:val="00E2568C"/>
    <w:rsid w:val="00E26F18"/>
    <w:rsid w:val="00E2743D"/>
    <w:rsid w:val="00E275E6"/>
    <w:rsid w:val="00E30537"/>
    <w:rsid w:val="00E30747"/>
    <w:rsid w:val="00E3087B"/>
    <w:rsid w:val="00E30907"/>
    <w:rsid w:val="00E30EF2"/>
    <w:rsid w:val="00E314C5"/>
    <w:rsid w:val="00E319D6"/>
    <w:rsid w:val="00E31C9B"/>
    <w:rsid w:val="00E323F3"/>
    <w:rsid w:val="00E3255B"/>
    <w:rsid w:val="00E325D6"/>
    <w:rsid w:val="00E3283E"/>
    <w:rsid w:val="00E3289A"/>
    <w:rsid w:val="00E32B06"/>
    <w:rsid w:val="00E32EA8"/>
    <w:rsid w:val="00E335F0"/>
    <w:rsid w:val="00E33E7B"/>
    <w:rsid w:val="00E3416F"/>
    <w:rsid w:val="00E3499A"/>
    <w:rsid w:val="00E34B29"/>
    <w:rsid w:val="00E35765"/>
    <w:rsid w:val="00E36EA8"/>
    <w:rsid w:val="00E371A8"/>
    <w:rsid w:val="00E3749F"/>
    <w:rsid w:val="00E3774A"/>
    <w:rsid w:val="00E40E32"/>
    <w:rsid w:val="00E40EED"/>
    <w:rsid w:val="00E40F43"/>
    <w:rsid w:val="00E41204"/>
    <w:rsid w:val="00E418B9"/>
    <w:rsid w:val="00E419B1"/>
    <w:rsid w:val="00E41B2A"/>
    <w:rsid w:val="00E4249F"/>
    <w:rsid w:val="00E42803"/>
    <w:rsid w:val="00E428FE"/>
    <w:rsid w:val="00E42E8A"/>
    <w:rsid w:val="00E42FDC"/>
    <w:rsid w:val="00E43680"/>
    <w:rsid w:val="00E436A8"/>
    <w:rsid w:val="00E43B35"/>
    <w:rsid w:val="00E43BCB"/>
    <w:rsid w:val="00E443E1"/>
    <w:rsid w:val="00E44D9E"/>
    <w:rsid w:val="00E454AC"/>
    <w:rsid w:val="00E458E5"/>
    <w:rsid w:val="00E45A45"/>
    <w:rsid w:val="00E45B58"/>
    <w:rsid w:val="00E45FE2"/>
    <w:rsid w:val="00E4634D"/>
    <w:rsid w:val="00E466BF"/>
    <w:rsid w:val="00E46741"/>
    <w:rsid w:val="00E46BF7"/>
    <w:rsid w:val="00E46EF8"/>
    <w:rsid w:val="00E473BA"/>
    <w:rsid w:val="00E473F7"/>
    <w:rsid w:val="00E475EB"/>
    <w:rsid w:val="00E47DD7"/>
    <w:rsid w:val="00E50B4F"/>
    <w:rsid w:val="00E50BC4"/>
    <w:rsid w:val="00E511EA"/>
    <w:rsid w:val="00E516B7"/>
    <w:rsid w:val="00E519EE"/>
    <w:rsid w:val="00E51D7D"/>
    <w:rsid w:val="00E527B1"/>
    <w:rsid w:val="00E53163"/>
    <w:rsid w:val="00E532EE"/>
    <w:rsid w:val="00E53974"/>
    <w:rsid w:val="00E53EFD"/>
    <w:rsid w:val="00E54256"/>
    <w:rsid w:val="00E54377"/>
    <w:rsid w:val="00E543FC"/>
    <w:rsid w:val="00E54569"/>
    <w:rsid w:val="00E54A57"/>
    <w:rsid w:val="00E54A68"/>
    <w:rsid w:val="00E556F0"/>
    <w:rsid w:val="00E557BB"/>
    <w:rsid w:val="00E55C8E"/>
    <w:rsid w:val="00E55DAD"/>
    <w:rsid w:val="00E5610B"/>
    <w:rsid w:val="00E562AF"/>
    <w:rsid w:val="00E569EA"/>
    <w:rsid w:val="00E5789A"/>
    <w:rsid w:val="00E57B41"/>
    <w:rsid w:val="00E6037C"/>
    <w:rsid w:val="00E604BD"/>
    <w:rsid w:val="00E6087F"/>
    <w:rsid w:val="00E60E50"/>
    <w:rsid w:val="00E60F4F"/>
    <w:rsid w:val="00E61656"/>
    <w:rsid w:val="00E61B5C"/>
    <w:rsid w:val="00E61C21"/>
    <w:rsid w:val="00E61C6E"/>
    <w:rsid w:val="00E62C81"/>
    <w:rsid w:val="00E62F0E"/>
    <w:rsid w:val="00E63094"/>
    <w:rsid w:val="00E63AA5"/>
    <w:rsid w:val="00E63CCC"/>
    <w:rsid w:val="00E63FF8"/>
    <w:rsid w:val="00E6460B"/>
    <w:rsid w:val="00E649FD"/>
    <w:rsid w:val="00E64B5A"/>
    <w:rsid w:val="00E65304"/>
    <w:rsid w:val="00E6599C"/>
    <w:rsid w:val="00E65AA8"/>
    <w:rsid w:val="00E665C6"/>
    <w:rsid w:val="00E66712"/>
    <w:rsid w:val="00E6686E"/>
    <w:rsid w:val="00E668C8"/>
    <w:rsid w:val="00E66B91"/>
    <w:rsid w:val="00E6723C"/>
    <w:rsid w:val="00E673E4"/>
    <w:rsid w:val="00E675DC"/>
    <w:rsid w:val="00E6799E"/>
    <w:rsid w:val="00E70D0E"/>
    <w:rsid w:val="00E71195"/>
    <w:rsid w:val="00E719E0"/>
    <w:rsid w:val="00E71EA7"/>
    <w:rsid w:val="00E72347"/>
    <w:rsid w:val="00E72550"/>
    <w:rsid w:val="00E7366C"/>
    <w:rsid w:val="00E73BC1"/>
    <w:rsid w:val="00E73FA1"/>
    <w:rsid w:val="00E7421D"/>
    <w:rsid w:val="00E74310"/>
    <w:rsid w:val="00E749A8"/>
    <w:rsid w:val="00E74A2E"/>
    <w:rsid w:val="00E74E30"/>
    <w:rsid w:val="00E74F45"/>
    <w:rsid w:val="00E750C2"/>
    <w:rsid w:val="00E7544C"/>
    <w:rsid w:val="00E75A5A"/>
    <w:rsid w:val="00E75AC1"/>
    <w:rsid w:val="00E75BBF"/>
    <w:rsid w:val="00E75D41"/>
    <w:rsid w:val="00E76150"/>
    <w:rsid w:val="00E7622E"/>
    <w:rsid w:val="00E76264"/>
    <w:rsid w:val="00E7695E"/>
    <w:rsid w:val="00E76ACF"/>
    <w:rsid w:val="00E76B9C"/>
    <w:rsid w:val="00E76E30"/>
    <w:rsid w:val="00E77953"/>
    <w:rsid w:val="00E77985"/>
    <w:rsid w:val="00E77D39"/>
    <w:rsid w:val="00E77DD9"/>
    <w:rsid w:val="00E77F3E"/>
    <w:rsid w:val="00E80280"/>
    <w:rsid w:val="00E8060F"/>
    <w:rsid w:val="00E80888"/>
    <w:rsid w:val="00E8091A"/>
    <w:rsid w:val="00E81174"/>
    <w:rsid w:val="00E81244"/>
    <w:rsid w:val="00E8125B"/>
    <w:rsid w:val="00E8174F"/>
    <w:rsid w:val="00E81BB7"/>
    <w:rsid w:val="00E82D46"/>
    <w:rsid w:val="00E82E6D"/>
    <w:rsid w:val="00E83DE3"/>
    <w:rsid w:val="00E84026"/>
    <w:rsid w:val="00E841BD"/>
    <w:rsid w:val="00E845C8"/>
    <w:rsid w:val="00E84B3C"/>
    <w:rsid w:val="00E84C82"/>
    <w:rsid w:val="00E84D60"/>
    <w:rsid w:val="00E84F58"/>
    <w:rsid w:val="00E85467"/>
    <w:rsid w:val="00E854E3"/>
    <w:rsid w:val="00E85F83"/>
    <w:rsid w:val="00E85FF0"/>
    <w:rsid w:val="00E8611E"/>
    <w:rsid w:val="00E8621E"/>
    <w:rsid w:val="00E86E38"/>
    <w:rsid w:val="00E87125"/>
    <w:rsid w:val="00E87E1F"/>
    <w:rsid w:val="00E90162"/>
    <w:rsid w:val="00E90480"/>
    <w:rsid w:val="00E907FB"/>
    <w:rsid w:val="00E90BE3"/>
    <w:rsid w:val="00E90F60"/>
    <w:rsid w:val="00E9117C"/>
    <w:rsid w:val="00E9124B"/>
    <w:rsid w:val="00E91661"/>
    <w:rsid w:val="00E91DDF"/>
    <w:rsid w:val="00E91EA5"/>
    <w:rsid w:val="00E924FE"/>
    <w:rsid w:val="00E92647"/>
    <w:rsid w:val="00E929CD"/>
    <w:rsid w:val="00E92CF0"/>
    <w:rsid w:val="00E93A90"/>
    <w:rsid w:val="00E93BD6"/>
    <w:rsid w:val="00E93E4C"/>
    <w:rsid w:val="00E947D3"/>
    <w:rsid w:val="00E94E97"/>
    <w:rsid w:val="00E955A9"/>
    <w:rsid w:val="00E95A24"/>
    <w:rsid w:val="00E95B1A"/>
    <w:rsid w:val="00E9670F"/>
    <w:rsid w:val="00E972F7"/>
    <w:rsid w:val="00E973EB"/>
    <w:rsid w:val="00E974E0"/>
    <w:rsid w:val="00E9794B"/>
    <w:rsid w:val="00E97BC9"/>
    <w:rsid w:val="00E97CCA"/>
    <w:rsid w:val="00E97F2F"/>
    <w:rsid w:val="00EA0182"/>
    <w:rsid w:val="00EA0199"/>
    <w:rsid w:val="00EA01F7"/>
    <w:rsid w:val="00EA02D1"/>
    <w:rsid w:val="00EA02E9"/>
    <w:rsid w:val="00EA06C1"/>
    <w:rsid w:val="00EA0912"/>
    <w:rsid w:val="00EA0944"/>
    <w:rsid w:val="00EA0BCB"/>
    <w:rsid w:val="00EA1720"/>
    <w:rsid w:val="00EA23A9"/>
    <w:rsid w:val="00EA2567"/>
    <w:rsid w:val="00EA2572"/>
    <w:rsid w:val="00EA2C9B"/>
    <w:rsid w:val="00EA3C73"/>
    <w:rsid w:val="00EA4316"/>
    <w:rsid w:val="00EA470B"/>
    <w:rsid w:val="00EA49C7"/>
    <w:rsid w:val="00EA51E0"/>
    <w:rsid w:val="00EA531B"/>
    <w:rsid w:val="00EA5601"/>
    <w:rsid w:val="00EA564D"/>
    <w:rsid w:val="00EA5A6F"/>
    <w:rsid w:val="00EA5BD5"/>
    <w:rsid w:val="00EA5D2B"/>
    <w:rsid w:val="00EA5E85"/>
    <w:rsid w:val="00EA5E99"/>
    <w:rsid w:val="00EA6B33"/>
    <w:rsid w:val="00EB013A"/>
    <w:rsid w:val="00EB03D2"/>
    <w:rsid w:val="00EB0765"/>
    <w:rsid w:val="00EB0772"/>
    <w:rsid w:val="00EB0DD4"/>
    <w:rsid w:val="00EB1AB8"/>
    <w:rsid w:val="00EB1B77"/>
    <w:rsid w:val="00EB1FA2"/>
    <w:rsid w:val="00EB233D"/>
    <w:rsid w:val="00EB25B0"/>
    <w:rsid w:val="00EB2804"/>
    <w:rsid w:val="00EB2AA5"/>
    <w:rsid w:val="00EB2ABD"/>
    <w:rsid w:val="00EB2F8A"/>
    <w:rsid w:val="00EB3DCA"/>
    <w:rsid w:val="00EB4114"/>
    <w:rsid w:val="00EB4AA5"/>
    <w:rsid w:val="00EB4CD1"/>
    <w:rsid w:val="00EB4DEA"/>
    <w:rsid w:val="00EB4ED8"/>
    <w:rsid w:val="00EB5160"/>
    <w:rsid w:val="00EB5360"/>
    <w:rsid w:val="00EB5478"/>
    <w:rsid w:val="00EB6267"/>
    <w:rsid w:val="00EB63D4"/>
    <w:rsid w:val="00EB669F"/>
    <w:rsid w:val="00EB72B0"/>
    <w:rsid w:val="00EB771C"/>
    <w:rsid w:val="00EB7C6B"/>
    <w:rsid w:val="00EB7FB6"/>
    <w:rsid w:val="00EC01AD"/>
    <w:rsid w:val="00EC0DFB"/>
    <w:rsid w:val="00EC1535"/>
    <w:rsid w:val="00EC1614"/>
    <w:rsid w:val="00EC2372"/>
    <w:rsid w:val="00EC2950"/>
    <w:rsid w:val="00EC2AC7"/>
    <w:rsid w:val="00EC2BDB"/>
    <w:rsid w:val="00EC3450"/>
    <w:rsid w:val="00EC3984"/>
    <w:rsid w:val="00EC3A2B"/>
    <w:rsid w:val="00EC41BC"/>
    <w:rsid w:val="00EC4403"/>
    <w:rsid w:val="00EC444A"/>
    <w:rsid w:val="00EC4629"/>
    <w:rsid w:val="00EC4DD6"/>
    <w:rsid w:val="00EC4EA2"/>
    <w:rsid w:val="00EC4EB5"/>
    <w:rsid w:val="00EC4FA8"/>
    <w:rsid w:val="00EC5DF0"/>
    <w:rsid w:val="00EC5F9E"/>
    <w:rsid w:val="00EC626C"/>
    <w:rsid w:val="00EC6E05"/>
    <w:rsid w:val="00EC6F2A"/>
    <w:rsid w:val="00EC711B"/>
    <w:rsid w:val="00EC7474"/>
    <w:rsid w:val="00ED0551"/>
    <w:rsid w:val="00ED07F8"/>
    <w:rsid w:val="00ED089F"/>
    <w:rsid w:val="00ED0A0F"/>
    <w:rsid w:val="00ED14F5"/>
    <w:rsid w:val="00ED2A53"/>
    <w:rsid w:val="00ED3324"/>
    <w:rsid w:val="00ED3761"/>
    <w:rsid w:val="00ED3F47"/>
    <w:rsid w:val="00ED44B2"/>
    <w:rsid w:val="00ED469D"/>
    <w:rsid w:val="00ED4A40"/>
    <w:rsid w:val="00ED4A53"/>
    <w:rsid w:val="00ED4B4B"/>
    <w:rsid w:val="00ED4C0B"/>
    <w:rsid w:val="00ED52C2"/>
    <w:rsid w:val="00ED560B"/>
    <w:rsid w:val="00ED57DA"/>
    <w:rsid w:val="00ED58AC"/>
    <w:rsid w:val="00ED636D"/>
    <w:rsid w:val="00ED6682"/>
    <w:rsid w:val="00ED670F"/>
    <w:rsid w:val="00ED6851"/>
    <w:rsid w:val="00ED68B4"/>
    <w:rsid w:val="00ED6AF8"/>
    <w:rsid w:val="00ED73F9"/>
    <w:rsid w:val="00ED7A46"/>
    <w:rsid w:val="00EE0761"/>
    <w:rsid w:val="00EE0F52"/>
    <w:rsid w:val="00EE1731"/>
    <w:rsid w:val="00EE195A"/>
    <w:rsid w:val="00EE1B16"/>
    <w:rsid w:val="00EE215F"/>
    <w:rsid w:val="00EE2426"/>
    <w:rsid w:val="00EE25FE"/>
    <w:rsid w:val="00EE2B7F"/>
    <w:rsid w:val="00EE2ECE"/>
    <w:rsid w:val="00EE3365"/>
    <w:rsid w:val="00EE3FC9"/>
    <w:rsid w:val="00EE41CE"/>
    <w:rsid w:val="00EE425A"/>
    <w:rsid w:val="00EE445C"/>
    <w:rsid w:val="00EE449B"/>
    <w:rsid w:val="00EE4956"/>
    <w:rsid w:val="00EE4EC4"/>
    <w:rsid w:val="00EE5654"/>
    <w:rsid w:val="00EE5A36"/>
    <w:rsid w:val="00EE5EAD"/>
    <w:rsid w:val="00EE5F28"/>
    <w:rsid w:val="00EE5F2A"/>
    <w:rsid w:val="00EE616A"/>
    <w:rsid w:val="00EE67C9"/>
    <w:rsid w:val="00EE6C4C"/>
    <w:rsid w:val="00EE799F"/>
    <w:rsid w:val="00EE7B4C"/>
    <w:rsid w:val="00EE7F9F"/>
    <w:rsid w:val="00EF0282"/>
    <w:rsid w:val="00EF02A0"/>
    <w:rsid w:val="00EF047E"/>
    <w:rsid w:val="00EF04CE"/>
    <w:rsid w:val="00EF0A57"/>
    <w:rsid w:val="00EF1318"/>
    <w:rsid w:val="00EF171A"/>
    <w:rsid w:val="00EF1CA2"/>
    <w:rsid w:val="00EF1EEC"/>
    <w:rsid w:val="00EF205E"/>
    <w:rsid w:val="00EF24A8"/>
    <w:rsid w:val="00EF283E"/>
    <w:rsid w:val="00EF3271"/>
    <w:rsid w:val="00EF39EB"/>
    <w:rsid w:val="00EF3C5A"/>
    <w:rsid w:val="00EF42B1"/>
    <w:rsid w:val="00EF4D19"/>
    <w:rsid w:val="00EF4DBE"/>
    <w:rsid w:val="00EF5006"/>
    <w:rsid w:val="00EF50C9"/>
    <w:rsid w:val="00EF5EE9"/>
    <w:rsid w:val="00EF6244"/>
    <w:rsid w:val="00EF63EA"/>
    <w:rsid w:val="00EF6973"/>
    <w:rsid w:val="00EF717E"/>
    <w:rsid w:val="00EF7435"/>
    <w:rsid w:val="00EF74C8"/>
    <w:rsid w:val="00EF7753"/>
    <w:rsid w:val="00EF7E1E"/>
    <w:rsid w:val="00F003F0"/>
    <w:rsid w:val="00F00507"/>
    <w:rsid w:val="00F00528"/>
    <w:rsid w:val="00F00950"/>
    <w:rsid w:val="00F00EFD"/>
    <w:rsid w:val="00F014AE"/>
    <w:rsid w:val="00F01539"/>
    <w:rsid w:val="00F02699"/>
    <w:rsid w:val="00F0276E"/>
    <w:rsid w:val="00F02C5B"/>
    <w:rsid w:val="00F02D8A"/>
    <w:rsid w:val="00F02EC9"/>
    <w:rsid w:val="00F031FE"/>
    <w:rsid w:val="00F039CE"/>
    <w:rsid w:val="00F04064"/>
    <w:rsid w:val="00F040B7"/>
    <w:rsid w:val="00F0463B"/>
    <w:rsid w:val="00F04983"/>
    <w:rsid w:val="00F04DA4"/>
    <w:rsid w:val="00F069B2"/>
    <w:rsid w:val="00F06D01"/>
    <w:rsid w:val="00F07427"/>
    <w:rsid w:val="00F075C8"/>
    <w:rsid w:val="00F07AE7"/>
    <w:rsid w:val="00F105D1"/>
    <w:rsid w:val="00F105E4"/>
    <w:rsid w:val="00F1080A"/>
    <w:rsid w:val="00F10AD3"/>
    <w:rsid w:val="00F10F14"/>
    <w:rsid w:val="00F11D83"/>
    <w:rsid w:val="00F11EED"/>
    <w:rsid w:val="00F129DC"/>
    <w:rsid w:val="00F12DF3"/>
    <w:rsid w:val="00F1312F"/>
    <w:rsid w:val="00F132CE"/>
    <w:rsid w:val="00F13443"/>
    <w:rsid w:val="00F1389C"/>
    <w:rsid w:val="00F138CF"/>
    <w:rsid w:val="00F1390E"/>
    <w:rsid w:val="00F148B9"/>
    <w:rsid w:val="00F1498C"/>
    <w:rsid w:val="00F14AC7"/>
    <w:rsid w:val="00F150B8"/>
    <w:rsid w:val="00F152B5"/>
    <w:rsid w:val="00F15435"/>
    <w:rsid w:val="00F15AD4"/>
    <w:rsid w:val="00F16332"/>
    <w:rsid w:val="00F1670E"/>
    <w:rsid w:val="00F1671B"/>
    <w:rsid w:val="00F169A5"/>
    <w:rsid w:val="00F16CB6"/>
    <w:rsid w:val="00F17785"/>
    <w:rsid w:val="00F178C9"/>
    <w:rsid w:val="00F17A12"/>
    <w:rsid w:val="00F17D88"/>
    <w:rsid w:val="00F2002F"/>
    <w:rsid w:val="00F20548"/>
    <w:rsid w:val="00F205F1"/>
    <w:rsid w:val="00F205FF"/>
    <w:rsid w:val="00F2073E"/>
    <w:rsid w:val="00F2093E"/>
    <w:rsid w:val="00F21035"/>
    <w:rsid w:val="00F2180E"/>
    <w:rsid w:val="00F2181B"/>
    <w:rsid w:val="00F2187B"/>
    <w:rsid w:val="00F2201B"/>
    <w:rsid w:val="00F22168"/>
    <w:rsid w:val="00F22183"/>
    <w:rsid w:val="00F22340"/>
    <w:rsid w:val="00F22BAD"/>
    <w:rsid w:val="00F23218"/>
    <w:rsid w:val="00F23CA1"/>
    <w:rsid w:val="00F240F2"/>
    <w:rsid w:val="00F253EC"/>
    <w:rsid w:val="00F257CB"/>
    <w:rsid w:val="00F25FCB"/>
    <w:rsid w:val="00F264E8"/>
    <w:rsid w:val="00F2707A"/>
    <w:rsid w:val="00F2739F"/>
    <w:rsid w:val="00F27A68"/>
    <w:rsid w:val="00F301AB"/>
    <w:rsid w:val="00F305E2"/>
    <w:rsid w:val="00F3089C"/>
    <w:rsid w:val="00F308D9"/>
    <w:rsid w:val="00F30AC5"/>
    <w:rsid w:val="00F30D34"/>
    <w:rsid w:val="00F310E4"/>
    <w:rsid w:val="00F3148D"/>
    <w:rsid w:val="00F3220E"/>
    <w:rsid w:val="00F32FFC"/>
    <w:rsid w:val="00F3363D"/>
    <w:rsid w:val="00F33DCB"/>
    <w:rsid w:val="00F33E39"/>
    <w:rsid w:val="00F34060"/>
    <w:rsid w:val="00F34D7B"/>
    <w:rsid w:val="00F34E06"/>
    <w:rsid w:val="00F35224"/>
    <w:rsid w:val="00F360BC"/>
    <w:rsid w:val="00F369E0"/>
    <w:rsid w:val="00F36BCE"/>
    <w:rsid w:val="00F370EE"/>
    <w:rsid w:val="00F37BE3"/>
    <w:rsid w:val="00F40D7D"/>
    <w:rsid w:val="00F4149E"/>
    <w:rsid w:val="00F414C8"/>
    <w:rsid w:val="00F414EE"/>
    <w:rsid w:val="00F41601"/>
    <w:rsid w:val="00F41660"/>
    <w:rsid w:val="00F41C57"/>
    <w:rsid w:val="00F428F6"/>
    <w:rsid w:val="00F429E5"/>
    <w:rsid w:val="00F42A2E"/>
    <w:rsid w:val="00F4300A"/>
    <w:rsid w:val="00F430A9"/>
    <w:rsid w:val="00F4360C"/>
    <w:rsid w:val="00F43674"/>
    <w:rsid w:val="00F437CC"/>
    <w:rsid w:val="00F4408D"/>
    <w:rsid w:val="00F45831"/>
    <w:rsid w:val="00F45A7F"/>
    <w:rsid w:val="00F45E03"/>
    <w:rsid w:val="00F4628C"/>
    <w:rsid w:val="00F465F1"/>
    <w:rsid w:val="00F470D7"/>
    <w:rsid w:val="00F4726E"/>
    <w:rsid w:val="00F47387"/>
    <w:rsid w:val="00F47835"/>
    <w:rsid w:val="00F506CC"/>
    <w:rsid w:val="00F508FA"/>
    <w:rsid w:val="00F50A50"/>
    <w:rsid w:val="00F50DA7"/>
    <w:rsid w:val="00F50F12"/>
    <w:rsid w:val="00F51002"/>
    <w:rsid w:val="00F51058"/>
    <w:rsid w:val="00F5109C"/>
    <w:rsid w:val="00F5161D"/>
    <w:rsid w:val="00F517C3"/>
    <w:rsid w:val="00F51EA5"/>
    <w:rsid w:val="00F5222F"/>
    <w:rsid w:val="00F529E1"/>
    <w:rsid w:val="00F52BAD"/>
    <w:rsid w:val="00F52D47"/>
    <w:rsid w:val="00F52D68"/>
    <w:rsid w:val="00F530C6"/>
    <w:rsid w:val="00F53284"/>
    <w:rsid w:val="00F53AC9"/>
    <w:rsid w:val="00F53EE4"/>
    <w:rsid w:val="00F54350"/>
    <w:rsid w:val="00F5479C"/>
    <w:rsid w:val="00F54975"/>
    <w:rsid w:val="00F54D08"/>
    <w:rsid w:val="00F55C5E"/>
    <w:rsid w:val="00F55D06"/>
    <w:rsid w:val="00F560C8"/>
    <w:rsid w:val="00F566D2"/>
    <w:rsid w:val="00F5684C"/>
    <w:rsid w:val="00F56C79"/>
    <w:rsid w:val="00F577A6"/>
    <w:rsid w:val="00F60166"/>
    <w:rsid w:val="00F60B37"/>
    <w:rsid w:val="00F60D49"/>
    <w:rsid w:val="00F60E83"/>
    <w:rsid w:val="00F6123C"/>
    <w:rsid w:val="00F6196E"/>
    <w:rsid w:val="00F61E5D"/>
    <w:rsid w:val="00F62CBA"/>
    <w:rsid w:val="00F62EE0"/>
    <w:rsid w:val="00F62F20"/>
    <w:rsid w:val="00F6313A"/>
    <w:rsid w:val="00F63362"/>
    <w:rsid w:val="00F633F9"/>
    <w:rsid w:val="00F634CA"/>
    <w:rsid w:val="00F638A6"/>
    <w:rsid w:val="00F63C37"/>
    <w:rsid w:val="00F64078"/>
    <w:rsid w:val="00F6477A"/>
    <w:rsid w:val="00F648BD"/>
    <w:rsid w:val="00F64D2D"/>
    <w:rsid w:val="00F65539"/>
    <w:rsid w:val="00F657F5"/>
    <w:rsid w:val="00F65902"/>
    <w:rsid w:val="00F65BB7"/>
    <w:rsid w:val="00F66BEB"/>
    <w:rsid w:val="00F66C74"/>
    <w:rsid w:val="00F6739E"/>
    <w:rsid w:val="00F673B7"/>
    <w:rsid w:val="00F677AA"/>
    <w:rsid w:val="00F677AF"/>
    <w:rsid w:val="00F67C9A"/>
    <w:rsid w:val="00F7052C"/>
    <w:rsid w:val="00F708A0"/>
    <w:rsid w:val="00F70ECF"/>
    <w:rsid w:val="00F713DA"/>
    <w:rsid w:val="00F71D5A"/>
    <w:rsid w:val="00F72ED3"/>
    <w:rsid w:val="00F73A78"/>
    <w:rsid w:val="00F73E01"/>
    <w:rsid w:val="00F74A4A"/>
    <w:rsid w:val="00F74D01"/>
    <w:rsid w:val="00F74D14"/>
    <w:rsid w:val="00F74FD3"/>
    <w:rsid w:val="00F75ADF"/>
    <w:rsid w:val="00F763F3"/>
    <w:rsid w:val="00F7696D"/>
    <w:rsid w:val="00F76EC4"/>
    <w:rsid w:val="00F776E0"/>
    <w:rsid w:val="00F806B3"/>
    <w:rsid w:val="00F813CF"/>
    <w:rsid w:val="00F814E8"/>
    <w:rsid w:val="00F81BCC"/>
    <w:rsid w:val="00F81F76"/>
    <w:rsid w:val="00F82239"/>
    <w:rsid w:val="00F82680"/>
    <w:rsid w:val="00F83277"/>
    <w:rsid w:val="00F844D9"/>
    <w:rsid w:val="00F84853"/>
    <w:rsid w:val="00F849C6"/>
    <w:rsid w:val="00F84B53"/>
    <w:rsid w:val="00F84D25"/>
    <w:rsid w:val="00F84D70"/>
    <w:rsid w:val="00F852A3"/>
    <w:rsid w:val="00F8549E"/>
    <w:rsid w:val="00F856F1"/>
    <w:rsid w:val="00F85AE0"/>
    <w:rsid w:val="00F85D66"/>
    <w:rsid w:val="00F85E51"/>
    <w:rsid w:val="00F85E72"/>
    <w:rsid w:val="00F85FFC"/>
    <w:rsid w:val="00F8651D"/>
    <w:rsid w:val="00F86C95"/>
    <w:rsid w:val="00F86D93"/>
    <w:rsid w:val="00F87181"/>
    <w:rsid w:val="00F87383"/>
    <w:rsid w:val="00F87990"/>
    <w:rsid w:val="00F87A39"/>
    <w:rsid w:val="00F87F97"/>
    <w:rsid w:val="00F90543"/>
    <w:rsid w:val="00F90597"/>
    <w:rsid w:val="00F9062E"/>
    <w:rsid w:val="00F909C5"/>
    <w:rsid w:val="00F90A4E"/>
    <w:rsid w:val="00F90ADD"/>
    <w:rsid w:val="00F90F4F"/>
    <w:rsid w:val="00F9159F"/>
    <w:rsid w:val="00F91951"/>
    <w:rsid w:val="00F91AE0"/>
    <w:rsid w:val="00F91F9E"/>
    <w:rsid w:val="00F92368"/>
    <w:rsid w:val="00F92AB8"/>
    <w:rsid w:val="00F92DFC"/>
    <w:rsid w:val="00F931A3"/>
    <w:rsid w:val="00F939F6"/>
    <w:rsid w:val="00F94AB8"/>
    <w:rsid w:val="00F94F9D"/>
    <w:rsid w:val="00F95459"/>
    <w:rsid w:val="00F95BFC"/>
    <w:rsid w:val="00F95F02"/>
    <w:rsid w:val="00F96234"/>
    <w:rsid w:val="00F963EA"/>
    <w:rsid w:val="00F964B4"/>
    <w:rsid w:val="00F9653D"/>
    <w:rsid w:val="00F96565"/>
    <w:rsid w:val="00F96654"/>
    <w:rsid w:val="00F96A76"/>
    <w:rsid w:val="00F972D0"/>
    <w:rsid w:val="00F97A30"/>
    <w:rsid w:val="00F97C88"/>
    <w:rsid w:val="00F97D2C"/>
    <w:rsid w:val="00F97ECA"/>
    <w:rsid w:val="00F97EF4"/>
    <w:rsid w:val="00F97FEE"/>
    <w:rsid w:val="00FA00C5"/>
    <w:rsid w:val="00FA01E3"/>
    <w:rsid w:val="00FA060D"/>
    <w:rsid w:val="00FA0C13"/>
    <w:rsid w:val="00FA1226"/>
    <w:rsid w:val="00FA125F"/>
    <w:rsid w:val="00FA1754"/>
    <w:rsid w:val="00FA18C2"/>
    <w:rsid w:val="00FA1DB6"/>
    <w:rsid w:val="00FA1E1D"/>
    <w:rsid w:val="00FA437A"/>
    <w:rsid w:val="00FA46D3"/>
    <w:rsid w:val="00FA4B7C"/>
    <w:rsid w:val="00FA5D3C"/>
    <w:rsid w:val="00FA5E6A"/>
    <w:rsid w:val="00FA6044"/>
    <w:rsid w:val="00FA6FBA"/>
    <w:rsid w:val="00FA6FC8"/>
    <w:rsid w:val="00FA70DD"/>
    <w:rsid w:val="00FA7B5C"/>
    <w:rsid w:val="00FB0884"/>
    <w:rsid w:val="00FB08FE"/>
    <w:rsid w:val="00FB0C61"/>
    <w:rsid w:val="00FB0CA4"/>
    <w:rsid w:val="00FB0CF2"/>
    <w:rsid w:val="00FB0DC1"/>
    <w:rsid w:val="00FB135C"/>
    <w:rsid w:val="00FB180D"/>
    <w:rsid w:val="00FB1A8F"/>
    <w:rsid w:val="00FB1ACA"/>
    <w:rsid w:val="00FB282B"/>
    <w:rsid w:val="00FB28C6"/>
    <w:rsid w:val="00FB3058"/>
    <w:rsid w:val="00FB3A41"/>
    <w:rsid w:val="00FB3F7F"/>
    <w:rsid w:val="00FB4367"/>
    <w:rsid w:val="00FB4565"/>
    <w:rsid w:val="00FB4BF9"/>
    <w:rsid w:val="00FB54C1"/>
    <w:rsid w:val="00FB5FF4"/>
    <w:rsid w:val="00FB6252"/>
    <w:rsid w:val="00FB62C6"/>
    <w:rsid w:val="00FB6548"/>
    <w:rsid w:val="00FB666D"/>
    <w:rsid w:val="00FB6839"/>
    <w:rsid w:val="00FC0418"/>
    <w:rsid w:val="00FC0628"/>
    <w:rsid w:val="00FC07F9"/>
    <w:rsid w:val="00FC149D"/>
    <w:rsid w:val="00FC17EF"/>
    <w:rsid w:val="00FC1D54"/>
    <w:rsid w:val="00FC1DA9"/>
    <w:rsid w:val="00FC1DAD"/>
    <w:rsid w:val="00FC262A"/>
    <w:rsid w:val="00FC2C68"/>
    <w:rsid w:val="00FC2C76"/>
    <w:rsid w:val="00FC301C"/>
    <w:rsid w:val="00FC3686"/>
    <w:rsid w:val="00FC3888"/>
    <w:rsid w:val="00FC3AA2"/>
    <w:rsid w:val="00FC3D60"/>
    <w:rsid w:val="00FC3DE6"/>
    <w:rsid w:val="00FC3F78"/>
    <w:rsid w:val="00FC4FA1"/>
    <w:rsid w:val="00FC570E"/>
    <w:rsid w:val="00FC57D8"/>
    <w:rsid w:val="00FC58DB"/>
    <w:rsid w:val="00FC5F00"/>
    <w:rsid w:val="00FC5F3C"/>
    <w:rsid w:val="00FC5F3E"/>
    <w:rsid w:val="00FC6731"/>
    <w:rsid w:val="00FC674A"/>
    <w:rsid w:val="00FC6A3C"/>
    <w:rsid w:val="00FC6EBD"/>
    <w:rsid w:val="00FC70C0"/>
    <w:rsid w:val="00FC71E2"/>
    <w:rsid w:val="00FC73E2"/>
    <w:rsid w:val="00FC73FD"/>
    <w:rsid w:val="00FC75C1"/>
    <w:rsid w:val="00FC7C30"/>
    <w:rsid w:val="00FD1A2D"/>
    <w:rsid w:val="00FD1B84"/>
    <w:rsid w:val="00FD222E"/>
    <w:rsid w:val="00FD22D2"/>
    <w:rsid w:val="00FD252F"/>
    <w:rsid w:val="00FD2AA7"/>
    <w:rsid w:val="00FD2CE5"/>
    <w:rsid w:val="00FD2E7A"/>
    <w:rsid w:val="00FD404D"/>
    <w:rsid w:val="00FD51C7"/>
    <w:rsid w:val="00FD642E"/>
    <w:rsid w:val="00FD6544"/>
    <w:rsid w:val="00FD69B8"/>
    <w:rsid w:val="00FD6D79"/>
    <w:rsid w:val="00FD767C"/>
    <w:rsid w:val="00FD7E31"/>
    <w:rsid w:val="00FE00F7"/>
    <w:rsid w:val="00FE0284"/>
    <w:rsid w:val="00FE07EA"/>
    <w:rsid w:val="00FE08E0"/>
    <w:rsid w:val="00FE0F1A"/>
    <w:rsid w:val="00FE136E"/>
    <w:rsid w:val="00FE166C"/>
    <w:rsid w:val="00FE16AF"/>
    <w:rsid w:val="00FE17C7"/>
    <w:rsid w:val="00FE1E02"/>
    <w:rsid w:val="00FE27B6"/>
    <w:rsid w:val="00FE28C8"/>
    <w:rsid w:val="00FE2B61"/>
    <w:rsid w:val="00FE3479"/>
    <w:rsid w:val="00FE3570"/>
    <w:rsid w:val="00FE3719"/>
    <w:rsid w:val="00FE387C"/>
    <w:rsid w:val="00FE3882"/>
    <w:rsid w:val="00FE437B"/>
    <w:rsid w:val="00FE48C2"/>
    <w:rsid w:val="00FE555E"/>
    <w:rsid w:val="00FE5DB4"/>
    <w:rsid w:val="00FE613D"/>
    <w:rsid w:val="00FE653A"/>
    <w:rsid w:val="00FE7056"/>
    <w:rsid w:val="00FE7153"/>
    <w:rsid w:val="00FE7FCC"/>
    <w:rsid w:val="00FF076F"/>
    <w:rsid w:val="00FF080E"/>
    <w:rsid w:val="00FF08B5"/>
    <w:rsid w:val="00FF0FB2"/>
    <w:rsid w:val="00FF15DB"/>
    <w:rsid w:val="00FF161C"/>
    <w:rsid w:val="00FF1B58"/>
    <w:rsid w:val="00FF21EE"/>
    <w:rsid w:val="00FF224F"/>
    <w:rsid w:val="00FF2253"/>
    <w:rsid w:val="00FF24E8"/>
    <w:rsid w:val="00FF2C1B"/>
    <w:rsid w:val="00FF2F97"/>
    <w:rsid w:val="00FF3488"/>
    <w:rsid w:val="00FF38CF"/>
    <w:rsid w:val="00FF395A"/>
    <w:rsid w:val="00FF4693"/>
    <w:rsid w:val="00FF46BC"/>
    <w:rsid w:val="00FF4AA5"/>
    <w:rsid w:val="00FF4B8A"/>
    <w:rsid w:val="00FF4E3B"/>
    <w:rsid w:val="00FF51AB"/>
    <w:rsid w:val="00FF68B5"/>
    <w:rsid w:val="00FF737B"/>
    <w:rsid w:val="00FF7690"/>
    <w:rsid w:val="00FF7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7DD51056"/>
  <w15:docId w15:val="{F7F9BAF2-EED7-B14A-AAB4-9FDD20AF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1725"/>
    <w:pPr>
      <w:tabs>
        <w:tab w:val="left" w:pos="720"/>
      </w:tabs>
      <w:spacing w:before="240" w:after="0" w:line="240" w:lineRule="exact"/>
      <w:jc w:val="both"/>
    </w:pPr>
    <w:rPr>
      <w:rFonts w:ascii="Arial" w:eastAsia="Times New Roman" w:hAnsi="Arial" w:cs="Times New Roman"/>
      <w:spacing w:val="4"/>
      <w:sz w:val="19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7CA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10A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09D3"/>
    <w:pPr>
      <w:tabs>
        <w:tab w:val="clear" w:pos="720"/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9D3"/>
    <w:rPr>
      <w:rFonts w:ascii="Arial" w:eastAsia="Times New Roman" w:hAnsi="Arial" w:cs="Times New Roman"/>
      <w:spacing w:val="4"/>
      <w:sz w:val="19"/>
      <w:szCs w:val="20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A09D3"/>
    <w:pPr>
      <w:tabs>
        <w:tab w:val="clear" w:pos="720"/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9D3"/>
    <w:rPr>
      <w:rFonts w:ascii="Arial" w:eastAsia="Times New Roman" w:hAnsi="Arial" w:cs="Times New Roman"/>
      <w:spacing w:val="4"/>
      <w:sz w:val="19"/>
      <w:szCs w:val="20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D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D3"/>
    <w:rPr>
      <w:rFonts w:ascii="Tahoma" w:eastAsia="Times New Roman" w:hAnsi="Tahoma" w:cs="Tahoma"/>
      <w:spacing w:val="4"/>
      <w:sz w:val="16"/>
      <w:szCs w:val="16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9A09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038CB5-E930-47D2-9463-2BA0E433B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eronica Polini</cp:lastModifiedBy>
  <cp:revision>4</cp:revision>
  <dcterms:created xsi:type="dcterms:W3CDTF">2020-07-24T03:14:00Z</dcterms:created>
  <dcterms:modified xsi:type="dcterms:W3CDTF">2020-08-03T15:49:00Z</dcterms:modified>
</cp:coreProperties>
</file>